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73403" w14:textId="1276EAEB" w:rsidR="00492516" w:rsidRPr="00402A31" w:rsidRDefault="00492516" w:rsidP="00402A31">
      <w:pPr>
        <w:pStyle w:val="Heading1"/>
        <w:rPr>
          <w:sz w:val="40"/>
          <w:szCs w:val="40"/>
        </w:rPr>
      </w:pPr>
      <w:bookmarkStart w:id="0" w:name="_Toc536555437"/>
      <w:bookmarkStart w:id="1" w:name="_Toc536458323"/>
      <w:bookmarkStart w:id="2" w:name="_Toc536519963"/>
      <w:bookmarkStart w:id="3" w:name="_Toc536525804"/>
      <w:bookmarkStart w:id="4" w:name="_Toc536525872"/>
      <w:bookmarkStart w:id="5" w:name="_Hlk534016052"/>
      <w:r w:rsidRPr="008A3F10">
        <w:rPr>
          <w:noProof/>
          <w:lang w:eastAsia="en-NZ"/>
        </w:rPr>
        <w:drawing>
          <wp:anchor distT="0" distB="0" distL="114300" distR="114300" simplePos="0" relativeHeight="252258304" behindDoc="1" locked="0" layoutInCell="1" allowOverlap="1" wp14:anchorId="6ED898FF" wp14:editId="1A2F5687">
            <wp:simplePos x="0" y="0"/>
            <wp:positionH relativeFrom="margin">
              <wp:posOffset>-440266</wp:posOffset>
            </wp:positionH>
            <wp:positionV relativeFrom="paragraph">
              <wp:posOffset>-914400</wp:posOffset>
            </wp:positionV>
            <wp:extent cx="3402841" cy="2552132"/>
            <wp:effectExtent l="0" t="0" r="7620" b="635"/>
            <wp:wrapNone/>
            <wp:docPr id="116" name="Picture 116" descr="C:\Users\angelah\Downloads\OMBUDS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h\Downloads\OMBUDSMA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41" cy="25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GoBack"/>
      <w:bookmarkEnd w:id="0"/>
      <w:bookmarkEnd w:id="6"/>
    </w:p>
    <w:p w14:paraId="7996B04F" w14:textId="1ADAA36F" w:rsidR="00066FB9" w:rsidRPr="00174894" w:rsidRDefault="00A423E0" w:rsidP="005B79D6">
      <w:pPr>
        <w:pStyle w:val="Heading1"/>
        <w:rPr>
          <w:color w:val="000000" w:themeColor="text1"/>
          <w:sz w:val="32"/>
          <w:szCs w:val="32"/>
        </w:rPr>
      </w:pPr>
      <w:bookmarkStart w:id="7" w:name="_Toc536555438"/>
      <w:r>
        <w:rPr>
          <w:b/>
          <w:color w:val="000000" w:themeColor="text1"/>
          <w:sz w:val="44"/>
          <w:szCs w:val="44"/>
        </w:rPr>
        <w:t>Information about an investigation into how</w:t>
      </w:r>
      <w:r w:rsidR="00066FB9" w:rsidRPr="00A423E0">
        <w:rPr>
          <w:b/>
          <w:color w:val="000000" w:themeColor="text1"/>
          <w:sz w:val="44"/>
          <w:szCs w:val="44"/>
        </w:rPr>
        <w:t xml:space="preserve"> the Ministry of Health </w:t>
      </w:r>
      <w:r>
        <w:rPr>
          <w:b/>
          <w:color w:val="000000" w:themeColor="text1"/>
          <w:sz w:val="44"/>
          <w:szCs w:val="44"/>
        </w:rPr>
        <w:t xml:space="preserve">helps to </w:t>
      </w:r>
      <w:r w:rsidR="00066FB9" w:rsidRPr="00A423E0">
        <w:rPr>
          <w:b/>
          <w:color w:val="000000" w:themeColor="text1"/>
          <w:sz w:val="44"/>
          <w:szCs w:val="44"/>
        </w:rPr>
        <w:t xml:space="preserve">look after </w:t>
      </w:r>
      <w:bookmarkEnd w:id="7"/>
      <w:r>
        <w:rPr>
          <w:b/>
          <w:color w:val="000000" w:themeColor="text1"/>
          <w:sz w:val="44"/>
          <w:szCs w:val="44"/>
        </w:rPr>
        <w:t>people with learning disability who are in secure care.</w:t>
      </w:r>
    </w:p>
    <w:p w14:paraId="2B08545B" w14:textId="40BBC528" w:rsidR="00066FB9" w:rsidRPr="00174894" w:rsidRDefault="00A423E0" w:rsidP="005B79D6">
      <w:pPr>
        <w:pStyle w:val="Heading1"/>
        <w:rPr>
          <w:color w:val="000000" w:themeColor="text1"/>
          <w:sz w:val="32"/>
          <w:szCs w:val="32"/>
        </w:rPr>
      </w:pPr>
      <w:bookmarkStart w:id="8" w:name="_Toc536555440"/>
      <w:r w:rsidRPr="00174894">
        <w:rPr>
          <w:noProof/>
          <w:color w:val="000000" w:themeColor="text1"/>
          <w:lang w:eastAsia="en-NZ"/>
        </w:rPr>
        <w:drawing>
          <wp:anchor distT="0" distB="0" distL="114300" distR="114300" simplePos="0" relativeHeight="252275712" behindDoc="1" locked="0" layoutInCell="1" allowOverlap="1" wp14:anchorId="5093923B" wp14:editId="5840E0CF">
            <wp:simplePos x="0" y="0"/>
            <wp:positionH relativeFrom="margin">
              <wp:posOffset>3250565</wp:posOffset>
            </wp:positionH>
            <wp:positionV relativeFrom="paragraph">
              <wp:posOffset>304927</wp:posOffset>
            </wp:positionV>
            <wp:extent cx="2569845" cy="1784350"/>
            <wp:effectExtent l="0" t="0" r="190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2FD4EC9E" w14:textId="405379E7" w:rsidR="00066FB9" w:rsidRPr="00174894" w:rsidRDefault="00066FB9" w:rsidP="005B79D6">
      <w:pPr>
        <w:pStyle w:val="Heading1"/>
        <w:rPr>
          <w:color w:val="000000" w:themeColor="text1"/>
          <w:sz w:val="32"/>
          <w:szCs w:val="32"/>
        </w:rPr>
      </w:pPr>
    </w:p>
    <w:p w14:paraId="1F06150D" w14:textId="5D7875E6" w:rsidR="00066FB9" w:rsidRPr="00174894" w:rsidRDefault="00A423E0" w:rsidP="00066FB9">
      <w:pPr>
        <w:rPr>
          <w:color w:val="000000" w:themeColor="text1"/>
        </w:rPr>
      </w:pPr>
      <w:r>
        <w:rPr>
          <w:noProof/>
          <w:lang w:eastAsia="en-NZ"/>
        </w:rPr>
        <w:drawing>
          <wp:anchor distT="0" distB="0" distL="114300" distR="114300" simplePos="0" relativeHeight="252224512" behindDoc="1" locked="0" layoutInCell="1" allowOverlap="1" wp14:anchorId="436F1E81" wp14:editId="45526EC0">
            <wp:simplePos x="0" y="0"/>
            <wp:positionH relativeFrom="margin">
              <wp:align>left</wp:align>
            </wp:positionH>
            <wp:positionV relativeFrom="paragraph">
              <wp:posOffset>93218</wp:posOffset>
            </wp:positionV>
            <wp:extent cx="3346704" cy="2912399"/>
            <wp:effectExtent l="0" t="0" r="6350" b="254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cure Hospital cropp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291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582F9" w14:textId="40721FEA" w:rsidR="00174894" w:rsidRPr="00174894" w:rsidRDefault="00174894" w:rsidP="00066FB9">
      <w:pPr>
        <w:rPr>
          <w:color w:val="000000" w:themeColor="text1"/>
        </w:rPr>
      </w:pPr>
    </w:p>
    <w:p w14:paraId="3281D4CA" w14:textId="4568A11A" w:rsidR="00174894" w:rsidRPr="00174894" w:rsidRDefault="00174894" w:rsidP="005B79D6">
      <w:pPr>
        <w:pStyle w:val="Heading1"/>
        <w:rPr>
          <w:color w:val="000000" w:themeColor="text1"/>
          <w:sz w:val="32"/>
          <w:szCs w:val="32"/>
        </w:rPr>
      </w:pPr>
      <w:bookmarkStart w:id="9" w:name="_Toc536458325"/>
      <w:bookmarkStart w:id="10" w:name="_Toc536519965"/>
      <w:bookmarkStart w:id="11" w:name="_Toc536525806"/>
      <w:bookmarkStart w:id="12" w:name="_Toc536525874"/>
      <w:bookmarkEnd w:id="1"/>
      <w:bookmarkEnd w:id="2"/>
      <w:bookmarkEnd w:id="3"/>
      <w:bookmarkEnd w:id="4"/>
    </w:p>
    <w:p w14:paraId="42BEF5F5" w14:textId="78B532A6" w:rsidR="00D12232" w:rsidRDefault="00D12232" w:rsidP="00D12232">
      <w:bookmarkStart w:id="13" w:name="_Toc536525807"/>
      <w:bookmarkStart w:id="14" w:name="_Toc536525875"/>
      <w:bookmarkEnd w:id="5"/>
      <w:bookmarkEnd w:id="9"/>
      <w:bookmarkEnd w:id="10"/>
      <w:bookmarkEnd w:id="11"/>
      <w:bookmarkEnd w:id="12"/>
    </w:p>
    <w:p w14:paraId="174510B1" w14:textId="0AA95FD0" w:rsidR="00D12232" w:rsidRDefault="00D12232" w:rsidP="00194788">
      <w:pPr>
        <w:ind w:left="0"/>
        <w:rPr>
          <w:color w:val="000000" w:themeColor="text1"/>
          <w:sz w:val="44"/>
          <w:szCs w:val="44"/>
        </w:rPr>
      </w:pPr>
    </w:p>
    <w:p w14:paraId="061E747B" w14:textId="1ECD5800" w:rsidR="00D12232" w:rsidRDefault="00A423E0" w:rsidP="00194788">
      <w:pPr>
        <w:ind w:left="0"/>
        <w:rPr>
          <w:color w:val="000000" w:themeColor="text1"/>
          <w:sz w:val="44"/>
          <w:szCs w:val="44"/>
        </w:rPr>
      </w:pPr>
      <w:r>
        <w:rPr>
          <w:noProof/>
          <w:sz w:val="36"/>
          <w:szCs w:val="36"/>
          <w:lang w:eastAsia="en-NZ"/>
        </w:rPr>
        <w:drawing>
          <wp:anchor distT="0" distB="0" distL="114300" distR="114300" simplePos="0" relativeHeight="252223488" behindDoc="1" locked="0" layoutInCell="1" allowOverlap="1" wp14:anchorId="54DFA5C3" wp14:editId="7223CECA">
            <wp:simplePos x="0" y="0"/>
            <wp:positionH relativeFrom="column">
              <wp:posOffset>4476496</wp:posOffset>
            </wp:positionH>
            <wp:positionV relativeFrom="paragraph">
              <wp:posOffset>160020</wp:posOffset>
            </wp:positionV>
            <wp:extent cx="1647825" cy="22479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asy Read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D267" w14:textId="77777777" w:rsidR="00D12232" w:rsidRPr="001B7B2B" w:rsidRDefault="00D12232" w:rsidP="00194788">
      <w:pPr>
        <w:ind w:left="0"/>
        <w:rPr>
          <w:color w:val="000000" w:themeColor="text1"/>
          <w:sz w:val="44"/>
          <w:szCs w:val="44"/>
        </w:rPr>
      </w:pPr>
    </w:p>
    <w:p w14:paraId="3F5CD54B" w14:textId="6DB56FB7" w:rsidR="005B1D0E" w:rsidRPr="00314C31" w:rsidRDefault="00240C1F" w:rsidP="005B1D0E">
      <w:pPr>
        <w:keepNext/>
        <w:keepLines/>
        <w:spacing w:before="240" w:after="0"/>
        <w:ind w:left="0"/>
        <w:jc w:val="center"/>
        <w:outlineLvl w:val="0"/>
        <w:rPr>
          <w:rFonts w:eastAsiaTheme="majorEastAsia"/>
          <w:color w:val="2F5496" w:themeColor="accent1" w:themeShade="BF"/>
          <w:sz w:val="48"/>
          <w:szCs w:val="48"/>
        </w:rPr>
      </w:pPr>
      <w:r>
        <w:rPr>
          <w:rFonts w:eastAsiaTheme="majorEastAsia"/>
          <w:color w:val="2F5496" w:themeColor="accent1" w:themeShade="BF"/>
          <w:sz w:val="48"/>
          <w:szCs w:val="48"/>
        </w:rPr>
        <w:br w:type="page"/>
      </w:r>
      <w:bookmarkStart w:id="15" w:name="_Toc534185700"/>
      <w:bookmarkEnd w:id="13"/>
      <w:bookmarkEnd w:id="14"/>
      <w:r w:rsidR="005B1D0E" w:rsidRPr="00314C31">
        <w:rPr>
          <w:rFonts w:eastAsiaTheme="majorEastAsia"/>
          <w:color w:val="2F5496" w:themeColor="accent1" w:themeShade="BF"/>
          <w:sz w:val="48"/>
          <w:szCs w:val="48"/>
        </w:rPr>
        <w:lastRenderedPageBreak/>
        <w:t>Before you read this</w:t>
      </w:r>
    </w:p>
    <w:p w14:paraId="676F8366" w14:textId="77777777" w:rsidR="005B1D0E" w:rsidRPr="00314C31" w:rsidRDefault="005B1D0E" w:rsidP="005B1D0E">
      <w:pPr>
        <w:rPr>
          <w:rFonts w:eastAsiaTheme="majorEastAsia"/>
          <w:color w:val="2F5496" w:themeColor="accent1" w:themeShade="BF"/>
        </w:rPr>
      </w:pPr>
      <w:r w:rsidRPr="00314C31">
        <w:rPr>
          <w:noProof/>
          <w:lang w:eastAsia="en-NZ"/>
        </w:rPr>
        <w:drawing>
          <wp:anchor distT="0" distB="0" distL="114300" distR="114300" simplePos="0" relativeHeight="252278784" behindDoc="1" locked="0" layoutInCell="1" allowOverlap="1" wp14:anchorId="583F3303" wp14:editId="0B94E3E4">
            <wp:simplePos x="0" y="0"/>
            <wp:positionH relativeFrom="margin">
              <wp:posOffset>271145</wp:posOffset>
            </wp:positionH>
            <wp:positionV relativeFrom="paragraph">
              <wp:posOffset>274320</wp:posOffset>
            </wp:positionV>
            <wp:extent cx="1143000" cy="161635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used_edited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0C223" w14:textId="77777777" w:rsidR="005B1D0E" w:rsidRPr="00314C31" w:rsidRDefault="005B1D0E" w:rsidP="005B1D0E">
      <w:pPr>
        <w:rPr>
          <w:rFonts w:eastAsiaTheme="majorEastAsia"/>
          <w:color w:val="2F5496" w:themeColor="accent1" w:themeShade="BF"/>
          <w:sz w:val="48"/>
          <w:szCs w:val="48"/>
        </w:rPr>
      </w:pPr>
      <w:r w:rsidRPr="00314C31">
        <w:rPr>
          <w:lang w:val="en-IE"/>
        </w:rPr>
        <w:t>Some of the information in this document may make people upset when they are reading it.</w:t>
      </w:r>
    </w:p>
    <w:p w14:paraId="69F489A3" w14:textId="77777777" w:rsidR="005B1D0E" w:rsidRPr="00314C31" w:rsidRDefault="005B1D0E" w:rsidP="005B1D0E">
      <w:pPr>
        <w:rPr>
          <w:lang w:val="en-IE"/>
        </w:rPr>
      </w:pPr>
    </w:p>
    <w:p w14:paraId="655112A5" w14:textId="77777777" w:rsidR="005B1D0E" w:rsidRDefault="005B1D0E" w:rsidP="005B1D0E">
      <w:pPr>
        <w:rPr>
          <w:lang w:val="en-IE"/>
        </w:rPr>
      </w:pPr>
    </w:p>
    <w:p w14:paraId="72453B60" w14:textId="77777777" w:rsidR="005B1D0E" w:rsidRPr="00314C31" w:rsidRDefault="005B1D0E" w:rsidP="005B1D0E">
      <w:pPr>
        <w:rPr>
          <w:lang w:val="en-IE"/>
        </w:rPr>
      </w:pPr>
      <w:r w:rsidRPr="00314C31">
        <w:rPr>
          <w:noProof/>
          <w:lang w:eastAsia="en-NZ"/>
        </w:rPr>
        <w:drawing>
          <wp:anchor distT="0" distB="0" distL="114300" distR="114300" simplePos="0" relativeHeight="252279808" behindDoc="1" locked="0" layoutInCell="1" allowOverlap="1" wp14:anchorId="69F76796" wp14:editId="534DC374">
            <wp:simplePos x="0" y="0"/>
            <wp:positionH relativeFrom="column">
              <wp:posOffset>55563</wp:posOffset>
            </wp:positionH>
            <wp:positionV relativeFrom="paragraph">
              <wp:posOffset>316865</wp:posOffset>
            </wp:positionV>
            <wp:extent cx="1695427" cy="1457325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led-question-who-silhouet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27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C31">
        <w:rPr>
          <w:lang w:val="en-IE"/>
        </w:rPr>
        <w:t xml:space="preserve">This information is: </w:t>
      </w:r>
    </w:p>
    <w:p w14:paraId="6503C03E" w14:textId="77777777" w:rsidR="005B1D0E" w:rsidRPr="00314C31" w:rsidRDefault="005B1D0E" w:rsidP="005B1D0E">
      <w:pPr>
        <w:numPr>
          <w:ilvl w:val="0"/>
          <w:numId w:val="41"/>
        </w:numPr>
        <w:rPr>
          <w:lang w:val="en-IE"/>
        </w:rPr>
      </w:pPr>
      <w:r w:rsidRPr="00314C31">
        <w:rPr>
          <w:lang w:val="en-IE"/>
        </w:rPr>
        <w:t>not meant to scare anyone</w:t>
      </w:r>
    </w:p>
    <w:p w14:paraId="5BF2F9CA" w14:textId="77777777" w:rsidR="005B1D0E" w:rsidRPr="00314C31" w:rsidRDefault="005B1D0E" w:rsidP="005B1D0E">
      <w:pPr>
        <w:rPr>
          <w:lang w:val="en-IE"/>
        </w:rPr>
      </w:pPr>
    </w:p>
    <w:p w14:paraId="1365B079" w14:textId="77777777" w:rsidR="005B1D0E" w:rsidRPr="00314C31" w:rsidRDefault="005B1D0E" w:rsidP="005B1D0E">
      <w:pPr>
        <w:numPr>
          <w:ilvl w:val="0"/>
          <w:numId w:val="41"/>
        </w:numPr>
        <w:rPr>
          <w:lang w:val="en-IE"/>
        </w:rPr>
      </w:pPr>
      <w:r w:rsidRPr="00314C31">
        <w:rPr>
          <w:lang w:val="en-IE"/>
        </w:rPr>
        <w:t>not true for everyone with learning disabilit</w:t>
      </w:r>
      <w:r>
        <w:rPr>
          <w:lang w:val="en-IE"/>
        </w:rPr>
        <w:t>y</w:t>
      </w:r>
      <w:r w:rsidRPr="00314C31">
        <w:rPr>
          <w:lang w:val="en-IE"/>
        </w:rPr>
        <w:t>.</w:t>
      </w:r>
    </w:p>
    <w:p w14:paraId="3F2FCFA0" w14:textId="77777777" w:rsidR="005B1D0E" w:rsidRPr="00314C31" w:rsidRDefault="005B1D0E" w:rsidP="005B1D0E">
      <w:pPr>
        <w:ind w:left="0"/>
        <w:rPr>
          <w:lang w:val="en-IE"/>
        </w:rPr>
      </w:pPr>
    </w:p>
    <w:p w14:paraId="283CF369" w14:textId="77777777" w:rsidR="005B1D0E" w:rsidRDefault="005B1D0E" w:rsidP="005B1D0E">
      <w:pPr>
        <w:rPr>
          <w:lang w:val="en-IE"/>
        </w:rPr>
      </w:pPr>
      <w:r w:rsidRPr="00314C31">
        <w:rPr>
          <w:b/>
          <w:noProof/>
          <w:lang w:eastAsia="en-NZ"/>
        </w:rPr>
        <w:drawing>
          <wp:anchor distT="0" distB="0" distL="114300" distR="114300" simplePos="0" relativeHeight="252280832" behindDoc="1" locked="0" layoutInCell="1" allowOverlap="1" wp14:anchorId="69500A70" wp14:editId="3EAD4799">
            <wp:simplePos x="0" y="0"/>
            <wp:positionH relativeFrom="column">
              <wp:posOffset>-95885</wp:posOffset>
            </wp:positionH>
            <wp:positionV relativeFrom="paragraph">
              <wp:posOffset>286385</wp:posOffset>
            </wp:positionV>
            <wp:extent cx="1878330" cy="1249680"/>
            <wp:effectExtent l="0" t="0" r="7620" b="762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used Dont Kno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2C528" w14:textId="77777777" w:rsidR="005B1D0E" w:rsidRPr="00314C31" w:rsidRDefault="005B1D0E" w:rsidP="005B1D0E">
      <w:pPr>
        <w:rPr>
          <w:lang w:val="en-IE"/>
        </w:rPr>
      </w:pPr>
      <w:r w:rsidRPr="00314C31">
        <w:rPr>
          <w:lang w:val="en-IE"/>
        </w:rPr>
        <w:t xml:space="preserve">This information </w:t>
      </w:r>
      <w:r w:rsidRPr="00314C31">
        <w:rPr>
          <w:b/>
          <w:lang w:val="en-IE"/>
        </w:rPr>
        <w:t>does not mean that these things will happen</w:t>
      </w:r>
      <w:r w:rsidRPr="00314C31">
        <w:rPr>
          <w:lang w:val="en-IE"/>
        </w:rPr>
        <w:t xml:space="preserve"> to you or someone you know.</w:t>
      </w:r>
    </w:p>
    <w:p w14:paraId="13626A59" w14:textId="77777777" w:rsidR="005B1D0E" w:rsidRPr="00314C31" w:rsidRDefault="005B1D0E" w:rsidP="005B1D0E">
      <w:pPr>
        <w:rPr>
          <w:lang w:val="en-IE"/>
        </w:rPr>
      </w:pPr>
    </w:p>
    <w:p w14:paraId="41969181" w14:textId="77777777" w:rsidR="005B1D0E" w:rsidRDefault="005B1D0E" w:rsidP="005B1D0E">
      <w:pPr>
        <w:spacing w:line="259" w:lineRule="auto"/>
        <w:ind w:left="0"/>
        <w:rPr>
          <w:lang w:val="en-IE"/>
        </w:rPr>
      </w:pPr>
      <w:r>
        <w:rPr>
          <w:lang w:val="en-IE"/>
        </w:rPr>
        <w:br w:type="page"/>
      </w:r>
    </w:p>
    <w:p w14:paraId="4858CC0B" w14:textId="77777777" w:rsidR="005B1D0E" w:rsidRPr="00314C31" w:rsidRDefault="005B1D0E" w:rsidP="005B1D0E">
      <w:pPr>
        <w:rPr>
          <w:lang w:val="en-IE"/>
        </w:rPr>
      </w:pPr>
      <w:r w:rsidRPr="00314C31">
        <w:rPr>
          <w:b/>
          <w:bCs/>
          <w:noProof/>
          <w:lang w:eastAsia="en-NZ"/>
        </w:rPr>
        <w:drawing>
          <wp:anchor distT="0" distB="0" distL="114300" distR="114300" simplePos="0" relativeHeight="252277760" behindDoc="0" locked="0" layoutInCell="1" allowOverlap="1" wp14:anchorId="18A09B6A" wp14:editId="6476FB63">
            <wp:simplePos x="0" y="0"/>
            <wp:positionH relativeFrom="column">
              <wp:posOffset>354965</wp:posOffset>
            </wp:positionH>
            <wp:positionV relativeFrom="paragraph">
              <wp:posOffset>21908</wp:posOffset>
            </wp:positionV>
            <wp:extent cx="1051560" cy="1209675"/>
            <wp:effectExtent l="0" t="0" r="0" b="9525"/>
            <wp:wrapNone/>
            <wp:docPr id="276" name="Picture 27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C31">
        <w:rPr>
          <w:lang w:val="en-IE"/>
        </w:rPr>
        <w:t xml:space="preserve">If you are worried after reading this document you can talk about it with: </w:t>
      </w:r>
    </w:p>
    <w:p w14:paraId="11989518" w14:textId="77777777" w:rsidR="005B1D0E" w:rsidRDefault="005B1D0E" w:rsidP="005B1D0E">
      <w:pPr>
        <w:numPr>
          <w:ilvl w:val="0"/>
          <w:numId w:val="42"/>
        </w:numPr>
        <w:ind w:left="3960"/>
        <w:rPr>
          <w:lang w:val="en-IE"/>
        </w:rPr>
      </w:pPr>
      <w:r>
        <w:rPr>
          <w:lang w:val="en-IE"/>
        </w:rPr>
        <w:t xml:space="preserve">your </w:t>
      </w:r>
      <w:r w:rsidRPr="00314C31">
        <w:rPr>
          <w:lang w:val="en-IE"/>
        </w:rPr>
        <w:t>family</w:t>
      </w:r>
    </w:p>
    <w:p w14:paraId="259C7E0E" w14:textId="77777777" w:rsidR="005B1D0E" w:rsidRDefault="005B1D0E" w:rsidP="005B1D0E">
      <w:pPr>
        <w:ind w:left="3960"/>
        <w:rPr>
          <w:lang w:val="en-IE"/>
        </w:rPr>
      </w:pPr>
    </w:p>
    <w:p w14:paraId="7F9CABBC" w14:textId="77777777" w:rsidR="005B1D0E" w:rsidRDefault="005B1D0E" w:rsidP="005B1D0E">
      <w:pPr>
        <w:numPr>
          <w:ilvl w:val="0"/>
          <w:numId w:val="42"/>
        </w:numPr>
        <w:ind w:left="3960"/>
        <w:rPr>
          <w:lang w:val="en-IE"/>
        </w:rPr>
      </w:pPr>
      <w:r w:rsidRPr="00A90399">
        <w:rPr>
          <w:noProof/>
          <w:lang w:eastAsia="en-NZ"/>
        </w:rPr>
        <w:drawing>
          <wp:anchor distT="0" distB="0" distL="114300" distR="114300" simplePos="0" relativeHeight="252284928" behindDoc="1" locked="0" layoutInCell="1" allowOverlap="1" wp14:anchorId="4396E28D" wp14:editId="0E7E100B">
            <wp:simplePos x="0" y="0"/>
            <wp:positionH relativeFrom="margin">
              <wp:posOffset>-128016</wp:posOffset>
            </wp:positionH>
            <wp:positionV relativeFrom="paragraph">
              <wp:posOffset>108585</wp:posOffset>
            </wp:positionV>
            <wp:extent cx="2060575" cy="154876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IE"/>
        </w:rPr>
        <w:t>your friends</w:t>
      </w:r>
    </w:p>
    <w:p w14:paraId="38754488" w14:textId="77777777" w:rsidR="005B1D0E" w:rsidRDefault="005B1D0E" w:rsidP="005B1D0E">
      <w:pPr>
        <w:pStyle w:val="ListParagraph"/>
        <w:rPr>
          <w:lang w:val="en-IE"/>
        </w:rPr>
      </w:pPr>
    </w:p>
    <w:p w14:paraId="05D2EB5A" w14:textId="77777777" w:rsidR="005B1D0E" w:rsidRDefault="005B1D0E" w:rsidP="005B1D0E">
      <w:pPr>
        <w:numPr>
          <w:ilvl w:val="0"/>
          <w:numId w:val="42"/>
        </w:numPr>
        <w:ind w:left="3960"/>
        <w:rPr>
          <w:lang w:val="en-IE"/>
        </w:rPr>
      </w:pPr>
      <w:r>
        <w:rPr>
          <w:lang w:val="en-IE"/>
        </w:rPr>
        <w:t>the Office of the Ombudsman on:</w:t>
      </w:r>
    </w:p>
    <w:p w14:paraId="079B9C4A" w14:textId="77777777" w:rsidR="005B1D0E" w:rsidRDefault="005B1D0E" w:rsidP="005B1D0E">
      <w:pPr>
        <w:pStyle w:val="ListParagraph"/>
        <w:rPr>
          <w:lang w:val="en-IE"/>
        </w:rPr>
      </w:pPr>
    </w:p>
    <w:p w14:paraId="77C76605" w14:textId="77777777" w:rsidR="005B1D0E" w:rsidRDefault="005B1D0E" w:rsidP="005B1D0E">
      <w:pPr>
        <w:numPr>
          <w:ilvl w:val="1"/>
          <w:numId w:val="42"/>
        </w:numPr>
        <w:ind w:left="4680"/>
        <w:rPr>
          <w:lang w:val="en-IE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281856" behindDoc="1" locked="0" layoutInCell="1" allowOverlap="1" wp14:anchorId="153A4127" wp14:editId="76E22FC2">
            <wp:simplePos x="0" y="0"/>
            <wp:positionH relativeFrom="column">
              <wp:posOffset>320548</wp:posOffset>
            </wp:positionH>
            <wp:positionV relativeFrom="paragraph">
              <wp:posOffset>10160</wp:posOffset>
            </wp:positionV>
            <wp:extent cx="1078992" cy="1078992"/>
            <wp:effectExtent l="0" t="0" r="0" b="698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-Phone_gran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IE"/>
        </w:rPr>
        <w:t xml:space="preserve">Phone: </w:t>
      </w:r>
      <w:r>
        <w:rPr>
          <w:lang w:val="en-IE"/>
        </w:rPr>
        <w:t>0800 802 602</w:t>
      </w:r>
    </w:p>
    <w:p w14:paraId="37A1D54A" w14:textId="77777777" w:rsidR="005B1D0E" w:rsidRDefault="005B1D0E" w:rsidP="005B1D0E">
      <w:pPr>
        <w:ind w:left="4680"/>
        <w:rPr>
          <w:lang w:val="en-IE"/>
        </w:rPr>
      </w:pPr>
    </w:p>
    <w:p w14:paraId="56803AF1" w14:textId="77777777" w:rsidR="005B1D0E" w:rsidRDefault="005B1D0E" w:rsidP="005B1D0E">
      <w:pPr>
        <w:ind w:left="4680"/>
        <w:rPr>
          <w:lang w:val="en-IE"/>
        </w:rPr>
      </w:pPr>
      <w:r>
        <w:rPr>
          <w:lang w:val="en-IE"/>
        </w:rPr>
        <w:t>or</w:t>
      </w:r>
    </w:p>
    <w:p w14:paraId="10621F32" w14:textId="77777777" w:rsidR="005B1D0E" w:rsidRPr="00120EBA" w:rsidRDefault="005B1D0E" w:rsidP="005B1D0E">
      <w:pPr>
        <w:ind w:left="4680"/>
        <w:rPr>
          <w:lang w:val="en-IE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282880" behindDoc="1" locked="0" layoutInCell="1" allowOverlap="1" wp14:anchorId="5E4F2753" wp14:editId="1DA4931D">
            <wp:simplePos x="0" y="0"/>
            <wp:positionH relativeFrom="column">
              <wp:posOffset>325882</wp:posOffset>
            </wp:positionH>
            <wp:positionV relativeFrom="paragraph">
              <wp:posOffset>342392</wp:posOffset>
            </wp:positionV>
            <wp:extent cx="1078992" cy="1078992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-Phone_gran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38D5E" w14:textId="77777777" w:rsidR="005B1D0E" w:rsidRDefault="005B1D0E" w:rsidP="005B1D0E">
      <w:pPr>
        <w:numPr>
          <w:ilvl w:val="1"/>
          <w:numId w:val="42"/>
        </w:numPr>
        <w:ind w:left="4680"/>
        <w:rPr>
          <w:lang w:val="en-IE"/>
        </w:rPr>
      </w:pPr>
      <w:r>
        <w:rPr>
          <w:b/>
          <w:lang w:val="en-IE"/>
        </w:rPr>
        <w:t xml:space="preserve">Phone: </w:t>
      </w:r>
      <w:r w:rsidRPr="00120EBA">
        <w:rPr>
          <w:lang w:val="en-IE"/>
        </w:rPr>
        <w:t>04 473</w:t>
      </w:r>
      <w:r>
        <w:rPr>
          <w:lang w:val="en-IE"/>
        </w:rPr>
        <w:t xml:space="preserve"> 9533</w:t>
      </w:r>
    </w:p>
    <w:p w14:paraId="63631E92" w14:textId="77777777" w:rsidR="005B1D0E" w:rsidRDefault="005B1D0E" w:rsidP="005B1D0E">
      <w:pPr>
        <w:ind w:left="4680"/>
        <w:rPr>
          <w:lang w:val="en-IE"/>
        </w:rPr>
      </w:pPr>
    </w:p>
    <w:p w14:paraId="6C98B58E" w14:textId="77777777" w:rsidR="005B1D0E" w:rsidRPr="00120EBA" w:rsidRDefault="005B1D0E" w:rsidP="005B1D0E">
      <w:pPr>
        <w:ind w:left="4680"/>
        <w:rPr>
          <w:lang w:val="en-IE"/>
        </w:rPr>
      </w:pPr>
      <w:r w:rsidRPr="00120EBA">
        <w:rPr>
          <w:lang w:val="en-IE"/>
        </w:rPr>
        <w:t>or</w:t>
      </w:r>
    </w:p>
    <w:p w14:paraId="397A05B8" w14:textId="77777777" w:rsidR="005B1D0E" w:rsidRDefault="005B1D0E" w:rsidP="005B1D0E">
      <w:pPr>
        <w:ind w:left="4680"/>
        <w:rPr>
          <w:b/>
          <w:lang w:val="en-IE"/>
        </w:rPr>
      </w:pPr>
    </w:p>
    <w:p w14:paraId="193A2482" w14:textId="77777777" w:rsidR="005B1D0E" w:rsidRPr="005A52C2" w:rsidRDefault="005B1D0E" w:rsidP="005B1D0E">
      <w:pPr>
        <w:numPr>
          <w:ilvl w:val="1"/>
          <w:numId w:val="42"/>
        </w:numPr>
        <w:ind w:left="4680"/>
        <w:rPr>
          <w:b/>
          <w:lang w:val="en-IE"/>
        </w:rPr>
      </w:pPr>
      <w:r w:rsidRPr="005A52C2">
        <w:rPr>
          <w:noProof/>
          <w:lang w:eastAsia="en-NZ"/>
        </w:rPr>
        <w:drawing>
          <wp:anchor distT="0" distB="0" distL="114300" distR="114300" simplePos="0" relativeHeight="252283904" behindDoc="1" locked="0" layoutInCell="1" allowOverlap="1" wp14:anchorId="4DAC91F5" wp14:editId="70683659">
            <wp:simplePos x="0" y="0"/>
            <wp:positionH relativeFrom="margin">
              <wp:posOffset>292608</wp:posOffset>
            </wp:positionH>
            <wp:positionV relativeFrom="paragraph">
              <wp:posOffset>12573</wp:posOffset>
            </wp:positionV>
            <wp:extent cx="1215048" cy="1143000"/>
            <wp:effectExtent l="0" t="0" r="4445" b="0"/>
            <wp:wrapNone/>
            <wp:docPr id="7" name="Picture 7" descr="C:\Users\tepuu\Desktop\images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puu\Desktop\images\emai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4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2C2">
        <w:rPr>
          <w:b/>
          <w:lang w:val="en-IE"/>
        </w:rPr>
        <w:t>Email:</w:t>
      </w:r>
    </w:p>
    <w:p w14:paraId="6E4BA570" w14:textId="6DC3B320" w:rsidR="005A52C2" w:rsidRPr="005A52C2" w:rsidRDefault="005A52C2" w:rsidP="005A52C2">
      <w:pPr>
        <w:ind w:left="4320"/>
        <w:rPr>
          <w:lang w:val="en-IE"/>
        </w:rPr>
      </w:pPr>
      <w:r w:rsidRPr="005A52C2">
        <w:rPr>
          <w:lang w:val="en-IE"/>
        </w:rPr>
        <w:t>info@ombudsman.parliament.nz</w:t>
      </w:r>
    </w:p>
    <w:p w14:paraId="66975FB3" w14:textId="77777777" w:rsidR="005B1D0E" w:rsidRPr="00314C31" w:rsidRDefault="005B1D0E" w:rsidP="005B1D0E">
      <w:pPr>
        <w:numPr>
          <w:ilvl w:val="0"/>
          <w:numId w:val="42"/>
        </w:numPr>
        <w:ind w:left="3960"/>
        <w:rPr>
          <w:lang w:val="en-IE"/>
        </w:rPr>
      </w:pPr>
      <w:r>
        <w:br w:type="page"/>
      </w:r>
    </w:p>
    <w:p w14:paraId="55FC368D" w14:textId="77777777" w:rsidR="005B1D0E" w:rsidRDefault="005B1D0E" w:rsidP="005B1D0E">
      <w:pPr>
        <w:pStyle w:val="Heading1"/>
      </w:pPr>
      <w:bookmarkStart w:id="16" w:name="_Toc536525655"/>
      <w:bookmarkStart w:id="17" w:name="_Toc536528899"/>
      <w:bookmarkStart w:id="18" w:name="_Toc536571552"/>
      <w:bookmarkStart w:id="19" w:name="_Toc536574315"/>
      <w:r>
        <w:t>What is in this book?</w:t>
      </w:r>
      <w:bookmarkEnd w:id="16"/>
      <w:bookmarkEnd w:id="17"/>
      <w:bookmarkEnd w:id="18"/>
      <w:bookmarkEnd w:id="19"/>
    </w:p>
    <w:p w14:paraId="11E3A5C3" w14:textId="77777777" w:rsidR="00D12232" w:rsidRPr="00194788" w:rsidRDefault="00D12232" w:rsidP="00194788"/>
    <w:p w14:paraId="7D104769" w14:textId="18B26DC3" w:rsidR="00D12232" w:rsidRPr="005101C4" w:rsidRDefault="00D12232" w:rsidP="00194788">
      <w:pPr>
        <w:ind w:left="0"/>
        <w:rPr>
          <w:rFonts w:eastAsiaTheme="majorEastAsia"/>
          <w:b/>
          <w:color w:val="2F5496" w:themeColor="accent1" w:themeShade="BF"/>
          <w:sz w:val="36"/>
          <w:szCs w:val="36"/>
        </w:rPr>
      </w:pPr>
      <w:bookmarkStart w:id="20" w:name="_Hlk536574400"/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  <w:t xml:space="preserve"> </w:t>
      </w:r>
      <w:r w:rsidRPr="005101C4">
        <w:rPr>
          <w:rFonts w:eastAsiaTheme="majorEastAsia"/>
          <w:b/>
          <w:sz w:val="36"/>
          <w:szCs w:val="36"/>
        </w:rPr>
        <w:t>Page</w:t>
      </w:r>
    </w:p>
    <w:p w14:paraId="72D3A896" w14:textId="1029858B" w:rsidR="00D12232" w:rsidRDefault="00D12232" w:rsidP="00194788">
      <w:pPr>
        <w:ind w:left="0"/>
        <w:rPr>
          <w:rStyle w:val="Hyperlink"/>
          <w:noProof/>
          <w:color w:val="000000" w:themeColor="text1"/>
          <w:u w:val="none"/>
        </w:rPr>
      </w:pPr>
      <w:r>
        <w:rPr>
          <w:noProof/>
          <w:lang w:eastAsia="en-NZ"/>
        </w:rPr>
        <w:drawing>
          <wp:anchor distT="0" distB="0" distL="114300" distR="114300" simplePos="0" relativeHeight="252197888" behindDoc="1" locked="0" layoutInCell="1" allowOverlap="1" wp14:anchorId="7CA24D35" wp14:editId="4ECC0ECA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069975" cy="7321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FA5F7" w14:textId="030966ED" w:rsidR="00BC4A39" w:rsidRDefault="00BC4A39" w:rsidP="001A233B">
      <w:pPr>
        <w:pStyle w:val="contents"/>
        <w:rPr>
          <w:rStyle w:val="Hyperlink"/>
          <w:color w:val="000000" w:themeColor="text1"/>
          <w:u w:val="none"/>
        </w:rPr>
      </w:pPr>
      <w:r w:rsidRPr="004F494A">
        <w:rPr>
          <w:rStyle w:val="Hyperlink"/>
          <w:color w:val="000000" w:themeColor="text1"/>
          <w:u w:val="none"/>
        </w:rPr>
        <w:t>What is this book about?</w:t>
      </w:r>
      <w:r w:rsidRPr="00BF6D3C">
        <w:rPr>
          <w:webHidden/>
        </w:rPr>
        <w:tab/>
      </w:r>
      <w:r w:rsidR="00BF6D3C">
        <w:rPr>
          <w:webHidden/>
        </w:rPr>
        <w:tab/>
      </w:r>
      <w:r w:rsidR="00BF6D3C">
        <w:rPr>
          <w:webHidden/>
        </w:rPr>
        <w:tab/>
      </w:r>
      <w:r w:rsidR="00BF6D3C">
        <w:rPr>
          <w:webHidden/>
        </w:rPr>
        <w:tab/>
      </w:r>
      <w:r w:rsidR="001A233B">
        <w:rPr>
          <w:webHidden/>
        </w:rPr>
        <w:tab/>
      </w:r>
      <w:r w:rsidR="005B1D0E">
        <w:rPr>
          <w:webHidden/>
        </w:rPr>
        <w:t>5</w:t>
      </w:r>
    </w:p>
    <w:p w14:paraId="1F9E89B3" w14:textId="7E4E6444" w:rsidR="00BF6D3C" w:rsidRPr="00BF6D3C" w:rsidRDefault="008341CC" w:rsidP="001A233B">
      <w:pPr>
        <w:pStyle w:val="contents"/>
      </w:pPr>
      <w:r>
        <w:rPr>
          <w:lang w:eastAsia="en-NZ"/>
        </w:rPr>
        <w:drawing>
          <wp:anchor distT="0" distB="0" distL="114300" distR="114300" simplePos="0" relativeHeight="252221440" behindDoc="1" locked="0" layoutInCell="1" allowOverlap="1" wp14:anchorId="2274A99B" wp14:editId="5A603F14">
            <wp:simplePos x="0" y="0"/>
            <wp:positionH relativeFrom="column">
              <wp:posOffset>-16042</wp:posOffset>
            </wp:positionH>
            <wp:positionV relativeFrom="paragraph">
              <wp:posOffset>286385</wp:posOffset>
            </wp:positionV>
            <wp:extent cx="1036320" cy="737870"/>
            <wp:effectExtent l="0" t="0" r="0" b="508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ED576" w14:textId="129F31A3" w:rsidR="00BC4A39" w:rsidRDefault="00F83839" w:rsidP="001A233B">
      <w:pPr>
        <w:pStyle w:val="contents"/>
        <w:rPr>
          <w:webHidden/>
        </w:rPr>
      </w:pPr>
      <w:r>
        <w:rPr>
          <w:rStyle w:val="Hyperlink"/>
          <w:color w:val="000000" w:themeColor="text1"/>
          <w:u w:val="none"/>
        </w:rPr>
        <w:t>More about</w:t>
      </w:r>
      <w:r w:rsidR="000337D8" w:rsidRPr="000337D8">
        <w:rPr>
          <w:rStyle w:val="Hyperlink"/>
          <w:color w:val="000000" w:themeColor="text1"/>
          <w:u w:val="none"/>
        </w:rPr>
        <w:t xml:space="preserve"> the Office of the Ombudsman</w:t>
      </w:r>
      <w:r w:rsidR="00BF6D3C">
        <w:rPr>
          <w:rStyle w:val="Hyperlink"/>
          <w:color w:val="000000" w:themeColor="text1"/>
          <w:u w:val="none"/>
        </w:rPr>
        <w:tab/>
      </w:r>
      <w:r w:rsidR="005B1D0E">
        <w:rPr>
          <w:webHidden/>
        </w:rPr>
        <w:t>8</w:t>
      </w:r>
    </w:p>
    <w:p w14:paraId="5F8CF92E" w14:textId="760D70E5" w:rsidR="000337D8" w:rsidRPr="000337D8" w:rsidRDefault="000337D8" w:rsidP="000337D8">
      <w:pPr>
        <w:pStyle w:val="contentstext"/>
      </w:pPr>
      <w:r>
        <w:rPr>
          <w:lang w:eastAsia="en-NZ"/>
        </w:rPr>
        <w:drawing>
          <wp:anchor distT="0" distB="0" distL="114300" distR="114300" simplePos="0" relativeHeight="252220416" behindDoc="1" locked="0" layoutInCell="1" allowOverlap="1" wp14:anchorId="42A9FB81" wp14:editId="1F4C14AE">
            <wp:simplePos x="0" y="0"/>
            <wp:positionH relativeFrom="margin">
              <wp:posOffset>-45085</wp:posOffset>
            </wp:positionH>
            <wp:positionV relativeFrom="paragraph">
              <wp:posOffset>274788</wp:posOffset>
            </wp:positionV>
            <wp:extent cx="1184910" cy="796290"/>
            <wp:effectExtent l="0" t="0" r="0" b="381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04529" w14:textId="1B8A2ADB" w:rsidR="000337D8" w:rsidRDefault="00402A31" w:rsidP="000337D8">
      <w:pPr>
        <w:pStyle w:val="contentstext"/>
        <w:ind w:firstLine="0"/>
        <w:rPr>
          <w:rStyle w:val="Hyperlink"/>
          <w:color w:val="000000" w:themeColor="text1"/>
          <w:u w:val="none"/>
        </w:rPr>
      </w:pPr>
      <w:hyperlink w:anchor="_Toc536555450" w:history="1">
        <w:r w:rsidR="000337D8" w:rsidRPr="00BC4A39">
          <w:rPr>
            <w:rStyle w:val="Hyperlink"/>
            <w:rFonts w:eastAsiaTheme="majorEastAsia"/>
            <w:color w:val="000000" w:themeColor="text1"/>
            <w:u w:val="none"/>
          </w:rPr>
          <w:t>Who will do this investigation?</w:t>
        </w:r>
        <w:r w:rsidR="000337D8" w:rsidRPr="00BC4A39">
          <w:rPr>
            <w:webHidden/>
          </w:rPr>
          <w:tab/>
        </w:r>
        <w:r w:rsidR="000337D8">
          <w:rPr>
            <w:webHidden/>
          </w:rPr>
          <w:tab/>
        </w:r>
        <w:r w:rsidR="000337D8">
          <w:rPr>
            <w:webHidden/>
          </w:rPr>
          <w:tab/>
        </w:r>
        <w:r w:rsidR="000337D8">
          <w:rPr>
            <w:webHidden/>
          </w:rPr>
          <w:tab/>
        </w:r>
        <w:r w:rsidR="005B1D0E">
          <w:rPr>
            <w:webHidden/>
          </w:rPr>
          <w:t>9</w:t>
        </w:r>
      </w:hyperlink>
    </w:p>
    <w:bookmarkEnd w:id="20"/>
    <w:p w14:paraId="2A7EDA64" w14:textId="5805222C" w:rsidR="000337D8" w:rsidRDefault="00492516" w:rsidP="000337D8">
      <w:pPr>
        <w:pStyle w:val="contentstext"/>
        <w:spacing w:after="0"/>
        <w:ind w:left="0" w:firstLine="0"/>
        <w:rPr>
          <w:rStyle w:val="Hyperlink"/>
          <w:color w:val="000000" w:themeColor="text1"/>
          <w:u w:val="none"/>
        </w:rPr>
      </w:pPr>
      <w:r>
        <w:rPr>
          <w:lang w:eastAsia="en-NZ"/>
        </w:rPr>
        <w:drawing>
          <wp:anchor distT="0" distB="0" distL="114300" distR="114300" simplePos="0" relativeHeight="252259328" behindDoc="1" locked="0" layoutInCell="1" allowOverlap="1" wp14:anchorId="2450669C" wp14:editId="396836BD">
            <wp:simplePos x="0" y="0"/>
            <wp:positionH relativeFrom="margin">
              <wp:align>left</wp:align>
            </wp:positionH>
            <wp:positionV relativeFrom="paragraph">
              <wp:posOffset>171662</wp:posOffset>
            </wp:positionV>
            <wp:extent cx="1019387" cy="887100"/>
            <wp:effectExtent l="0" t="0" r="9525" b="825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ecure Hospital cropp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87" cy="88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1200" w14:textId="0AE421EA" w:rsidR="004F494A" w:rsidRPr="001001B3" w:rsidRDefault="00BC4A39" w:rsidP="004F494A">
      <w:pPr>
        <w:pStyle w:val="contentstext"/>
        <w:spacing w:after="0"/>
        <w:ind w:firstLine="0"/>
        <w:rPr>
          <w:rStyle w:val="Hyperlink"/>
          <w:b/>
          <w:color w:val="000000" w:themeColor="text1"/>
          <w:u w:val="none"/>
        </w:rPr>
      </w:pPr>
      <w:r w:rsidRPr="00BF6D3C">
        <w:rPr>
          <w:rStyle w:val="Hyperlink"/>
          <w:color w:val="000000" w:themeColor="text1"/>
          <w:u w:val="none"/>
        </w:rPr>
        <w:t xml:space="preserve">What is the </w:t>
      </w:r>
      <w:r w:rsidRPr="001001B3">
        <w:rPr>
          <w:rStyle w:val="Hyperlink"/>
          <w:b/>
          <w:color w:val="000000" w:themeColor="text1"/>
          <w:u w:val="none"/>
        </w:rPr>
        <w:t xml:space="preserve">High and Complex </w:t>
      </w:r>
    </w:p>
    <w:p w14:paraId="6549049F" w14:textId="35171BD2" w:rsidR="00BF6D3C" w:rsidRPr="00BF6D3C" w:rsidRDefault="00BC4A39" w:rsidP="004F494A">
      <w:pPr>
        <w:pStyle w:val="contentstext"/>
        <w:spacing w:after="0"/>
        <w:ind w:firstLine="0"/>
      </w:pPr>
      <w:r w:rsidRPr="001001B3">
        <w:rPr>
          <w:rStyle w:val="Hyperlink"/>
          <w:b/>
          <w:color w:val="000000" w:themeColor="text1"/>
          <w:u w:val="none"/>
        </w:rPr>
        <w:t>Framework</w:t>
      </w:r>
      <w:r w:rsidRPr="00BF6D3C">
        <w:rPr>
          <w:rStyle w:val="Hyperlink"/>
          <w:color w:val="000000" w:themeColor="text1"/>
          <w:u w:val="none"/>
        </w:rPr>
        <w:t>?</w:t>
      </w:r>
      <w:r w:rsidR="004F494A">
        <w:rPr>
          <w:rStyle w:val="Hyperlink"/>
          <w:color w:val="000000" w:themeColor="text1"/>
          <w:u w:val="none"/>
        </w:rPr>
        <w:tab/>
      </w:r>
      <w:r w:rsidR="004F494A">
        <w:rPr>
          <w:rStyle w:val="Hyperlink"/>
          <w:color w:val="000000" w:themeColor="text1"/>
          <w:u w:val="none"/>
        </w:rPr>
        <w:tab/>
      </w:r>
      <w:r w:rsidR="004F494A">
        <w:rPr>
          <w:rStyle w:val="Hyperlink"/>
          <w:color w:val="000000" w:themeColor="text1"/>
          <w:u w:val="none"/>
        </w:rPr>
        <w:tab/>
      </w:r>
      <w:r w:rsidR="004F494A">
        <w:rPr>
          <w:rStyle w:val="Hyperlink"/>
          <w:color w:val="000000" w:themeColor="text1"/>
          <w:u w:val="none"/>
        </w:rPr>
        <w:tab/>
      </w:r>
      <w:r w:rsidR="004F494A">
        <w:rPr>
          <w:rStyle w:val="Hyperlink"/>
          <w:color w:val="000000" w:themeColor="text1"/>
          <w:u w:val="none"/>
        </w:rPr>
        <w:tab/>
      </w:r>
      <w:r w:rsidR="004F494A">
        <w:rPr>
          <w:rStyle w:val="Hyperlink"/>
          <w:color w:val="000000" w:themeColor="text1"/>
          <w:u w:val="none"/>
        </w:rPr>
        <w:tab/>
      </w:r>
      <w:r w:rsidR="00BF6D3C">
        <w:rPr>
          <w:rStyle w:val="Hyperlink"/>
          <w:color w:val="000000" w:themeColor="text1"/>
          <w:u w:val="none"/>
        </w:rPr>
        <w:tab/>
      </w:r>
      <w:r w:rsidR="005B1D0E">
        <w:rPr>
          <w:webHidden/>
        </w:rPr>
        <w:t>11</w:t>
      </w:r>
      <w:r w:rsidR="00BF6D3C">
        <w:rPr>
          <w:rStyle w:val="Hyperlink"/>
          <w:color w:val="000000" w:themeColor="text1"/>
          <w:u w:val="none"/>
        </w:rPr>
        <w:tab/>
      </w:r>
      <w:r w:rsidR="00BF6D3C">
        <w:rPr>
          <w:rStyle w:val="Hyperlink"/>
          <w:color w:val="000000" w:themeColor="text1"/>
          <w:u w:val="none"/>
        </w:rPr>
        <w:tab/>
      </w:r>
      <w:r w:rsidRPr="00BF6D3C">
        <w:rPr>
          <w:webHidden/>
        </w:rPr>
        <w:tab/>
      </w:r>
    </w:p>
    <w:p w14:paraId="207199E8" w14:textId="1AC7B0EF" w:rsidR="004F494A" w:rsidRDefault="008E5986" w:rsidP="004F494A">
      <w:pPr>
        <w:pStyle w:val="contentstext"/>
        <w:spacing w:after="0"/>
        <w:ind w:firstLine="0"/>
        <w:rPr>
          <w:rStyle w:val="Hyperlink"/>
          <w:b/>
          <w:color w:val="000000" w:themeColor="text1"/>
          <w:u w:val="none"/>
        </w:rPr>
      </w:pPr>
      <w:r>
        <w:rPr>
          <w:lang w:eastAsia="en-NZ"/>
        </w:rPr>
        <w:drawing>
          <wp:anchor distT="0" distB="0" distL="114300" distR="114300" simplePos="0" relativeHeight="252203008" behindDoc="1" locked="0" layoutInCell="1" allowOverlap="1" wp14:anchorId="59635641" wp14:editId="01D0A55C">
            <wp:simplePos x="0" y="0"/>
            <wp:positionH relativeFrom="margin">
              <wp:posOffset>0</wp:posOffset>
            </wp:positionH>
            <wp:positionV relativeFrom="paragraph">
              <wp:posOffset>87842</wp:posOffset>
            </wp:positionV>
            <wp:extent cx="1137202" cy="457200"/>
            <wp:effectExtent l="0" t="0" r="635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02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39" w:rsidRPr="004F494A">
        <w:rPr>
          <w:rStyle w:val="Hyperlink"/>
          <w:b/>
          <w:color w:val="000000" w:themeColor="text1"/>
          <w:u w:val="none"/>
        </w:rPr>
        <w:t xml:space="preserve">High and Complex Framework </w:t>
      </w:r>
    </w:p>
    <w:p w14:paraId="48329599" w14:textId="5B4F5C95" w:rsidR="00BC4A39" w:rsidRDefault="00462170" w:rsidP="004F494A">
      <w:pPr>
        <w:pStyle w:val="contentstext"/>
        <w:spacing w:after="0"/>
        <w:ind w:firstLine="0"/>
        <w:rPr>
          <w:rStyle w:val="Hyperlink"/>
          <w:color w:val="000000" w:themeColor="text1"/>
          <w:u w:val="none"/>
        </w:rPr>
      </w:pPr>
      <w:r>
        <w:rPr>
          <w:lang w:eastAsia="en-NZ"/>
        </w:rPr>
        <w:drawing>
          <wp:anchor distT="0" distB="0" distL="114300" distR="114300" simplePos="0" relativeHeight="252200960" behindDoc="1" locked="0" layoutInCell="1" allowOverlap="1" wp14:anchorId="5FC53171" wp14:editId="0418E9F7">
            <wp:simplePos x="0" y="0"/>
            <wp:positionH relativeFrom="margin">
              <wp:posOffset>-80010</wp:posOffset>
            </wp:positionH>
            <wp:positionV relativeFrom="paragraph">
              <wp:posOffset>384810</wp:posOffset>
            </wp:positionV>
            <wp:extent cx="1149350" cy="930910"/>
            <wp:effectExtent l="0" t="0" r="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39" w:rsidRPr="004F494A">
        <w:rPr>
          <w:rStyle w:val="Hyperlink"/>
          <w:color w:val="000000" w:themeColor="text1"/>
          <w:u w:val="none"/>
        </w:rPr>
        <w:t>services and the Ministry of Health</w:t>
      </w:r>
      <w:r w:rsidR="00BC4A39" w:rsidRPr="00BC4A39">
        <w:rPr>
          <w:webHidden/>
        </w:rPr>
        <w:tab/>
      </w:r>
      <w:r w:rsidR="00BF6D3C">
        <w:rPr>
          <w:webHidden/>
        </w:rPr>
        <w:tab/>
      </w:r>
      <w:r w:rsidR="001A233B">
        <w:rPr>
          <w:webHidden/>
        </w:rPr>
        <w:tab/>
      </w:r>
      <w:r w:rsidR="005B1D0E">
        <w:rPr>
          <w:webHidden/>
        </w:rPr>
        <w:t>14</w:t>
      </w:r>
    </w:p>
    <w:p w14:paraId="58CDC4AB" w14:textId="468976E9" w:rsidR="00BF6D3C" w:rsidRPr="00BF6D3C" w:rsidRDefault="00BF6D3C" w:rsidP="00BF6D3C">
      <w:pPr>
        <w:pStyle w:val="contentstext"/>
      </w:pPr>
    </w:p>
    <w:p w14:paraId="107544BC" w14:textId="1CB74733" w:rsidR="00BF6D3C" w:rsidRPr="00BF6D3C" w:rsidRDefault="006E29E3" w:rsidP="006E29E3">
      <w:pPr>
        <w:pStyle w:val="contentstext"/>
        <w:ind w:firstLine="0"/>
      </w:pPr>
      <w:r>
        <w:rPr>
          <w:lang w:eastAsia="en-NZ"/>
        </w:rPr>
        <w:drawing>
          <wp:anchor distT="0" distB="0" distL="114300" distR="114300" simplePos="0" relativeHeight="252208128" behindDoc="1" locked="0" layoutInCell="1" allowOverlap="1" wp14:anchorId="10361869" wp14:editId="690CBD69">
            <wp:simplePos x="0" y="0"/>
            <wp:positionH relativeFrom="margin">
              <wp:posOffset>31750</wp:posOffset>
            </wp:positionH>
            <wp:positionV relativeFrom="paragraph">
              <wp:posOffset>626578</wp:posOffset>
            </wp:positionV>
            <wp:extent cx="1087120" cy="757555"/>
            <wp:effectExtent l="0" t="0" r="0" b="444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c536555448" w:history="1">
        <w:r w:rsidR="00BC4A39" w:rsidRPr="00BC4A39">
          <w:rPr>
            <w:rStyle w:val="Hyperlink"/>
            <w:rFonts w:eastAsiaTheme="majorEastAsia"/>
            <w:color w:val="000000" w:themeColor="text1"/>
            <w:u w:val="none"/>
          </w:rPr>
          <w:t xml:space="preserve">Why is the </w:t>
        </w:r>
        <w:r>
          <w:rPr>
            <w:rStyle w:val="Hyperlink"/>
            <w:rFonts w:eastAsiaTheme="majorEastAsia"/>
            <w:color w:val="000000" w:themeColor="text1"/>
            <w:u w:val="none"/>
          </w:rPr>
          <w:t>team</w:t>
        </w:r>
        <w:r w:rsidR="00BC4A39" w:rsidRPr="00BC4A39">
          <w:rPr>
            <w:rStyle w:val="Hyperlink"/>
            <w:rFonts w:eastAsiaTheme="majorEastAsia"/>
            <w:color w:val="000000" w:themeColor="text1"/>
            <w:u w:val="none"/>
          </w:rPr>
          <w:t xml:space="preserve"> doing this </w:t>
        </w:r>
        <w:r w:rsidR="00BF6D3C">
          <w:rPr>
            <w:rStyle w:val="Hyperlink"/>
            <w:rFonts w:eastAsiaTheme="majorEastAsia"/>
            <w:color w:val="000000" w:themeColor="text1"/>
            <w:u w:val="none"/>
          </w:rPr>
          <w:t>i</w:t>
        </w:r>
        <w:r w:rsidR="00BC4A39" w:rsidRPr="00BC4A39">
          <w:rPr>
            <w:rStyle w:val="Hyperlink"/>
            <w:rFonts w:eastAsiaTheme="majorEastAsia"/>
            <w:color w:val="000000" w:themeColor="text1"/>
            <w:u w:val="none"/>
          </w:rPr>
          <w:t>nvestigation?</w:t>
        </w:r>
        <w:r w:rsidR="00BC4A39" w:rsidRPr="00BC4A39">
          <w:rPr>
            <w:webHidden/>
          </w:rPr>
          <w:tab/>
        </w:r>
        <w:r w:rsidR="005B1D0E">
          <w:rPr>
            <w:webHidden/>
          </w:rPr>
          <w:t>16</w:t>
        </w:r>
        <w:r w:rsidR="00BF6D3C">
          <w:rPr>
            <w:webHidden/>
          </w:rPr>
          <w:tab/>
        </w:r>
        <w:r w:rsidR="00BF6D3C">
          <w:rPr>
            <w:webHidden/>
          </w:rPr>
          <w:tab/>
        </w:r>
        <w:r w:rsidR="00BF6D3C">
          <w:rPr>
            <w:webHidden/>
          </w:rPr>
          <w:tab/>
        </w:r>
        <w:r w:rsidR="00BF6D3C">
          <w:rPr>
            <w:webHidden/>
          </w:rPr>
          <w:tab/>
        </w:r>
        <w:r w:rsidR="00BF6D3C">
          <w:rPr>
            <w:webHidden/>
          </w:rPr>
          <w:tab/>
        </w:r>
      </w:hyperlink>
    </w:p>
    <w:p w14:paraId="7921EB9E" w14:textId="408A93B1" w:rsidR="00BC4A39" w:rsidRDefault="00402A31" w:rsidP="004F494A">
      <w:pPr>
        <w:pStyle w:val="contentstext"/>
        <w:ind w:left="1440"/>
        <w:rPr>
          <w:rStyle w:val="Hyperlink"/>
          <w:color w:val="000000" w:themeColor="text1"/>
          <w:u w:val="none"/>
        </w:rPr>
      </w:pPr>
      <w:hyperlink w:anchor="_Toc536555449" w:history="1">
        <w:r w:rsidR="00D21E2A" w:rsidRPr="00BC4A39">
          <w:rPr>
            <w:rStyle w:val="Hyperlink"/>
            <w:color w:val="000000" w:themeColor="text1"/>
            <w:u w:val="none"/>
          </w:rPr>
          <w:t xml:space="preserve">What will the </w:t>
        </w:r>
        <w:r w:rsidR="00D21E2A">
          <w:rPr>
            <w:rStyle w:val="Hyperlink"/>
            <w:color w:val="000000" w:themeColor="text1"/>
            <w:u w:val="none"/>
          </w:rPr>
          <w:t>team</w:t>
        </w:r>
        <w:r w:rsidR="00D21E2A" w:rsidRPr="00BC4A39">
          <w:rPr>
            <w:rStyle w:val="Hyperlink"/>
            <w:color w:val="000000" w:themeColor="text1"/>
            <w:u w:val="none"/>
          </w:rPr>
          <w:t xml:space="preserve"> look at?</w:t>
        </w:r>
        <w:r w:rsidR="00D21E2A" w:rsidRPr="00BC4A39">
          <w:rPr>
            <w:webHidden/>
          </w:rPr>
          <w:tab/>
        </w:r>
        <w:r w:rsidR="00D21E2A">
          <w:rPr>
            <w:webHidden/>
          </w:rPr>
          <w:tab/>
        </w:r>
        <w:r w:rsidR="00D21E2A">
          <w:rPr>
            <w:webHidden/>
          </w:rPr>
          <w:tab/>
        </w:r>
        <w:r w:rsidR="00D21E2A">
          <w:rPr>
            <w:webHidden/>
          </w:rPr>
          <w:tab/>
        </w:r>
        <w:r w:rsidR="00004260">
          <w:rPr>
            <w:webHidden/>
          </w:rPr>
          <w:t>20</w:t>
        </w:r>
      </w:hyperlink>
    </w:p>
    <w:p w14:paraId="27CDF0CF" w14:textId="45308E33" w:rsidR="00BF6D3C" w:rsidRPr="00BC4A39" w:rsidRDefault="00BF6D3C" w:rsidP="00BF6D3C">
      <w:pPr>
        <w:pStyle w:val="contentstext"/>
        <w:rPr>
          <w:lang w:val="mi-NZ" w:eastAsia="mi-NZ"/>
        </w:rPr>
      </w:pPr>
    </w:p>
    <w:p w14:paraId="0F1D4CDA" w14:textId="2576F880" w:rsidR="0015326D" w:rsidRDefault="0015326D">
      <w:pPr>
        <w:spacing w:line="259" w:lineRule="auto"/>
        <w:ind w:left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3C861D9F" w14:textId="77777777" w:rsidR="00D12232" w:rsidRDefault="00D12232" w:rsidP="00D12232">
      <w:pPr>
        <w:spacing w:line="259" w:lineRule="auto"/>
        <w:ind w:left="0"/>
        <w:rPr>
          <w:rFonts w:eastAsiaTheme="majorEastAsia"/>
          <w:b/>
          <w:sz w:val="36"/>
          <w:szCs w:val="36"/>
        </w:rPr>
      </w:pP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  <w:t xml:space="preserve"> </w:t>
      </w:r>
      <w:r w:rsidRPr="005101C4">
        <w:rPr>
          <w:rFonts w:eastAsiaTheme="majorEastAsia"/>
          <w:b/>
          <w:sz w:val="36"/>
          <w:szCs w:val="36"/>
        </w:rPr>
        <w:t>Page</w:t>
      </w:r>
    </w:p>
    <w:p w14:paraId="002B22D3" w14:textId="77777777" w:rsidR="00D12232" w:rsidRPr="005101C4" w:rsidRDefault="00D12232" w:rsidP="00D12232">
      <w:pPr>
        <w:spacing w:line="259" w:lineRule="auto"/>
        <w:ind w:left="0"/>
        <w:rPr>
          <w:rFonts w:eastAsiaTheme="majorEastAsia"/>
          <w:b/>
          <w:color w:val="2F5496" w:themeColor="accent1" w:themeShade="BF"/>
          <w:sz w:val="36"/>
          <w:szCs w:val="36"/>
        </w:rPr>
      </w:pPr>
    </w:p>
    <w:p w14:paraId="056042F0" w14:textId="77777777" w:rsidR="00D12232" w:rsidRDefault="00D12232">
      <w:pPr>
        <w:spacing w:line="259" w:lineRule="auto"/>
        <w:ind w:left="0"/>
        <w:rPr>
          <w:rStyle w:val="Hyperlink"/>
          <w:noProof/>
          <w:color w:val="000000" w:themeColor="text1"/>
          <w:u w:val="none"/>
        </w:rPr>
      </w:pPr>
    </w:p>
    <w:p w14:paraId="65AC9173" w14:textId="77C98F32" w:rsidR="00BC4A39" w:rsidRPr="00BC4A39" w:rsidRDefault="0015326D" w:rsidP="004F494A">
      <w:pPr>
        <w:pStyle w:val="contentstext"/>
        <w:ind w:firstLine="0"/>
        <w:rPr>
          <w:rFonts w:asciiTheme="minorHAnsi" w:eastAsiaTheme="minorEastAsia" w:hAnsiTheme="minorHAnsi" w:cstheme="minorBidi"/>
          <w:sz w:val="22"/>
          <w:szCs w:val="22"/>
          <w:lang w:val="mi-NZ" w:eastAsia="mi-NZ"/>
        </w:rPr>
      </w:pPr>
      <w:r>
        <w:rPr>
          <w:lang w:eastAsia="en-NZ"/>
        </w:rPr>
        <w:drawing>
          <wp:anchor distT="0" distB="0" distL="114300" distR="114300" simplePos="0" relativeHeight="252199936" behindDoc="1" locked="0" layoutInCell="1" allowOverlap="1" wp14:anchorId="7559D391" wp14:editId="4557AA4D">
            <wp:simplePos x="0" y="0"/>
            <wp:positionH relativeFrom="margin">
              <wp:posOffset>81280</wp:posOffset>
            </wp:positionH>
            <wp:positionV relativeFrom="paragraph">
              <wp:posOffset>-121920</wp:posOffset>
            </wp:positionV>
            <wp:extent cx="876935" cy="87693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c536555451" w:history="1">
        <w:r w:rsidR="00D21E2A" w:rsidRPr="00BC4A39">
          <w:rPr>
            <w:rStyle w:val="Hyperlink"/>
            <w:color w:val="000000" w:themeColor="text1"/>
            <w:u w:val="none"/>
          </w:rPr>
          <w:t>Case studies</w:t>
        </w:r>
        <w:r w:rsidR="00D21E2A" w:rsidRPr="00BC4A39">
          <w:rPr>
            <w:webHidden/>
          </w:rPr>
          <w:tab/>
        </w:r>
        <w:r w:rsidR="00D21E2A">
          <w:rPr>
            <w:webHidden/>
          </w:rPr>
          <w:tab/>
        </w:r>
        <w:r w:rsidR="00D21E2A">
          <w:rPr>
            <w:webHidden/>
          </w:rPr>
          <w:tab/>
        </w:r>
        <w:r w:rsidR="00D21E2A">
          <w:rPr>
            <w:webHidden/>
          </w:rPr>
          <w:tab/>
        </w:r>
        <w:r w:rsidR="00D21E2A">
          <w:rPr>
            <w:webHidden/>
          </w:rPr>
          <w:tab/>
        </w:r>
        <w:r w:rsidR="00D21E2A">
          <w:rPr>
            <w:webHidden/>
          </w:rPr>
          <w:tab/>
        </w:r>
        <w:r w:rsidR="00D21E2A">
          <w:rPr>
            <w:webHidden/>
          </w:rPr>
          <w:tab/>
        </w:r>
        <w:r w:rsidR="00004260">
          <w:rPr>
            <w:webHidden/>
          </w:rPr>
          <w:t>22</w:t>
        </w:r>
      </w:hyperlink>
    </w:p>
    <w:p w14:paraId="3450626B" w14:textId="3E1D8648" w:rsidR="004F494A" w:rsidRDefault="008341CC" w:rsidP="0015326D">
      <w:pPr>
        <w:pStyle w:val="contents"/>
        <w:rPr>
          <w:rStyle w:val="Hyperlink"/>
          <w:rFonts w:eastAsiaTheme="majorEastAsia"/>
          <w:color w:val="000000" w:themeColor="text1"/>
          <w:u w:val="none"/>
        </w:rPr>
      </w:pPr>
      <w:r>
        <w:rPr>
          <w:rFonts w:eastAsiaTheme="majorEastAsia"/>
          <w:lang w:eastAsia="en-NZ"/>
        </w:rPr>
        <w:drawing>
          <wp:anchor distT="0" distB="0" distL="114300" distR="114300" simplePos="0" relativeHeight="252209152" behindDoc="1" locked="0" layoutInCell="1" allowOverlap="1" wp14:anchorId="71F7D1CE" wp14:editId="1965B464">
            <wp:simplePos x="0" y="0"/>
            <wp:positionH relativeFrom="margin">
              <wp:posOffset>176464</wp:posOffset>
            </wp:positionH>
            <wp:positionV relativeFrom="paragraph">
              <wp:posOffset>333943</wp:posOffset>
            </wp:positionV>
            <wp:extent cx="641684" cy="900589"/>
            <wp:effectExtent l="0" t="0" r="635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1" cy="90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725E1" w14:textId="3552A1FF" w:rsidR="004F494A" w:rsidRDefault="00BC4A39" w:rsidP="004F494A">
      <w:pPr>
        <w:pStyle w:val="contentstext"/>
        <w:spacing w:after="0"/>
        <w:ind w:firstLine="0"/>
        <w:rPr>
          <w:rStyle w:val="Hyperlink"/>
          <w:rFonts w:eastAsiaTheme="majorEastAsia"/>
          <w:color w:val="000000" w:themeColor="text1"/>
          <w:u w:val="none"/>
        </w:rPr>
      </w:pPr>
      <w:r w:rsidRPr="004F494A">
        <w:rPr>
          <w:rStyle w:val="Hyperlink"/>
          <w:rFonts w:eastAsiaTheme="majorEastAsia"/>
          <w:color w:val="000000" w:themeColor="text1"/>
          <w:u w:val="none"/>
        </w:rPr>
        <w:t xml:space="preserve">What does the law say about this </w:t>
      </w:r>
    </w:p>
    <w:p w14:paraId="2854D81F" w14:textId="0A00AA4B" w:rsidR="00BC4A39" w:rsidRPr="00BC4A39" w:rsidRDefault="00BC4A39" w:rsidP="004F494A">
      <w:pPr>
        <w:pStyle w:val="contentstext"/>
        <w:spacing w:after="0"/>
        <w:ind w:firstLine="0"/>
        <w:rPr>
          <w:rFonts w:asciiTheme="minorHAnsi" w:eastAsiaTheme="minorEastAsia" w:hAnsiTheme="minorHAnsi" w:cstheme="minorBidi"/>
          <w:sz w:val="22"/>
          <w:szCs w:val="22"/>
          <w:lang w:val="mi-NZ" w:eastAsia="mi-NZ"/>
        </w:rPr>
      </w:pPr>
      <w:r w:rsidRPr="004F494A">
        <w:rPr>
          <w:rStyle w:val="Hyperlink"/>
          <w:rFonts w:eastAsiaTheme="majorEastAsia"/>
          <w:color w:val="000000" w:themeColor="text1"/>
          <w:u w:val="none"/>
        </w:rPr>
        <w:t>investigation</w:t>
      </w:r>
      <w:r w:rsidR="004F494A" w:rsidRPr="004F494A">
        <w:rPr>
          <w:rStyle w:val="Hyperlink"/>
          <w:rFonts w:eastAsiaTheme="majorEastAsia"/>
          <w:color w:val="000000" w:themeColor="text1"/>
          <w:u w:val="none"/>
        </w:rPr>
        <w:t>?</w:t>
      </w:r>
      <w:r w:rsidR="004F494A">
        <w:rPr>
          <w:rStyle w:val="Hyperlink"/>
          <w:rFonts w:eastAsiaTheme="majorEastAsia"/>
          <w:color w:val="000000" w:themeColor="text1"/>
          <w:u w:val="none"/>
        </w:rPr>
        <w:tab/>
      </w:r>
      <w:r w:rsidR="004F494A">
        <w:rPr>
          <w:rStyle w:val="Hyperlink"/>
          <w:rFonts w:eastAsiaTheme="majorEastAsia"/>
          <w:color w:val="000000" w:themeColor="text1"/>
          <w:u w:val="none"/>
        </w:rPr>
        <w:tab/>
      </w:r>
      <w:r w:rsidR="004F494A">
        <w:rPr>
          <w:rStyle w:val="Hyperlink"/>
          <w:rFonts w:eastAsiaTheme="majorEastAsia"/>
          <w:color w:val="000000" w:themeColor="text1"/>
          <w:u w:val="none"/>
        </w:rPr>
        <w:tab/>
      </w:r>
      <w:r w:rsidR="004F494A">
        <w:rPr>
          <w:rStyle w:val="Hyperlink"/>
          <w:rFonts w:eastAsiaTheme="majorEastAsia"/>
          <w:color w:val="000000" w:themeColor="text1"/>
          <w:u w:val="none"/>
        </w:rPr>
        <w:tab/>
      </w:r>
      <w:r w:rsidR="004F494A">
        <w:rPr>
          <w:rStyle w:val="Hyperlink"/>
          <w:rFonts w:eastAsiaTheme="majorEastAsia"/>
          <w:color w:val="000000" w:themeColor="text1"/>
          <w:u w:val="none"/>
        </w:rPr>
        <w:tab/>
      </w:r>
      <w:r w:rsidR="004F494A">
        <w:rPr>
          <w:rStyle w:val="Hyperlink"/>
          <w:rFonts w:eastAsiaTheme="majorEastAsia"/>
          <w:color w:val="000000" w:themeColor="text1"/>
          <w:u w:val="none"/>
        </w:rPr>
        <w:tab/>
      </w:r>
      <w:r w:rsidR="004F494A" w:rsidRPr="004F494A">
        <w:rPr>
          <w:rStyle w:val="Hyperlink"/>
          <w:rFonts w:eastAsiaTheme="majorEastAsia"/>
          <w:color w:val="000000" w:themeColor="text1"/>
          <w:u w:val="none"/>
        </w:rPr>
        <w:t xml:space="preserve"> </w:t>
      </w:r>
      <w:r w:rsidR="004F494A">
        <w:rPr>
          <w:rStyle w:val="Hyperlink"/>
          <w:rFonts w:eastAsiaTheme="majorEastAsia"/>
          <w:color w:val="000000" w:themeColor="text1"/>
          <w:u w:val="none"/>
        </w:rPr>
        <w:tab/>
      </w:r>
      <w:r w:rsidR="00004260">
        <w:rPr>
          <w:webHidden/>
        </w:rPr>
        <w:t>24</w:t>
      </w:r>
    </w:p>
    <w:p w14:paraId="56AF332D" w14:textId="220C599C" w:rsidR="00BF6D3C" w:rsidRDefault="00492516" w:rsidP="004F494A">
      <w:pPr>
        <w:pStyle w:val="contents"/>
        <w:rPr>
          <w:rStyle w:val="Hyperlink"/>
          <w:color w:val="000000" w:themeColor="text1"/>
          <w:u w:val="none"/>
        </w:rPr>
      </w:pPr>
      <w:r>
        <w:rPr>
          <w:lang w:eastAsia="en-NZ"/>
        </w:rPr>
        <w:drawing>
          <wp:anchor distT="0" distB="0" distL="114300" distR="114300" simplePos="0" relativeHeight="252260352" behindDoc="1" locked="0" layoutInCell="1" allowOverlap="1" wp14:anchorId="5CA870DC" wp14:editId="371D82D6">
            <wp:simplePos x="0" y="0"/>
            <wp:positionH relativeFrom="page">
              <wp:posOffset>558800</wp:posOffset>
            </wp:positionH>
            <wp:positionV relativeFrom="paragraph">
              <wp:posOffset>250825</wp:posOffset>
            </wp:positionV>
            <wp:extent cx="1536941" cy="762000"/>
            <wp:effectExtent l="0" t="0" r="635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OH_log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4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3F3F4" w14:textId="3095FCF4" w:rsidR="00BC4A39" w:rsidRPr="00BC4A39" w:rsidRDefault="00BC4A39" w:rsidP="004F494A">
      <w:pPr>
        <w:pStyle w:val="contentstext"/>
        <w:ind w:left="1440"/>
        <w:rPr>
          <w:rFonts w:asciiTheme="minorHAnsi" w:eastAsiaTheme="minorEastAsia" w:hAnsiTheme="minorHAnsi" w:cstheme="minorBidi"/>
          <w:sz w:val="22"/>
          <w:szCs w:val="22"/>
          <w:lang w:val="mi-NZ" w:eastAsia="mi-NZ"/>
        </w:rPr>
      </w:pPr>
      <w:r w:rsidRPr="004F494A">
        <w:rPr>
          <w:rStyle w:val="Hyperlink"/>
          <w:rFonts w:eastAsiaTheme="majorEastAsia"/>
          <w:color w:val="000000" w:themeColor="text1"/>
          <w:u w:val="none"/>
        </w:rPr>
        <w:t>Talking to the Ministry of Health</w:t>
      </w:r>
      <w:r w:rsidRPr="00BC4A39">
        <w:rPr>
          <w:webHidden/>
        </w:rPr>
        <w:tab/>
      </w:r>
      <w:r w:rsidR="00BF6D3C">
        <w:rPr>
          <w:webHidden/>
        </w:rPr>
        <w:tab/>
      </w:r>
      <w:r w:rsidR="004F494A">
        <w:rPr>
          <w:webHidden/>
        </w:rPr>
        <w:tab/>
      </w:r>
      <w:r w:rsidR="00004260">
        <w:rPr>
          <w:webHidden/>
        </w:rPr>
        <w:t>26</w:t>
      </w:r>
    </w:p>
    <w:p w14:paraId="50EF4F7A" w14:textId="516F072A" w:rsidR="00BF6D3C" w:rsidRDefault="00793244" w:rsidP="004F494A">
      <w:pPr>
        <w:pStyle w:val="contents"/>
        <w:rPr>
          <w:rStyle w:val="Hyperlink"/>
          <w:color w:val="000000" w:themeColor="text1"/>
          <w:u w:val="none"/>
        </w:rPr>
      </w:pPr>
      <w:r>
        <w:rPr>
          <w:lang w:eastAsia="en-NZ"/>
        </w:rPr>
        <w:drawing>
          <wp:anchor distT="0" distB="0" distL="114300" distR="114300" simplePos="0" relativeHeight="252205056" behindDoc="1" locked="0" layoutInCell="1" allowOverlap="1" wp14:anchorId="33514696" wp14:editId="098E7BCB">
            <wp:simplePos x="0" y="0"/>
            <wp:positionH relativeFrom="margin">
              <wp:posOffset>-847</wp:posOffset>
            </wp:positionH>
            <wp:positionV relativeFrom="paragraph">
              <wp:posOffset>340995</wp:posOffset>
            </wp:positionV>
            <wp:extent cx="1066800" cy="867639"/>
            <wp:effectExtent l="0" t="0" r="0" b="889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7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40916" w14:textId="6B7DBAAA" w:rsidR="004F494A" w:rsidRDefault="00BC4A39" w:rsidP="004F494A">
      <w:pPr>
        <w:pStyle w:val="contentstext"/>
        <w:spacing w:after="0"/>
        <w:ind w:firstLine="0"/>
        <w:rPr>
          <w:rStyle w:val="Hyperlink"/>
          <w:b/>
          <w:color w:val="000000" w:themeColor="text1"/>
          <w:u w:val="none"/>
        </w:rPr>
      </w:pPr>
      <w:r w:rsidRPr="004F494A">
        <w:rPr>
          <w:rStyle w:val="Hyperlink"/>
          <w:color w:val="000000" w:themeColor="text1"/>
          <w:u w:val="none"/>
        </w:rPr>
        <w:t xml:space="preserve">Talking to people from the </w:t>
      </w:r>
      <w:r w:rsidRPr="004F494A">
        <w:rPr>
          <w:rStyle w:val="Hyperlink"/>
          <w:b/>
          <w:color w:val="000000" w:themeColor="text1"/>
          <w:u w:val="none"/>
        </w:rPr>
        <w:t xml:space="preserve">High and </w:t>
      </w:r>
    </w:p>
    <w:p w14:paraId="7EE2B78C" w14:textId="25DEE45C" w:rsidR="00BC4A39" w:rsidRDefault="00BC4A39" w:rsidP="004F494A">
      <w:pPr>
        <w:pStyle w:val="contentstext"/>
        <w:spacing w:after="0"/>
        <w:ind w:firstLine="0"/>
        <w:rPr>
          <w:rStyle w:val="Hyperlink"/>
          <w:color w:val="000000" w:themeColor="text1"/>
          <w:u w:val="none"/>
        </w:rPr>
      </w:pPr>
      <w:r w:rsidRPr="004F494A">
        <w:rPr>
          <w:rStyle w:val="Hyperlink"/>
          <w:b/>
          <w:color w:val="000000" w:themeColor="text1"/>
          <w:u w:val="none"/>
        </w:rPr>
        <w:t>Complex Framework</w:t>
      </w:r>
      <w:r w:rsidRPr="004F494A">
        <w:rPr>
          <w:rStyle w:val="Hyperlink"/>
          <w:color w:val="000000" w:themeColor="text1"/>
          <w:u w:val="none"/>
        </w:rPr>
        <w:t xml:space="preserve"> services</w:t>
      </w:r>
      <w:r w:rsidRPr="00BC4A39">
        <w:rPr>
          <w:webHidden/>
        </w:rPr>
        <w:tab/>
      </w:r>
      <w:r w:rsidR="00BF6D3C">
        <w:rPr>
          <w:webHidden/>
        </w:rPr>
        <w:tab/>
      </w:r>
      <w:r w:rsidR="004F494A">
        <w:rPr>
          <w:webHidden/>
        </w:rPr>
        <w:tab/>
      </w:r>
      <w:r w:rsidR="00004260">
        <w:rPr>
          <w:webHidden/>
        </w:rPr>
        <w:t>29</w:t>
      </w:r>
    </w:p>
    <w:p w14:paraId="4056D112" w14:textId="19E2EB4A" w:rsidR="00BF6D3C" w:rsidRPr="00BF6D3C" w:rsidRDefault="00793244" w:rsidP="004F494A">
      <w:pPr>
        <w:pStyle w:val="contents"/>
      </w:pPr>
      <w:r>
        <w:rPr>
          <w:lang w:eastAsia="en-NZ"/>
        </w:rPr>
        <w:drawing>
          <wp:anchor distT="0" distB="0" distL="114300" distR="114300" simplePos="0" relativeHeight="252211200" behindDoc="1" locked="0" layoutInCell="1" allowOverlap="1" wp14:anchorId="43E4242B" wp14:editId="32EB8F2A">
            <wp:simplePos x="0" y="0"/>
            <wp:positionH relativeFrom="margin">
              <wp:posOffset>-17992</wp:posOffset>
            </wp:positionH>
            <wp:positionV relativeFrom="paragraph">
              <wp:posOffset>168275</wp:posOffset>
            </wp:positionV>
            <wp:extent cx="1066800" cy="838156"/>
            <wp:effectExtent l="0" t="0" r="0" b="63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862E1" w14:textId="48EA34F5" w:rsidR="00BC4A39" w:rsidRDefault="00BC4A39" w:rsidP="004F494A">
      <w:pPr>
        <w:pStyle w:val="contentstext"/>
        <w:ind w:left="1440"/>
        <w:rPr>
          <w:rStyle w:val="Hyperlink"/>
          <w:color w:val="000000" w:themeColor="text1"/>
          <w:u w:val="none"/>
        </w:rPr>
      </w:pPr>
      <w:r w:rsidRPr="004F494A">
        <w:rPr>
          <w:rStyle w:val="Hyperlink"/>
          <w:color w:val="000000" w:themeColor="text1"/>
          <w:u w:val="none"/>
        </w:rPr>
        <w:t>Who else will the team talk to?</w:t>
      </w:r>
      <w:r w:rsidRPr="00BC4A39">
        <w:rPr>
          <w:webHidden/>
        </w:rPr>
        <w:tab/>
      </w:r>
      <w:r w:rsidR="004F494A">
        <w:rPr>
          <w:webHidden/>
        </w:rPr>
        <w:tab/>
      </w:r>
      <w:r w:rsidR="00BF6D3C">
        <w:rPr>
          <w:webHidden/>
        </w:rPr>
        <w:tab/>
      </w:r>
      <w:r w:rsidR="00004260">
        <w:rPr>
          <w:webHidden/>
        </w:rPr>
        <w:t>31</w:t>
      </w:r>
    </w:p>
    <w:p w14:paraId="4870C1E3" w14:textId="2AD41DD1" w:rsidR="00BF6D3C" w:rsidRPr="00BC4A39" w:rsidRDefault="00793244" w:rsidP="004F494A">
      <w:pPr>
        <w:pStyle w:val="contents"/>
        <w:rPr>
          <w:lang w:val="mi-NZ" w:eastAsia="mi-NZ"/>
        </w:rPr>
      </w:pPr>
      <w:r>
        <w:rPr>
          <w:lang w:eastAsia="en-NZ"/>
        </w:rPr>
        <w:drawing>
          <wp:anchor distT="0" distB="0" distL="114300" distR="114300" simplePos="0" relativeHeight="252206080" behindDoc="1" locked="0" layoutInCell="1" allowOverlap="1" wp14:anchorId="0B31D8D3" wp14:editId="4288FC5F">
            <wp:simplePos x="0" y="0"/>
            <wp:positionH relativeFrom="margin">
              <wp:posOffset>49530</wp:posOffset>
            </wp:positionH>
            <wp:positionV relativeFrom="paragraph">
              <wp:posOffset>244898</wp:posOffset>
            </wp:positionV>
            <wp:extent cx="880110" cy="88011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88FA2" w14:textId="3DA62B33" w:rsidR="004F494A" w:rsidRDefault="00BC4A39" w:rsidP="004F494A">
      <w:pPr>
        <w:pStyle w:val="contentstext"/>
        <w:spacing w:after="0"/>
        <w:ind w:firstLine="0"/>
        <w:rPr>
          <w:rStyle w:val="Hyperlink"/>
          <w:rFonts w:eastAsiaTheme="majorEastAsia"/>
          <w:color w:val="000000" w:themeColor="text1"/>
          <w:u w:val="none"/>
        </w:rPr>
      </w:pPr>
      <w:r w:rsidRPr="004F494A">
        <w:rPr>
          <w:rStyle w:val="Hyperlink"/>
          <w:rFonts w:eastAsiaTheme="majorEastAsia"/>
          <w:color w:val="000000" w:themeColor="text1"/>
          <w:u w:val="none"/>
        </w:rPr>
        <w:t xml:space="preserve">How will the team tell people what they </w:t>
      </w:r>
    </w:p>
    <w:p w14:paraId="08E636AC" w14:textId="4E64B6A7" w:rsidR="00BC4A39" w:rsidRDefault="00492516" w:rsidP="004F494A">
      <w:pPr>
        <w:pStyle w:val="contentstext"/>
        <w:spacing w:after="0"/>
        <w:ind w:firstLine="0"/>
        <w:rPr>
          <w:rStyle w:val="Hyperlink"/>
          <w:color w:val="000000" w:themeColor="text1"/>
          <w:u w:val="none"/>
        </w:rPr>
      </w:pPr>
      <w:r>
        <w:rPr>
          <w:rStyle w:val="Hyperlink"/>
          <w:rFonts w:eastAsiaTheme="majorEastAsia"/>
          <w:color w:val="000000" w:themeColor="text1"/>
          <w:u w:val="none"/>
        </w:rPr>
        <w:t>find</w:t>
      </w:r>
      <w:r w:rsidRPr="004F494A">
        <w:rPr>
          <w:rStyle w:val="Hyperlink"/>
          <w:rFonts w:eastAsiaTheme="majorEastAsia"/>
          <w:color w:val="000000" w:themeColor="text1"/>
          <w:u w:val="none"/>
        </w:rPr>
        <w:t xml:space="preserve"> </w:t>
      </w:r>
      <w:r w:rsidR="00BC4A39" w:rsidRPr="004F494A">
        <w:rPr>
          <w:rStyle w:val="Hyperlink"/>
          <w:rFonts w:eastAsiaTheme="majorEastAsia"/>
          <w:color w:val="000000" w:themeColor="text1"/>
          <w:u w:val="none"/>
        </w:rPr>
        <w:t>out?</w:t>
      </w:r>
      <w:r w:rsidR="00BC4A39" w:rsidRPr="00BC4A39">
        <w:rPr>
          <w:webHidden/>
        </w:rPr>
        <w:tab/>
      </w:r>
      <w:r w:rsidR="00BF6D3C">
        <w:rPr>
          <w:webHidden/>
        </w:rPr>
        <w:tab/>
      </w:r>
      <w:r w:rsidR="00BF6D3C">
        <w:rPr>
          <w:webHidden/>
        </w:rPr>
        <w:tab/>
      </w:r>
      <w:r w:rsidR="00BF6D3C">
        <w:rPr>
          <w:webHidden/>
        </w:rPr>
        <w:tab/>
      </w:r>
      <w:r>
        <w:rPr>
          <w:webHidden/>
        </w:rPr>
        <w:tab/>
      </w:r>
      <w:r w:rsidR="00BF6D3C">
        <w:rPr>
          <w:webHidden/>
        </w:rPr>
        <w:tab/>
      </w:r>
      <w:r w:rsidR="00BF6D3C">
        <w:rPr>
          <w:webHidden/>
        </w:rPr>
        <w:tab/>
      </w:r>
      <w:r w:rsidR="004F494A">
        <w:rPr>
          <w:webHidden/>
        </w:rPr>
        <w:tab/>
      </w:r>
      <w:r w:rsidR="00004260">
        <w:rPr>
          <w:webHidden/>
        </w:rPr>
        <w:t>32</w:t>
      </w:r>
    </w:p>
    <w:p w14:paraId="150DEC46" w14:textId="739324A7" w:rsidR="00BF6D3C" w:rsidRPr="004F494A" w:rsidRDefault="00793244" w:rsidP="004F494A">
      <w:pPr>
        <w:pStyle w:val="contents"/>
      </w:pPr>
      <w:r>
        <w:rPr>
          <w:lang w:eastAsia="en-NZ"/>
        </w:rPr>
        <w:drawing>
          <wp:anchor distT="0" distB="0" distL="114300" distR="114300" simplePos="0" relativeHeight="252210176" behindDoc="1" locked="0" layoutInCell="1" allowOverlap="1" wp14:anchorId="10C36531" wp14:editId="3B2A3772">
            <wp:simplePos x="0" y="0"/>
            <wp:positionH relativeFrom="margin">
              <wp:posOffset>48895</wp:posOffset>
            </wp:positionH>
            <wp:positionV relativeFrom="paragraph">
              <wp:posOffset>179917</wp:posOffset>
            </wp:positionV>
            <wp:extent cx="982133" cy="764720"/>
            <wp:effectExtent l="0" t="0" r="889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33" cy="76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C0B4D" w14:textId="4B6DB20D" w:rsidR="00BC4A39" w:rsidRDefault="00BC4A39" w:rsidP="004F494A">
      <w:pPr>
        <w:pStyle w:val="contentstext"/>
        <w:ind w:left="1440"/>
        <w:rPr>
          <w:rStyle w:val="Hyperlink"/>
          <w:color w:val="000000" w:themeColor="text1"/>
          <w:u w:val="none"/>
        </w:rPr>
      </w:pPr>
      <w:r w:rsidRPr="004F494A">
        <w:rPr>
          <w:rStyle w:val="Hyperlink"/>
          <w:color w:val="000000" w:themeColor="text1"/>
          <w:u w:val="none"/>
        </w:rPr>
        <w:t>What happens after the investigation?</w:t>
      </w:r>
      <w:r w:rsidRPr="00BC4A39">
        <w:rPr>
          <w:webHidden/>
        </w:rPr>
        <w:tab/>
      </w:r>
      <w:r w:rsidR="004F494A">
        <w:rPr>
          <w:webHidden/>
        </w:rPr>
        <w:tab/>
      </w:r>
      <w:r w:rsidR="00004260">
        <w:rPr>
          <w:webHidden/>
        </w:rPr>
        <w:t>35</w:t>
      </w:r>
    </w:p>
    <w:p w14:paraId="4992732C" w14:textId="0515FAE8" w:rsidR="00BF6D3C" w:rsidRPr="00BC4A39" w:rsidRDefault="00BF6D3C" w:rsidP="004F494A">
      <w:pPr>
        <w:pStyle w:val="contents"/>
        <w:rPr>
          <w:lang w:val="mi-NZ" w:eastAsia="mi-NZ"/>
        </w:rPr>
      </w:pPr>
    </w:p>
    <w:p w14:paraId="592CF753" w14:textId="4A546B2C" w:rsidR="00DE1C77" w:rsidRPr="00DE1C77" w:rsidRDefault="002E51B1" w:rsidP="00194788">
      <w:pPr>
        <w:pStyle w:val="Heading1"/>
      </w:pPr>
      <w:r w:rsidRPr="00BC4A39">
        <w:br w:type="page"/>
      </w:r>
      <w:bookmarkStart w:id="21" w:name="_Toc536555444"/>
      <w:r w:rsidR="00DE1C77" w:rsidRPr="00DE1C77">
        <w:t>What is this book about?</w:t>
      </w:r>
      <w:bookmarkStart w:id="22" w:name="_Hlk536651708"/>
      <w:bookmarkEnd w:id="15"/>
      <w:bookmarkEnd w:id="21"/>
    </w:p>
    <w:p w14:paraId="2D190584" w14:textId="2A44D166" w:rsidR="00DE1C77" w:rsidRPr="00DE1C77" w:rsidRDefault="00FA73D6" w:rsidP="00DE1C77">
      <w:r w:rsidRPr="00DE1C77">
        <w:rPr>
          <w:noProof/>
          <w:lang w:eastAsia="en-NZ"/>
        </w:rPr>
        <w:drawing>
          <wp:anchor distT="0" distB="0" distL="114300" distR="114300" simplePos="0" relativeHeight="251669504" behindDoc="1" locked="0" layoutInCell="1" allowOverlap="1" wp14:anchorId="7E02739C" wp14:editId="0A844703">
            <wp:simplePos x="0" y="0"/>
            <wp:positionH relativeFrom="margin">
              <wp:posOffset>-41910</wp:posOffset>
            </wp:positionH>
            <wp:positionV relativeFrom="paragraph">
              <wp:posOffset>216210</wp:posOffset>
            </wp:positionV>
            <wp:extent cx="2060575" cy="15487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E389" w14:textId="0B662F22" w:rsidR="00DE1C77" w:rsidRDefault="0046628F" w:rsidP="00596563">
      <w:r>
        <w:t>The</w:t>
      </w:r>
      <w:r w:rsidRPr="00DE1C77">
        <w:t xml:space="preserve"> </w:t>
      </w:r>
      <w:r w:rsidR="00FE4C05" w:rsidRPr="00194788">
        <w:rPr>
          <w:b/>
        </w:rPr>
        <w:t>O</w:t>
      </w:r>
      <w:r w:rsidR="002E51B1" w:rsidRPr="00194788">
        <w:rPr>
          <w:b/>
        </w:rPr>
        <w:t xml:space="preserve">ffice of the </w:t>
      </w:r>
      <w:r w:rsidR="00DE1C77" w:rsidRPr="00194788">
        <w:rPr>
          <w:b/>
        </w:rPr>
        <w:t>Ombudsman</w:t>
      </w:r>
      <w:r w:rsidR="00DE1C77" w:rsidRPr="00DE1C77">
        <w:t xml:space="preserve"> is going to do</w:t>
      </w:r>
      <w:r>
        <w:t xml:space="preserve"> an investigation</w:t>
      </w:r>
      <w:r w:rsidR="005C49E2">
        <w:t xml:space="preserve"> into</w:t>
      </w:r>
      <w:r w:rsidR="00DE1C77" w:rsidRPr="00DE1C77">
        <w:t xml:space="preserve"> the Ministry of Health.</w:t>
      </w:r>
    </w:p>
    <w:p w14:paraId="1661CB0B" w14:textId="11083F0B" w:rsidR="007A23D3" w:rsidRDefault="0046628F" w:rsidP="00596563">
      <w:r>
        <w:rPr>
          <w:noProof/>
          <w:lang w:eastAsia="en-NZ"/>
        </w:rPr>
        <w:drawing>
          <wp:anchor distT="0" distB="0" distL="114300" distR="114300" simplePos="0" relativeHeight="252252160" behindDoc="1" locked="0" layoutInCell="1" allowOverlap="1" wp14:anchorId="123AA6CF" wp14:editId="071D646B">
            <wp:simplePos x="0" y="0"/>
            <wp:positionH relativeFrom="margin">
              <wp:posOffset>338455</wp:posOffset>
            </wp:positionH>
            <wp:positionV relativeFrom="paragraph">
              <wp:posOffset>94940</wp:posOffset>
            </wp:positionV>
            <wp:extent cx="1169581" cy="1401233"/>
            <wp:effectExtent l="0" t="0" r="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40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AB139" w14:textId="4B4A4B3D" w:rsidR="007A23D3" w:rsidRPr="00B1208A" w:rsidRDefault="007A23D3" w:rsidP="007A23D3">
      <w:pPr>
        <w:spacing w:after="0"/>
        <w:rPr>
          <w:noProof/>
        </w:rPr>
      </w:pPr>
      <w:r>
        <w:rPr>
          <w:noProof/>
        </w:rPr>
        <w:t xml:space="preserve">The Office of the Ombudsman </w:t>
      </w:r>
      <w:r w:rsidRPr="00B1208A">
        <w:rPr>
          <w:noProof/>
        </w:rPr>
        <w:t>look</w:t>
      </w:r>
      <w:r>
        <w:rPr>
          <w:noProof/>
        </w:rPr>
        <w:t>s</w:t>
      </w:r>
      <w:r w:rsidRPr="00B1208A">
        <w:rPr>
          <w:noProof/>
        </w:rPr>
        <w:t xml:space="preserve"> at</w:t>
      </w:r>
      <w:r w:rsidR="005C49E2">
        <w:rPr>
          <w:noProof/>
        </w:rPr>
        <w:t xml:space="preserve"> some of the</w:t>
      </w:r>
      <w:r w:rsidRPr="00B1208A">
        <w:rPr>
          <w:noProof/>
        </w:rPr>
        <w:t xml:space="preserve"> places that work for the people of New Zealand.</w:t>
      </w:r>
    </w:p>
    <w:p w14:paraId="652D9B37" w14:textId="5D2CB189" w:rsidR="007A23D3" w:rsidRPr="00D757F6" w:rsidRDefault="0046628F" w:rsidP="007A23D3">
      <w:pPr>
        <w:spacing w:after="0"/>
        <w:rPr>
          <w:noProof/>
          <w:sz w:val="44"/>
        </w:rPr>
      </w:pPr>
      <w:r>
        <w:rPr>
          <w:noProof/>
          <w:lang w:eastAsia="en-NZ"/>
        </w:rPr>
        <w:drawing>
          <wp:anchor distT="0" distB="0" distL="114300" distR="114300" simplePos="0" relativeHeight="252255232" behindDoc="1" locked="0" layoutInCell="1" allowOverlap="1" wp14:anchorId="790A6806" wp14:editId="1FFB6D85">
            <wp:simplePos x="0" y="0"/>
            <wp:positionH relativeFrom="margin">
              <wp:posOffset>41600</wp:posOffset>
            </wp:positionH>
            <wp:positionV relativeFrom="paragraph">
              <wp:posOffset>468630</wp:posOffset>
            </wp:positionV>
            <wp:extent cx="1764665" cy="710565"/>
            <wp:effectExtent l="0" t="0" r="698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88013" w14:textId="51F4C756" w:rsidR="007A23D3" w:rsidRDefault="007A23D3" w:rsidP="007A23D3">
      <w:r w:rsidRPr="00B1208A">
        <w:t>Many of these places are government agencies like the Ministry of Health.</w:t>
      </w:r>
    </w:p>
    <w:p w14:paraId="58460C60" w14:textId="298C879A" w:rsidR="007A23D3" w:rsidRPr="00B1208A" w:rsidRDefault="007A23D3" w:rsidP="007A23D3">
      <w:r>
        <w:rPr>
          <w:noProof/>
          <w:lang w:eastAsia="en-NZ"/>
        </w:rPr>
        <w:drawing>
          <wp:anchor distT="0" distB="0" distL="114300" distR="114300" simplePos="0" relativeHeight="252254208" behindDoc="1" locked="0" layoutInCell="1" allowOverlap="1" wp14:anchorId="6F01205C" wp14:editId="62F9F91D">
            <wp:simplePos x="0" y="0"/>
            <wp:positionH relativeFrom="margin">
              <wp:posOffset>318445</wp:posOffset>
            </wp:positionH>
            <wp:positionV relativeFrom="paragraph">
              <wp:posOffset>193040</wp:posOffset>
            </wp:positionV>
            <wp:extent cx="1254641" cy="1127858"/>
            <wp:effectExtent l="0" t="0" r="317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1" cy="1127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5B6EA" w14:textId="458898A0" w:rsidR="007A23D3" w:rsidRPr="00B1208A" w:rsidRDefault="007A23D3" w:rsidP="007A23D3">
      <w:r w:rsidRPr="00B1208A">
        <w:t>The</w:t>
      </w:r>
      <w:r>
        <w:t xml:space="preserve"> Office of the Ombudsman</w:t>
      </w:r>
      <w:r w:rsidRPr="00B1208A">
        <w:t xml:space="preserve"> make</w:t>
      </w:r>
      <w:r>
        <w:t>s</w:t>
      </w:r>
      <w:r w:rsidRPr="00B1208A">
        <w:t xml:space="preserve"> sure that these places are:</w:t>
      </w:r>
    </w:p>
    <w:p w14:paraId="7D56E208" w14:textId="6C5DA5E4" w:rsidR="007A23D3" w:rsidRPr="00B1208A" w:rsidRDefault="007A23D3" w:rsidP="007A23D3">
      <w:pPr>
        <w:numPr>
          <w:ilvl w:val="0"/>
          <w:numId w:val="24"/>
        </w:numPr>
        <w:contextualSpacing/>
      </w:pPr>
      <w:r w:rsidRPr="00B1208A">
        <w:t>working well</w:t>
      </w:r>
    </w:p>
    <w:p w14:paraId="092A4180" w14:textId="50C58F29" w:rsidR="007A23D3" w:rsidRPr="00B1208A" w:rsidRDefault="00462170" w:rsidP="007A23D3">
      <w:r>
        <w:rPr>
          <w:noProof/>
          <w:lang w:eastAsia="en-NZ"/>
        </w:rPr>
        <w:drawing>
          <wp:anchor distT="0" distB="0" distL="114300" distR="114300" simplePos="0" relativeHeight="252253184" behindDoc="1" locked="0" layoutInCell="1" allowOverlap="1" wp14:anchorId="4996F81D" wp14:editId="39009024">
            <wp:simplePos x="0" y="0"/>
            <wp:positionH relativeFrom="column">
              <wp:posOffset>322368</wp:posOffset>
            </wp:positionH>
            <wp:positionV relativeFrom="paragraph">
              <wp:posOffset>15240</wp:posOffset>
            </wp:positionV>
            <wp:extent cx="1391447" cy="999067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47" cy="99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F70E4" w14:textId="257A658C" w:rsidR="007A23D3" w:rsidRDefault="007A23D3" w:rsidP="007A23D3">
      <w:pPr>
        <w:numPr>
          <w:ilvl w:val="0"/>
          <w:numId w:val="24"/>
        </w:numPr>
        <w:contextualSpacing/>
      </w:pPr>
      <w:r w:rsidRPr="00B1208A">
        <w:t>treating people fairly.</w:t>
      </w:r>
    </w:p>
    <w:p w14:paraId="4F79DA5B" w14:textId="059F0DB5" w:rsidR="007A23D3" w:rsidRDefault="007A23D3" w:rsidP="00596563"/>
    <w:p w14:paraId="75762D94" w14:textId="0E09EED9" w:rsidR="00462170" w:rsidRDefault="005C49E2" w:rsidP="00596563">
      <w:r>
        <w:rPr>
          <w:noProof/>
          <w:lang w:eastAsia="en-NZ"/>
        </w:rPr>
        <w:drawing>
          <wp:anchor distT="0" distB="0" distL="114300" distR="114300" simplePos="0" relativeHeight="252285952" behindDoc="1" locked="0" layoutInCell="1" allowOverlap="1" wp14:anchorId="402643A7" wp14:editId="37C8C7EB">
            <wp:simplePos x="0" y="0"/>
            <wp:positionH relativeFrom="column">
              <wp:posOffset>566674</wp:posOffset>
            </wp:positionH>
            <wp:positionV relativeFrom="paragraph">
              <wp:posOffset>295402</wp:posOffset>
            </wp:positionV>
            <wp:extent cx="875167" cy="987552"/>
            <wp:effectExtent l="0" t="0" r="1270" b="317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ate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67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137E9" w14:textId="1EADD67B" w:rsidR="0046628F" w:rsidRDefault="0046628F" w:rsidP="00596563">
      <w:r>
        <w:t xml:space="preserve">You can read more about the </w:t>
      </w:r>
      <w:r w:rsidR="00AD10A4" w:rsidRPr="00194788">
        <w:rPr>
          <w:b/>
        </w:rPr>
        <w:t>O</w:t>
      </w:r>
      <w:r w:rsidRPr="00194788">
        <w:rPr>
          <w:b/>
        </w:rPr>
        <w:t>ffice of the Ombud</w:t>
      </w:r>
      <w:r w:rsidR="00394A64">
        <w:rPr>
          <w:b/>
        </w:rPr>
        <w:t>s</w:t>
      </w:r>
      <w:r w:rsidRPr="00194788">
        <w:rPr>
          <w:b/>
        </w:rPr>
        <w:t>man</w:t>
      </w:r>
      <w:r>
        <w:t xml:space="preserve"> on </w:t>
      </w:r>
      <w:r w:rsidRPr="00194788">
        <w:rPr>
          <w:b/>
        </w:rPr>
        <w:t>page</w:t>
      </w:r>
      <w:r w:rsidR="005C49E2">
        <w:rPr>
          <w:b/>
        </w:rPr>
        <w:t xml:space="preserve"> 8</w:t>
      </w:r>
      <w:r w:rsidR="00462170">
        <w:t>.</w:t>
      </w:r>
      <w:bookmarkEnd w:id="22"/>
    </w:p>
    <w:p w14:paraId="5656436B" w14:textId="441E952C" w:rsidR="0046628F" w:rsidRDefault="0046628F" w:rsidP="004640B7">
      <w:r>
        <w:rPr>
          <w:noProof/>
          <w:lang w:eastAsia="en-NZ"/>
        </w:rPr>
        <w:drawing>
          <wp:anchor distT="0" distB="0" distL="114300" distR="114300" simplePos="0" relativeHeight="252256256" behindDoc="1" locked="0" layoutInCell="1" allowOverlap="1" wp14:anchorId="4E390971" wp14:editId="0D574DBA">
            <wp:simplePos x="0" y="0"/>
            <wp:positionH relativeFrom="column">
              <wp:posOffset>148855</wp:posOffset>
            </wp:positionH>
            <wp:positionV relativeFrom="paragraph">
              <wp:posOffset>21265</wp:posOffset>
            </wp:positionV>
            <wp:extent cx="1407499" cy="967760"/>
            <wp:effectExtent l="0" t="0" r="2540" b="381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08" cy="97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book is about the </w:t>
      </w:r>
      <w:r w:rsidRPr="00194788">
        <w:rPr>
          <w:b/>
        </w:rPr>
        <w:t>investigation</w:t>
      </w:r>
      <w:r>
        <w:t xml:space="preserve"> we are going to do.</w:t>
      </w:r>
    </w:p>
    <w:p w14:paraId="34698C88" w14:textId="2DA828A0" w:rsidR="0046628F" w:rsidRDefault="0046628F" w:rsidP="0059656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38036D9" wp14:editId="423809A6">
                <wp:simplePos x="0" y="0"/>
                <wp:positionH relativeFrom="column">
                  <wp:posOffset>2140585</wp:posOffset>
                </wp:positionH>
                <wp:positionV relativeFrom="paragraph">
                  <wp:posOffset>367355</wp:posOffset>
                </wp:positionV>
                <wp:extent cx="3710305" cy="1105535"/>
                <wp:effectExtent l="0" t="0" r="2349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305" cy="110553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080C" id="Rectangle 3" o:spid="_x0000_s1026" style="position:absolute;margin-left:168.55pt;margin-top:28.95pt;width:292.15pt;height:87.0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" fillcolor="#e2f0d9" strokecolor="#2f528f" strokeweight="1pt"/>
            </w:pict>
          </mc:Fallback>
        </mc:AlternateContent>
      </w:r>
    </w:p>
    <w:p w14:paraId="1E0BF09D" w14:textId="3D3EFF05" w:rsidR="00596563" w:rsidRDefault="007A23D3" w:rsidP="00596563">
      <w:r>
        <w:rPr>
          <w:noProof/>
          <w:lang w:eastAsia="en-NZ"/>
        </w:rPr>
        <w:drawing>
          <wp:anchor distT="0" distB="0" distL="114300" distR="114300" simplePos="0" relativeHeight="251924480" behindDoc="1" locked="0" layoutInCell="1" allowOverlap="1" wp14:anchorId="102A0DEA" wp14:editId="4B8621B9">
            <wp:simplePos x="0" y="0"/>
            <wp:positionH relativeFrom="margin">
              <wp:posOffset>80645</wp:posOffset>
            </wp:positionH>
            <wp:positionV relativeFrom="paragraph">
              <wp:posOffset>3175</wp:posOffset>
            </wp:positionV>
            <wp:extent cx="1471613" cy="1019657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13" cy="101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232" w:rsidRPr="00194788">
        <w:t>Doing an</w:t>
      </w:r>
      <w:r w:rsidR="00D12232">
        <w:rPr>
          <w:b/>
        </w:rPr>
        <w:t xml:space="preserve"> i</w:t>
      </w:r>
      <w:r w:rsidR="00596563" w:rsidRPr="00817028">
        <w:rPr>
          <w:b/>
        </w:rPr>
        <w:t>nvestigation</w:t>
      </w:r>
      <w:r w:rsidR="00596563">
        <w:t xml:space="preserve"> means </w:t>
      </w:r>
      <w:r w:rsidR="00D12232">
        <w:t xml:space="preserve">we will </w:t>
      </w:r>
      <w:r w:rsidR="00596563">
        <w:t>look closely at what the Ministry of Health is doing.</w:t>
      </w:r>
    </w:p>
    <w:p w14:paraId="2B63E086" w14:textId="13C583DE" w:rsidR="0097336F" w:rsidRPr="00DE1C77" w:rsidRDefault="0097336F" w:rsidP="00EE2108"/>
    <w:p w14:paraId="3342928D" w14:textId="1FC8C3ED" w:rsidR="00D12232" w:rsidRDefault="00D21E2A" w:rsidP="00923786">
      <w:r>
        <w:rPr>
          <w:b/>
          <w:noProof/>
          <w:lang w:eastAsia="en-NZ"/>
        </w:rPr>
        <w:drawing>
          <wp:anchor distT="0" distB="0" distL="114300" distR="114300" simplePos="0" relativeHeight="252225536" behindDoc="1" locked="0" layoutInCell="1" allowOverlap="1" wp14:anchorId="0340E513" wp14:editId="4D858CD4">
            <wp:simplePos x="0" y="0"/>
            <wp:positionH relativeFrom="margin">
              <wp:align>left</wp:align>
            </wp:positionH>
            <wp:positionV relativeFrom="paragraph">
              <wp:posOffset>1418590</wp:posOffset>
            </wp:positionV>
            <wp:extent cx="1887220" cy="188722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ecure Hospita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563" w:rsidRPr="00BD34B2">
        <w:rPr>
          <w:noProof/>
          <w:lang w:eastAsia="en-NZ"/>
        </w:rPr>
        <w:drawing>
          <wp:anchor distT="0" distB="0" distL="114300" distR="114300" simplePos="0" relativeHeight="251926528" behindDoc="1" locked="0" layoutInCell="1" allowOverlap="1" wp14:anchorId="724DEAE5" wp14:editId="27544987">
            <wp:simplePos x="0" y="0"/>
            <wp:positionH relativeFrom="margin">
              <wp:align>left</wp:align>
            </wp:positionH>
            <wp:positionV relativeFrom="paragraph">
              <wp:posOffset>18838</wp:posOffset>
            </wp:positionV>
            <wp:extent cx="1847850" cy="1168736"/>
            <wp:effectExtent l="0" t="0" r="0" b="0"/>
            <wp:wrapNone/>
            <wp:docPr id="20" name="Picture 20" descr="C:\Users\tepuu\Desktop\current translation\images\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puu\Desktop\current translation\images\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77" w:rsidRPr="00DE1C77">
        <w:t xml:space="preserve">The </w:t>
      </w:r>
      <w:r w:rsidR="00FE4C05">
        <w:t xml:space="preserve">Office of the </w:t>
      </w:r>
      <w:r w:rsidR="00DE1C77" w:rsidRPr="00DE1C77">
        <w:t xml:space="preserve">Ombudsman </w:t>
      </w:r>
      <w:r w:rsidR="00FA73D6">
        <w:t>wants to know</w:t>
      </w:r>
      <w:r>
        <w:t xml:space="preserve"> h</w:t>
      </w:r>
      <w:r w:rsidR="00596563">
        <w:t>ow</w:t>
      </w:r>
      <w:r w:rsidR="00F6456B">
        <w:t xml:space="preserve"> the</w:t>
      </w:r>
      <w:r w:rsidR="006446BC">
        <w:t xml:space="preserve"> Mi</w:t>
      </w:r>
      <w:r w:rsidR="00F6456B">
        <w:t>nistry of Health</w:t>
      </w:r>
      <w:r w:rsidR="0027278D">
        <w:t xml:space="preserve"> </w:t>
      </w:r>
      <w:r w:rsidR="005C49E2">
        <w:t xml:space="preserve">helps </w:t>
      </w:r>
      <w:r w:rsidR="00F6456B">
        <w:t>look after services for</w:t>
      </w:r>
      <w:r w:rsidR="00F57088">
        <w:t xml:space="preserve"> people </w:t>
      </w:r>
      <w:r w:rsidR="00923786">
        <w:t>with</w:t>
      </w:r>
      <w:r w:rsidR="00596563">
        <w:t xml:space="preserve"> </w:t>
      </w:r>
      <w:r w:rsidR="002E51B1">
        <w:t>learning</w:t>
      </w:r>
      <w:r w:rsidR="00596563">
        <w:t xml:space="preserve"> disabilit</w:t>
      </w:r>
      <w:r w:rsidR="00D12232">
        <w:t>y</w:t>
      </w:r>
      <w:r w:rsidR="007A23D3">
        <w:t>.</w:t>
      </w:r>
    </w:p>
    <w:p w14:paraId="05F67BB0" w14:textId="0230B9DD" w:rsidR="00D12232" w:rsidRDefault="00D12232" w:rsidP="00923786"/>
    <w:p w14:paraId="3DDEE47D" w14:textId="4DCA86D1" w:rsidR="0046628F" w:rsidRDefault="007A23D3">
      <w:pPr>
        <w:rPr>
          <w:b/>
        </w:rPr>
      </w:pPr>
      <w:r>
        <w:t xml:space="preserve">In this investigation </w:t>
      </w:r>
      <w:r>
        <w:rPr>
          <w:noProof/>
          <w:lang w:eastAsia="en-NZ"/>
        </w:rPr>
        <w:t>we</w:t>
      </w:r>
      <w:r w:rsidR="00EE2108">
        <w:t xml:space="preserve"> will </w:t>
      </w:r>
      <w:r w:rsidR="002E51B1">
        <w:t xml:space="preserve">look at </w:t>
      </w:r>
      <w:r w:rsidR="007E5124">
        <w:t xml:space="preserve">the </w:t>
      </w:r>
      <w:r w:rsidR="002E51B1">
        <w:t>service</w:t>
      </w:r>
      <w:r w:rsidR="00E27045">
        <w:t>s</w:t>
      </w:r>
      <w:r w:rsidR="002E51B1">
        <w:t xml:space="preserve"> for</w:t>
      </w:r>
      <w:r w:rsidR="00596563">
        <w:t xml:space="preserve"> people </w:t>
      </w:r>
      <w:r w:rsidR="00923786">
        <w:t xml:space="preserve">who </w:t>
      </w:r>
      <w:r w:rsidR="00224802">
        <w:t xml:space="preserve">are under the </w:t>
      </w:r>
      <w:r w:rsidR="00596563">
        <w:rPr>
          <w:b/>
        </w:rPr>
        <w:t>High and Complex F</w:t>
      </w:r>
      <w:r w:rsidR="00224802" w:rsidRPr="00773D4B">
        <w:rPr>
          <w:b/>
        </w:rPr>
        <w:t>ramework</w:t>
      </w:r>
      <w:r w:rsidR="00596563">
        <w:rPr>
          <w:b/>
        </w:rPr>
        <w:t>.</w:t>
      </w:r>
    </w:p>
    <w:p w14:paraId="2A14B6C8" w14:textId="6DA2CE99" w:rsidR="00121CD5" w:rsidRDefault="005C49E2" w:rsidP="004640B7">
      <w:bookmarkStart w:id="23" w:name="_Hlk536460900"/>
      <w:r>
        <w:rPr>
          <w:b/>
          <w:noProof/>
          <w:lang w:eastAsia="en-NZ"/>
        </w:rPr>
        <w:drawing>
          <wp:anchor distT="0" distB="0" distL="114300" distR="114300" simplePos="0" relativeHeight="252286976" behindDoc="1" locked="0" layoutInCell="1" allowOverlap="1" wp14:anchorId="54193392" wp14:editId="3C7BBD1A">
            <wp:simplePos x="0" y="0"/>
            <wp:positionH relativeFrom="column">
              <wp:posOffset>402082</wp:posOffset>
            </wp:positionH>
            <wp:positionV relativeFrom="paragraph">
              <wp:posOffset>395732</wp:posOffset>
            </wp:positionV>
            <wp:extent cx="907580" cy="1024128"/>
            <wp:effectExtent l="0" t="0" r="6985" b="508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ate1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80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3"/>
    <w:p w14:paraId="7C900312" w14:textId="5C717BDF" w:rsidR="00EC4703" w:rsidRDefault="00EC4703" w:rsidP="00DE1C77">
      <w:r w:rsidRPr="005C49E2">
        <w:t xml:space="preserve">You can read about the </w:t>
      </w:r>
      <w:r w:rsidRPr="005C49E2">
        <w:rPr>
          <w:b/>
        </w:rPr>
        <w:t>Hig</w:t>
      </w:r>
      <w:r w:rsidR="00FA73D6" w:rsidRPr="005C49E2">
        <w:rPr>
          <w:b/>
        </w:rPr>
        <w:t>h and Complex Framework</w:t>
      </w:r>
      <w:r w:rsidR="00FA73D6" w:rsidRPr="005C49E2">
        <w:t xml:space="preserve"> on </w:t>
      </w:r>
      <w:r w:rsidR="00FA73D6" w:rsidRPr="005C49E2">
        <w:rPr>
          <w:b/>
        </w:rPr>
        <w:t xml:space="preserve">page </w:t>
      </w:r>
      <w:r w:rsidR="005C49E2" w:rsidRPr="005C49E2">
        <w:rPr>
          <w:b/>
        </w:rPr>
        <w:t>11</w:t>
      </w:r>
      <w:r w:rsidR="00FA73D6" w:rsidRPr="005C49E2">
        <w:t>.</w:t>
      </w:r>
    </w:p>
    <w:p w14:paraId="7F13F40B" w14:textId="3CF4B4E2" w:rsidR="00B1208A" w:rsidRPr="00EC4703" w:rsidRDefault="00B1208A" w:rsidP="00DE1C77"/>
    <w:p w14:paraId="6194974C" w14:textId="77777777" w:rsidR="007A23D3" w:rsidRDefault="007A23D3">
      <w:pPr>
        <w:spacing w:line="259" w:lineRule="auto"/>
        <w:ind w:left="0"/>
      </w:pPr>
      <w:r>
        <w:br w:type="page"/>
      </w:r>
    </w:p>
    <w:p w14:paraId="74029A60" w14:textId="00E42E51" w:rsidR="00B1208A" w:rsidRDefault="009748A7" w:rsidP="00FE4C05">
      <w:pPr>
        <w:ind w:left="2880" w:firstLine="720"/>
      </w:pPr>
      <w:bookmarkStart w:id="24" w:name="_Hlk536460765"/>
      <w:r>
        <w:rPr>
          <w:noProof/>
          <w:lang w:eastAsia="en-NZ"/>
        </w:rPr>
        <w:drawing>
          <wp:anchor distT="0" distB="0" distL="114300" distR="114300" simplePos="0" relativeHeight="252047360" behindDoc="1" locked="0" layoutInCell="1" allowOverlap="1" wp14:anchorId="062F6F92" wp14:editId="2542E2F9">
            <wp:simplePos x="0" y="0"/>
            <wp:positionH relativeFrom="margin">
              <wp:posOffset>257175</wp:posOffset>
            </wp:positionH>
            <wp:positionV relativeFrom="paragraph">
              <wp:posOffset>61595</wp:posOffset>
            </wp:positionV>
            <wp:extent cx="1214120" cy="842010"/>
            <wp:effectExtent l="0" t="0" r="508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5B">
        <w:t>This book will</w:t>
      </w:r>
      <w:r w:rsidR="000A0A33">
        <w:t xml:space="preserve"> tell you:</w:t>
      </w:r>
    </w:p>
    <w:p w14:paraId="61AA1320" w14:textId="24F348A9" w:rsidR="00FE4C05" w:rsidRDefault="00FE4C05" w:rsidP="00FE4C05">
      <w:pPr>
        <w:pStyle w:val="ListParagraph"/>
        <w:numPr>
          <w:ilvl w:val="0"/>
          <w:numId w:val="25"/>
        </w:numPr>
      </w:pPr>
      <w:r>
        <w:t>what the investigation will look at</w:t>
      </w:r>
    </w:p>
    <w:p w14:paraId="243736E4" w14:textId="65E1CCC1" w:rsidR="00FE4C05" w:rsidRDefault="009748A7" w:rsidP="00FE4C05">
      <w:r>
        <w:rPr>
          <w:noProof/>
          <w:lang w:eastAsia="en-NZ"/>
        </w:rPr>
        <w:drawing>
          <wp:anchor distT="0" distB="0" distL="114300" distR="114300" simplePos="0" relativeHeight="251668479" behindDoc="1" locked="0" layoutInCell="1" allowOverlap="1" wp14:anchorId="153BAA0D" wp14:editId="46C6B89D">
            <wp:simplePos x="0" y="0"/>
            <wp:positionH relativeFrom="column">
              <wp:posOffset>191770</wp:posOffset>
            </wp:positionH>
            <wp:positionV relativeFrom="paragraph">
              <wp:posOffset>170180</wp:posOffset>
            </wp:positionV>
            <wp:extent cx="1438910" cy="1402080"/>
            <wp:effectExtent l="0" t="0" r="889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7454" behindDoc="1" locked="0" layoutInCell="1" allowOverlap="1" wp14:anchorId="15D7E693" wp14:editId="2278FC67">
            <wp:simplePos x="0" y="0"/>
            <wp:positionH relativeFrom="column">
              <wp:posOffset>285750</wp:posOffset>
            </wp:positionH>
            <wp:positionV relativeFrom="paragraph">
              <wp:posOffset>435610</wp:posOffset>
            </wp:positionV>
            <wp:extent cx="1213485" cy="841375"/>
            <wp:effectExtent l="0" t="0" r="571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23F43" w14:textId="5F506405" w:rsidR="00FE4C05" w:rsidRDefault="00F57088" w:rsidP="00FE4C05">
      <w:pPr>
        <w:pStyle w:val="ListParagraph"/>
        <w:numPr>
          <w:ilvl w:val="0"/>
          <w:numId w:val="25"/>
        </w:numPr>
      </w:pPr>
      <w:r>
        <w:t xml:space="preserve">what the investigation will </w:t>
      </w:r>
      <w:r w:rsidRPr="00FE4C05">
        <w:rPr>
          <w:b/>
        </w:rPr>
        <w:t>not</w:t>
      </w:r>
      <w:r w:rsidR="00FE4C05">
        <w:t xml:space="preserve"> </w:t>
      </w:r>
      <w:r>
        <w:t>look at</w:t>
      </w:r>
    </w:p>
    <w:p w14:paraId="6CBC6EA6" w14:textId="06518C0F" w:rsidR="00B1208A" w:rsidRDefault="009748A7" w:rsidP="00FE4C05">
      <w:r w:rsidRPr="00FE4C05">
        <w:rPr>
          <w:noProof/>
          <w:lang w:eastAsia="en-NZ"/>
        </w:rPr>
        <w:drawing>
          <wp:anchor distT="0" distB="0" distL="114300" distR="114300" simplePos="0" relativeHeight="252045312" behindDoc="1" locked="0" layoutInCell="1" allowOverlap="1" wp14:anchorId="3FC762E1" wp14:editId="5C77398C">
            <wp:simplePos x="0" y="0"/>
            <wp:positionH relativeFrom="margin">
              <wp:posOffset>304800</wp:posOffset>
            </wp:positionH>
            <wp:positionV relativeFrom="paragraph">
              <wp:posOffset>450850</wp:posOffset>
            </wp:positionV>
            <wp:extent cx="1117600" cy="1117600"/>
            <wp:effectExtent l="0" t="0" r="0" b="6350"/>
            <wp:wrapNone/>
            <wp:docPr id="72" name="Picture 72" descr="C:\Users\tepuu\Desktop\People First\Easy Read Images\Easy Read Images\Photosymbols\List_11ff78de-bd6f-4181-abbe-e1e39dd59ac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puu\Desktop\People First\Easy Read Images\Easy Read Images\Photosymbols\List_11ff78de-bd6f-4181-abbe-e1e39dd59ac1_1024x102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B9A57" w14:textId="7EEDDD59" w:rsidR="0097336F" w:rsidRPr="00FE4C05" w:rsidRDefault="00C76A71" w:rsidP="00FE4C05">
      <w:pPr>
        <w:pStyle w:val="ListParagraph"/>
        <w:numPr>
          <w:ilvl w:val="0"/>
          <w:numId w:val="26"/>
        </w:numPr>
      </w:pPr>
      <w:r>
        <w:t>what will happen as part of the investigation</w:t>
      </w:r>
      <w:r w:rsidR="00F57088">
        <w:t>.</w:t>
      </w:r>
    </w:p>
    <w:bookmarkEnd w:id="24"/>
    <w:p w14:paraId="60AB3358" w14:textId="2EA0D737" w:rsidR="00B1208A" w:rsidRPr="00B1208A" w:rsidRDefault="00B1208A" w:rsidP="00B1208A">
      <w:pPr>
        <w:pStyle w:val="Heading1"/>
      </w:pPr>
      <w:r>
        <w:br w:type="page"/>
      </w:r>
      <w:bookmarkStart w:id="25" w:name="_Hlk536563759"/>
      <w:bookmarkStart w:id="26" w:name="_Hlk534187304"/>
      <w:r w:rsidR="00F83839">
        <w:t>More about</w:t>
      </w:r>
      <w:r w:rsidR="00B72274" w:rsidRPr="00B72274">
        <w:t xml:space="preserve"> the Office of the Ombudsman</w:t>
      </w:r>
      <w:bookmarkEnd w:id="25"/>
    </w:p>
    <w:p w14:paraId="22DD9083" w14:textId="77777777" w:rsidR="00B1208A" w:rsidRPr="00B1208A" w:rsidRDefault="00B1208A" w:rsidP="00B1208A">
      <w:pPr>
        <w:tabs>
          <w:tab w:val="left" w:pos="2001"/>
        </w:tabs>
        <w:ind w:left="0"/>
        <w:rPr>
          <w:noProof/>
        </w:rPr>
      </w:pPr>
      <w:r w:rsidRPr="00B1208A">
        <w:rPr>
          <w:noProof/>
          <w:lang w:eastAsia="en-NZ"/>
        </w:rPr>
        <w:drawing>
          <wp:anchor distT="0" distB="0" distL="114300" distR="114300" simplePos="0" relativeHeight="252037120" behindDoc="1" locked="0" layoutInCell="1" allowOverlap="1" wp14:anchorId="46AF99AF" wp14:editId="4050E5D0">
            <wp:simplePos x="0" y="0"/>
            <wp:positionH relativeFrom="margin">
              <wp:posOffset>51875</wp:posOffset>
            </wp:positionH>
            <wp:positionV relativeFrom="paragraph">
              <wp:posOffset>89535</wp:posOffset>
            </wp:positionV>
            <wp:extent cx="1740877" cy="1155505"/>
            <wp:effectExtent l="0" t="0" r="0" b="69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0877" cy="115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8A">
        <w:rPr>
          <w:noProof/>
        </w:rPr>
        <w:tab/>
      </w:r>
    </w:p>
    <w:p w14:paraId="28FDA764" w14:textId="3C0681CE" w:rsidR="00B1208A" w:rsidRPr="00B1208A" w:rsidRDefault="00B1208A" w:rsidP="00B1208A">
      <w:r w:rsidRPr="00B1208A">
        <w:t xml:space="preserve">The </w:t>
      </w:r>
      <w:r w:rsidRPr="00B1208A">
        <w:rPr>
          <w:b/>
        </w:rPr>
        <w:t>Chief Ombudsman</w:t>
      </w:r>
      <w:r w:rsidRPr="00B1208A">
        <w:t xml:space="preserve"> is Peter Boshier.</w:t>
      </w:r>
    </w:p>
    <w:p w14:paraId="260B6AD7" w14:textId="7B8C6E0B" w:rsidR="00B1208A" w:rsidRPr="00B1208A" w:rsidRDefault="00B72274" w:rsidP="00B1208A">
      <w:r w:rsidRPr="00B1208A">
        <w:rPr>
          <w:noProof/>
          <w:lang w:eastAsia="en-NZ"/>
        </w:rPr>
        <w:drawing>
          <wp:anchor distT="0" distB="0" distL="114300" distR="114300" simplePos="0" relativeHeight="252038144" behindDoc="1" locked="0" layoutInCell="1" allowOverlap="1" wp14:anchorId="11B24823" wp14:editId="114F1CAD">
            <wp:simplePos x="0" y="0"/>
            <wp:positionH relativeFrom="margin">
              <wp:posOffset>52754</wp:posOffset>
            </wp:positionH>
            <wp:positionV relativeFrom="paragraph">
              <wp:posOffset>329613</wp:posOffset>
            </wp:positionV>
            <wp:extent cx="1951892" cy="1306857"/>
            <wp:effectExtent l="0" t="0" r="0" b="762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28" cy="130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F2FA0" w14:textId="6B6D26FA" w:rsidR="00B1208A" w:rsidRDefault="00B1208A" w:rsidP="00194788">
      <w:pPr>
        <w:rPr>
          <w:noProof/>
        </w:rPr>
      </w:pPr>
      <w:r w:rsidRPr="00B1208A">
        <w:t xml:space="preserve">There are a lot of people who work </w:t>
      </w:r>
      <w:r w:rsidR="00B72274">
        <w:t>with him at</w:t>
      </w:r>
      <w:r>
        <w:rPr>
          <w:noProof/>
        </w:rPr>
        <w:t xml:space="preserve"> </w:t>
      </w:r>
      <w:r w:rsidRPr="00FE4C05">
        <w:rPr>
          <w:noProof/>
        </w:rPr>
        <w:t>the</w:t>
      </w:r>
      <w:r>
        <w:rPr>
          <w:noProof/>
        </w:rPr>
        <w:t xml:space="preserve"> </w:t>
      </w:r>
      <w:r w:rsidRPr="00B1208A">
        <w:rPr>
          <w:b/>
          <w:noProof/>
        </w:rPr>
        <w:t>Office of the Ombudsman</w:t>
      </w:r>
      <w:r>
        <w:rPr>
          <w:noProof/>
        </w:rPr>
        <w:t>.</w:t>
      </w:r>
    </w:p>
    <w:bookmarkEnd w:id="26"/>
    <w:p w14:paraId="48FF1B29" w14:textId="432AB9CB" w:rsidR="00FE4C05" w:rsidRDefault="00FE4C05" w:rsidP="00FE4C05">
      <w:pPr>
        <w:spacing w:line="259" w:lineRule="auto"/>
        <w:ind w:left="0"/>
      </w:pPr>
    </w:p>
    <w:p w14:paraId="5115A896" w14:textId="4240EE23" w:rsidR="00B1208A" w:rsidRPr="00B1208A" w:rsidRDefault="00021863" w:rsidP="00B1208A">
      <w:r w:rsidRPr="00B1208A">
        <w:rPr>
          <w:noProof/>
          <w:lang w:eastAsia="en-NZ"/>
        </w:rPr>
        <w:drawing>
          <wp:anchor distT="0" distB="0" distL="114300" distR="114300" simplePos="0" relativeHeight="252039168" behindDoc="1" locked="0" layoutInCell="1" allowOverlap="1" wp14:anchorId="5898E519" wp14:editId="5A66446C">
            <wp:simplePos x="0" y="0"/>
            <wp:positionH relativeFrom="column">
              <wp:posOffset>298450</wp:posOffset>
            </wp:positionH>
            <wp:positionV relativeFrom="paragraph">
              <wp:posOffset>257615</wp:posOffset>
            </wp:positionV>
            <wp:extent cx="1336431" cy="137301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31" cy="137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8A" w:rsidRPr="00B1208A">
        <w:t xml:space="preserve">The </w:t>
      </w:r>
      <w:r w:rsidR="00B07950">
        <w:t xml:space="preserve">Chief </w:t>
      </w:r>
      <w:r w:rsidR="00B1208A" w:rsidRPr="00B1208A">
        <w:t xml:space="preserve">Ombudsman </w:t>
      </w:r>
      <w:r w:rsidR="00B1208A">
        <w:t>can</w:t>
      </w:r>
      <w:r w:rsidR="00B1208A" w:rsidRPr="00B1208A">
        <w:t xml:space="preserve"> ask the people who work with him to:</w:t>
      </w:r>
    </w:p>
    <w:p w14:paraId="46F152E4" w14:textId="77777777" w:rsidR="00B1208A" w:rsidRPr="00B1208A" w:rsidRDefault="00B1208A" w:rsidP="00B1208A">
      <w:pPr>
        <w:numPr>
          <w:ilvl w:val="0"/>
          <w:numId w:val="17"/>
        </w:numPr>
        <w:spacing w:after="0"/>
        <w:contextualSpacing/>
      </w:pPr>
      <w:r w:rsidRPr="00B1208A">
        <w:t>look at complaints</w:t>
      </w:r>
    </w:p>
    <w:p w14:paraId="3305CAD9" w14:textId="77777777" w:rsidR="00B1208A" w:rsidRPr="00B1208A" w:rsidRDefault="00B1208A" w:rsidP="00B1208A">
      <w:pPr>
        <w:spacing w:after="0"/>
        <w:ind w:left="0"/>
      </w:pPr>
    </w:p>
    <w:p w14:paraId="0043AE65" w14:textId="53FD1187" w:rsidR="00B1208A" w:rsidRPr="00B1208A" w:rsidRDefault="00D21E2A" w:rsidP="00B1208A">
      <w:pPr>
        <w:numPr>
          <w:ilvl w:val="0"/>
          <w:numId w:val="17"/>
        </w:numPr>
        <w:spacing w:after="0"/>
        <w:contextualSpacing/>
      </w:pPr>
      <w:r w:rsidRPr="00B1208A">
        <w:rPr>
          <w:noProof/>
          <w:lang w:eastAsia="en-NZ"/>
        </w:rPr>
        <w:drawing>
          <wp:anchor distT="0" distB="0" distL="114300" distR="114300" simplePos="0" relativeHeight="252040192" behindDoc="1" locked="0" layoutInCell="1" allowOverlap="1" wp14:anchorId="353A1982" wp14:editId="55B7E948">
            <wp:simplePos x="0" y="0"/>
            <wp:positionH relativeFrom="column">
              <wp:posOffset>523240</wp:posOffset>
            </wp:positionH>
            <wp:positionV relativeFrom="paragraph">
              <wp:posOffset>361315</wp:posOffset>
            </wp:positionV>
            <wp:extent cx="1076960" cy="1577340"/>
            <wp:effectExtent l="0" t="0" r="889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8A" w:rsidRPr="00B1208A">
        <w:t>do investigations</w:t>
      </w:r>
    </w:p>
    <w:p w14:paraId="3F85F7B6" w14:textId="0DF03A66" w:rsidR="00B1208A" w:rsidRPr="00B1208A" w:rsidRDefault="00B1208A" w:rsidP="00B1208A">
      <w:pPr>
        <w:spacing w:after="0"/>
        <w:ind w:left="0"/>
      </w:pPr>
    </w:p>
    <w:p w14:paraId="117CE29B" w14:textId="5F8379DF" w:rsidR="00B1208A" w:rsidRPr="00B1208A" w:rsidRDefault="00021863" w:rsidP="00B1208A">
      <w:pPr>
        <w:numPr>
          <w:ilvl w:val="0"/>
          <w:numId w:val="16"/>
        </w:numPr>
        <w:spacing w:after="0"/>
        <w:contextualSpacing/>
      </w:pPr>
      <w:r>
        <w:t xml:space="preserve">visit places like the </w:t>
      </w:r>
      <w:r w:rsidRPr="00021863">
        <w:rPr>
          <w:b/>
        </w:rPr>
        <w:t>High and Complex Framework</w:t>
      </w:r>
      <w:r>
        <w:t xml:space="preserve"> services to check up on them.</w:t>
      </w:r>
    </w:p>
    <w:p w14:paraId="7F0DFBDE" w14:textId="77777777" w:rsidR="00B1208A" w:rsidRPr="00B1208A" w:rsidRDefault="00B1208A" w:rsidP="00B1208A">
      <w:pPr>
        <w:spacing w:after="0"/>
      </w:pPr>
    </w:p>
    <w:p w14:paraId="56847041" w14:textId="77777777" w:rsidR="00B1208A" w:rsidRPr="00B1208A" w:rsidRDefault="00B1208A" w:rsidP="00B1208A">
      <w:pPr>
        <w:spacing w:after="0"/>
      </w:pPr>
    </w:p>
    <w:p w14:paraId="4B45CACB" w14:textId="77777777" w:rsidR="00B1208A" w:rsidRDefault="00B1208A" w:rsidP="00B1208A">
      <w:pPr>
        <w:pStyle w:val="ListParagraph"/>
      </w:pPr>
    </w:p>
    <w:p w14:paraId="27322F1A" w14:textId="4F819920" w:rsidR="00B1208A" w:rsidRDefault="00B1208A" w:rsidP="00B1208A">
      <w:pPr>
        <w:contextualSpacing/>
      </w:pPr>
    </w:p>
    <w:p w14:paraId="23E0D29D" w14:textId="47314571" w:rsidR="00B45FA9" w:rsidRPr="00B45FA9" w:rsidRDefault="00B45FA9" w:rsidP="00B45FA9">
      <w:pPr>
        <w:pStyle w:val="Heading1"/>
        <w:rPr>
          <w:rFonts w:eastAsiaTheme="minorHAnsi"/>
          <w:noProof/>
          <w:color w:val="auto"/>
          <w:sz w:val="32"/>
          <w:szCs w:val="32"/>
        </w:rPr>
      </w:pPr>
      <w:bookmarkStart w:id="27" w:name="_Toc536555446"/>
      <w:bookmarkStart w:id="28" w:name="_Toc534185702"/>
      <w:r>
        <w:br w:type="page"/>
      </w:r>
      <w:bookmarkStart w:id="29" w:name="_Toc536442833"/>
      <w:bookmarkStart w:id="30" w:name="_Toc536555450"/>
      <w:r w:rsidRPr="000A5C7A">
        <w:t>Who will do this investigation?</w:t>
      </w:r>
      <w:bookmarkEnd w:id="29"/>
      <w:bookmarkEnd w:id="30"/>
    </w:p>
    <w:p w14:paraId="02FC92C0" w14:textId="744EC762" w:rsidR="00B45FA9" w:rsidRPr="000A5C7A" w:rsidRDefault="00D21E2A" w:rsidP="00B45FA9">
      <w:pPr>
        <w:ind w:left="0"/>
      </w:pPr>
      <w:r w:rsidRPr="008A3F10">
        <w:rPr>
          <w:noProof/>
          <w:lang w:eastAsia="en-NZ"/>
        </w:rPr>
        <w:drawing>
          <wp:anchor distT="0" distB="0" distL="114300" distR="114300" simplePos="0" relativeHeight="252264448" behindDoc="1" locked="0" layoutInCell="1" allowOverlap="1" wp14:anchorId="14B64705" wp14:editId="01F594A0">
            <wp:simplePos x="0" y="0"/>
            <wp:positionH relativeFrom="margin">
              <wp:align>left</wp:align>
            </wp:positionH>
            <wp:positionV relativeFrom="paragraph">
              <wp:posOffset>168486</wp:posOffset>
            </wp:positionV>
            <wp:extent cx="1625600" cy="1219201"/>
            <wp:effectExtent l="0" t="0" r="0" b="0"/>
            <wp:wrapNone/>
            <wp:docPr id="130" name="Picture 130" descr="C:\Users\angelah\Downloads\OMBUDS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h\Downloads\OMBUDSMA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D4C5F" w14:textId="2DA4BB18" w:rsidR="00D21E2A" w:rsidRDefault="00D21E2A" w:rsidP="00B45FA9">
      <w:r w:rsidRPr="000A5C7A">
        <w:rPr>
          <w:noProof/>
          <w:lang w:eastAsia="en-NZ"/>
        </w:rPr>
        <w:drawing>
          <wp:anchor distT="0" distB="0" distL="114300" distR="114300" simplePos="0" relativeHeight="252216320" behindDoc="1" locked="0" layoutInCell="1" allowOverlap="1" wp14:anchorId="5C76F17F" wp14:editId="5995E652">
            <wp:simplePos x="0" y="0"/>
            <wp:positionH relativeFrom="margin">
              <wp:posOffset>119380</wp:posOffset>
            </wp:positionH>
            <wp:positionV relativeFrom="paragraph">
              <wp:posOffset>597535</wp:posOffset>
            </wp:positionV>
            <wp:extent cx="1340485" cy="150939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who work at the Office of the Ombudsman will be doing the investigation.</w:t>
      </w:r>
    </w:p>
    <w:p w14:paraId="2DB8BD2C" w14:textId="2182AFF3" w:rsidR="00D21E2A" w:rsidRDefault="00D21E2A" w:rsidP="00B45FA9"/>
    <w:p w14:paraId="60ECE5F5" w14:textId="6C1B7978" w:rsidR="00B45FA9" w:rsidRDefault="00CF42A5" w:rsidP="00B45FA9">
      <w:r w:rsidRPr="00CF42A5">
        <w:t xml:space="preserve">In this book </w:t>
      </w:r>
      <w:r w:rsidR="00D21E2A">
        <w:t>these people</w:t>
      </w:r>
      <w:r w:rsidRPr="00CF42A5">
        <w:t xml:space="preserve"> will be called </w:t>
      </w:r>
      <w:r w:rsidRPr="00CF42A5">
        <w:rPr>
          <w:b/>
        </w:rPr>
        <w:t>the team</w:t>
      </w:r>
      <w:r w:rsidRPr="00CF42A5">
        <w:t>.</w:t>
      </w:r>
    </w:p>
    <w:p w14:paraId="13BDAEB9" w14:textId="743CF7D7" w:rsidR="00CF42A5" w:rsidRPr="000A5C7A" w:rsidRDefault="00D21E2A" w:rsidP="00B45FA9">
      <w:pPr>
        <w:rPr>
          <w:color w:val="000000" w:themeColor="text1"/>
        </w:rPr>
      </w:pPr>
      <w:r w:rsidRPr="000A5C7A">
        <w:rPr>
          <w:noProof/>
          <w:lang w:eastAsia="en-NZ"/>
        </w:rPr>
        <w:drawing>
          <wp:anchor distT="0" distB="0" distL="114300" distR="114300" simplePos="0" relativeHeight="252215296" behindDoc="1" locked="0" layoutInCell="1" allowOverlap="1" wp14:anchorId="6D45F2E8" wp14:editId="168212FA">
            <wp:simplePos x="0" y="0"/>
            <wp:positionH relativeFrom="margin">
              <wp:posOffset>142875</wp:posOffset>
            </wp:positionH>
            <wp:positionV relativeFrom="paragraph">
              <wp:posOffset>438573</wp:posOffset>
            </wp:positionV>
            <wp:extent cx="1477645" cy="1227455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8" r="7013"/>
                    <a:stretch/>
                  </pic:blipFill>
                  <pic:spPr bwMode="auto">
                    <a:xfrm>
                      <a:off x="0" y="0"/>
                      <a:ext cx="147764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EC7AF" w14:textId="77777777" w:rsidR="00B45FA9" w:rsidRPr="000A5C7A" w:rsidRDefault="00B45FA9" w:rsidP="00B45FA9">
      <w:pPr>
        <w:rPr>
          <w:color w:val="000000" w:themeColor="text1"/>
        </w:rPr>
      </w:pPr>
      <w:r w:rsidRPr="000A5C7A">
        <w:rPr>
          <w:color w:val="000000" w:themeColor="text1"/>
        </w:rPr>
        <w:t xml:space="preserve">The people in </w:t>
      </w:r>
      <w:r w:rsidRPr="000A5C7A">
        <w:rPr>
          <w:b/>
          <w:color w:val="000000" w:themeColor="text1"/>
        </w:rPr>
        <w:t>the team</w:t>
      </w:r>
      <w:r w:rsidRPr="000A5C7A">
        <w:rPr>
          <w:color w:val="000000" w:themeColor="text1"/>
        </w:rPr>
        <w:t xml:space="preserve"> are:</w:t>
      </w:r>
    </w:p>
    <w:p w14:paraId="327F830E" w14:textId="37027486" w:rsidR="00B45FA9" w:rsidRPr="000A5C7A" w:rsidRDefault="00B45FA9" w:rsidP="00B45FA9">
      <w:pPr>
        <w:numPr>
          <w:ilvl w:val="0"/>
          <w:numId w:val="2"/>
        </w:numPr>
        <w:contextualSpacing/>
        <w:rPr>
          <w:color w:val="000000" w:themeColor="text1"/>
        </w:rPr>
      </w:pPr>
      <w:r>
        <w:rPr>
          <w:color w:val="000000" w:themeColor="text1"/>
        </w:rPr>
        <w:t>t</w:t>
      </w:r>
      <w:r w:rsidRPr="000A5C7A">
        <w:rPr>
          <w:color w:val="000000" w:themeColor="text1"/>
        </w:rPr>
        <w:t>he Chief Ombudsman</w:t>
      </w:r>
    </w:p>
    <w:p w14:paraId="60D37AF0" w14:textId="77777777" w:rsidR="00B45FA9" w:rsidRPr="000A5C7A" w:rsidRDefault="00B45FA9" w:rsidP="00B45FA9">
      <w:pPr>
        <w:rPr>
          <w:color w:val="000000" w:themeColor="text1"/>
        </w:rPr>
      </w:pPr>
    </w:p>
    <w:p w14:paraId="2C2034A3" w14:textId="7265EFF1" w:rsidR="00B45FA9" w:rsidRPr="00B07950" w:rsidRDefault="00D21E2A" w:rsidP="00B45FA9">
      <w:pPr>
        <w:numPr>
          <w:ilvl w:val="0"/>
          <w:numId w:val="2"/>
        </w:numPr>
        <w:contextualSpacing/>
        <w:rPr>
          <w:color w:val="000000" w:themeColor="text1"/>
        </w:rPr>
      </w:pPr>
      <w:r w:rsidRPr="00B07950">
        <w:rPr>
          <w:noProof/>
          <w:color w:val="000000" w:themeColor="text1"/>
          <w:lang w:eastAsia="en-NZ"/>
        </w:rPr>
        <w:drawing>
          <wp:anchor distT="0" distB="0" distL="114300" distR="114300" simplePos="0" relativeHeight="252218368" behindDoc="1" locked="0" layoutInCell="1" allowOverlap="1" wp14:anchorId="0EED4AF8" wp14:editId="29861C8D">
            <wp:simplePos x="0" y="0"/>
            <wp:positionH relativeFrom="column">
              <wp:posOffset>124460</wp:posOffset>
            </wp:positionH>
            <wp:positionV relativeFrom="paragraph">
              <wp:posOffset>704850</wp:posOffset>
            </wp:positionV>
            <wp:extent cx="1579245" cy="1061085"/>
            <wp:effectExtent l="0" t="0" r="1905" b="571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9" w:rsidRPr="00B07950">
        <w:rPr>
          <w:color w:val="000000" w:themeColor="text1"/>
        </w:rPr>
        <w:t>a manager of the investigation called the</w:t>
      </w:r>
      <w:r w:rsidR="00B45FA9" w:rsidRPr="00B07950">
        <w:rPr>
          <w:b/>
          <w:color w:val="000000" w:themeColor="text1"/>
        </w:rPr>
        <w:t xml:space="preserve"> Manager Systemic Improvement Investigations</w:t>
      </w:r>
    </w:p>
    <w:p w14:paraId="6A9016D2" w14:textId="226AB31C" w:rsidR="00B45FA9" w:rsidRPr="000A5C7A" w:rsidRDefault="00B45FA9" w:rsidP="00B45FA9">
      <w:pPr>
        <w:ind w:left="0" w:firstLine="720"/>
        <w:rPr>
          <w:color w:val="000000" w:themeColor="text1"/>
        </w:rPr>
      </w:pPr>
    </w:p>
    <w:p w14:paraId="34C86CAD" w14:textId="77777777" w:rsidR="00B45FA9" w:rsidRPr="000A5C7A" w:rsidRDefault="00B45FA9" w:rsidP="00B45FA9">
      <w:pPr>
        <w:numPr>
          <w:ilvl w:val="0"/>
          <w:numId w:val="2"/>
        </w:numPr>
        <w:contextualSpacing/>
        <w:rPr>
          <w:color w:val="000000" w:themeColor="text1"/>
        </w:rPr>
      </w:pPr>
      <w:r w:rsidRPr="000A5C7A">
        <w:rPr>
          <w:color w:val="000000" w:themeColor="text1"/>
        </w:rPr>
        <w:t>a group of people from the Office of the Ombudsman who have done a lot of investigations.</w:t>
      </w:r>
    </w:p>
    <w:p w14:paraId="07FE0264" w14:textId="47D63BB6" w:rsidR="00B45FA9" w:rsidRPr="000A5C7A" w:rsidRDefault="00B45FA9" w:rsidP="00B45FA9">
      <w:pPr>
        <w:rPr>
          <w:b/>
        </w:rPr>
      </w:pPr>
    </w:p>
    <w:p w14:paraId="36AE6C21" w14:textId="495BCD02" w:rsidR="00B45FA9" w:rsidRPr="000A5C7A" w:rsidRDefault="00D21E2A" w:rsidP="00B45FA9">
      <w:r w:rsidRPr="000A5C7A">
        <w:rPr>
          <w:noProof/>
          <w:lang w:eastAsia="en-NZ"/>
        </w:rPr>
        <w:drawing>
          <wp:anchor distT="0" distB="0" distL="114300" distR="114300" simplePos="0" relativeHeight="252217344" behindDoc="1" locked="0" layoutInCell="1" allowOverlap="1" wp14:anchorId="015831B5" wp14:editId="31412C36">
            <wp:simplePos x="0" y="0"/>
            <wp:positionH relativeFrom="margin">
              <wp:posOffset>-67945</wp:posOffset>
            </wp:positionH>
            <wp:positionV relativeFrom="paragraph">
              <wp:posOffset>2540</wp:posOffset>
            </wp:positionV>
            <wp:extent cx="1906270" cy="12192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9" w:rsidRPr="000A5C7A">
        <w:t xml:space="preserve">The Ministry of Health will choose </w:t>
      </w:r>
      <w:r w:rsidR="00B07950">
        <w:t xml:space="preserve">a few of </w:t>
      </w:r>
      <w:r w:rsidR="00B45FA9">
        <w:t xml:space="preserve">their people </w:t>
      </w:r>
      <w:r w:rsidR="00B45FA9" w:rsidRPr="000A5C7A">
        <w:t>to keep in touch with the team.</w:t>
      </w:r>
    </w:p>
    <w:p w14:paraId="5D22DDC1" w14:textId="77777777" w:rsidR="00B45FA9" w:rsidRDefault="00B45FA9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</w:p>
    <w:p w14:paraId="10D20F75" w14:textId="77777777" w:rsidR="00D21E2A" w:rsidRDefault="00D21E2A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3055097D" w14:textId="171EB9FE" w:rsidR="006768FF" w:rsidRDefault="006768FF" w:rsidP="006768FF">
      <w:pPr>
        <w:pStyle w:val="Heading1"/>
      </w:pPr>
      <w:r>
        <w:t xml:space="preserve">What is the </w:t>
      </w:r>
      <w:r w:rsidRPr="004C6DF2">
        <w:rPr>
          <w:b/>
        </w:rPr>
        <w:t>High and Complex Framework</w:t>
      </w:r>
      <w:r>
        <w:t>?</w:t>
      </w:r>
      <w:bookmarkEnd w:id="27"/>
    </w:p>
    <w:p w14:paraId="4959DDC5" w14:textId="5742E02D" w:rsidR="006768FF" w:rsidRDefault="00560DDA" w:rsidP="006768FF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2228608" behindDoc="1" locked="0" layoutInCell="1" allowOverlap="1" wp14:anchorId="5C3597C1" wp14:editId="46E00CA4">
            <wp:simplePos x="0" y="0"/>
            <wp:positionH relativeFrom="margin">
              <wp:posOffset>102726</wp:posOffset>
            </wp:positionH>
            <wp:positionV relativeFrom="paragraph">
              <wp:posOffset>245704</wp:posOffset>
            </wp:positionV>
            <wp:extent cx="1371600" cy="13716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Judge 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8FF">
        <w:tab/>
      </w:r>
      <w:r w:rsidR="006768FF">
        <w:tab/>
      </w:r>
      <w:r w:rsidR="006768FF">
        <w:tab/>
      </w:r>
      <w:r w:rsidR="006768FF">
        <w:tab/>
      </w:r>
      <w:r w:rsidR="006768FF">
        <w:tab/>
      </w:r>
    </w:p>
    <w:p w14:paraId="4FC230F7" w14:textId="1106F3CD" w:rsidR="00C33C53" w:rsidRDefault="006768FF" w:rsidP="002E51B1">
      <w:r>
        <w:t>Some people with learning disabilit</w:t>
      </w:r>
      <w:r w:rsidR="00560DDA">
        <w:t>y</w:t>
      </w:r>
      <w:r w:rsidR="00474FF6">
        <w:t xml:space="preserve"> </w:t>
      </w:r>
      <w:r>
        <w:t xml:space="preserve">have </w:t>
      </w:r>
      <w:r w:rsidRPr="00747585">
        <w:rPr>
          <w:b/>
        </w:rPr>
        <w:t>compulsory care orders</w:t>
      </w:r>
      <w:r>
        <w:t>.</w:t>
      </w:r>
    </w:p>
    <w:p w14:paraId="311BC9D6" w14:textId="20E2B2B4" w:rsidR="00C33C53" w:rsidRDefault="00560DDA" w:rsidP="006768F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31212667" wp14:editId="05581E41">
                <wp:simplePos x="0" y="0"/>
                <wp:positionH relativeFrom="column">
                  <wp:posOffset>2123768</wp:posOffset>
                </wp:positionH>
                <wp:positionV relativeFrom="paragraph">
                  <wp:posOffset>333641</wp:posOffset>
                </wp:positionV>
                <wp:extent cx="3710763" cy="5825613"/>
                <wp:effectExtent l="0" t="0" r="23495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763" cy="5825613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7B90FA" id="Rectangle 66" o:spid="_x0000_s1026" style="position:absolute;margin-left:167.25pt;margin-top:26.25pt;width:292.2pt;height:458.7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" fillcolor="#e2f0d9" strokecolor="#2f528f" strokeweight="1pt"/>
            </w:pict>
          </mc:Fallback>
        </mc:AlternateContent>
      </w:r>
    </w:p>
    <w:p w14:paraId="5357D3D1" w14:textId="52C3B68B" w:rsidR="00B27B7C" w:rsidRPr="00121CD5" w:rsidRDefault="002E51B1" w:rsidP="002E51B1">
      <w:pPr>
        <w:rPr>
          <w:b/>
        </w:rPr>
      </w:pPr>
      <w:r w:rsidRPr="00124730">
        <w:rPr>
          <w:noProof/>
          <w:lang w:eastAsia="en-NZ"/>
        </w:rPr>
        <w:drawing>
          <wp:anchor distT="0" distB="0" distL="114300" distR="114300" simplePos="0" relativeHeight="251942912" behindDoc="1" locked="0" layoutInCell="1" allowOverlap="1" wp14:anchorId="614AB1A4" wp14:editId="74E44B91">
            <wp:simplePos x="0" y="0"/>
            <wp:positionH relativeFrom="margin">
              <wp:posOffset>26240</wp:posOffset>
            </wp:positionH>
            <wp:positionV relativeFrom="paragraph">
              <wp:posOffset>373339</wp:posOffset>
            </wp:positionV>
            <wp:extent cx="1557337" cy="1268750"/>
            <wp:effectExtent l="0" t="0" r="5080" b="7620"/>
            <wp:wrapNone/>
            <wp:docPr id="64" name="Picture 64" descr="C:\Users\tepuu\OneDrive\current translation\images\Support service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puu\OneDrive\current translation\images\Support service provider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12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7C">
        <w:t xml:space="preserve">A </w:t>
      </w:r>
      <w:r w:rsidR="00B27B7C" w:rsidRPr="00B27B7C">
        <w:rPr>
          <w:b/>
        </w:rPr>
        <w:t>compulsory care order</w:t>
      </w:r>
      <w:r w:rsidR="00B27B7C">
        <w:t xml:space="preserve"> </w:t>
      </w:r>
      <w:r w:rsidR="006768FF">
        <w:t xml:space="preserve">means that a judge has said that </w:t>
      </w:r>
      <w:r w:rsidR="00560DDA">
        <w:t xml:space="preserve">a person </w:t>
      </w:r>
      <w:r w:rsidR="00121CD5">
        <w:rPr>
          <w:b/>
        </w:rPr>
        <w:t>must:</w:t>
      </w:r>
    </w:p>
    <w:p w14:paraId="24184B02" w14:textId="393EDFBE" w:rsidR="006768FF" w:rsidRDefault="000F6D5B" w:rsidP="00E77F9E">
      <w:pPr>
        <w:pStyle w:val="ListParagraph"/>
        <w:numPr>
          <w:ilvl w:val="0"/>
          <w:numId w:val="3"/>
        </w:numPr>
      </w:pPr>
      <w:r w:rsidRPr="00121CD5">
        <w:rPr>
          <w:noProof/>
          <w:lang w:eastAsia="en-NZ"/>
        </w:rPr>
        <w:drawing>
          <wp:anchor distT="0" distB="0" distL="114300" distR="114300" simplePos="0" relativeHeight="251786240" behindDoc="1" locked="0" layoutInCell="1" allowOverlap="1" wp14:anchorId="75DEFD63" wp14:editId="7B062FBC">
            <wp:simplePos x="0" y="0"/>
            <wp:positionH relativeFrom="margin">
              <wp:posOffset>198120</wp:posOffset>
            </wp:positionH>
            <wp:positionV relativeFrom="paragraph">
              <wp:posOffset>713907</wp:posOffset>
            </wp:positionV>
            <wp:extent cx="1257300" cy="1257300"/>
            <wp:effectExtent l="0" t="0" r="0" b="0"/>
            <wp:wrapNone/>
            <wp:docPr id="4" name="Picture 4" descr="C:\Users\tepuu\OneDrive\current translation\images\Rules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puu\OneDrive\current translation\images\Rules_1024x102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8FF">
        <w:t>live at a service</w:t>
      </w:r>
      <w:r w:rsidR="00B27B7C">
        <w:t xml:space="preserve"> for people with</w:t>
      </w:r>
      <w:r w:rsidR="00021863">
        <w:t xml:space="preserve"> learning </w:t>
      </w:r>
      <w:r w:rsidR="00B27B7C">
        <w:t>disabilit</w:t>
      </w:r>
      <w:r w:rsidR="00560DDA">
        <w:t>y</w:t>
      </w:r>
    </w:p>
    <w:p w14:paraId="53025F7F" w14:textId="6ACA321C" w:rsidR="006768FF" w:rsidRDefault="006768FF" w:rsidP="00E27045">
      <w:pPr>
        <w:ind w:left="0"/>
      </w:pPr>
    </w:p>
    <w:p w14:paraId="7F99D793" w14:textId="443EDD5A" w:rsidR="006768FF" w:rsidRDefault="006768FF" w:rsidP="00E27045">
      <w:pPr>
        <w:pStyle w:val="ListParagraph"/>
        <w:numPr>
          <w:ilvl w:val="0"/>
          <w:numId w:val="3"/>
        </w:numPr>
      </w:pPr>
      <w:r>
        <w:t>follow the rules of that service.</w:t>
      </w:r>
    </w:p>
    <w:p w14:paraId="355891E2" w14:textId="3C1A4F6B" w:rsidR="00B27B7C" w:rsidRDefault="00560DDA" w:rsidP="00C33C53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2231680" behindDoc="1" locked="0" layoutInCell="1" allowOverlap="1" wp14:anchorId="658951EB" wp14:editId="10A955E3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626870" cy="141541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cure Hospital cropp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26C43" w14:textId="336C4CFA" w:rsidR="006768FF" w:rsidRDefault="006768FF" w:rsidP="00623CAB">
      <w:r>
        <w:t xml:space="preserve">The </w:t>
      </w:r>
      <w:r w:rsidRPr="00773D4B">
        <w:rPr>
          <w:b/>
        </w:rPr>
        <w:t>High and Complex Framework</w:t>
      </w:r>
      <w:r w:rsidR="00121CD5">
        <w:t xml:space="preserve"> is the name for th</w:t>
      </w:r>
      <w:r w:rsidR="00DE50F6">
        <w:t>is</w:t>
      </w:r>
      <w:r>
        <w:t xml:space="preserve"> group of services</w:t>
      </w:r>
      <w:r w:rsidR="00623CAB">
        <w:t xml:space="preserve">. </w:t>
      </w:r>
    </w:p>
    <w:p w14:paraId="7FEBE360" w14:textId="1A81A0B9" w:rsidR="00E27045" w:rsidRDefault="00E27045" w:rsidP="00623CAB"/>
    <w:p w14:paraId="6A602CB1" w14:textId="79FF8DE1" w:rsidR="006768FF" w:rsidRDefault="00560DDA" w:rsidP="006768FF">
      <w:r w:rsidRPr="00C34CE6">
        <w:rPr>
          <w:noProof/>
          <w:lang w:eastAsia="en-NZ"/>
        </w:rPr>
        <w:drawing>
          <wp:anchor distT="0" distB="0" distL="114300" distR="114300" simplePos="0" relativeHeight="252056576" behindDoc="1" locked="0" layoutInCell="1" allowOverlap="1" wp14:anchorId="7E8F977F" wp14:editId="15BCD3BD">
            <wp:simplePos x="0" y="0"/>
            <wp:positionH relativeFrom="margin">
              <wp:posOffset>112108</wp:posOffset>
            </wp:positionH>
            <wp:positionV relativeFrom="paragraph">
              <wp:posOffset>18722</wp:posOffset>
            </wp:positionV>
            <wp:extent cx="1414463" cy="1414463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14463" cy="1414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FF">
        <w:t>These services can also be used by other people who have needs that cannot be met anywhere else.</w:t>
      </w:r>
    </w:p>
    <w:p w14:paraId="6AD3AD6E" w14:textId="77777777" w:rsidR="00964197" w:rsidRDefault="00964197" w:rsidP="00964197">
      <w:pPr>
        <w:ind w:left="0"/>
      </w:pPr>
    </w:p>
    <w:p w14:paraId="354A0576" w14:textId="66F9F3D2" w:rsidR="00B04B1B" w:rsidRPr="00623CAB" w:rsidRDefault="008138A2" w:rsidP="00964197">
      <w:r w:rsidRPr="008138A2">
        <w:rPr>
          <w:noProof/>
          <w:lang w:eastAsia="en-NZ"/>
        </w:rPr>
        <w:drawing>
          <wp:anchor distT="0" distB="0" distL="114300" distR="114300" simplePos="0" relativeHeight="252064768" behindDoc="1" locked="0" layoutInCell="1" allowOverlap="1" wp14:anchorId="1D8B9A9A" wp14:editId="1DA5B700">
            <wp:simplePos x="0" y="0"/>
            <wp:positionH relativeFrom="margin">
              <wp:posOffset>207818</wp:posOffset>
            </wp:positionH>
            <wp:positionV relativeFrom="paragraph">
              <wp:posOffset>20320</wp:posOffset>
            </wp:positionV>
            <wp:extent cx="1350818" cy="1385957"/>
            <wp:effectExtent l="0" t="0" r="1905" b="5080"/>
            <wp:wrapNone/>
            <wp:docPr id="153" name="Picture 153" descr="C:\Users\tepuu\Desktop\People First\Easy Read Images\Easy Read Images\Change pics\Support Health Med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puu\Desktop\People First\Easy Read Images\Easy Read Images\Change pics\Support Health Medicati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18" cy="138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1B" w:rsidRPr="00623CAB">
        <w:t>The services</w:t>
      </w:r>
      <w:r w:rsidR="00964197">
        <w:t xml:space="preserve"> that are part of the </w:t>
      </w:r>
      <w:r w:rsidR="00964197" w:rsidRPr="004C6DF2">
        <w:rPr>
          <w:b/>
        </w:rPr>
        <w:t xml:space="preserve">High and </w:t>
      </w:r>
      <w:r w:rsidR="00964197" w:rsidRPr="004C6DF2">
        <w:rPr>
          <w:b/>
          <w:color w:val="000000" w:themeColor="text1"/>
        </w:rPr>
        <w:t>Complex Framework</w:t>
      </w:r>
      <w:r w:rsidR="00B04B1B" w:rsidRPr="004C6DF2">
        <w:rPr>
          <w:color w:val="000000" w:themeColor="text1"/>
        </w:rPr>
        <w:t xml:space="preserve"> </w:t>
      </w:r>
      <w:r w:rsidR="00B04B1B" w:rsidRPr="00623CAB">
        <w:t>give</w:t>
      </w:r>
      <w:r w:rsidR="00964197">
        <w:t xml:space="preserve"> a </w:t>
      </w:r>
      <w:r w:rsidR="004C6DF2">
        <w:t>lot</w:t>
      </w:r>
      <w:r w:rsidR="00964197">
        <w:t xml:space="preserve"> of support</w:t>
      </w:r>
      <w:r w:rsidR="004C6DF2">
        <w:t xml:space="preserve"> to the people who live there.</w:t>
      </w:r>
    </w:p>
    <w:p w14:paraId="32679F4F" w14:textId="3C5794EF" w:rsidR="00623CAB" w:rsidRDefault="00623CAB" w:rsidP="006768FF"/>
    <w:p w14:paraId="029F78F2" w14:textId="58659C14" w:rsidR="00B04B1B" w:rsidRPr="00623CAB" w:rsidRDefault="00560DDA" w:rsidP="006768FF">
      <w:r>
        <w:rPr>
          <w:noProof/>
          <w:lang w:eastAsia="en-NZ"/>
        </w:rPr>
        <w:drawing>
          <wp:anchor distT="0" distB="0" distL="114300" distR="114300" simplePos="0" relativeHeight="252233728" behindDoc="1" locked="0" layoutInCell="1" allowOverlap="1" wp14:anchorId="5BF221AB" wp14:editId="2DC608FA">
            <wp:simplePos x="0" y="0"/>
            <wp:positionH relativeFrom="margin">
              <wp:posOffset>58994</wp:posOffset>
            </wp:positionH>
            <wp:positionV relativeFrom="paragraph">
              <wp:posOffset>23782</wp:posOffset>
            </wp:positionV>
            <wp:extent cx="1626870" cy="141541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cure Hospital cropp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1B" w:rsidRPr="00623CAB">
        <w:t xml:space="preserve">They are also </w:t>
      </w:r>
      <w:r w:rsidR="00B04B1B" w:rsidRPr="00623CAB">
        <w:rPr>
          <w:b/>
        </w:rPr>
        <w:t>secure</w:t>
      </w:r>
      <w:r w:rsidR="00B04B1B" w:rsidRPr="00623CAB">
        <w:t xml:space="preserve">. </w:t>
      </w:r>
    </w:p>
    <w:p w14:paraId="5C154E24" w14:textId="71E13EFE" w:rsidR="00623CAB" w:rsidRDefault="008138A2" w:rsidP="008138A2">
      <w:pPr>
        <w:tabs>
          <w:tab w:val="left" w:pos="1913"/>
        </w:tabs>
        <w:ind w:left="0"/>
      </w:pPr>
      <w:r>
        <w:tab/>
      </w:r>
    </w:p>
    <w:p w14:paraId="3796E1B1" w14:textId="35257D6A" w:rsidR="00B04B1B" w:rsidRDefault="00B04B1B" w:rsidP="00964197">
      <w:r w:rsidRPr="00623CAB">
        <w:t xml:space="preserve">This means that the people who live there </w:t>
      </w:r>
      <w:r w:rsidRPr="00194788">
        <w:rPr>
          <w:b/>
        </w:rPr>
        <w:t>cannot</w:t>
      </w:r>
      <w:r w:rsidRPr="00623CAB">
        <w:t xml:space="preserve"> </w:t>
      </w:r>
      <w:r w:rsidR="007919EA" w:rsidRPr="00623CAB">
        <w:t>leave</w:t>
      </w:r>
      <w:r w:rsidR="000F6D5B">
        <w:t xml:space="preserve"> if they want to</w:t>
      </w:r>
      <w:r w:rsidR="007919EA" w:rsidRPr="00623CAB">
        <w:t>.</w:t>
      </w:r>
    </w:p>
    <w:p w14:paraId="4E4ECACA" w14:textId="77777777" w:rsidR="00560DDA" w:rsidRDefault="00560DDA">
      <w:pPr>
        <w:spacing w:line="259" w:lineRule="auto"/>
        <w:ind w:left="0"/>
      </w:pPr>
      <w:r>
        <w:br w:type="page"/>
      </w:r>
    </w:p>
    <w:p w14:paraId="32E06100" w14:textId="61D49E97" w:rsidR="00271BC8" w:rsidRDefault="00560DDA" w:rsidP="00194788">
      <w:pPr>
        <w:spacing w:after="0"/>
      </w:pPr>
      <w:r>
        <w:rPr>
          <w:noProof/>
          <w:lang w:eastAsia="en-NZ"/>
        </w:rPr>
        <w:drawing>
          <wp:anchor distT="0" distB="0" distL="114300" distR="114300" simplePos="0" relativeHeight="252065792" behindDoc="1" locked="0" layoutInCell="1" allowOverlap="1" wp14:anchorId="3D72B05B" wp14:editId="21E910CA">
            <wp:simplePos x="0" y="0"/>
            <wp:positionH relativeFrom="margin">
              <wp:posOffset>-635</wp:posOffset>
            </wp:positionH>
            <wp:positionV relativeFrom="paragraph">
              <wp:posOffset>663575</wp:posOffset>
            </wp:positionV>
            <wp:extent cx="2029460" cy="2432685"/>
            <wp:effectExtent l="0" t="0" r="8890" b="571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8FF" w:rsidRPr="00623CAB">
        <w:t xml:space="preserve">These are </w:t>
      </w:r>
      <w:r w:rsidR="00B07950">
        <w:t xml:space="preserve">some of </w:t>
      </w:r>
      <w:r w:rsidR="006768FF" w:rsidRPr="00623CAB">
        <w:t xml:space="preserve">the </w:t>
      </w:r>
      <w:r w:rsidR="00B04B1B" w:rsidRPr="00623CAB">
        <w:t>services that a</w:t>
      </w:r>
      <w:r w:rsidR="00B04B1B">
        <w:t>re part of the</w:t>
      </w:r>
      <w:r w:rsidR="006768FF">
        <w:t xml:space="preserve"> </w:t>
      </w:r>
      <w:r w:rsidR="006768FF" w:rsidRPr="004C6DF2">
        <w:rPr>
          <w:b/>
          <w:color w:val="000000" w:themeColor="text1"/>
        </w:rPr>
        <w:t xml:space="preserve">High and Complex </w:t>
      </w:r>
      <w:r w:rsidR="00964197" w:rsidRPr="004C6DF2">
        <w:rPr>
          <w:b/>
          <w:color w:val="000000" w:themeColor="text1"/>
        </w:rPr>
        <w:t>Framework</w:t>
      </w:r>
      <w:r w:rsidR="00964197">
        <w:t>:</w:t>
      </w:r>
    </w:p>
    <w:p w14:paraId="4B1BC3EC" w14:textId="77777777" w:rsidR="00560DDA" w:rsidRDefault="00560DDA" w:rsidP="00194788">
      <w:pPr>
        <w:spacing w:after="0"/>
      </w:pPr>
    </w:p>
    <w:p w14:paraId="65243F05" w14:textId="1426D961" w:rsidR="00964197" w:rsidRDefault="00BB21BF">
      <w:pPr>
        <w:pStyle w:val="ListParagraph"/>
        <w:numPr>
          <w:ilvl w:val="0"/>
          <w:numId w:val="29"/>
        </w:numPr>
        <w:spacing w:after="0"/>
      </w:pPr>
      <w:r>
        <w:t>t</w:t>
      </w:r>
      <w:r w:rsidR="004946A0">
        <w:t xml:space="preserve">he </w:t>
      </w:r>
      <w:r w:rsidR="004946A0" w:rsidRPr="004946A0">
        <w:t>Pohutukawa Unit</w:t>
      </w:r>
      <w:r w:rsidR="009350E6">
        <w:t xml:space="preserve"> in Auckland</w:t>
      </w:r>
    </w:p>
    <w:p w14:paraId="178DEC79" w14:textId="097E8BEE" w:rsidR="00964197" w:rsidRDefault="00964197">
      <w:pPr>
        <w:spacing w:after="0"/>
      </w:pPr>
    </w:p>
    <w:p w14:paraId="13C1DA3F" w14:textId="34D4F108" w:rsidR="00964197" w:rsidRDefault="00BB21BF">
      <w:pPr>
        <w:pStyle w:val="ListParagraph"/>
        <w:numPr>
          <w:ilvl w:val="0"/>
          <w:numId w:val="29"/>
        </w:numPr>
        <w:spacing w:after="0"/>
      </w:pPr>
      <w:r>
        <w:t>t</w:t>
      </w:r>
      <w:r w:rsidR="009350E6">
        <w:t xml:space="preserve">he </w:t>
      </w:r>
      <w:r w:rsidR="009350E6" w:rsidRPr="00F03C2E">
        <w:t xml:space="preserve">Henry </w:t>
      </w:r>
      <w:r w:rsidR="00B07950">
        <w:t xml:space="preserve">Rongomau </w:t>
      </w:r>
      <w:r w:rsidR="009350E6" w:rsidRPr="00F03C2E">
        <w:t>Bennett Centre</w:t>
      </w:r>
      <w:r w:rsidR="009350E6">
        <w:t xml:space="preserve"> in Hamilton</w:t>
      </w:r>
    </w:p>
    <w:p w14:paraId="654DE1D4" w14:textId="77777777" w:rsidR="00964197" w:rsidRDefault="00964197">
      <w:pPr>
        <w:spacing w:after="0"/>
      </w:pPr>
    </w:p>
    <w:p w14:paraId="6D5E60D1" w14:textId="77DD5FAC" w:rsidR="009350E6" w:rsidRDefault="009350E6">
      <w:pPr>
        <w:pStyle w:val="ListParagraph"/>
        <w:numPr>
          <w:ilvl w:val="0"/>
          <w:numId w:val="29"/>
        </w:numPr>
        <w:spacing w:after="0"/>
      </w:pPr>
      <w:r>
        <w:t>the Haumietiketike Unit in Wellington</w:t>
      </w:r>
    </w:p>
    <w:p w14:paraId="02AC4BA4" w14:textId="0180D4DB" w:rsidR="00964197" w:rsidRDefault="00964197">
      <w:pPr>
        <w:spacing w:after="0"/>
      </w:pPr>
    </w:p>
    <w:p w14:paraId="48BB6341" w14:textId="06B659DE" w:rsidR="009350E6" w:rsidRDefault="009350E6">
      <w:pPr>
        <w:pStyle w:val="ListParagraph"/>
        <w:numPr>
          <w:ilvl w:val="0"/>
          <w:numId w:val="29"/>
        </w:numPr>
        <w:spacing w:after="0"/>
      </w:pPr>
      <w:r w:rsidRPr="00F03C2E">
        <w:t>Hikitia Te Wairua</w:t>
      </w:r>
      <w:r>
        <w:t xml:space="preserve"> for young people in Wellington</w:t>
      </w:r>
    </w:p>
    <w:p w14:paraId="3EFAF918" w14:textId="251593AF" w:rsidR="00964197" w:rsidRDefault="00964197">
      <w:pPr>
        <w:spacing w:after="0"/>
      </w:pPr>
    </w:p>
    <w:p w14:paraId="344B329F" w14:textId="3D32D234" w:rsidR="009350E6" w:rsidRDefault="00BB21BF">
      <w:pPr>
        <w:pStyle w:val="ListParagraph"/>
        <w:numPr>
          <w:ilvl w:val="0"/>
          <w:numId w:val="29"/>
        </w:numPr>
        <w:spacing w:after="0"/>
      </w:pPr>
      <w:r>
        <w:t>2</w:t>
      </w:r>
      <w:r w:rsidR="004946A0">
        <w:t xml:space="preserve"> cottage</w:t>
      </w:r>
      <w:r w:rsidR="009350E6">
        <w:t>s for people who are moving back to the community in Wellington</w:t>
      </w:r>
    </w:p>
    <w:p w14:paraId="61B6EF7A" w14:textId="77777777" w:rsidR="00964197" w:rsidRDefault="00964197">
      <w:pPr>
        <w:spacing w:after="0"/>
      </w:pPr>
    </w:p>
    <w:p w14:paraId="62D7B643" w14:textId="420E0C50" w:rsidR="009350E6" w:rsidRDefault="00271BC8">
      <w:pPr>
        <w:pStyle w:val="ListParagraph"/>
        <w:numPr>
          <w:ilvl w:val="0"/>
          <w:numId w:val="29"/>
        </w:numPr>
        <w:spacing w:after="0"/>
      </w:pPr>
      <w:r>
        <w:t>Hillmorton</w:t>
      </w:r>
      <w:r w:rsidR="00BB21BF">
        <w:t xml:space="preserve"> Hospital</w:t>
      </w:r>
      <w:r w:rsidR="009350E6">
        <w:t xml:space="preserve"> in Christchurch</w:t>
      </w:r>
    </w:p>
    <w:p w14:paraId="2FFB2F9B" w14:textId="77777777" w:rsidR="00964197" w:rsidRDefault="00964197">
      <w:pPr>
        <w:spacing w:after="0"/>
      </w:pPr>
    </w:p>
    <w:p w14:paraId="3AECDDF8" w14:textId="525E1F48" w:rsidR="004946A0" w:rsidRDefault="004946A0">
      <w:pPr>
        <w:pStyle w:val="ListParagraph"/>
        <w:numPr>
          <w:ilvl w:val="0"/>
          <w:numId w:val="29"/>
        </w:numPr>
        <w:spacing w:after="0"/>
      </w:pPr>
      <w:r>
        <w:t>Wakari Hospital</w:t>
      </w:r>
      <w:r w:rsidR="009350E6">
        <w:t xml:space="preserve"> in Dunedin</w:t>
      </w:r>
    </w:p>
    <w:p w14:paraId="7FE2DC0D" w14:textId="77777777" w:rsidR="00964197" w:rsidRDefault="00964197">
      <w:pPr>
        <w:spacing w:after="0"/>
      </w:pPr>
    </w:p>
    <w:p w14:paraId="4C1DA385" w14:textId="290C96BD" w:rsidR="00560DDA" w:rsidRPr="00194788" w:rsidRDefault="004946A0" w:rsidP="00194788">
      <w:pPr>
        <w:pStyle w:val="ListParagraph"/>
        <w:numPr>
          <w:ilvl w:val="0"/>
          <w:numId w:val="29"/>
        </w:numPr>
        <w:spacing w:after="0"/>
      </w:pPr>
      <w:r>
        <w:t xml:space="preserve">Helensburgh cottage </w:t>
      </w:r>
      <w:r w:rsidR="009350E6">
        <w:t>in Dunedin</w:t>
      </w:r>
      <w:r w:rsidR="00560DDA">
        <w:t>.</w:t>
      </w:r>
    </w:p>
    <w:p w14:paraId="6491B096" w14:textId="02FAFC2C" w:rsidR="00157760" w:rsidRDefault="003C1859" w:rsidP="00964197">
      <w:pPr>
        <w:pStyle w:val="Heading1"/>
      </w:pPr>
      <w:bookmarkStart w:id="31" w:name="_Toc536555447"/>
      <w:r w:rsidRPr="003C1859">
        <w:rPr>
          <w:b/>
        </w:rPr>
        <w:t xml:space="preserve">High and Complex Framework </w:t>
      </w:r>
      <w:r>
        <w:t>services and the Ministry of Health</w:t>
      </w:r>
      <w:bookmarkEnd w:id="31"/>
    </w:p>
    <w:p w14:paraId="51D4A7F0" w14:textId="77777777" w:rsidR="00157760" w:rsidRDefault="00157760" w:rsidP="00157760">
      <w:pPr>
        <w:contextualSpacing/>
      </w:pPr>
    </w:p>
    <w:p w14:paraId="035EB759" w14:textId="41CCCCD2" w:rsidR="008A3EAE" w:rsidRDefault="00992B97" w:rsidP="008138A2">
      <w:r w:rsidRPr="00124730">
        <w:rPr>
          <w:noProof/>
          <w:lang w:eastAsia="en-NZ"/>
        </w:rPr>
        <w:drawing>
          <wp:anchor distT="0" distB="0" distL="114300" distR="114300" simplePos="0" relativeHeight="251918336" behindDoc="1" locked="0" layoutInCell="1" allowOverlap="1" wp14:anchorId="2E090F49" wp14:editId="1D222A35">
            <wp:simplePos x="0" y="0"/>
            <wp:positionH relativeFrom="margin">
              <wp:align>left</wp:align>
            </wp:positionH>
            <wp:positionV relativeFrom="paragraph">
              <wp:posOffset>22081</wp:posOffset>
            </wp:positionV>
            <wp:extent cx="1828800" cy="1489909"/>
            <wp:effectExtent l="0" t="0" r="0" b="0"/>
            <wp:wrapNone/>
            <wp:docPr id="95" name="Picture 95" descr="C:\Users\tepuu\OneDrive\current translation\images\Support service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puu\OneDrive\current translation\images\Support service provide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760">
        <w:t>Every service</w:t>
      </w:r>
      <w:r w:rsidR="00B04B1B">
        <w:t xml:space="preserve"> that is part of the </w:t>
      </w:r>
      <w:r w:rsidR="00B04B1B" w:rsidRPr="004C6DF2">
        <w:rPr>
          <w:b/>
        </w:rPr>
        <w:t xml:space="preserve">High and Complex </w:t>
      </w:r>
      <w:r w:rsidR="004C6DF2" w:rsidRPr="004C6DF2">
        <w:rPr>
          <w:b/>
        </w:rPr>
        <w:t>F</w:t>
      </w:r>
      <w:r w:rsidR="00B04B1B" w:rsidRPr="004C6DF2">
        <w:rPr>
          <w:b/>
        </w:rPr>
        <w:t>ramework</w:t>
      </w:r>
      <w:r w:rsidR="00157760">
        <w:t xml:space="preserve"> has a </w:t>
      </w:r>
      <w:r w:rsidR="00157760">
        <w:rPr>
          <w:b/>
        </w:rPr>
        <w:t xml:space="preserve">DHB </w:t>
      </w:r>
      <w:r w:rsidR="00157760">
        <w:t>that looks after it.</w:t>
      </w:r>
    </w:p>
    <w:p w14:paraId="23B827B2" w14:textId="3502EDD7" w:rsidR="00157760" w:rsidRDefault="00433ACE" w:rsidP="00B04B1B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6BC552B" wp14:editId="42B9E708">
                <wp:simplePos x="0" y="0"/>
                <wp:positionH relativeFrom="column">
                  <wp:posOffset>2143125</wp:posOffset>
                </wp:positionH>
                <wp:positionV relativeFrom="paragraph">
                  <wp:posOffset>360045</wp:posOffset>
                </wp:positionV>
                <wp:extent cx="3710763" cy="786765"/>
                <wp:effectExtent l="0" t="0" r="23495" b="1333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763" cy="78676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79DAAC" id="Rectangle 99" o:spid="_x0000_s1026" style="position:absolute;margin-left:168.75pt;margin-top:28.35pt;width:292.2pt;height:61.95pt;z-index:-25136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" fillcolor="#e2f0d9" strokecolor="#2f528f" strokeweight="1pt"/>
            </w:pict>
          </mc:Fallback>
        </mc:AlternateContent>
      </w:r>
    </w:p>
    <w:p w14:paraId="6C7179AF" w14:textId="71A8C759" w:rsidR="00157760" w:rsidRPr="00157760" w:rsidRDefault="00560DDA" w:rsidP="00B04B1B">
      <w:r>
        <w:rPr>
          <w:noProof/>
          <w:lang w:eastAsia="en-NZ"/>
        </w:rPr>
        <w:drawing>
          <wp:anchor distT="0" distB="0" distL="114300" distR="114300" simplePos="0" relativeHeight="252235776" behindDoc="1" locked="0" layoutInCell="1" allowOverlap="1" wp14:anchorId="6629A022" wp14:editId="25933D54">
            <wp:simplePos x="0" y="0"/>
            <wp:positionH relativeFrom="margin">
              <wp:posOffset>195943</wp:posOffset>
            </wp:positionH>
            <wp:positionV relativeFrom="paragraph">
              <wp:posOffset>249736</wp:posOffset>
            </wp:positionV>
            <wp:extent cx="1503875" cy="1802674"/>
            <wp:effectExtent l="0" t="0" r="1270" b="762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75" cy="180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760">
        <w:t xml:space="preserve">The full name for </w:t>
      </w:r>
      <w:r w:rsidR="00157760" w:rsidRPr="00F74C1E">
        <w:rPr>
          <w:b/>
        </w:rPr>
        <w:t>DHB</w:t>
      </w:r>
      <w:r w:rsidR="00157760">
        <w:t xml:space="preserve"> is </w:t>
      </w:r>
      <w:r w:rsidR="00157760" w:rsidRPr="00194788">
        <w:rPr>
          <w:b/>
        </w:rPr>
        <w:t>District Health Board</w:t>
      </w:r>
      <w:r w:rsidR="00157760">
        <w:t>.</w:t>
      </w:r>
    </w:p>
    <w:p w14:paraId="56A87472" w14:textId="5B1CE7EC" w:rsidR="008A3EAE" w:rsidRDefault="008A3EAE" w:rsidP="008138A2">
      <w:pPr>
        <w:ind w:left="0"/>
        <w:rPr>
          <w:sz w:val="24"/>
          <w:szCs w:val="24"/>
        </w:rPr>
      </w:pPr>
    </w:p>
    <w:p w14:paraId="043D18D7" w14:textId="3E9E3561" w:rsidR="008138A2" w:rsidRDefault="00157760" w:rsidP="008138A2">
      <w:pPr>
        <w:rPr>
          <w:color w:val="000000" w:themeColor="text1"/>
        </w:rPr>
      </w:pPr>
      <w:r w:rsidRPr="00992B97">
        <w:rPr>
          <w:color w:val="000000" w:themeColor="text1"/>
        </w:rPr>
        <w:t xml:space="preserve">A </w:t>
      </w:r>
      <w:r w:rsidRPr="00194788">
        <w:rPr>
          <w:b/>
          <w:color w:val="000000" w:themeColor="text1"/>
        </w:rPr>
        <w:t>DHB</w:t>
      </w:r>
      <w:r w:rsidRPr="00992B97">
        <w:rPr>
          <w:color w:val="000000" w:themeColor="text1"/>
        </w:rPr>
        <w:t xml:space="preserve"> looks after all the health services in its part of the country.</w:t>
      </w:r>
    </w:p>
    <w:p w14:paraId="4C82E59A" w14:textId="47AAC7CD" w:rsidR="00157760" w:rsidRDefault="004640B7" w:rsidP="008138A2">
      <w:pPr>
        <w:rPr>
          <w:color w:val="000000" w:themeColor="text1"/>
        </w:rPr>
      </w:pPr>
      <w:r>
        <w:rPr>
          <w:noProof/>
          <w:lang w:eastAsia="en-NZ"/>
        </w:rPr>
        <w:drawing>
          <wp:anchor distT="0" distB="0" distL="114300" distR="114300" simplePos="0" relativeHeight="251951104" behindDoc="1" locked="0" layoutInCell="1" allowOverlap="1" wp14:anchorId="1C9C3117" wp14:editId="19ECCF7C">
            <wp:simplePos x="0" y="0"/>
            <wp:positionH relativeFrom="margin">
              <wp:posOffset>139700</wp:posOffset>
            </wp:positionH>
            <wp:positionV relativeFrom="paragraph">
              <wp:posOffset>288925</wp:posOffset>
            </wp:positionV>
            <wp:extent cx="1478280" cy="1304925"/>
            <wp:effectExtent l="0" t="0" r="762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16402" w14:textId="72F49758" w:rsidR="00FE16B1" w:rsidRDefault="00FE16B1" w:rsidP="008138A2">
      <w:pPr>
        <w:rPr>
          <w:color w:val="000000" w:themeColor="text1"/>
        </w:rPr>
      </w:pPr>
      <w:r>
        <w:rPr>
          <w:color w:val="000000" w:themeColor="text1"/>
        </w:rPr>
        <w:t xml:space="preserve">The Ministry of Health gives money to DHBs </w:t>
      </w:r>
      <w:r w:rsidR="003C1859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="008138A2">
        <w:rPr>
          <w:color w:val="000000" w:themeColor="text1"/>
        </w:rPr>
        <w:t>the</w:t>
      </w:r>
      <w:r>
        <w:rPr>
          <w:color w:val="000000" w:themeColor="text1"/>
        </w:rPr>
        <w:t xml:space="preserve"> services</w:t>
      </w:r>
      <w:r w:rsidR="00F11D7E">
        <w:rPr>
          <w:color w:val="000000" w:themeColor="text1"/>
        </w:rPr>
        <w:t xml:space="preserve"> that are part of the </w:t>
      </w:r>
      <w:r w:rsidR="00F11D7E" w:rsidRPr="003C1859">
        <w:rPr>
          <w:b/>
          <w:color w:val="000000" w:themeColor="text1"/>
        </w:rPr>
        <w:t>High and Complex Framework</w:t>
      </w:r>
      <w:r w:rsidR="008138A2">
        <w:rPr>
          <w:color w:val="000000" w:themeColor="text1"/>
        </w:rPr>
        <w:t>.</w:t>
      </w:r>
    </w:p>
    <w:p w14:paraId="5C6B682F" w14:textId="11D641AF" w:rsidR="008138A2" w:rsidRDefault="00F11D7E" w:rsidP="008138A2">
      <w:pPr>
        <w:rPr>
          <w:color w:val="000000" w:themeColor="text1"/>
        </w:rPr>
      </w:pPr>
      <w:r w:rsidRPr="007919EA">
        <w:rPr>
          <w:noProof/>
          <w:lang w:eastAsia="en-NZ"/>
        </w:rPr>
        <w:drawing>
          <wp:anchor distT="0" distB="0" distL="114300" distR="114300" simplePos="0" relativeHeight="251792384" behindDoc="1" locked="0" layoutInCell="1" allowOverlap="1" wp14:anchorId="0E0440EE" wp14:editId="6EBD1ABA">
            <wp:simplePos x="0" y="0"/>
            <wp:positionH relativeFrom="margin">
              <wp:posOffset>163368</wp:posOffset>
            </wp:positionH>
            <wp:positionV relativeFrom="paragraph">
              <wp:posOffset>216535</wp:posOffset>
            </wp:positionV>
            <wp:extent cx="1342632" cy="1496291"/>
            <wp:effectExtent l="0" t="0" r="0" b="8890"/>
            <wp:wrapNone/>
            <wp:docPr id="10" name="Picture 10" descr="C:\Users\tepuu\OneDrive\current translation\images\Advice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puu\OneDrive\current translation\images\Advice Meeting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32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9BAC1" w14:textId="16E01742" w:rsidR="00157760" w:rsidRDefault="00157760" w:rsidP="00B04B1B">
      <w:pPr>
        <w:rPr>
          <w:color w:val="000000" w:themeColor="text1"/>
        </w:rPr>
      </w:pPr>
      <w:r w:rsidRPr="00B04B1B">
        <w:rPr>
          <w:color w:val="000000" w:themeColor="text1"/>
        </w:rPr>
        <w:t>The Ministry of Health</w:t>
      </w:r>
      <w:r w:rsidR="00654EC4">
        <w:rPr>
          <w:color w:val="000000" w:themeColor="text1"/>
        </w:rPr>
        <w:t xml:space="preserve"> </w:t>
      </w:r>
      <w:r w:rsidR="00F11D7E">
        <w:rPr>
          <w:color w:val="000000" w:themeColor="text1"/>
        </w:rPr>
        <w:t xml:space="preserve">and the </w:t>
      </w:r>
      <w:r w:rsidR="00B04B1B">
        <w:rPr>
          <w:color w:val="000000" w:themeColor="text1"/>
        </w:rPr>
        <w:t xml:space="preserve">DHBs </w:t>
      </w:r>
      <w:r w:rsidR="00F11D7E">
        <w:rPr>
          <w:color w:val="000000" w:themeColor="text1"/>
        </w:rPr>
        <w:t xml:space="preserve">work together </w:t>
      </w:r>
      <w:r w:rsidR="00B04B1B">
        <w:rPr>
          <w:color w:val="000000" w:themeColor="text1"/>
        </w:rPr>
        <w:t>to look after th</w:t>
      </w:r>
      <w:r w:rsidR="004C6DF2">
        <w:rPr>
          <w:color w:val="000000" w:themeColor="text1"/>
        </w:rPr>
        <w:t>e</w:t>
      </w:r>
      <w:r w:rsidR="00F11D7E">
        <w:rPr>
          <w:color w:val="000000" w:themeColor="text1"/>
        </w:rPr>
        <w:t xml:space="preserve"> </w:t>
      </w:r>
      <w:r w:rsidRPr="00B04B1B">
        <w:rPr>
          <w:color w:val="000000" w:themeColor="text1"/>
        </w:rPr>
        <w:t>services.</w:t>
      </w:r>
    </w:p>
    <w:p w14:paraId="2AE7C46E" w14:textId="3E752A89" w:rsidR="008A3EAE" w:rsidRDefault="008A3EAE" w:rsidP="00FE16B1">
      <w:pPr>
        <w:ind w:left="0"/>
      </w:pPr>
    </w:p>
    <w:p w14:paraId="548AE1C7" w14:textId="0BE47588" w:rsidR="008A3EAE" w:rsidRDefault="008E5986" w:rsidP="008138A2">
      <w:r w:rsidRPr="006715F0">
        <w:rPr>
          <w:noProof/>
          <w:lang w:eastAsia="en-NZ"/>
        </w:rPr>
        <w:drawing>
          <wp:anchor distT="0" distB="0" distL="114300" distR="114300" simplePos="0" relativeHeight="251916288" behindDoc="1" locked="0" layoutInCell="1" allowOverlap="1" wp14:anchorId="5A031FA4" wp14:editId="06DFEFB3">
            <wp:simplePos x="0" y="0"/>
            <wp:positionH relativeFrom="margin">
              <wp:posOffset>137795</wp:posOffset>
            </wp:positionH>
            <wp:positionV relativeFrom="paragraph">
              <wp:posOffset>360468</wp:posOffset>
            </wp:positionV>
            <wp:extent cx="1623695" cy="1147445"/>
            <wp:effectExtent l="0" t="0" r="0" b="0"/>
            <wp:wrapNone/>
            <wp:docPr id="94" name="Picture 94" descr="C:\Users\tepuu\Desktop\current translation\images\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puu\Desktop\current translation\images\Planning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D7E" w:rsidRPr="00F11D7E">
        <w:t xml:space="preserve">These are some </w:t>
      </w:r>
      <w:r w:rsidR="00AF4C87">
        <w:t>things</w:t>
      </w:r>
      <w:r w:rsidR="00F11D7E" w:rsidRPr="00F11D7E">
        <w:t xml:space="preserve"> that </w:t>
      </w:r>
      <w:r w:rsidR="00AF4C87">
        <w:t>it is the job of the Ministry</w:t>
      </w:r>
      <w:r w:rsidR="004C6DF2">
        <w:t xml:space="preserve"> of Health</w:t>
      </w:r>
      <w:r w:rsidR="00AF4C87">
        <w:t xml:space="preserve"> to do</w:t>
      </w:r>
      <w:r w:rsidR="008A3EAE">
        <w:t>:</w:t>
      </w:r>
    </w:p>
    <w:p w14:paraId="078D56D3" w14:textId="0B8A5A13" w:rsidR="00057F8E" w:rsidRDefault="008E5986" w:rsidP="00E77F9E">
      <w:pPr>
        <w:pStyle w:val="ListParagraph"/>
        <w:numPr>
          <w:ilvl w:val="0"/>
          <w:numId w:val="9"/>
        </w:numPr>
      </w:pPr>
      <w:r>
        <w:rPr>
          <w:noProof/>
          <w:lang w:eastAsia="en-NZ"/>
        </w:rPr>
        <w:drawing>
          <wp:anchor distT="0" distB="0" distL="114300" distR="114300" simplePos="0" relativeHeight="251950080" behindDoc="1" locked="0" layoutInCell="1" allowOverlap="1" wp14:anchorId="75483A5E" wp14:editId="3A73D7B9">
            <wp:simplePos x="0" y="0"/>
            <wp:positionH relativeFrom="column">
              <wp:posOffset>203200</wp:posOffset>
            </wp:positionH>
            <wp:positionV relativeFrom="paragraph">
              <wp:posOffset>1137920</wp:posOffset>
            </wp:positionV>
            <wp:extent cx="1446530" cy="1402080"/>
            <wp:effectExtent l="0" t="0" r="127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AE">
        <w:t>mak</w:t>
      </w:r>
      <w:r w:rsidR="004C6DF2">
        <w:t xml:space="preserve">e </w:t>
      </w:r>
      <w:r w:rsidR="00057F8E" w:rsidRPr="00CD678B">
        <w:t>plans for the</w:t>
      </w:r>
      <w:r w:rsidR="00057F8E">
        <w:t xml:space="preserve"> future of the</w:t>
      </w:r>
      <w:r w:rsidR="00057F8E" w:rsidRPr="00CD678B">
        <w:t xml:space="preserve"> services</w:t>
      </w:r>
      <w:r w:rsidR="00AF4C87">
        <w:t xml:space="preserve"> that are part of the </w:t>
      </w:r>
      <w:r w:rsidR="00AF4C87" w:rsidRPr="003C1859">
        <w:rPr>
          <w:b/>
        </w:rPr>
        <w:t>High and Complex Framework</w:t>
      </w:r>
    </w:p>
    <w:p w14:paraId="29D31B4A" w14:textId="7710A69D" w:rsidR="008A3EAE" w:rsidRPr="00CD678B" w:rsidRDefault="008A3EAE" w:rsidP="008A3EAE"/>
    <w:p w14:paraId="51DD2AEB" w14:textId="53606F54" w:rsidR="008A3EAE" w:rsidRDefault="00057F8E" w:rsidP="008138A2">
      <w:pPr>
        <w:pStyle w:val="ListParagraph"/>
        <w:numPr>
          <w:ilvl w:val="0"/>
          <w:numId w:val="9"/>
        </w:numPr>
      </w:pPr>
      <w:r>
        <w:t>m</w:t>
      </w:r>
      <w:r w:rsidR="008A3EAE">
        <w:t>ak</w:t>
      </w:r>
      <w:r w:rsidR="004C6DF2">
        <w:t>e</w:t>
      </w:r>
      <w:r w:rsidRPr="00CD678B">
        <w:t xml:space="preserve"> sure the</w:t>
      </w:r>
      <w:r w:rsidR="00AF4C87">
        <w:t>se</w:t>
      </w:r>
      <w:r w:rsidRPr="00CD678B">
        <w:t xml:space="preserve"> services</w:t>
      </w:r>
      <w:r w:rsidR="00AF4C87">
        <w:t xml:space="preserve"> </w:t>
      </w:r>
      <w:r w:rsidRPr="00CD678B">
        <w:t>have what they need to run well</w:t>
      </w:r>
    </w:p>
    <w:p w14:paraId="045ABF33" w14:textId="33DD35D5" w:rsidR="008A3EAE" w:rsidRPr="00CD678B" w:rsidRDefault="008A3EAE" w:rsidP="008A3EAE"/>
    <w:p w14:paraId="00C68CF8" w14:textId="780DE673" w:rsidR="00057F8E" w:rsidRDefault="00DE1764" w:rsidP="00E77F9E">
      <w:pPr>
        <w:pStyle w:val="ListParagraph"/>
        <w:numPr>
          <w:ilvl w:val="0"/>
          <w:numId w:val="9"/>
        </w:numPr>
      </w:pPr>
      <w:r>
        <w:rPr>
          <w:noProof/>
          <w:lang w:eastAsia="en-NZ"/>
        </w:rPr>
        <w:drawing>
          <wp:anchor distT="0" distB="0" distL="114300" distR="114300" simplePos="0" relativeHeight="252160000" behindDoc="1" locked="0" layoutInCell="1" allowOverlap="1" wp14:anchorId="132B467A" wp14:editId="4AEC56EA">
            <wp:simplePos x="0" y="0"/>
            <wp:positionH relativeFrom="column">
              <wp:posOffset>184785</wp:posOffset>
            </wp:positionH>
            <wp:positionV relativeFrom="paragraph">
              <wp:posOffset>19685</wp:posOffset>
            </wp:positionV>
            <wp:extent cx="1591310" cy="1103630"/>
            <wp:effectExtent l="0" t="0" r="889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F8E" w:rsidRPr="00CD678B">
        <w:t xml:space="preserve">help </w:t>
      </w:r>
      <w:r w:rsidR="00057F8E">
        <w:t>the services</w:t>
      </w:r>
      <w:r w:rsidR="00AF4C87">
        <w:t xml:space="preserve"> that are part of the </w:t>
      </w:r>
      <w:r w:rsidR="00AF4C87" w:rsidRPr="003C1859">
        <w:rPr>
          <w:b/>
        </w:rPr>
        <w:t>High and Complex Framework</w:t>
      </w:r>
      <w:r w:rsidR="00057F8E" w:rsidRPr="00CD678B">
        <w:t xml:space="preserve"> to work with other services.</w:t>
      </w:r>
    </w:p>
    <w:p w14:paraId="76683BEB" w14:textId="3B880936" w:rsidR="00157760" w:rsidRDefault="00157760" w:rsidP="00B04B1B"/>
    <w:p w14:paraId="435D6A43" w14:textId="52C995B1" w:rsidR="00157760" w:rsidRPr="003B1C2B" w:rsidRDefault="00B04B1B">
      <w:pPr>
        <w:spacing w:line="259" w:lineRule="auto"/>
        <w:ind w:left="0"/>
      </w:pPr>
      <w:r>
        <w:br w:type="page"/>
      </w:r>
      <w:bookmarkStart w:id="32" w:name="_Toc534193357"/>
      <w:bookmarkStart w:id="33" w:name="_Hlk534373582"/>
    </w:p>
    <w:p w14:paraId="66941AB3" w14:textId="33ED7FD4" w:rsidR="00DA349F" w:rsidRPr="00DA349F" w:rsidRDefault="00DA349F" w:rsidP="00DA349F">
      <w:pPr>
        <w:keepNext/>
        <w:keepLines/>
        <w:spacing w:before="240" w:after="0"/>
        <w:ind w:left="0"/>
        <w:jc w:val="center"/>
        <w:outlineLvl w:val="0"/>
        <w:rPr>
          <w:rFonts w:eastAsiaTheme="majorEastAsia"/>
          <w:color w:val="2F5496" w:themeColor="accent1" w:themeShade="BF"/>
          <w:sz w:val="48"/>
          <w:szCs w:val="48"/>
        </w:rPr>
      </w:pPr>
      <w:bookmarkStart w:id="34" w:name="_Toc536555448"/>
      <w:r w:rsidRPr="00F6316B">
        <w:rPr>
          <w:rFonts w:eastAsiaTheme="majorEastAsia"/>
          <w:color w:val="2F5496" w:themeColor="accent1" w:themeShade="BF"/>
          <w:sz w:val="48"/>
          <w:szCs w:val="48"/>
        </w:rPr>
        <w:t xml:space="preserve">Why </w:t>
      </w:r>
      <w:r w:rsidR="00F70D2A">
        <w:rPr>
          <w:rFonts w:eastAsiaTheme="majorEastAsia"/>
          <w:color w:val="2F5496" w:themeColor="accent1" w:themeShade="BF"/>
          <w:sz w:val="48"/>
          <w:szCs w:val="48"/>
        </w:rPr>
        <w:t>is</w:t>
      </w:r>
      <w:r w:rsidRPr="00F6316B">
        <w:rPr>
          <w:rFonts w:eastAsiaTheme="majorEastAsia"/>
          <w:color w:val="2F5496" w:themeColor="accent1" w:themeShade="BF"/>
          <w:sz w:val="48"/>
          <w:szCs w:val="48"/>
        </w:rPr>
        <w:t xml:space="preserve"> th</w:t>
      </w:r>
      <w:r w:rsidR="00250A97">
        <w:rPr>
          <w:rFonts w:eastAsiaTheme="majorEastAsia"/>
          <w:color w:val="2F5496" w:themeColor="accent1" w:themeShade="BF"/>
          <w:sz w:val="48"/>
          <w:szCs w:val="48"/>
        </w:rPr>
        <w:t xml:space="preserve">e </w:t>
      </w:r>
      <w:r w:rsidR="00B45FA9">
        <w:rPr>
          <w:rFonts w:eastAsiaTheme="majorEastAsia"/>
          <w:color w:val="2F5496" w:themeColor="accent1" w:themeShade="BF"/>
          <w:sz w:val="48"/>
          <w:szCs w:val="48"/>
        </w:rPr>
        <w:t>team</w:t>
      </w:r>
      <w:r w:rsidR="00250A97">
        <w:rPr>
          <w:rFonts w:eastAsiaTheme="majorEastAsia"/>
          <w:color w:val="2F5496" w:themeColor="accent1" w:themeShade="BF"/>
          <w:sz w:val="48"/>
          <w:szCs w:val="48"/>
        </w:rPr>
        <w:t xml:space="preserve"> doing this investigation</w:t>
      </w:r>
      <w:r w:rsidRPr="00F6316B">
        <w:rPr>
          <w:rFonts w:eastAsiaTheme="majorEastAsia"/>
          <w:color w:val="2F5496" w:themeColor="accent1" w:themeShade="BF"/>
          <w:sz w:val="48"/>
          <w:szCs w:val="48"/>
        </w:rPr>
        <w:t>?</w:t>
      </w:r>
      <w:bookmarkEnd w:id="34"/>
    </w:p>
    <w:p w14:paraId="525B34A8" w14:textId="1B53866E" w:rsidR="00FE16B1" w:rsidRDefault="00FE16B1" w:rsidP="00FE16B1"/>
    <w:p w14:paraId="41D07DB3" w14:textId="322A4A0F" w:rsidR="00250A97" w:rsidRDefault="00156ABF" w:rsidP="00F11D7E">
      <w:bookmarkStart w:id="35" w:name="_Hlk536528320"/>
      <w:r>
        <w:rPr>
          <w:noProof/>
          <w:lang w:eastAsia="en-NZ"/>
        </w:rPr>
        <w:drawing>
          <wp:anchor distT="0" distB="0" distL="114300" distR="114300" simplePos="0" relativeHeight="252267520" behindDoc="1" locked="0" layoutInCell="1" allowOverlap="1" wp14:anchorId="2624322F" wp14:editId="7CB8F33A">
            <wp:simplePos x="0" y="0"/>
            <wp:positionH relativeFrom="margin">
              <wp:posOffset>101600</wp:posOffset>
            </wp:positionH>
            <wp:positionV relativeFrom="paragraph">
              <wp:posOffset>313267</wp:posOffset>
            </wp:positionV>
            <wp:extent cx="1700530" cy="1178560"/>
            <wp:effectExtent l="0" t="0" r="0" b="254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t>We are doing this</w:t>
      </w:r>
      <w:r>
        <w:t xml:space="preserve"> </w:t>
      </w:r>
      <w:r w:rsidR="007E6A30">
        <w:t>investigation to</w:t>
      </w:r>
      <w:r w:rsidR="00250A97">
        <w:t>:</w:t>
      </w:r>
      <w:r w:rsidR="00FE16B1">
        <w:t xml:space="preserve"> </w:t>
      </w:r>
    </w:p>
    <w:bookmarkEnd w:id="35"/>
    <w:p w14:paraId="791FC06D" w14:textId="71598ACA" w:rsidR="00250A97" w:rsidRDefault="00C17B08" w:rsidP="00250A97">
      <w:pPr>
        <w:pStyle w:val="bullet"/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2176384" behindDoc="1" locked="0" layoutInCell="1" allowOverlap="1" wp14:anchorId="626C6B21" wp14:editId="74998AA3">
            <wp:simplePos x="0" y="0"/>
            <wp:positionH relativeFrom="column">
              <wp:posOffset>189230</wp:posOffset>
            </wp:positionH>
            <wp:positionV relativeFrom="paragraph">
              <wp:posOffset>1416685</wp:posOffset>
            </wp:positionV>
            <wp:extent cx="1627505" cy="1146175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B88">
        <w:t>see</w:t>
      </w:r>
      <w:r w:rsidR="00FE16B1">
        <w:t xml:space="preserve"> </w:t>
      </w:r>
      <w:r w:rsidR="00156ABF">
        <w:t>how the</w:t>
      </w:r>
      <w:r w:rsidR="00FE16B1">
        <w:t xml:space="preserve"> Ministry of Health</w:t>
      </w:r>
      <w:r w:rsidR="00654EC4">
        <w:t xml:space="preserve"> </w:t>
      </w:r>
      <w:r w:rsidR="00156ABF">
        <w:t>looks</w:t>
      </w:r>
      <w:r w:rsidR="00250A97">
        <w:t xml:space="preserve"> after the</w:t>
      </w:r>
      <w:r w:rsidR="00654EC4">
        <w:t xml:space="preserve"> </w:t>
      </w:r>
      <w:r w:rsidR="00250A97">
        <w:t xml:space="preserve">services that are part of the </w:t>
      </w:r>
      <w:r w:rsidR="00654EC4" w:rsidRPr="00250A97">
        <w:rPr>
          <w:b/>
        </w:rPr>
        <w:t>High and Complex Framework</w:t>
      </w:r>
    </w:p>
    <w:p w14:paraId="0CA53001" w14:textId="66087B60" w:rsidR="00250A97" w:rsidRDefault="00250A97" w:rsidP="00F11D7E"/>
    <w:p w14:paraId="39081474" w14:textId="719D6970" w:rsidR="00C17B08" w:rsidRDefault="00250A97" w:rsidP="009D6B88">
      <w:pPr>
        <w:pStyle w:val="bullet"/>
      </w:pPr>
      <w:r>
        <w:t xml:space="preserve">help the Ministry </w:t>
      </w:r>
      <w:r w:rsidR="009D6B88">
        <w:t>of Health find</w:t>
      </w:r>
      <w:r w:rsidR="00560DDA">
        <w:t xml:space="preserve"> better</w:t>
      </w:r>
      <w:r w:rsidR="009D6B88">
        <w:t xml:space="preserve"> ways </w:t>
      </w:r>
      <w:r>
        <w:t xml:space="preserve">to do </w:t>
      </w:r>
      <w:r w:rsidR="00560DDA">
        <w:t xml:space="preserve">their </w:t>
      </w:r>
      <w:r>
        <w:t>work</w:t>
      </w:r>
    </w:p>
    <w:p w14:paraId="1CC38995" w14:textId="3C60A6BF" w:rsidR="00C17B08" w:rsidRDefault="00C17B08" w:rsidP="00C17B08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2288000" behindDoc="1" locked="0" layoutInCell="1" allowOverlap="1" wp14:anchorId="36DECC45" wp14:editId="3F86B6FB">
            <wp:simplePos x="0" y="0"/>
            <wp:positionH relativeFrom="column">
              <wp:posOffset>250190</wp:posOffset>
            </wp:positionH>
            <wp:positionV relativeFrom="paragraph">
              <wp:posOffset>136525</wp:posOffset>
            </wp:positionV>
            <wp:extent cx="1595755" cy="1371600"/>
            <wp:effectExtent l="0" t="0" r="444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disabled-question-who-silhouette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D0F4" w14:textId="7372A063" w:rsidR="00C17B08" w:rsidRDefault="00C17B08" w:rsidP="009D6B88">
      <w:pPr>
        <w:pStyle w:val="bullet"/>
      </w:pPr>
      <w:r>
        <w:t>find out what life is like for people who use these services</w:t>
      </w:r>
    </w:p>
    <w:p w14:paraId="6E659F3B" w14:textId="0F7FE995" w:rsidR="00C17B08" w:rsidRDefault="00C17B08" w:rsidP="00C17B08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2289024" behindDoc="1" locked="0" layoutInCell="1" allowOverlap="1" wp14:anchorId="54E64869" wp14:editId="20F569A1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2023639" cy="1444752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OK solid font-03-0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639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92C95" w14:textId="7A12EBD1" w:rsidR="00021863" w:rsidRDefault="00C17B08" w:rsidP="009D6B88">
      <w:pPr>
        <w:pStyle w:val="bullet"/>
      </w:pPr>
      <w:r>
        <w:t>find areas where the Ministry of Health is doing a good job</w:t>
      </w:r>
      <w:r w:rsidR="00250A97">
        <w:t>.</w:t>
      </w:r>
      <w:r w:rsidR="00FE16B1">
        <w:tab/>
      </w:r>
    </w:p>
    <w:p w14:paraId="22A01A89" w14:textId="77777777" w:rsidR="00021863" w:rsidRDefault="00021863" w:rsidP="00021863">
      <w:pPr>
        <w:pStyle w:val="ListParagraph"/>
      </w:pPr>
    </w:p>
    <w:p w14:paraId="32855020" w14:textId="0FE432A7" w:rsidR="00C17B08" w:rsidRDefault="00C17B08">
      <w:pPr>
        <w:spacing w:line="259" w:lineRule="auto"/>
        <w:ind w:left="0"/>
        <w:rPr>
          <w:noProof/>
        </w:rPr>
      </w:pPr>
      <w:bookmarkStart w:id="36" w:name="_Hlk536539330"/>
      <w:r>
        <w:rPr>
          <w:noProof/>
        </w:rPr>
        <w:br w:type="page"/>
      </w:r>
    </w:p>
    <w:p w14:paraId="400E7916" w14:textId="7F531CD0" w:rsidR="00021863" w:rsidRPr="00021863" w:rsidRDefault="00021863" w:rsidP="00021863">
      <w:r w:rsidRPr="00021863">
        <w:rPr>
          <w:noProof/>
          <w:lang w:eastAsia="en-NZ"/>
        </w:rPr>
        <w:drawing>
          <wp:anchor distT="0" distB="0" distL="114300" distR="114300" simplePos="0" relativeHeight="252175360" behindDoc="1" locked="0" layoutInCell="1" allowOverlap="1" wp14:anchorId="498B3702" wp14:editId="7038B3B7">
            <wp:simplePos x="0" y="0"/>
            <wp:positionH relativeFrom="margin">
              <wp:posOffset>142240</wp:posOffset>
            </wp:positionH>
            <wp:positionV relativeFrom="paragraph">
              <wp:posOffset>333375</wp:posOffset>
            </wp:positionV>
            <wp:extent cx="1670813" cy="1503680"/>
            <wp:effectExtent l="0" t="0" r="5715" b="1270"/>
            <wp:wrapNone/>
            <wp:docPr id="265" name="Picture 265" descr="C:\Users\tepuu\Desktop\People First\Easy Read Images\Easy Read Images\Sam Corliss images\checkli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puu\Desktop\People First\Easy Read Images\Easy Read Images\Sam Corliss images\checklist 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13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30">
        <w:rPr>
          <w:noProof/>
        </w:rPr>
        <w:t>The Office of the Ombudsman</w:t>
      </w:r>
      <w:r w:rsidR="00B45FA9">
        <w:rPr>
          <w:noProof/>
        </w:rPr>
        <w:t xml:space="preserve"> </w:t>
      </w:r>
      <w:r w:rsidR="00B45FA9">
        <w:t>want</w:t>
      </w:r>
      <w:r w:rsidR="00156ABF">
        <w:t>s</w:t>
      </w:r>
      <w:r w:rsidRPr="00021863">
        <w:t xml:space="preserve"> to know if the Ministry </w:t>
      </w:r>
      <w:r w:rsidRPr="00021863">
        <w:rPr>
          <w:noProof/>
        </w:rPr>
        <w:t xml:space="preserve">of Health </w:t>
      </w:r>
      <w:r w:rsidRPr="00021863">
        <w:t>has ways of working</w:t>
      </w:r>
      <w:r w:rsidR="00560DDA">
        <w:t xml:space="preserve"> that</w:t>
      </w:r>
      <w:r w:rsidRPr="00021863">
        <w:t>:</w:t>
      </w:r>
    </w:p>
    <w:p w14:paraId="06481FEE" w14:textId="406E58FE" w:rsidR="00021863" w:rsidRPr="00021863" w:rsidRDefault="00021863" w:rsidP="00021863">
      <w:pPr>
        <w:numPr>
          <w:ilvl w:val="0"/>
          <w:numId w:val="6"/>
        </w:numPr>
        <w:contextualSpacing/>
      </w:pPr>
      <w:r w:rsidRPr="00021863">
        <w:t>are</w:t>
      </w:r>
      <w:r w:rsidR="00FF6AAE">
        <w:t xml:space="preserve"> fair for all people</w:t>
      </w:r>
    </w:p>
    <w:p w14:paraId="17FDA642" w14:textId="5AE45765" w:rsidR="00021863" w:rsidRPr="00021863" w:rsidRDefault="00021863" w:rsidP="00021863"/>
    <w:p w14:paraId="78DFFFAD" w14:textId="7A3A228E" w:rsidR="00021863" w:rsidRPr="00021863" w:rsidRDefault="00021863" w:rsidP="00021863">
      <w:pPr>
        <w:numPr>
          <w:ilvl w:val="0"/>
          <w:numId w:val="6"/>
        </w:numPr>
        <w:contextualSpacing/>
      </w:pPr>
      <w:r w:rsidRPr="00021863">
        <w:rPr>
          <w:noProof/>
          <w:lang w:eastAsia="en-NZ"/>
        </w:rPr>
        <w:drawing>
          <wp:anchor distT="0" distB="0" distL="114300" distR="114300" simplePos="0" relativeHeight="252173312" behindDoc="1" locked="0" layoutInCell="1" allowOverlap="1" wp14:anchorId="712BCCB5" wp14:editId="05F52326">
            <wp:simplePos x="0" y="0"/>
            <wp:positionH relativeFrom="margin">
              <wp:posOffset>308822</wp:posOffset>
            </wp:positionH>
            <wp:positionV relativeFrom="paragraph">
              <wp:posOffset>37677</wp:posOffset>
            </wp:positionV>
            <wp:extent cx="1387475" cy="1310640"/>
            <wp:effectExtent l="0" t="0" r="3175" b="3810"/>
            <wp:wrapNone/>
            <wp:docPr id="266" name="Picture 266" descr="C:\Users\tepuu\Desktop\current translation\images\Information Easy It 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puu\Desktop\current translation\images\Information Easy It Acces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863">
        <w:t>make it easy to get the job done</w:t>
      </w:r>
    </w:p>
    <w:p w14:paraId="4460778C" w14:textId="5B713608" w:rsidR="00021863" w:rsidRPr="00021863" w:rsidRDefault="00021863" w:rsidP="00021863">
      <w:pPr>
        <w:ind w:left="720"/>
        <w:contextualSpacing/>
      </w:pPr>
    </w:p>
    <w:p w14:paraId="43D71EAF" w14:textId="234C8B9D" w:rsidR="00021863" w:rsidRPr="00021863" w:rsidRDefault="00021863" w:rsidP="00021863">
      <w:pPr>
        <w:numPr>
          <w:ilvl w:val="0"/>
          <w:numId w:val="6"/>
        </w:numPr>
        <w:contextualSpacing/>
      </w:pPr>
      <w:r w:rsidRPr="00021863">
        <w:t>make it easy to see what has been done</w:t>
      </w:r>
      <w:r w:rsidR="00156ABF">
        <w:t>.</w:t>
      </w:r>
    </w:p>
    <w:p w14:paraId="2EC0FDD6" w14:textId="6D6437BA" w:rsidR="00021863" w:rsidRPr="00021863" w:rsidRDefault="00021863" w:rsidP="00021863">
      <w:pPr>
        <w:ind w:left="3960"/>
      </w:pPr>
    </w:p>
    <w:p w14:paraId="6458E987" w14:textId="77777777" w:rsidR="00FF6AAE" w:rsidRDefault="00FF6AAE" w:rsidP="00526140">
      <w:pPr>
        <w:rPr>
          <w:noProof/>
          <w:lang w:eastAsia="en-NZ"/>
        </w:rPr>
      </w:pPr>
      <w:bookmarkStart w:id="37" w:name="_Hlk536567441"/>
      <w:bookmarkEnd w:id="36"/>
    </w:p>
    <w:p w14:paraId="115837BD" w14:textId="2E8FF598" w:rsidR="00526140" w:rsidRDefault="00526140" w:rsidP="00526140">
      <w:r w:rsidRPr="00526140">
        <w:rPr>
          <w:noProof/>
          <w:lang w:eastAsia="en-NZ"/>
        </w:rPr>
        <w:drawing>
          <wp:anchor distT="0" distB="0" distL="114300" distR="114300" simplePos="0" relativeHeight="252182528" behindDoc="1" locked="0" layoutInCell="1" allowOverlap="1" wp14:anchorId="7F8D3BD1" wp14:editId="06B2400D">
            <wp:simplePos x="0" y="0"/>
            <wp:positionH relativeFrom="margin">
              <wp:posOffset>103310</wp:posOffset>
            </wp:positionH>
            <wp:positionV relativeFrom="paragraph">
              <wp:posOffset>17145</wp:posOffset>
            </wp:positionV>
            <wp:extent cx="1301261" cy="1564410"/>
            <wp:effectExtent l="0" t="0" r="0" b="0"/>
            <wp:wrapNone/>
            <wp:docPr id="270" name="Picture 270" descr="C:\Users\tepuu\Desktop\People First\Easy Read Images\Easy Read Images\Change pics\equal-rights protest pla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puu\Desktop\People First\Easy Read Images\Easy Read Images\Change pics\equal-rights protest placar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1" cy="15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BF">
        <w:rPr>
          <w:noProof/>
          <w:lang w:eastAsia="en-NZ"/>
        </w:rPr>
        <w:t>We</w:t>
      </w:r>
      <w:r w:rsidR="00AF4C87">
        <w:t xml:space="preserve"> </w:t>
      </w:r>
      <w:r>
        <w:t xml:space="preserve">also </w:t>
      </w:r>
      <w:r w:rsidR="00156ABF">
        <w:t>want</w:t>
      </w:r>
      <w:r w:rsidR="00560DDA">
        <w:t xml:space="preserve"> to know if</w:t>
      </w:r>
      <w:r>
        <w:t xml:space="preserve"> the Ministry of Health is following the rights set out in:</w:t>
      </w:r>
    </w:p>
    <w:p w14:paraId="61736A2A" w14:textId="32E83828" w:rsidR="00107CA9" w:rsidRDefault="00526140" w:rsidP="00526140">
      <w:pPr>
        <w:pStyle w:val="ListParagraph"/>
        <w:numPr>
          <w:ilvl w:val="0"/>
          <w:numId w:val="43"/>
        </w:numPr>
      </w:pPr>
      <w:r w:rsidRPr="00526140">
        <w:rPr>
          <w:b/>
          <w:noProof/>
          <w:lang w:eastAsia="en-NZ"/>
        </w:rPr>
        <w:drawing>
          <wp:anchor distT="0" distB="0" distL="114300" distR="114300" simplePos="0" relativeHeight="252185600" behindDoc="1" locked="0" layoutInCell="1" allowOverlap="1" wp14:anchorId="1AC5C33E" wp14:editId="68BCECAD">
            <wp:simplePos x="0" y="0"/>
            <wp:positionH relativeFrom="margin">
              <wp:posOffset>117112</wp:posOffset>
            </wp:positionH>
            <wp:positionV relativeFrom="paragraph">
              <wp:posOffset>675186</wp:posOffset>
            </wp:positionV>
            <wp:extent cx="1342587" cy="1502228"/>
            <wp:effectExtent l="0" t="0" r="0" b="3175"/>
            <wp:wrapNone/>
            <wp:docPr id="272" name="Picture 272" descr="C:\Users\tepuu\Desktop\People First\Easy Read Images\Easy Read Images\Photosymbols\support-man-handshake-staff-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puu\Desktop\People First\Easy Read Images\Easy Read Images\Photosymbols\support-man-handshake-staff-choic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7" cy="15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United Nations </w:t>
      </w:r>
      <w:r w:rsidR="00DA349F" w:rsidRPr="00002206">
        <w:t>Convention on the Righ</w:t>
      </w:r>
      <w:r w:rsidR="00DA349F">
        <w:t xml:space="preserve">ts of </w:t>
      </w:r>
      <w:r w:rsidR="00DA349F" w:rsidRPr="00526140">
        <w:rPr>
          <w:b/>
        </w:rPr>
        <w:t>Persons with Disabilities</w:t>
      </w:r>
      <w:r>
        <w:t>.</w:t>
      </w:r>
    </w:p>
    <w:p w14:paraId="3186DC0A" w14:textId="2C19957D" w:rsidR="00526140" w:rsidRDefault="00526140" w:rsidP="00526140">
      <w:pPr>
        <w:tabs>
          <w:tab w:val="left" w:pos="1728"/>
        </w:tabs>
        <w:ind w:left="0"/>
      </w:pPr>
      <w:r>
        <w:tab/>
      </w:r>
    </w:p>
    <w:p w14:paraId="27448B5B" w14:textId="0BA2EB91" w:rsidR="00526140" w:rsidRDefault="00526140" w:rsidP="00526140">
      <w:pPr>
        <w:pStyle w:val="ListParagraph"/>
        <w:numPr>
          <w:ilvl w:val="0"/>
          <w:numId w:val="43"/>
        </w:numPr>
      </w:pPr>
      <w:r>
        <w:t xml:space="preserve">the United Nations Convention on the </w:t>
      </w:r>
      <w:r w:rsidRPr="00526140">
        <w:rPr>
          <w:b/>
        </w:rPr>
        <w:t>Rights of the Child</w:t>
      </w:r>
      <w:r>
        <w:t>.</w:t>
      </w:r>
    </w:p>
    <w:p w14:paraId="34381DD3" w14:textId="574271B4" w:rsidR="00107CA9" w:rsidRDefault="00107CA9" w:rsidP="00526140">
      <w:pPr>
        <w:ind w:left="0"/>
      </w:pPr>
    </w:p>
    <w:p w14:paraId="635FB865" w14:textId="4464A7E0" w:rsidR="00526140" w:rsidRDefault="00FF6AAE">
      <w:r w:rsidRPr="00526140">
        <w:rPr>
          <w:noProof/>
          <w:lang w:eastAsia="en-NZ"/>
        </w:rPr>
        <w:drawing>
          <wp:anchor distT="0" distB="0" distL="114300" distR="114300" simplePos="0" relativeHeight="252178432" behindDoc="1" locked="0" layoutInCell="1" allowOverlap="1" wp14:anchorId="63969390" wp14:editId="3AC29D6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02765" cy="1361440"/>
            <wp:effectExtent l="0" t="0" r="6985" b="0"/>
            <wp:wrapNone/>
            <wp:docPr id="268" name="Picture 268" descr="C:\Users\tepuu\Desktop\People First\Easy Read Images\Easy Read Images\Photosymbols\Map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puu\Desktop\People First\Easy Read Images\Easy Read Images\Photosymbols\Map_World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40">
        <w:t xml:space="preserve">These are </w:t>
      </w:r>
      <w:r w:rsidR="00262F9F">
        <w:t>agreements between</w:t>
      </w:r>
      <w:r w:rsidR="00526140">
        <w:t xml:space="preserve"> countries </w:t>
      </w:r>
      <w:r w:rsidR="00262F9F">
        <w:t>that</w:t>
      </w:r>
      <w:r w:rsidR="00526140">
        <w:t xml:space="preserve"> say how people should be treated.</w:t>
      </w:r>
    </w:p>
    <w:p w14:paraId="162BC624" w14:textId="15504B47" w:rsidR="00526140" w:rsidRDefault="00526140" w:rsidP="00AF4C87"/>
    <w:p w14:paraId="6E8660AF" w14:textId="0998F896" w:rsidR="00107CA9" w:rsidRDefault="00262F9F" w:rsidP="003300BB">
      <w:r>
        <w:rPr>
          <w:noProof/>
          <w:lang w:eastAsia="en-NZ"/>
        </w:rPr>
        <w:drawing>
          <wp:anchor distT="0" distB="0" distL="114300" distR="114300" simplePos="0" relativeHeight="252237824" behindDoc="1" locked="0" layoutInCell="1" allowOverlap="1" wp14:anchorId="4DF42E8F" wp14:editId="7422FFDB">
            <wp:simplePos x="0" y="0"/>
            <wp:positionH relativeFrom="column">
              <wp:posOffset>391886</wp:posOffset>
            </wp:positionH>
            <wp:positionV relativeFrom="paragraph">
              <wp:posOffset>24130</wp:posOffset>
            </wp:positionV>
            <wp:extent cx="1178560" cy="1734820"/>
            <wp:effectExtent l="19050" t="19050" r="21590" b="1778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734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40">
        <w:t xml:space="preserve">The United Nations </w:t>
      </w:r>
      <w:r w:rsidR="00526140" w:rsidRPr="00002206">
        <w:t>Convention on the Righ</w:t>
      </w:r>
      <w:r w:rsidR="00526140">
        <w:t>ts of Persons with Disabilities</w:t>
      </w:r>
      <w:r w:rsidR="003300BB">
        <w:t xml:space="preserve"> </w:t>
      </w:r>
      <w:r w:rsidR="00AF4C87">
        <w:t xml:space="preserve">is also known as the </w:t>
      </w:r>
      <w:r w:rsidR="00AF4C87" w:rsidRPr="00526140">
        <w:rPr>
          <w:b/>
        </w:rPr>
        <w:t>Disability Convention</w:t>
      </w:r>
      <w:r w:rsidR="00526140">
        <w:rPr>
          <w:b/>
        </w:rPr>
        <w:t>.</w:t>
      </w:r>
    </w:p>
    <w:bookmarkEnd w:id="37"/>
    <w:p w14:paraId="69FF7017" w14:textId="0DD4C3CA" w:rsidR="00107CA9" w:rsidRDefault="00107CA9" w:rsidP="00526140">
      <w:pPr>
        <w:ind w:left="0"/>
      </w:pPr>
      <w:r>
        <w:br w:type="page"/>
      </w:r>
    </w:p>
    <w:p w14:paraId="64AF1B55" w14:textId="00819DB9" w:rsidR="00371506" w:rsidRPr="00F6316B" w:rsidRDefault="003B7FB6" w:rsidP="00E93ADA">
      <w:bookmarkStart w:id="38" w:name="_Hlk536528678"/>
      <w:r w:rsidRPr="008053BE">
        <w:rPr>
          <w:noProof/>
          <w:lang w:eastAsia="en-NZ"/>
        </w:rPr>
        <w:drawing>
          <wp:anchor distT="0" distB="0" distL="114300" distR="114300" simplePos="0" relativeHeight="251874304" behindDoc="1" locked="0" layoutInCell="1" allowOverlap="1" wp14:anchorId="27593951" wp14:editId="1F8ED5C7">
            <wp:simplePos x="0" y="0"/>
            <wp:positionH relativeFrom="margin">
              <wp:posOffset>247651</wp:posOffset>
            </wp:positionH>
            <wp:positionV relativeFrom="paragraph">
              <wp:posOffset>14606</wp:posOffset>
            </wp:positionV>
            <wp:extent cx="1371600" cy="1371600"/>
            <wp:effectExtent l="0" t="0" r="0" b="0"/>
            <wp:wrapNone/>
            <wp:docPr id="71" name="Picture 71" descr="C:\Users\tepuu\Desktop\current translation\images\Report-Easy-Read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puu\Desktop\current translation\images\Report-Easy-Read_1024x102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24" cy="13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2A">
        <w:t xml:space="preserve">At the end </w:t>
      </w:r>
      <w:r w:rsidR="00371506">
        <w:t xml:space="preserve">of the investigation </w:t>
      </w:r>
      <w:r w:rsidR="00F70D2A">
        <w:t>the</w:t>
      </w:r>
      <w:r w:rsidR="009D6B88">
        <w:t xml:space="preserve"> team</w:t>
      </w:r>
      <w:r w:rsidR="00F70D2A">
        <w:t xml:space="preserve"> </w:t>
      </w:r>
      <w:r w:rsidR="00DA349F" w:rsidRPr="00F6316B">
        <w:t xml:space="preserve">will </w:t>
      </w:r>
      <w:r w:rsidR="009D6B88">
        <w:t>make</w:t>
      </w:r>
      <w:r w:rsidR="00DA349F" w:rsidRPr="00F6316B">
        <w:t xml:space="preserve"> a report that says:</w:t>
      </w:r>
    </w:p>
    <w:bookmarkEnd w:id="38"/>
    <w:p w14:paraId="389AE727" w14:textId="48508327" w:rsidR="00DA349F" w:rsidRDefault="00DA349F" w:rsidP="00E77F9E">
      <w:pPr>
        <w:numPr>
          <w:ilvl w:val="0"/>
          <w:numId w:val="2"/>
        </w:numPr>
        <w:contextualSpacing/>
      </w:pPr>
      <w:r w:rsidRPr="00F6316B">
        <w:t xml:space="preserve">what the Ministry of Health </w:t>
      </w:r>
      <w:r w:rsidR="009D6B88">
        <w:t>is</w:t>
      </w:r>
      <w:r w:rsidRPr="00F6316B">
        <w:t xml:space="preserve"> doing well</w:t>
      </w:r>
    </w:p>
    <w:p w14:paraId="666BB3AC" w14:textId="769198D4" w:rsidR="00371506" w:rsidRPr="00F6316B" w:rsidRDefault="00E93ADA" w:rsidP="00F11D7E">
      <w:pPr>
        <w:tabs>
          <w:tab w:val="left" w:pos="1920"/>
        </w:tabs>
        <w:ind w:left="0"/>
        <w:contextualSpacing/>
      </w:pPr>
      <w:r w:rsidRPr="00F6316B">
        <w:rPr>
          <w:noProof/>
          <w:lang w:eastAsia="en-NZ"/>
        </w:rPr>
        <w:drawing>
          <wp:anchor distT="0" distB="0" distL="114300" distR="114300" simplePos="0" relativeHeight="251780096" behindDoc="1" locked="0" layoutInCell="1" allowOverlap="1" wp14:anchorId="28CAF884" wp14:editId="7CAA73B6">
            <wp:simplePos x="0" y="0"/>
            <wp:positionH relativeFrom="margin">
              <wp:posOffset>0</wp:posOffset>
            </wp:positionH>
            <wp:positionV relativeFrom="paragraph">
              <wp:posOffset>88092</wp:posOffset>
            </wp:positionV>
            <wp:extent cx="1830705" cy="1477010"/>
            <wp:effectExtent l="0" t="0" r="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D7E">
        <w:tab/>
      </w:r>
    </w:p>
    <w:p w14:paraId="6346A0B9" w14:textId="287FA32A" w:rsidR="00E93ADA" w:rsidRDefault="00DA349F" w:rsidP="00E93ADA">
      <w:pPr>
        <w:pStyle w:val="bullet"/>
      </w:pPr>
      <w:r w:rsidRPr="00F6316B">
        <w:t xml:space="preserve">what the Ministry of Health </w:t>
      </w:r>
      <w:r w:rsidR="00FF6AAE">
        <w:t>might</w:t>
      </w:r>
      <w:r w:rsidRPr="00F6316B">
        <w:t xml:space="preserve"> do better.</w:t>
      </w:r>
      <w:r w:rsidR="00E93ADA">
        <w:br w:type="page"/>
      </w:r>
    </w:p>
    <w:p w14:paraId="2790C2B5" w14:textId="1AB2A8D6" w:rsidR="00E93ADA" w:rsidRDefault="00E93ADA" w:rsidP="00E93ADA">
      <w:pPr>
        <w:pStyle w:val="Heading1"/>
      </w:pPr>
      <w:bookmarkStart w:id="39" w:name="_Toc536555449"/>
      <w:r w:rsidRPr="00F6316B">
        <w:t xml:space="preserve">What will the </w:t>
      </w:r>
      <w:r w:rsidR="00B45FA9">
        <w:t>team</w:t>
      </w:r>
      <w:r>
        <w:t xml:space="preserve"> </w:t>
      </w:r>
      <w:r w:rsidRPr="00F6316B">
        <w:t>look at?</w:t>
      </w:r>
      <w:bookmarkEnd w:id="39"/>
    </w:p>
    <w:p w14:paraId="778A6A00" w14:textId="68534DA7" w:rsidR="00E93ADA" w:rsidRPr="0098189B" w:rsidRDefault="00262F9F" w:rsidP="003300BB">
      <w:r>
        <w:rPr>
          <w:noProof/>
          <w:lang w:eastAsia="en-NZ"/>
        </w:rPr>
        <w:drawing>
          <wp:anchor distT="0" distB="0" distL="114300" distR="114300" simplePos="0" relativeHeight="252238848" behindDoc="1" locked="0" layoutInCell="1" allowOverlap="1" wp14:anchorId="5F5398D1" wp14:editId="167C7A41">
            <wp:simplePos x="0" y="0"/>
            <wp:positionH relativeFrom="column">
              <wp:posOffset>-274320</wp:posOffset>
            </wp:positionH>
            <wp:positionV relativeFrom="paragraph">
              <wp:posOffset>388076</wp:posOffset>
            </wp:positionV>
            <wp:extent cx="1290931" cy="1123406"/>
            <wp:effectExtent l="0" t="0" r="5080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cure Hospital cropped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31" cy="112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7073" w14:textId="7BF24728" w:rsidR="00E93ADA" w:rsidRPr="00760DA2" w:rsidRDefault="00E93ADA" w:rsidP="00E93ADA">
      <w:r>
        <w:rPr>
          <w:noProof/>
          <w:lang w:eastAsia="en-NZ"/>
        </w:rPr>
        <w:drawing>
          <wp:anchor distT="0" distB="0" distL="114300" distR="114300" simplePos="0" relativeHeight="252077056" behindDoc="1" locked="0" layoutInCell="1" allowOverlap="1" wp14:anchorId="55632052" wp14:editId="44744530">
            <wp:simplePos x="0" y="0"/>
            <wp:positionH relativeFrom="column">
              <wp:posOffset>949870</wp:posOffset>
            </wp:positionH>
            <wp:positionV relativeFrom="paragraph">
              <wp:posOffset>654050</wp:posOffset>
            </wp:positionV>
            <wp:extent cx="653496" cy="843568"/>
            <wp:effectExtent l="0" t="0" r="0" b="0"/>
            <wp:wrapNone/>
            <wp:docPr id="15" name="Picture 15" descr="C:\Users\tepuu\OneDrive\current translation\images\Hell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tepuu\OneDrive\current translation\images\Hello7.jpg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6" cy="8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r w:rsidR="00B45FA9">
        <w:t>team</w:t>
      </w:r>
      <w:r>
        <w:t xml:space="preserve"> will look at the </w:t>
      </w:r>
      <w:r w:rsidRPr="00602220">
        <w:rPr>
          <w:b/>
        </w:rPr>
        <w:t xml:space="preserve">High and Complex Framework </w:t>
      </w:r>
      <w:r>
        <w:t xml:space="preserve">services to see </w:t>
      </w:r>
      <w:r w:rsidR="00262F9F">
        <w:t xml:space="preserve">if they have enough </w:t>
      </w:r>
      <w:r w:rsidR="00BE07D2">
        <w:t>space</w:t>
      </w:r>
      <w:r w:rsidR="00262F9F">
        <w:t xml:space="preserve"> for all the people who need this kind of support</w:t>
      </w:r>
      <w:r w:rsidR="00602220">
        <w:t>.</w:t>
      </w:r>
    </w:p>
    <w:p w14:paraId="7C13955C" w14:textId="1DEAE521" w:rsidR="00E93ADA" w:rsidRPr="00F11D7E" w:rsidRDefault="003300BB" w:rsidP="003300BB">
      <w:r>
        <w:rPr>
          <w:noProof/>
          <w:lang w:eastAsia="en-NZ"/>
        </w:rPr>
        <w:drawing>
          <wp:anchor distT="0" distB="0" distL="114300" distR="114300" simplePos="0" relativeHeight="252078080" behindDoc="1" locked="0" layoutInCell="1" allowOverlap="1" wp14:anchorId="39A680B7" wp14:editId="607DFD34">
            <wp:simplePos x="0" y="0"/>
            <wp:positionH relativeFrom="column">
              <wp:posOffset>113030</wp:posOffset>
            </wp:positionH>
            <wp:positionV relativeFrom="paragraph">
              <wp:posOffset>417512</wp:posOffset>
            </wp:positionV>
            <wp:extent cx="1369695" cy="1189355"/>
            <wp:effectExtent l="0" t="0" r="190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55EA" w14:textId="756915BF" w:rsidR="00AF4C87" w:rsidRDefault="00B45FA9" w:rsidP="00AF4C87">
      <w:r>
        <w:t>They</w:t>
      </w:r>
      <w:r w:rsidR="00E93ADA">
        <w:t xml:space="preserve"> will also look </w:t>
      </w:r>
      <w:r w:rsidR="00602220">
        <w:t>to see</w:t>
      </w:r>
      <w:r w:rsidR="00E93ADA">
        <w:t xml:space="preserve"> if the services do a good job for </w:t>
      </w:r>
      <w:r w:rsidR="00E93ADA" w:rsidRPr="00760DA2">
        <w:rPr>
          <w:b/>
        </w:rPr>
        <w:t>all</w:t>
      </w:r>
      <w:r w:rsidR="00E93ADA">
        <w:t xml:space="preserve"> the people who live there </w:t>
      </w:r>
      <w:r w:rsidR="00602220">
        <w:t>like</w:t>
      </w:r>
      <w:r w:rsidR="00E93ADA">
        <w:t>:</w:t>
      </w:r>
    </w:p>
    <w:p w14:paraId="61C767CC" w14:textId="1CFBDDBE" w:rsidR="00E93ADA" w:rsidRDefault="00E93ADA" w:rsidP="00E93ADA">
      <w:pPr>
        <w:pStyle w:val="bullet"/>
      </w:pPr>
      <w:r w:rsidRPr="00FE1761">
        <w:rPr>
          <w:noProof/>
          <w:lang w:eastAsia="en-NZ"/>
        </w:rPr>
        <w:drawing>
          <wp:anchor distT="0" distB="0" distL="114300" distR="114300" simplePos="0" relativeHeight="252075008" behindDoc="1" locked="0" layoutInCell="1" allowOverlap="1" wp14:anchorId="20090F9D" wp14:editId="126A34F6">
            <wp:simplePos x="0" y="0"/>
            <wp:positionH relativeFrom="margin">
              <wp:posOffset>161290</wp:posOffset>
            </wp:positionH>
            <wp:positionV relativeFrom="paragraph">
              <wp:posOffset>329883</wp:posOffset>
            </wp:positionV>
            <wp:extent cx="1284514" cy="1284514"/>
            <wp:effectExtent l="0" t="0" r="0" b="0"/>
            <wp:wrapNone/>
            <wp:docPr id="13" name="Picture 13" descr="C:\Users\tepuu\OneDrive\current translation\images\Womens_Group-1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puu\OneDrive\current translation\images\Womens_Group-1_grande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14" cy="12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with lots of needs who will stay there a long time</w:t>
      </w:r>
    </w:p>
    <w:p w14:paraId="39E5DF57" w14:textId="3527AE5B" w:rsidR="00E93ADA" w:rsidRDefault="00E93ADA" w:rsidP="003300BB"/>
    <w:p w14:paraId="42B5EB77" w14:textId="77777777" w:rsidR="00E93ADA" w:rsidRDefault="00E93ADA" w:rsidP="00E93ADA">
      <w:pPr>
        <w:pStyle w:val="bullet"/>
      </w:pPr>
      <w:r>
        <w:t>women</w:t>
      </w:r>
    </w:p>
    <w:p w14:paraId="58170C6C" w14:textId="21147BF3" w:rsidR="00E93ADA" w:rsidRDefault="00E93ADA" w:rsidP="003300BB">
      <w:r>
        <w:rPr>
          <w:noProof/>
          <w:lang w:eastAsia="en-NZ"/>
        </w:rPr>
        <w:drawing>
          <wp:anchor distT="0" distB="0" distL="114300" distR="114300" simplePos="0" relativeHeight="252079104" behindDoc="1" locked="0" layoutInCell="1" allowOverlap="1" wp14:anchorId="63FABF62" wp14:editId="48352574">
            <wp:simplePos x="0" y="0"/>
            <wp:positionH relativeFrom="column">
              <wp:posOffset>28575</wp:posOffset>
            </wp:positionH>
            <wp:positionV relativeFrom="paragraph">
              <wp:posOffset>96202</wp:posOffset>
            </wp:positionV>
            <wp:extent cx="1543050" cy="1110346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1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32EF" w14:textId="73B28B84" w:rsidR="00E93ADA" w:rsidRDefault="00602220" w:rsidP="00E93ADA">
      <w:pPr>
        <w:pStyle w:val="bullet"/>
      </w:pPr>
      <w:r>
        <w:t>young people</w:t>
      </w:r>
      <w:r w:rsidR="00BE07D2">
        <w:t>.</w:t>
      </w:r>
    </w:p>
    <w:p w14:paraId="0281491C" w14:textId="77777777" w:rsidR="00E93ADA" w:rsidRPr="003B1C2B" w:rsidRDefault="00E93ADA" w:rsidP="003300BB"/>
    <w:p w14:paraId="04CA8346" w14:textId="3B8F2040" w:rsidR="00371506" w:rsidRPr="00E93ADA" w:rsidRDefault="00E93ADA" w:rsidP="00E93ADA">
      <w:pPr>
        <w:rPr>
          <w:sz w:val="22"/>
        </w:rPr>
      </w:pPr>
      <w:r w:rsidRPr="00FE1761">
        <w:rPr>
          <w:noProof/>
          <w:lang w:eastAsia="en-NZ"/>
        </w:rPr>
        <w:drawing>
          <wp:anchor distT="0" distB="0" distL="114300" distR="114300" simplePos="0" relativeHeight="252073984" behindDoc="1" locked="0" layoutInCell="1" allowOverlap="1" wp14:anchorId="2E70AD85" wp14:editId="69B56C7F">
            <wp:simplePos x="0" y="0"/>
            <wp:positionH relativeFrom="margin">
              <wp:posOffset>128270</wp:posOffset>
            </wp:positionH>
            <wp:positionV relativeFrom="paragraph">
              <wp:posOffset>85407</wp:posOffset>
            </wp:positionV>
            <wp:extent cx="1385887" cy="1326801"/>
            <wp:effectExtent l="0" t="0" r="5080" b="6985"/>
            <wp:wrapNone/>
            <wp:docPr id="12" name="Picture 12" descr="C:\Users\tepuu\OneDrive\current translation\images\health-and-safety-staf-tea-br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puu\OneDrive\current translation\images\health-and-safety-staf-tea-break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7" cy="13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="00B45FA9">
        <w:t>team</w:t>
      </w:r>
      <w:r>
        <w:t xml:space="preserve"> will also look to see if there are enough people </w:t>
      </w:r>
      <w:r w:rsidR="00602220">
        <w:t>with</w:t>
      </w:r>
      <w:r>
        <w:t xml:space="preserve"> the right training to work in the</w:t>
      </w:r>
      <w:r w:rsidR="00262F9F">
        <w:t>se</w:t>
      </w:r>
      <w:r>
        <w:t xml:space="preserve"> services.</w:t>
      </w:r>
    </w:p>
    <w:p w14:paraId="1A56F32C" w14:textId="3EFD58A4" w:rsidR="00760DA2" w:rsidRDefault="00760DA2" w:rsidP="00E93ADA">
      <w:pPr>
        <w:ind w:left="0"/>
      </w:pPr>
    </w:p>
    <w:p w14:paraId="0A0C6F5F" w14:textId="6AE6A8F0" w:rsidR="0088509C" w:rsidRDefault="00E93ADA" w:rsidP="0088509C">
      <w:r>
        <w:rPr>
          <w:noProof/>
          <w:lang w:eastAsia="en-NZ"/>
        </w:rPr>
        <w:drawing>
          <wp:anchor distT="0" distB="0" distL="114300" distR="114300" simplePos="0" relativeHeight="251959296" behindDoc="1" locked="0" layoutInCell="1" allowOverlap="1" wp14:anchorId="25E70298" wp14:editId="5BB7A564">
            <wp:simplePos x="0" y="0"/>
            <wp:positionH relativeFrom="column">
              <wp:posOffset>243205</wp:posOffset>
            </wp:positionH>
            <wp:positionV relativeFrom="paragraph">
              <wp:posOffset>-354753</wp:posOffset>
            </wp:positionV>
            <wp:extent cx="1428340" cy="1447800"/>
            <wp:effectExtent l="0" t="0" r="63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3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220">
        <w:t xml:space="preserve">The </w:t>
      </w:r>
      <w:r w:rsidR="00B45FA9">
        <w:t>team</w:t>
      </w:r>
      <w:r w:rsidR="0088509C">
        <w:t xml:space="preserve"> will look </w:t>
      </w:r>
      <w:r w:rsidR="00E4489A">
        <w:t>at</w:t>
      </w:r>
      <w:r w:rsidR="0088509C">
        <w:t xml:space="preserve"> what the Ministry of Health does when there is a problem</w:t>
      </w:r>
      <w:r w:rsidR="00E4489A">
        <w:t xml:space="preserve"> </w:t>
      </w:r>
      <w:r w:rsidR="00BE07D2">
        <w:t xml:space="preserve">in </w:t>
      </w:r>
      <w:r w:rsidR="00E4489A">
        <w:t>the</w:t>
      </w:r>
      <w:r w:rsidR="00BE07D2">
        <w:t>se</w:t>
      </w:r>
      <w:r w:rsidR="00E4489A">
        <w:t xml:space="preserve"> services</w:t>
      </w:r>
      <w:r w:rsidR="0088509C">
        <w:t xml:space="preserve">. </w:t>
      </w:r>
    </w:p>
    <w:p w14:paraId="51BAC8F1" w14:textId="225E1C15" w:rsidR="00B946CF" w:rsidRDefault="00B946CF" w:rsidP="0088509C"/>
    <w:p w14:paraId="16C5AD11" w14:textId="1C95C1E7" w:rsidR="00E4489A" w:rsidRDefault="00B946CF" w:rsidP="00F11D7E">
      <w:r w:rsidRPr="007919EA">
        <w:rPr>
          <w:noProof/>
          <w:lang w:eastAsia="en-NZ"/>
        </w:rPr>
        <w:drawing>
          <wp:anchor distT="0" distB="0" distL="114300" distR="114300" simplePos="0" relativeHeight="251807744" behindDoc="1" locked="0" layoutInCell="1" allowOverlap="1" wp14:anchorId="4C8D060D" wp14:editId="292633CE">
            <wp:simplePos x="0" y="0"/>
            <wp:positionH relativeFrom="margin">
              <wp:posOffset>89112</wp:posOffset>
            </wp:positionH>
            <wp:positionV relativeFrom="paragraph">
              <wp:posOffset>65828</wp:posOffset>
            </wp:positionV>
            <wp:extent cx="1580326" cy="1761268"/>
            <wp:effectExtent l="0" t="0" r="1270" b="0"/>
            <wp:wrapNone/>
            <wp:docPr id="17" name="Picture 17" descr="C:\Users\tepuu\OneDrive\current translation\images\Advice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puu\OneDrive\current translation\images\Advice Meeting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26" cy="17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9A">
        <w:t>They want to know how the Ministry of Health</w:t>
      </w:r>
      <w:r w:rsidR="0098189B">
        <w:t>:</w:t>
      </w:r>
    </w:p>
    <w:p w14:paraId="18731783" w14:textId="2DEBE025" w:rsidR="00E4489A" w:rsidRDefault="0098189B" w:rsidP="00AF4C87">
      <w:pPr>
        <w:pStyle w:val="ListParagraph"/>
        <w:numPr>
          <w:ilvl w:val="0"/>
          <w:numId w:val="33"/>
        </w:numPr>
      </w:pPr>
      <w:r>
        <w:t xml:space="preserve">works with </w:t>
      </w:r>
      <w:r w:rsidRPr="00194788">
        <w:rPr>
          <w:b/>
        </w:rPr>
        <w:t>DHBs</w:t>
      </w:r>
      <w:r w:rsidR="00E4489A">
        <w:t xml:space="preserve"> to fix problems</w:t>
      </w:r>
    </w:p>
    <w:p w14:paraId="41C8ABB0" w14:textId="77777777" w:rsidR="00AF4C87" w:rsidRDefault="00AF4C87" w:rsidP="00AF4C87"/>
    <w:p w14:paraId="1EE3B1C0" w14:textId="28F96EBD" w:rsidR="0088509C" w:rsidRDefault="0098189B" w:rsidP="00AF4C87">
      <w:pPr>
        <w:pStyle w:val="ListParagraph"/>
        <w:numPr>
          <w:ilvl w:val="0"/>
          <w:numId w:val="33"/>
        </w:numPr>
      </w:pPr>
      <w:r>
        <w:t xml:space="preserve">does its part to look after </w:t>
      </w:r>
      <w:r w:rsidR="00DE50F6">
        <w:t>the</w:t>
      </w:r>
      <w:r>
        <w:t xml:space="preserve"> services</w:t>
      </w:r>
      <w:r w:rsidR="00AF4C87">
        <w:t>.</w:t>
      </w:r>
    </w:p>
    <w:p w14:paraId="31CD3F20" w14:textId="4D02C714" w:rsidR="00AF4C87" w:rsidRPr="00AF4C87" w:rsidRDefault="00262F9F" w:rsidP="00AF4C87">
      <w:r>
        <w:rPr>
          <w:noProof/>
          <w:lang w:eastAsia="en-NZ"/>
        </w:rPr>
        <w:drawing>
          <wp:anchor distT="0" distB="0" distL="114300" distR="114300" simplePos="0" relativeHeight="252239872" behindDoc="1" locked="0" layoutInCell="1" allowOverlap="1" wp14:anchorId="5C06BB22" wp14:editId="2FB5161D">
            <wp:simplePos x="0" y="0"/>
            <wp:positionH relativeFrom="margin">
              <wp:align>left</wp:align>
            </wp:positionH>
            <wp:positionV relativeFrom="paragraph">
              <wp:posOffset>77742</wp:posOffset>
            </wp:positionV>
            <wp:extent cx="1546115" cy="1345474"/>
            <wp:effectExtent l="0" t="0" r="0" b="762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ecure Hospital cropp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15" cy="134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6E2ED" w14:textId="4D67A880" w:rsidR="0088509C" w:rsidRDefault="0088509C" w:rsidP="0088509C">
      <w:r>
        <w:t xml:space="preserve">The investigation will mostly look at </w:t>
      </w:r>
      <w:r w:rsidR="00B9612F">
        <w:t>s</w:t>
      </w:r>
      <w:r>
        <w:t xml:space="preserve">ervices that are part of the </w:t>
      </w:r>
      <w:r w:rsidRPr="00F7683E">
        <w:rPr>
          <w:b/>
        </w:rPr>
        <w:t xml:space="preserve">High and Complex Framework. </w:t>
      </w:r>
    </w:p>
    <w:p w14:paraId="0EDC5F37" w14:textId="45403B82" w:rsidR="0088509C" w:rsidRDefault="00DE1764" w:rsidP="00F11D7E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2162048" behindDoc="1" locked="0" layoutInCell="1" allowOverlap="1" wp14:anchorId="24F12DE8" wp14:editId="6EA98AFB">
            <wp:simplePos x="0" y="0"/>
            <wp:positionH relativeFrom="column">
              <wp:posOffset>80645</wp:posOffset>
            </wp:positionH>
            <wp:positionV relativeFrom="paragraph">
              <wp:posOffset>350520</wp:posOffset>
            </wp:positionV>
            <wp:extent cx="1591310" cy="1103630"/>
            <wp:effectExtent l="0" t="0" r="8890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6E8A" w14:textId="76B37C50" w:rsidR="0088509C" w:rsidRDefault="0088509C" w:rsidP="0088509C">
      <w:r>
        <w:t xml:space="preserve">But it will also look at how </w:t>
      </w:r>
      <w:r w:rsidR="00E4489A">
        <w:t xml:space="preserve">the </w:t>
      </w:r>
      <w:r w:rsidR="00E4489A" w:rsidRPr="00F7683E">
        <w:rPr>
          <w:b/>
        </w:rPr>
        <w:t>High and Complex Framework</w:t>
      </w:r>
      <w:r w:rsidRPr="00F7683E">
        <w:rPr>
          <w:b/>
        </w:rPr>
        <w:t xml:space="preserve"> </w:t>
      </w:r>
      <w:r>
        <w:t xml:space="preserve">services </w:t>
      </w:r>
      <w:r w:rsidR="00E4489A">
        <w:t>work with</w:t>
      </w:r>
      <w:r>
        <w:t xml:space="preserve"> </w:t>
      </w:r>
      <w:r w:rsidRPr="0098189B">
        <w:rPr>
          <w:b/>
        </w:rPr>
        <w:t>other</w:t>
      </w:r>
      <w:r>
        <w:t xml:space="preserve"> services.</w:t>
      </w:r>
    </w:p>
    <w:p w14:paraId="443F14A2" w14:textId="77777777" w:rsidR="00B9612F" w:rsidRDefault="00B9612F" w:rsidP="0088509C"/>
    <w:p w14:paraId="2E26505E" w14:textId="081D4840" w:rsidR="0088509C" w:rsidRDefault="00B946CF" w:rsidP="002708BF">
      <w:pPr>
        <w:rPr>
          <w:rFonts w:eastAsiaTheme="majorEastAsia"/>
          <w:color w:val="2F5496" w:themeColor="accent1" w:themeShade="BF"/>
          <w:sz w:val="48"/>
          <w:szCs w:val="48"/>
        </w:rPr>
      </w:pPr>
      <w:r w:rsidRPr="00AD5760">
        <w:rPr>
          <w:noProof/>
          <w:lang w:eastAsia="en-NZ"/>
        </w:rPr>
        <w:drawing>
          <wp:anchor distT="0" distB="0" distL="114300" distR="114300" simplePos="0" relativeHeight="251809792" behindDoc="1" locked="0" layoutInCell="1" allowOverlap="1" wp14:anchorId="23AECCC2" wp14:editId="2D947DB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96788" cy="1205460"/>
            <wp:effectExtent l="0" t="0" r="3810" b="0"/>
            <wp:wrapNone/>
            <wp:docPr id="36" name="Picture 36" descr="C:\Users\tepuu\Desktop\current translation\images\Calendar Da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puu\Desktop\current translation\images\Calendar Date 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88" cy="1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9C">
        <w:t>The investigation will mostly look at things that have happened</w:t>
      </w:r>
      <w:r w:rsidR="0088509C" w:rsidRPr="00467A8A">
        <w:t xml:space="preserve"> </w:t>
      </w:r>
      <w:r w:rsidR="0088509C" w:rsidRPr="00467A8A">
        <w:rPr>
          <w:b/>
        </w:rPr>
        <w:t>since January 2013</w:t>
      </w:r>
      <w:r w:rsidR="0088509C" w:rsidRPr="00467A8A">
        <w:t>.</w:t>
      </w:r>
      <w:r w:rsidR="0088509C">
        <w:br w:type="page"/>
      </w:r>
    </w:p>
    <w:p w14:paraId="4BFBD32D" w14:textId="16ADE7EC" w:rsidR="00E61D46" w:rsidRDefault="00E61D46" w:rsidP="00E61D46">
      <w:pPr>
        <w:pStyle w:val="Heading1"/>
        <w:rPr>
          <w:rStyle w:val="Heading1Char"/>
        </w:rPr>
      </w:pPr>
      <w:bookmarkStart w:id="40" w:name="_Toc536555451"/>
      <w:bookmarkStart w:id="41" w:name="_Toc534241743"/>
      <w:bookmarkEnd w:id="32"/>
      <w:bookmarkEnd w:id="33"/>
      <w:r>
        <w:rPr>
          <w:rStyle w:val="Heading1Char"/>
        </w:rPr>
        <w:t>Case studies</w:t>
      </w:r>
      <w:bookmarkEnd w:id="40"/>
    </w:p>
    <w:p w14:paraId="144EA46C" w14:textId="504CE2A0" w:rsidR="00CF316A" w:rsidRDefault="00CF316A" w:rsidP="00E61D46">
      <w:pPr>
        <w:spacing w:line="300" w:lineRule="atLeast"/>
        <w:ind w:left="0"/>
        <w:rPr>
          <w:rFonts w:ascii="Calibri" w:eastAsia="Calibri" w:hAnsi="Calibri" w:cs="Times New Roman"/>
          <w:color w:val="1E1E1E"/>
        </w:rPr>
      </w:pPr>
    </w:p>
    <w:p w14:paraId="1F66F0A5" w14:textId="7E9C29B9" w:rsidR="00CF316A" w:rsidRDefault="00501341" w:rsidP="00CF316A">
      <w:r w:rsidRPr="00501341">
        <w:rPr>
          <w:noProof/>
          <w:lang w:eastAsia="en-NZ"/>
        </w:rPr>
        <w:drawing>
          <wp:anchor distT="0" distB="0" distL="114300" distR="114300" simplePos="0" relativeHeight="251822080" behindDoc="1" locked="0" layoutInCell="1" allowOverlap="1" wp14:anchorId="51C17CA2" wp14:editId="17106075">
            <wp:simplePos x="0" y="0"/>
            <wp:positionH relativeFrom="margin">
              <wp:align>left</wp:align>
            </wp:positionH>
            <wp:positionV relativeFrom="paragraph">
              <wp:posOffset>16909</wp:posOffset>
            </wp:positionV>
            <wp:extent cx="1780304" cy="1780304"/>
            <wp:effectExtent l="0" t="0" r="0" b="0"/>
            <wp:wrapNone/>
            <wp:docPr id="25" name="Picture 25" descr="C:\Users\tepuu\OneDrive\current translation\images\Person-Centred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puu\OneDrive\current translation\images\Person-Centred_grande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04" cy="17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6A">
        <w:t>The</w:t>
      </w:r>
      <w:r w:rsidR="00AC6A1F">
        <w:t xml:space="preserve"> </w:t>
      </w:r>
      <w:r w:rsidR="004C6DF2">
        <w:t>t</w:t>
      </w:r>
      <w:r w:rsidR="00CF316A">
        <w:t xml:space="preserve">eam will do </w:t>
      </w:r>
      <w:r w:rsidR="00CF316A" w:rsidRPr="00CF316A">
        <w:rPr>
          <w:b/>
        </w:rPr>
        <w:t>case studies</w:t>
      </w:r>
      <w:r w:rsidR="00CF316A" w:rsidRPr="00CF316A">
        <w:t xml:space="preserve"> to help them understand</w:t>
      </w:r>
      <w:r w:rsidR="00CF316A">
        <w:t xml:space="preserve"> if services are working well.</w:t>
      </w:r>
    </w:p>
    <w:p w14:paraId="1005AF30" w14:textId="20C54237" w:rsidR="00AC6A1F" w:rsidRDefault="00E22558" w:rsidP="00CF316A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56EA63DC" wp14:editId="2D05C088">
                <wp:simplePos x="0" y="0"/>
                <wp:positionH relativeFrom="column">
                  <wp:posOffset>2095500</wp:posOffset>
                </wp:positionH>
                <wp:positionV relativeFrom="paragraph">
                  <wp:posOffset>276542</wp:posOffset>
                </wp:positionV>
                <wp:extent cx="3710763" cy="1285875"/>
                <wp:effectExtent l="0" t="0" r="2349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763" cy="12858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4AF3F9" id="Rectangle 112" o:spid="_x0000_s1026" style="position:absolute;margin-left:165pt;margin-top:21.75pt;width:292.2pt;height:101.2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" fillcolor="#e2f0d9" strokecolor="#2f528f" strokeweight="1pt"/>
            </w:pict>
          </mc:Fallback>
        </mc:AlternateContent>
      </w:r>
    </w:p>
    <w:p w14:paraId="38C8F1C5" w14:textId="7E1EB033" w:rsidR="00AC6A1F" w:rsidRDefault="00AC6A1F" w:rsidP="00CF316A">
      <w:r w:rsidRPr="00E22558">
        <w:rPr>
          <w:b/>
        </w:rPr>
        <w:t>Case studies</w:t>
      </w:r>
      <w:r>
        <w:t xml:space="preserve"> are where the </w:t>
      </w:r>
      <w:r w:rsidR="004C6DF2">
        <w:t>t</w:t>
      </w:r>
      <w:r>
        <w:t xml:space="preserve">eam will look closely at </w:t>
      </w:r>
      <w:r w:rsidR="0042750A">
        <w:t>what has happened to real people.</w:t>
      </w:r>
    </w:p>
    <w:p w14:paraId="408939A4" w14:textId="0E9528DD" w:rsidR="00CF316A" w:rsidRDefault="00CF316A" w:rsidP="00CF316A"/>
    <w:p w14:paraId="0EC09AD2" w14:textId="0B4D5665" w:rsidR="00E22558" w:rsidRDefault="00262F9F" w:rsidP="00393E4F">
      <w:r>
        <w:rPr>
          <w:noProof/>
          <w:lang w:eastAsia="en-NZ"/>
        </w:rPr>
        <w:drawing>
          <wp:anchor distT="0" distB="0" distL="114300" distR="114300" simplePos="0" relativeHeight="252240896" behindDoc="1" locked="0" layoutInCell="1" allowOverlap="1" wp14:anchorId="007DBF6A" wp14:editId="47D178E9">
            <wp:simplePos x="0" y="0"/>
            <wp:positionH relativeFrom="column">
              <wp:posOffset>13335</wp:posOffset>
            </wp:positionH>
            <wp:positionV relativeFrom="paragraph">
              <wp:posOffset>551180</wp:posOffset>
            </wp:positionV>
            <wp:extent cx="1711235" cy="1711235"/>
            <wp:effectExtent l="0" t="0" r="3810" b="381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lone 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35" cy="171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6A">
        <w:t xml:space="preserve">This is </w:t>
      </w:r>
      <w:r w:rsidR="00505D14">
        <w:t xml:space="preserve">how the </w:t>
      </w:r>
      <w:r w:rsidR="00505D14" w:rsidRPr="00B946CF">
        <w:rPr>
          <w:b/>
        </w:rPr>
        <w:t>case studies</w:t>
      </w:r>
      <w:r w:rsidR="00505D14">
        <w:t xml:space="preserve"> will work:</w:t>
      </w:r>
    </w:p>
    <w:p w14:paraId="38291B5B" w14:textId="490E6735" w:rsidR="00E22558" w:rsidRPr="00FF6AAE" w:rsidRDefault="00262F9F" w:rsidP="00393E4F">
      <w:pPr>
        <w:pStyle w:val="ListParagraph"/>
        <w:numPr>
          <w:ilvl w:val="0"/>
          <w:numId w:val="2"/>
        </w:numPr>
      </w:pPr>
      <w:r>
        <w:t>T</w:t>
      </w:r>
      <w:r w:rsidR="00CF316A">
        <w:t xml:space="preserve">he team will choose some </w:t>
      </w:r>
      <w:r w:rsidR="00CF316A" w:rsidRPr="0025744F">
        <w:t>people</w:t>
      </w:r>
      <w:r w:rsidR="0042750A" w:rsidRPr="0025744F">
        <w:t xml:space="preserve"> with learning disabilit</w:t>
      </w:r>
      <w:r>
        <w:t>y</w:t>
      </w:r>
      <w:r w:rsidR="00A754CA" w:rsidRPr="0025744F">
        <w:t xml:space="preserve"> </w:t>
      </w:r>
      <w:r w:rsidR="00CF316A">
        <w:t xml:space="preserve">who are living under the </w:t>
      </w:r>
      <w:r w:rsidR="00CF316A" w:rsidRPr="004373D3">
        <w:rPr>
          <w:b/>
        </w:rPr>
        <w:t>High and Complex Framework</w:t>
      </w:r>
      <w:r w:rsidR="000970B5">
        <w:rPr>
          <w:b/>
        </w:rPr>
        <w:t>.</w:t>
      </w:r>
    </w:p>
    <w:p w14:paraId="3B7D442E" w14:textId="77777777" w:rsidR="00FF6AAE" w:rsidRPr="00FF6AAE" w:rsidRDefault="00FF6AAE" w:rsidP="00FF6AAE">
      <w:pPr>
        <w:pStyle w:val="ListParagraph"/>
        <w:ind w:left="4320"/>
      </w:pPr>
    </w:p>
    <w:p w14:paraId="3C6D759A" w14:textId="77777777" w:rsidR="00FF6AAE" w:rsidRDefault="00FF6AAE" w:rsidP="00FF6AAE">
      <w:pPr>
        <w:pStyle w:val="bullet"/>
      </w:pPr>
      <w:r w:rsidRPr="00B946CF">
        <w:rPr>
          <w:noProof/>
          <w:lang w:eastAsia="en-NZ"/>
        </w:rPr>
        <w:drawing>
          <wp:anchor distT="0" distB="0" distL="114300" distR="114300" simplePos="0" relativeHeight="252291072" behindDoc="1" locked="0" layoutInCell="1" allowOverlap="1" wp14:anchorId="4E45656B" wp14:editId="575096DB">
            <wp:simplePos x="0" y="0"/>
            <wp:positionH relativeFrom="margin">
              <wp:posOffset>-346</wp:posOffset>
            </wp:positionH>
            <wp:positionV relativeFrom="paragraph">
              <wp:posOffset>-2713</wp:posOffset>
            </wp:positionV>
            <wp:extent cx="1616149" cy="1270047"/>
            <wp:effectExtent l="0" t="0" r="3175" b="6350"/>
            <wp:wrapNone/>
            <wp:docPr id="23" name="Picture 23" descr="C:\Users\tepuu\OneDrive\current translation\images\interview-meeting talk wheelchair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puu\OneDrive\current translation\images\interview-meeting talk wheelchair use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49" cy="127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team will talk to </w:t>
      </w:r>
      <w:r w:rsidRPr="0025744F">
        <w:t>the people with learning disabilit</w:t>
      </w:r>
      <w:r>
        <w:t>y who they have chosen.</w:t>
      </w:r>
    </w:p>
    <w:p w14:paraId="344B2281" w14:textId="6CAB7C82" w:rsidR="00CF316A" w:rsidRDefault="00CF316A" w:rsidP="00CF316A"/>
    <w:p w14:paraId="1997E637" w14:textId="09D47992" w:rsidR="00CF316A" w:rsidRDefault="00FF6AAE" w:rsidP="00E77F9E">
      <w:pPr>
        <w:pStyle w:val="ListParagraph"/>
        <w:numPr>
          <w:ilvl w:val="0"/>
          <w:numId w:val="2"/>
        </w:numPr>
      </w:pPr>
      <w:r>
        <w:rPr>
          <w:noProof/>
          <w:lang w:eastAsia="en-NZ"/>
        </w:rPr>
        <w:drawing>
          <wp:anchor distT="0" distB="0" distL="114300" distR="114300" simplePos="0" relativeHeight="251824128" behindDoc="1" locked="0" layoutInCell="1" allowOverlap="1" wp14:anchorId="324BD19B" wp14:editId="38B076B2">
            <wp:simplePos x="0" y="0"/>
            <wp:positionH relativeFrom="margin">
              <wp:align>left</wp:align>
            </wp:positionH>
            <wp:positionV relativeFrom="paragraph">
              <wp:posOffset>-149225</wp:posOffset>
            </wp:positionV>
            <wp:extent cx="2169112" cy="15335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1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9F">
        <w:t>F</w:t>
      </w:r>
      <w:r w:rsidR="00CF316A">
        <w:t xml:space="preserve">or each person they will look closely at information </w:t>
      </w:r>
      <w:r w:rsidR="0042750A">
        <w:t xml:space="preserve">to see </w:t>
      </w:r>
      <w:r>
        <w:t>how they have been treated.</w:t>
      </w:r>
    </w:p>
    <w:p w14:paraId="6893109E" w14:textId="6497810F" w:rsidR="00CF316A" w:rsidRDefault="00CF316A" w:rsidP="00CF316A"/>
    <w:p w14:paraId="607875A1" w14:textId="64C659C9" w:rsidR="00505D14" w:rsidRDefault="00FF6AAE" w:rsidP="0042750A">
      <w:pPr>
        <w:pStyle w:val="bullet"/>
      </w:pPr>
      <w:r>
        <w:rPr>
          <w:noProof/>
          <w:lang w:eastAsia="en-NZ"/>
        </w:rPr>
        <w:drawing>
          <wp:anchor distT="0" distB="0" distL="114300" distR="114300" simplePos="0" relativeHeight="251815936" behindDoc="1" locked="0" layoutInCell="1" allowOverlap="1" wp14:anchorId="0A6C5E72" wp14:editId="09600BC6">
            <wp:simplePos x="0" y="0"/>
            <wp:positionH relativeFrom="column">
              <wp:posOffset>-53594</wp:posOffset>
            </wp:positionH>
            <wp:positionV relativeFrom="paragraph">
              <wp:posOffset>-108712</wp:posOffset>
            </wp:positionV>
            <wp:extent cx="2219779" cy="1235872"/>
            <wp:effectExtent l="0" t="0" r="9525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79" cy="12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B5">
        <w:t>T</w:t>
      </w:r>
      <w:r w:rsidR="00CF316A">
        <w:t>hey might also talk t</w:t>
      </w:r>
      <w:r w:rsidR="00505D14">
        <w:t>o their family</w:t>
      </w:r>
      <w:r>
        <w:t xml:space="preserve"> </w:t>
      </w:r>
      <w:r w:rsidR="0071067E">
        <w:t>/ whānau</w:t>
      </w:r>
      <w:r w:rsidR="000970B5">
        <w:t>.</w:t>
      </w:r>
    </w:p>
    <w:p w14:paraId="543405B6" w14:textId="77777777" w:rsidR="0042750A" w:rsidRDefault="0042750A" w:rsidP="0042750A"/>
    <w:p w14:paraId="202CD560" w14:textId="286F6D08" w:rsidR="00AF3322" w:rsidRDefault="00501341" w:rsidP="0042750A">
      <w:pPr>
        <w:pStyle w:val="bullet"/>
      </w:pPr>
      <w:r w:rsidRPr="00501341">
        <w:rPr>
          <w:noProof/>
          <w:lang w:eastAsia="en-NZ"/>
        </w:rPr>
        <w:drawing>
          <wp:anchor distT="0" distB="0" distL="114300" distR="114300" simplePos="0" relativeHeight="251826176" behindDoc="1" locked="0" layoutInCell="1" allowOverlap="1" wp14:anchorId="45ED93B9" wp14:editId="7DA48A45">
            <wp:simplePos x="0" y="0"/>
            <wp:positionH relativeFrom="margin">
              <wp:posOffset>467405</wp:posOffset>
            </wp:positionH>
            <wp:positionV relativeFrom="paragraph">
              <wp:posOffset>20955</wp:posOffset>
            </wp:positionV>
            <wp:extent cx="1041787" cy="1482757"/>
            <wp:effectExtent l="0" t="0" r="6350" b="3175"/>
            <wp:wrapNone/>
            <wp:docPr id="37" name="Picture 37" descr="C:\Users\tepuu\OneDrive\current translation\images\advocacy ass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puu\OneDrive\current translation\images\advocacy assist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87" cy="14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B5">
        <w:t>I</w:t>
      </w:r>
      <w:r w:rsidR="00505D14">
        <w:t xml:space="preserve">f </w:t>
      </w:r>
      <w:r w:rsidR="00505D14" w:rsidRPr="0025744F">
        <w:t>the</w:t>
      </w:r>
      <w:r w:rsidR="0042750A" w:rsidRPr="0025744F">
        <w:t xml:space="preserve"> people with learning disabilit</w:t>
      </w:r>
      <w:r w:rsidR="00262F9F">
        <w:t>y</w:t>
      </w:r>
      <w:r w:rsidR="00505D14">
        <w:t xml:space="preserve"> want someone</w:t>
      </w:r>
      <w:r w:rsidR="00AC6A1F">
        <w:t xml:space="preserve"> else</w:t>
      </w:r>
      <w:r w:rsidR="00505D14">
        <w:t xml:space="preserve"> to speak for them the team will </w:t>
      </w:r>
      <w:r w:rsidR="00FF6AAE">
        <w:t xml:space="preserve">try to </w:t>
      </w:r>
      <w:r w:rsidR="00505D14">
        <w:t xml:space="preserve">talk to </w:t>
      </w:r>
      <w:r w:rsidR="0042750A">
        <w:t>those</w:t>
      </w:r>
      <w:r w:rsidR="00505D14">
        <w:t xml:space="preserve"> </w:t>
      </w:r>
      <w:r w:rsidR="0042750A">
        <w:t>people</w:t>
      </w:r>
      <w:r w:rsidR="00505D14">
        <w:t xml:space="preserve"> too</w:t>
      </w:r>
      <w:r w:rsidR="00A754CA">
        <w:t>.</w:t>
      </w:r>
    </w:p>
    <w:p w14:paraId="4AEE9AE7" w14:textId="77777777" w:rsidR="0042750A" w:rsidRDefault="0042750A" w:rsidP="0042750A"/>
    <w:p w14:paraId="36CC9DB7" w14:textId="2B66D1D0" w:rsidR="00AF3322" w:rsidRPr="00AF3322" w:rsidRDefault="00AF3322" w:rsidP="00A754CA">
      <w:pPr>
        <w:rPr>
          <w:rFonts w:ascii="Calibri" w:eastAsia="Calibri" w:hAnsi="Calibri" w:cs="Times New Roman"/>
          <w:color w:val="1E1E1E"/>
        </w:rPr>
      </w:pPr>
      <w:r w:rsidRPr="00501341">
        <w:rPr>
          <w:rFonts w:ascii="Calibri" w:eastAsia="Calibri" w:hAnsi="Calibri" w:cs="Times New Roman"/>
          <w:noProof/>
          <w:color w:val="1E1E1E"/>
          <w:lang w:eastAsia="en-NZ"/>
        </w:rPr>
        <w:drawing>
          <wp:anchor distT="0" distB="0" distL="114300" distR="114300" simplePos="0" relativeHeight="251838464" behindDoc="1" locked="0" layoutInCell="1" allowOverlap="1" wp14:anchorId="44C2BA2A" wp14:editId="2C5963EA">
            <wp:simplePos x="0" y="0"/>
            <wp:positionH relativeFrom="margin">
              <wp:align>left</wp:align>
            </wp:positionH>
            <wp:positionV relativeFrom="paragraph">
              <wp:posOffset>25903</wp:posOffset>
            </wp:positionV>
            <wp:extent cx="1786270" cy="1142412"/>
            <wp:effectExtent l="0" t="0" r="4445" b="635"/>
            <wp:wrapNone/>
            <wp:docPr id="40" name="Picture 40" descr="C:\Users\tepuu\OneDrive\current translation\images\phone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puu\OneDrive\current translation\images\phone email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0" cy="11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6A">
        <w:t>The team will get in touch with people by talking to the service</w:t>
      </w:r>
      <w:r w:rsidR="00505D14">
        <w:t>s</w:t>
      </w:r>
      <w:r w:rsidR="00CF316A">
        <w:t xml:space="preserve"> </w:t>
      </w:r>
      <w:r>
        <w:t>where they live.</w:t>
      </w:r>
    </w:p>
    <w:p w14:paraId="708BFB4F" w14:textId="0B28E6D9" w:rsidR="00E61D46" w:rsidRPr="00CD5BD3" w:rsidRDefault="00E61D46" w:rsidP="00AF3322">
      <w:pPr>
        <w:rPr>
          <w:rStyle w:val="Heading1Char"/>
          <w:rFonts w:ascii="Calibri" w:eastAsia="Calibri" w:hAnsi="Calibri" w:cs="Times New Roman"/>
          <w:color w:val="1E1E1E"/>
          <w:sz w:val="32"/>
          <w:szCs w:val="32"/>
        </w:rPr>
      </w:pPr>
    </w:p>
    <w:p w14:paraId="151C34CB" w14:textId="52267B2E" w:rsidR="00AF3322" w:rsidRDefault="00AF3322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bookmarkStart w:id="42" w:name="_Hlk534492234"/>
      <w:r>
        <w:rPr>
          <w:rFonts w:eastAsiaTheme="majorEastAsia"/>
          <w:color w:val="2F5496" w:themeColor="accent1" w:themeShade="BF"/>
          <w:sz w:val="48"/>
          <w:szCs w:val="48"/>
        </w:rPr>
        <w:br w:type="page"/>
      </w:r>
    </w:p>
    <w:p w14:paraId="6DCAADFE" w14:textId="77777777" w:rsidR="00393E4F" w:rsidRPr="00393E4F" w:rsidRDefault="00393E4F" w:rsidP="00393E4F">
      <w:pPr>
        <w:keepNext/>
        <w:keepLines/>
        <w:spacing w:before="240" w:after="0"/>
        <w:ind w:left="0"/>
        <w:jc w:val="center"/>
        <w:outlineLvl w:val="0"/>
        <w:rPr>
          <w:rFonts w:eastAsiaTheme="majorEastAsia"/>
          <w:color w:val="2F5496" w:themeColor="accent1" w:themeShade="BF"/>
          <w:sz w:val="48"/>
          <w:szCs w:val="48"/>
        </w:rPr>
      </w:pPr>
      <w:bookmarkStart w:id="43" w:name="_Toc536442837"/>
      <w:bookmarkStart w:id="44" w:name="_Toc536555452"/>
      <w:r w:rsidRPr="00393E4F">
        <w:rPr>
          <w:rFonts w:eastAsiaTheme="majorEastAsia"/>
          <w:color w:val="2F5496" w:themeColor="accent1" w:themeShade="BF"/>
          <w:sz w:val="48"/>
          <w:szCs w:val="48"/>
        </w:rPr>
        <w:t>What does the law say about this investigation?</w:t>
      </w:r>
      <w:bookmarkEnd w:id="43"/>
      <w:bookmarkEnd w:id="44"/>
    </w:p>
    <w:p w14:paraId="1381ED26" w14:textId="77777777" w:rsidR="00393E4F" w:rsidRPr="00393E4F" w:rsidRDefault="00393E4F" w:rsidP="00393E4F">
      <w:r w:rsidRPr="00393E4F">
        <w:rPr>
          <w:noProof/>
          <w:lang w:eastAsia="en-NZ"/>
        </w:rPr>
        <w:drawing>
          <wp:anchor distT="0" distB="0" distL="114300" distR="114300" simplePos="0" relativeHeight="252088320" behindDoc="1" locked="0" layoutInCell="1" allowOverlap="1" wp14:anchorId="08B567CB" wp14:editId="325B9C35">
            <wp:simplePos x="0" y="0"/>
            <wp:positionH relativeFrom="column">
              <wp:posOffset>123825</wp:posOffset>
            </wp:positionH>
            <wp:positionV relativeFrom="paragraph">
              <wp:posOffset>348615</wp:posOffset>
            </wp:positionV>
            <wp:extent cx="1133475" cy="1592764"/>
            <wp:effectExtent l="0" t="0" r="0" b="762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9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398A7" w14:textId="5263B42B" w:rsidR="00393E4F" w:rsidRPr="00393E4F" w:rsidRDefault="00393E4F" w:rsidP="00393E4F">
      <w:r w:rsidRPr="00393E4F">
        <w:t xml:space="preserve">There are laws that </w:t>
      </w:r>
      <w:r w:rsidR="00262F9F">
        <w:t xml:space="preserve">will </w:t>
      </w:r>
      <w:r w:rsidRPr="00393E4F">
        <w:t xml:space="preserve">help the </w:t>
      </w:r>
      <w:r w:rsidR="00262F9F">
        <w:t>Investigation team</w:t>
      </w:r>
      <w:r w:rsidR="00A754CA">
        <w:t xml:space="preserve"> to</w:t>
      </w:r>
      <w:r w:rsidRPr="00393E4F">
        <w:t>:</w:t>
      </w:r>
    </w:p>
    <w:p w14:paraId="3FB4344E" w14:textId="76449CD5" w:rsidR="00393E4F" w:rsidRPr="00393E4F" w:rsidRDefault="00393E4F" w:rsidP="00393E4F">
      <w:pPr>
        <w:numPr>
          <w:ilvl w:val="0"/>
          <w:numId w:val="16"/>
        </w:numPr>
        <w:contextualSpacing/>
      </w:pPr>
      <w:r w:rsidRPr="00393E4F">
        <w:t>do their job</w:t>
      </w:r>
    </w:p>
    <w:p w14:paraId="7F477511" w14:textId="77777777" w:rsidR="00393E4F" w:rsidRPr="00393E4F" w:rsidRDefault="00393E4F" w:rsidP="004373D3"/>
    <w:p w14:paraId="7362FA1E" w14:textId="43298A98" w:rsidR="00393E4F" w:rsidRPr="00393E4F" w:rsidRDefault="00393E4F" w:rsidP="00393E4F">
      <w:pPr>
        <w:numPr>
          <w:ilvl w:val="0"/>
          <w:numId w:val="16"/>
        </w:numPr>
        <w:contextualSpacing/>
      </w:pPr>
      <w:r w:rsidRPr="00393E4F">
        <w:rPr>
          <w:noProof/>
          <w:lang w:eastAsia="en-NZ"/>
        </w:rPr>
        <w:drawing>
          <wp:anchor distT="0" distB="0" distL="114300" distR="114300" simplePos="0" relativeHeight="252090368" behindDoc="1" locked="0" layoutInCell="1" allowOverlap="1" wp14:anchorId="7F845F56" wp14:editId="144A6E6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66545" cy="1228725"/>
            <wp:effectExtent l="0" t="0" r="0" b="952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E4F">
        <w:t>get the information that they need.</w:t>
      </w:r>
    </w:p>
    <w:p w14:paraId="3722554C" w14:textId="52AACD2D" w:rsidR="00393E4F" w:rsidRPr="00393E4F" w:rsidRDefault="00393E4F" w:rsidP="004373D3">
      <w:r w:rsidRPr="00393E4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0679A775" wp14:editId="1D8E0C7F">
                <wp:simplePos x="0" y="0"/>
                <wp:positionH relativeFrom="margin">
                  <wp:posOffset>2070100</wp:posOffset>
                </wp:positionH>
                <wp:positionV relativeFrom="paragraph">
                  <wp:posOffset>277322</wp:posOffset>
                </wp:positionV>
                <wp:extent cx="3595255" cy="1240848"/>
                <wp:effectExtent l="0" t="0" r="24765" b="1651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255" cy="1240848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6F180E" id="Rectangle 171" o:spid="_x0000_s1026" style="position:absolute;margin-left:163pt;margin-top:21.85pt;width:283.1pt;height:97.7pt;z-index:-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" fillcolor="#e2f0d9" strokecolor="#2f528f" strokeweight="1pt">
                <w10:wrap anchorx="margin"/>
              </v:rect>
            </w:pict>
          </mc:Fallback>
        </mc:AlternateContent>
      </w:r>
    </w:p>
    <w:p w14:paraId="3B2F1CF3" w14:textId="7ADE2790" w:rsidR="00393E4F" w:rsidRPr="00393E4F" w:rsidRDefault="00A754CA" w:rsidP="00393E4F">
      <w:r w:rsidRPr="00A754CA">
        <w:rPr>
          <w:noProof/>
          <w:lang w:eastAsia="en-NZ"/>
        </w:rPr>
        <w:drawing>
          <wp:anchor distT="0" distB="0" distL="114300" distR="114300" simplePos="0" relativeHeight="252092416" behindDoc="1" locked="0" layoutInCell="1" allowOverlap="1" wp14:anchorId="1329ECD3" wp14:editId="11B62CCD">
            <wp:simplePos x="0" y="0"/>
            <wp:positionH relativeFrom="margin">
              <wp:posOffset>16933</wp:posOffset>
            </wp:positionH>
            <wp:positionV relativeFrom="paragraph">
              <wp:posOffset>366395</wp:posOffset>
            </wp:positionV>
            <wp:extent cx="1488956" cy="13377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88956" cy="133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E4F" w:rsidRPr="00393E4F">
        <w:rPr>
          <w:b/>
        </w:rPr>
        <w:t>Law</w:t>
      </w:r>
      <w:r w:rsidR="00393E4F" w:rsidRPr="00393E4F">
        <w:t xml:space="preserve"> means a set of rules that the government makes that everyone must follow. </w:t>
      </w:r>
    </w:p>
    <w:p w14:paraId="1976760A" w14:textId="77777777" w:rsidR="00393E4F" w:rsidRPr="00393E4F" w:rsidRDefault="00393E4F" w:rsidP="00393E4F"/>
    <w:p w14:paraId="709B165A" w14:textId="57442D1F" w:rsidR="00393E4F" w:rsidRPr="00393E4F" w:rsidRDefault="00393E4F" w:rsidP="00393E4F">
      <w:r w:rsidRPr="00393E4F">
        <w:t xml:space="preserve">One of these laws is called the </w:t>
      </w:r>
      <w:r w:rsidR="00FF6AAE">
        <w:rPr>
          <w:b/>
        </w:rPr>
        <w:t>Ombudsme</w:t>
      </w:r>
      <w:r w:rsidRPr="00393E4F">
        <w:rPr>
          <w:b/>
        </w:rPr>
        <w:t>n Act 1975</w:t>
      </w:r>
      <w:r w:rsidRPr="00393E4F">
        <w:t>.</w:t>
      </w:r>
    </w:p>
    <w:p w14:paraId="3A5534DC" w14:textId="77777777" w:rsidR="00E22558" w:rsidRDefault="00E22558" w:rsidP="00E22558"/>
    <w:p w14:paraId="71D9AA5E" w14:textId="77777777" w:rsidR="00E22558" w:rsidRDefault="00E22558" w:rsidP="00E22558"/>
    <w:p w14:paraId="5DED1025" w14:textId="77777777" w:rsidR="00393E4F" w:rsidRDefault="00393E4F">
      <w:pPr>
        <w:spacing w:line="259" w:lineRule="auto"/>
        <w:ind w:left="0"/>
      </w:pPr>
      <w:r>
        <w:br w:type="page"/>
      </w:r>
    </w:p>
    <w:p w14:paraId="38ED4DB6" w14:textId="7A645CCE" w:rsidR="00393E4F" w:rsidRPr="00393E4F" w:rsidRDefault="00393E4F" w:rsidP="00393E4F">
      <w:r w:rsidRPr="00393E4F">
        <w:rPr>
          <w:noProof/>
          <w:lang w:eastAsia="en-NZ"/>
        </w:rPr>
        <w:drawing>
          <wp:anchor distT="0" distB="0" distL="114300" distR="114300" simplePos="0" relativeHeight="252086272" behindDoc="1" locked="0" layoutInCell="1" allowOverlap="1" wp14:anchorId="2CD744C3" wp14:editId="5975CA0D">
            <wp:simplePos x="0" y="0"/>
            <wp:positionH relativeFrom="column">
              <wp:posOffset>137160</wp:posOffset>
            </wp:positionH>
            <wp:positionV relativeFrom="paragraph">
              <wp:posOffset>327552</wp:posOffset>
            </wp:positionV>
            <wp:extent cx="1676400" cy="131699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E4F">
        <w:t xml:space="preserve">The </w:t>
      </w:r>
      <w:r w:rsidR="00FF6AAE">
        <w:rPr>
          <w:b/>
        </w:rPr>
        <w:t>Ombudsme</w:t>
      </w:r>
      <w:r w:rsidRPr="00194788">
        <w:rPr>
          <w:b/>
        </w:rPr>
        <w:t>n Act 1975</w:t>
      </w:r>
      <w:r w:rsidRPr="00393E4F">
        <w:t xml:space="preserve"> says:</w:t>
      </w:r>
    </w:p>
    <w:p w14:paraId="3A736A51" w14:textId="75456E15" w:rsidR="00393E4F" w:rsidRPr="00393E4F" w:rsidRDefault="00220A6B" w:rsidP="00393E4F">
      <w:pPr>
        <w:numPr>
          <w:ilvl w:val="0"/>
          <w:numId w:val="16"/>
        </w:numPr>
        <w:contextualSpacing/>
      </w:pPr>
      <w:r>
        <w:t>the team may ask any person to talk to them about the investigation</w:t>
      </w:r>
    </w:p>
    <w:p w14:paraId="78C28542" w14:textId="77777777" w:rsidR="00393E4F" w:rsidRPr="00393E4F" w:rsidRDefault="00393E4F" w:rsidP="00393E4F">
      <w:pPr>
        <w:ind w:left="0"/>
      </w:pPr>
      <w:r w:rsidRPr="00393E4F">
        <w:rPr>
          <w:noProof/>
          <w:lang w:eastAsia="en-NZ"/>
        </w:rPr>
        <w:drawing>
          <wp:anchor distT="0" distB="0" distL="114300" distR="114300" simplePos="0" relativeHeight="252083200" behindDoc="1" locked="0" layoutInCell="1" allowOverlap="1" wp14:anchorId="16D52D11" wp14:editId="0B2E9E93">
            <wp:simplePos x="0" y="0"/>
            <wp:positionH relativeFrom="margin">
              <wp:posOffset>420370</wp:posOffset>
            </wp:positionH>
            <wp:positionV relativeFrom="paragraph">
              <wp:posOffset>257810</wp:posOffset>
            </wp:positionV>
            <wp:extent cx="1146175" cy="1327150"/>
            <wp:effectExtent l="0" t="0" r="0" b="6350"/>
            <wp:wrapNone/>
            <wp:docPr id="49" name="Picture 49" descr="C:\Users\tepuu\Desktop\current translation\images\Paperwor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puu\Desktop\current translation\images\Paperwork-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F1B07" w14:textId="774BFCEB" w:rsidR="00393E4F" w:rsidRPr="00393E4F" w:rsidRDefault="00393E4F" w:rsidP="00393E4F">
      <w:pPr>
        <w:numPr>
          <w:ilvl w:val="0"/>
          <w:numId w:val="16"/>
        </w:numPr>
        <w:contextualSpacing/>
      </w:pPr>
      <w:r w:rsidRPr="00393E4F">
        <w:t xml:space="preserve">if the team wants to look at paperwork it must be </w:t>
      </w:r>
      <w:r w:rsidR="00A754CA">
        <w:t>given</w:t>
      </w:r>
      <w:r w:rsidRPr="00393E4F">
        <w:t xml:space="preserve"> to them</w:t>
      </w:r>
    </w:p>
    <w:p w14:paraId="7C3CC4AA" w14:textId="77777777" w:rsidR="00393E4F" w:rsidRPr="00393E4F" w:rsidRDefault="00393E4F" w:rsidP="00393E4F">
      <w:r w:rsidRPr="00393E4F">
        <w:rPr>
          <w:noProof/>
          <w:lang w:eastAsia="en-NZ"/>
        </w:rPr>
        <w:drawing>
          <wp:anchor distT="0" distB="0" distL="114300" distR="114300" simplePos="0" relativeHeight="252084224" behindDoc="1" locked="0" layoutInCell="1" allowOverlap="1" wp14:anchorId="16862620" wp14:editId="3371605C">
            <wp:simplePos x="0" y="0"/>
            <wp:positionH relativeFrom="margin">
              <wp:posOffset>326917</wp:posOffset>
            </wp:positionH>
            <wp:positionV relativeFrom="paragraph">
              <wp:posOffset>419100</wp:posOffset>
            </wp:positionV>
            <wp:extent cx="1190446" cy="1339142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90446" cy="133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1A7E4" w14:textId="3932A89A" w:rsidR="00393E4F" w:rsidRPr="00393E4F" w:rsidRDefault="00393E4F" w:rsidP="00393E4F">
      <w:pPr>
        <w:numPr>
          <w:ilvl w:val="0"/>
          <w:numId w:val="16"/>
        </w:numPr>
        <w:contextualSpacing/>
      </w:pPr>
      <w:r w:rsidRPr="00393E4F">
        <w:t xml:space="preserve">the team must </w:t>
      </w:r>
      <w:bookmarkStart w:id="45" w:name="_Hlk534118117"/>
      <w:r w:rsidRPr="00393E4F">
        <w:rPr>
          <w:b/>
        </w:rPr>
        <w:t>not</w:t>
      </w:r>
      <w:r w:rsidRPr="00393E4F">
        <w:t xml:space="preserve"> talk about their report until the report is out for everyone to read</w:t>
      </w:r>
    </w:p>
    <w:p w14:paraId="51A2B2AA" w14:textId="77777777" w:rsidR="00393E4F" w:rsidRPr="00393E4F" w:rsidRDefault="00393E4F" w:rsidP="00393E4F">
      <w:pPr>
        <w:ind w:left="0"/>
      </w:pPr>
    </w:p>
    <w:p w14:paraId="69ACFF9E" w14:textId="5E7E6135" w:rsidR="00393E4F" w:rsidRPr="00393E4F" w:rsidRDefault="00393E4F" w:rsidP="00393E4F">
      <w:pPr>
        <w:numPr>
          <w:ilvl w:val="0"/>
          <w:numId w:val="16"/>
        </w:numPr>
        <w:contextualSpacing/>
      </w:pPr>
      <w:r w:rsidRPr="00393E4F">
        <w:rPr>
          <w:noProof/>
          <w:lang w:eastAsia="en-NZ"/>
        </w:rPr>
        <w:drawing>
          <wp:anchor distT="0" distB="0" distL="114300" distR="114300" simplePos="0" relativeHeight="252085248" behindDoc="1" locked="0" layoutInCell="1" allowOverlap="1" wp14:anchorId="1F8A6EE2" wp14:editId="09D03AEF">
            <wp:simplePos x="0" y="0"/>
            <wp:positionH relativeFrom="margin">
              <wp:posOffset>269067</wp:posOffset>
            </wp:positionH>
            <wp:positionV relativeFrom="paragraph">
              <wp:posOffset>38735</wp:posOffset>
            </wp:positionV>
            <wp:extent cx="1518249" cy="1541870"/>
            <wp:effectExtent l="0" t="0" r="635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18249" cy="154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E4F">
        <w:t xml:space="preserve">when </w:t>
      </w:r>
      <w:r>
        <w:t>the team</w:t>
      </w:r>
      <w:r w:rsidRPr="00393E4F">
        <w:t xml:space="preserve"> write the report they must only tell people what they need to </w:t>
      </w:r>
      <w:bookmarkEnd w:id="45"/>
      <w:r w:rsidRPr="00393E4F">
        <w:t>tell</w:t>
      </w:r>
      <w:r w:rsidR="005D582C">
        <w:t xml:space="preserve"> them</w:t>
      </w:r>
      <w:r w:rsidRPr="00393E4F">
        <w:t>.</w:t>
      </w:r>
    </w:p>
    <w:p w14:paraId="666B019E" w14:textId="77777777" w:rsidR="00E22558" w:rsidRDefault="00E22558" w:rsidP="00E22558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7503EA09" w14:textId="12A2F479" w:rsidR="006B1B02" w:rsidRPr="006F53AB" w:rsidRDefault="000F2860" w:rsidP="006B1B02">
      <w:pPr>
        <w:keepNext/>
        <w:keepLines/>
        <w:spacing w:before="240" w:after="0"/>
        <w:ind w:left="0"/>
        <w:jc w:val="center"/>
        <w:outlineLvl w:val="0"/>
      </w:pPr>
      <w:bookmarkStart w:id="46" w:name="_Toc536555453"/>
      <w:bookmarkEnd w:id="41"/>
      <w:r>
        <w:rPr>
          <w:rFonts w:eastAsiaTheme="majorEastAsia"/>
          <w:color w:val="2F5496" w:themeColor="accent1" w:themeShade="BF"/>
          <w:sz w:val="48"/>
          <w:szCs w:val="48"/>
        </w:rPr>
        <w:t>Talking to the Ministry of Health</w:t>
      </w:r>
      <w:bookmarkEnd w:id="46"/>
    </w:p>
    <w:bookmarkEnd w:id="42"/>
    <w:p w14:paraId="32365B06" w14:textId="3587E2FE" w:rsidR="006B1B02" w:rsidRPr="006F53AB" w:rsidRDefault="001F4089" w:rsidP="006B1B02">
      <w:r>
        <w:rPr>
          <w:noProof/>
          <w:lang w:eastAsia="en-NZ"/>
        </w:rPr>
        <w:drawing>
          <wp:anchor distT="0" distB="0" distL="114300" distR="114300" simplePos="0" relativeHeight="252274688" behindDoc="1" locked="0" layoutInCell="1" allowOverlap="1" wp14:anchorId="56B2A052" wp14:editId="792F79FF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1354667" cy="67163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OH_logo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67" cy="67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0F26" w14:textId="0C1FA84A" w:rsidR="00A3546C" w:rsidRPr="009A16D9" w:rsidRDefault="000F2860" w:rsidP="00CC58C0">
      <w:r>
        <w:rPr>
          <w:noProof/>
          <w:lang w:eastAsia="en-NZ"/>
        </w:rPr>
        <w:drawing>
          <wp:anchor distT="0" distB="0" distL="114300" distR="114300" simplePos="0" relativeHeight="251987968" behindDoc="1" locked="0" layoutInCell="1" allowOverlap="1" wp14:anchorId="76483336" wp14:editId="0734CA12">
            <wp:simplePos x="0" y="0"/>
            <wp:positionH relativeFrom="column">
              <wp:posOffset>80010</wp:posOffset>
            </wp:positionH>
            <wp:positionV relativeFrom="paragraph">
              <wp:posOffset>598593</wp:posOffset>
            </wp:positionV>
            <wp:extent cx="1363579" cy="1373341"/>
            <wp:effectExtent l="0" t="0" r="8255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"/>
                    <a:stretch/>
                  </pic:blipFill>
                  <pic:spPr bwMode="auto">
                    <a:xfrm>
                      <a:off x="0" y="0"/>
                      <a:ext cx="1363579" cy="137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6D9" w:rsidRPr="009A16D9">
        <w:t>The</w:t>
      </w:r>
      <w:r w:rsidR="00A3546C">
        <w:t xml:space="preserve"> </w:t>
      </w:r>
      <w:r w:rsidR="00C47264">
        <w:t>t</w:t>
      </w:r>
      <w:r w:rsidR="009A16D9" w:rsidRPr="009A16D9">
        <w:t>eam want to talk to people from the Ministry of Health who are in charge of things like:</w:t>
      </w:r>
    </w:p>
    <w:p w14:paraId="6084F4E7" w14:textId="2C550EC9" w:rsidR="00A3546C" w:rsidRDefault="009A16D9" w:rsidP="0053048C">
      <w:pPr>
        <w:pStyle w:val="ListParagraph"/>
        <w:numPr>
          <w:ilvl w:val="0"/>
          <w:numId w:val="35"/>
        </w:numPr>
      </w:pPr>
      <w:r>
        <w:t xml:space="preserve">deciding how the Ministry of Health </w:t>
      </w:r>
      <w:r w:rsidR="00A3546C">
        <w:t xml:space="preserve">does their </w:t>
      </w:r>
      <w:r w:rsidR="004373D3">
        <w:t>work</w:t>
      </w:r>
    </w:p>
    <w:p w14:paraId="6E53C565" w14:textId="5603BB86" w:rsidR="0053048C" w:rsidRDefault="005D582C" w:rsidP="0053048C">
      <w:r>
        <w:rPr>
          <w:noProof/>
          <w:lang w:eastAsia="en-NZ"/>
        </w:rPr>
        <w:drawing>
          <wp:anchor distT="0" distB="0" distL="114300" distR="114300" simplePos="0" relativeHeight="252241920" behindDoc="1" locked="0" layoutInCell="1" allowOverlap="1" wp14:anchorId="763B7A0F" wp14:editId="6D9F1CF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05915" cy="139763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ecure Hospital cropp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F3EF" w14:textId="12D578F5" w:rsidR="00777355" w:rsidRDefault="009A16D9" w:rsidP="0053048C">
      <w:pPr>
        <w:pStyle w:val="ListParagraph"/>
        <w:numPr>
          <w:ilvl w:val="0"/>
          <w:numId w:val="34"/>
        </w:numPr>
      </w:pPr>
      <w:r>
        <w:t xml:space="preserve">making sure the </w:t>
      </w:r>
      <w:r w:rsidRPr="004C6DF2">
        <w:rPr>
          <w:b/>
        </w:rPr>
        <w:t xml:space="preserve">High and Complex </w:t>
      </w:r>
      <w:r w:rsidR="004C6DF2" w:rsidRPr="004C6DF2">
        <w:rPr>
          <w:b/>
        </w:rPr>
        <w:t>F</w:t>
      </w:r>
      <w:r w:rsidRPr="004C6DF2">
        <w:rPr>
          <w:b/>
        </w:rPr>
        <w:t xml:space="preserve">ramework </w:t>
      </w:r>
      <w:r>
        <w:t>is running well.</w:t>
      </w:r>
    </w:p>
    <w:p w14:paraId="378BCA3D" w14:textId="0EDC1902" w:rsidR="009A16D9" w:rsidRDefault="00F10994" w:rsidP="009A16D9">
      <w:pPr>
        <w:pStyle w:val="ListParagraph"/>
        <w:ind w:left="4320"/>
      </w:pPr>
      <w:r>
        <w:rPr>
          <w:noProof/>
          <w:lang w:eastAsia="en-NZ"/>
        </w:rPr>
        <w:drawing>
          <wp:anchor distT="0" distB="0" distL="114300" distR="114300" simplePos="0" relativeHeight="252193792" behindDoc="1" locked="0" layoutInCell="1" allowOverlap="1" wp14:anchorId="2AC64C65" wp14:editId="075F1589">
            <wp:simplePos x="0" y="0"/>
            <wp:positionH relativeFrom="margin">
              <wp:posOffset>0</wp:posOffset>
            </wp:positionH>
            <wp:positionV relativeFrom="paragraph">
              <wp:posOffset>267502</wp:posOffset>
            </wp:positionV>
            <wp:extent cx="1583690" cy="1253733"/>
            <wp:effectExtent l="0" t="0" r="0" b="381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25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EF78" w14:textId="4C8DA9C1" w:rsidR="006B1B02" w:rsidRDefault="006B1B02" w:rsidP="006B1B02">
      <w:r w:rsidRPr="006F53AB">
        <w:t xml:space="preserve">At the first meeting </w:t>
      </w:r>
      <w:r>
        <w:t>the Ministry</w:t>
      </w:r>
      <w:r w:rsidR="002708BF">
        <w:t xml:space="preserve"> of Health</w:t>
      </w:r>
      <w:r>
        <w:t xml:space="preserve"> will show the</w:t>
      </w:r>
      <w:r w:rsidR="00A3546C">
        <w:t xml:space="preserve"> </w:t>
      </w:r>
      <w:r w:rsidR="000F2860">
        <w:t>t</w:t>
      </w:r>
      <w:r>
        <w:t xml:space="preserve">eam what kind of </w:t>
      </w:r>
      <w:r w:rsidR="00597AA0">
        <w:t xml:space="preserve">useful </w:t>
      </w:r>
      <w:r>
        <w:t>information they have</w:t>
      </w:r>
      <w:r w:rsidR="00597AA0">
        <w:t>.</w:t>
      </w:r>
    </w:p>
    <w:p w14:paraId="52253FA9" w14:textId="434BB9DB" w:rsidR="00597AA0" w:rsidRDefault="00597AA0" w:rsidP="00996ED2">
      <w:r>
        <w:rPr>
          <w:noProof/>
          <w:lang w:eastAsia="en-NZ"/>
        </w:rPr>
        <w:drawing>
          <wp:anchor distT="0" distB="0" distL="114300" distR="114300" simplePos="0" relativeHeight="252189696" behindDoc="1" locked="0" layoutInCell="1" allowOverlap="1" wp14:anchorId="123E8783" wp14:editId="4D41D12C">
            <wp:simplePos x="0" y="0"/>
            <wp:positionH relativeFrom="column">
              <wp:posOffset>59690</wp:posOffset>
            </wp:positionH>
            <wp:positionV relativeFrom="paragraph">
              <wp:posOffset>230973</wp:posOffset>
            </wp:positionV>
            <wp:extent cx="1454761" cy="1007445"/>
            <wp:effectExtent l="0" t="0" r="0" b="254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61" cy="100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CA65D" w14:textId="683DDEB7" w:rsidR="00A3546C" w:rsidRDefault="006B1B02" w:rsidP="00996ED2">
      <w:r>
        <w:t xml:space="preserve">The </w:t>
      </w:r>
      <w:r w:rsidR="000F2860">
        <w:t>t</w:t>
      </w:r>
      <w:r>
        <w:t xml:space="preserve">eam will </w:t>
      </w:r>
      <w:r w:rsidR="001F4089">
        <w:t>tell the Ministry of Health</w:t>
      </w:r>
      <w:r>
        <w:t>:</w:t>
      </w:r>
    </w:p>
    <w:p w14:paraId="0C5BADA9" w14:textId="65D22ECC" w:rsidR="006B1B02" w:rsidRDefault="001F4089" w:rsidP="00E77F9E">
      <w:pPr>
        <w:pStyle w:val="ListParagraph"/>
        <w:numPr>
          <w:ilvl w:val="0"/>
          <w:numId w:val="1"/>
        </w:numPr>
      </w:pPr>
      <w:r w:rsidRPr="00501341">
        <w:rPr>
          <w:noProof/>
          <w:lang w:eastAsia="en-NZ"/>
        </w:rPr>
        <w:drawing>
          <wp:anchor distT="0" distB="0" distL="114300" distR="114300" simplePos="0" relativeHeight="251832320" behindDoc="1" locked="0" layoutInCell="1" allowOverlap="1" wp14:anchorId="39A8ABA8" wp14:editId="5FE5CA22">
            <wp:simplePos x="0" y="0"/>
            <wp:positionH relativeFrom="margin">
              <wp:posOffset>206375</wp:posOffset>
            </wp:positionH>
            <wp:positionV relativeFrom="paragraph">
              <wp:posOffset>207010</wp:posOffset>
            </wp:positionV>
            <wp:extent cx="1288415" cy="1288415"/>
            <wp:effectExtent l="0" t="0" r="6985" b="6985"/>
            <wp:wrapNone/>
            <wp:docPr id="43" name="Picture 43" descr="C:\Users\tepuu\OneDrive\current translation\images\Person-Centred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puu\OneDrive\current translation\images\Person-Centred_grande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02">
        <w:t>what the investigation will look at</w:t>
      </w:r>
    </w:p>
    <w:p w14:paraId="3B0AE55A" w14:textId="35B11728" w:rsidR="00A3546C" w:rsidRDefault="00A3546C" w:rsidP="00996ED2">
      <w:pPr>
        <w:ind w:left="0"/>
      </w:pPr>
    </w:p>
    <w:p w14:paraId="764D05EF" w14:textId="78F03BEA" w:rsidR="00505D14" w:rsidRDefault="006B1B02" w:rsidP="00E77F9E">
      <w:pPr>
        <w:pStyle w:val="ListParagraph"/>
        <w:numPr>
          <w:ilvl w:val="0"/>
          <w:numId w:val="1"/>
        </w:numPr>
      </w:pPr>
      <w:r>
        <w:t xml:space="preserve">how they will do </w:t>
      </w:r>
      <w:r w:rsidRPr="005C7F9E">
        <w:rPr>
          <w:b/>
        </w:rPr>
        <w:t>case studies</w:t>
      </w:r>
      <w:r w:rsidR="00505D14">
        <w:rPr>
          <w:b/>
        </w:rPr>
        <w:t>.</w:t>
      </w:r>
    </w:p>
    <w:p w14:paraId="1173A42F" w14:textId="289606EC" w:rsidR="00A3546C" w:rsidRDefault="006B1B02" w:rsidP="00996ED2">
      <w:r w:rsidRPr="006F53AB">
        <w:rPr>
          <w:noProof/>
          <w:lang w:eastAsia="en-NZ"/>
        </w:rPr>
        <w:drawing>
          <wp:anchor distT="0" distB="0" distL="114300" distR="114300" simplePos="0" relativeHeight="251768832" behindDoc="1" locked="0" layoutInCell="1" allowOverlap="1" wp14:anchorId="17E373D1" wp14:editId="2BC19387">
            <wp:simplePos x="0" y="0"/>
            <wp:positionH relativeFrom="column">
              <wp:posOffset>288758</wp:posOffset>
            </wp:positionH>
            <wp:positionV relativeFrom="paragraph">
              <wp:posOffset>55245</wp:posOffset>
            </wp:positionV>
            <wp:extent cx="978568" cy="1134706"/>
            <wp:effectExtent l="0" t="0" r="0" b="889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68" cy="113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F0">
        <w:t xml:space="preserve">After </w:t>
      </w:r>
      <w:r w:rsidR="00A3546C">
        <w:t>th</w:t>
      </w:r>
      <w:r w:rsidR="005D582C">
        <w:t>is</w:t>
      </w:r>
      <w:r w:rsidR="00373EF0">
        <w:t xml:space="preserve"> meeting</w:t>
      </w:r>
      <w:r w:rsidRPr="006F53AB">
        <w:t xml:space="preserve"> the </w:t>
      </w:r>
      <w:r w:rsidR="00A40D05">
        <w:t>t</w:t>
      </w:r>
      <w:r w:rsidRPr="006F53AB">
        <w:t xml:space="preserve">eam will tell the Ministry </w:t>
      </w:r>
      <w:r w:rsidR="00505D14">
        <w:t xml:space="preserve">of Health </w:t>
      </w:r>
      <w:r w:rsidRPr="006F53AB">
        <w:t xml:space="preserve">what </w:t>
      </w:r>
      <w:r w:rsidRPr="002708BF">
        <w:t>paperwork</w:t>
      </w:r>
      <w:r w:rsidR="00777355">
        <w:t xml:space="preserve"> they want to look at.</w:t>
      </w:r>
    </w:p>
    <w:p w14:paraId="226EFA8F" w14:textId="741E70E6" w:rsidR="00CC58C0" w:rsidRDefault="00CC58C0">
      <w:pPr>
        <w:spacing w:line="259" w:lineRule="auto"/>
        <w:ind w:left="0"/>
      </w:pPr>
    </w:p>
    <w:p w14:paraId="5645A3B2" w14:textId="68A90800" w:rsidR="00A3546C" w:rsidRDefault="00CC58C0" w:rsidP="0042750A">
      <w:r>
        <w:rPr>
          <w:noProof/>
          <w:lang w:eastAsia="en-NZ"/>
        </w:rPr>
        <w:drawing>
          <wp:anchor distT="0" distB="0" distL="114300" distR="114300" simplePos="0" relativeHeight="252192768" behindDoc="1" locked="0" layoutInCell="1" allowOverlap="1" wp14:anchorId="39385EAE" wp14:editId="4A1451F3">
            <wp:simplePos x="0" y="0"/>
            <wp:positionH relativeFrom="column">
              <wp:posOffset>187036</wp:posOffset>
            </wp:positionH>
            <wp:positionV relativeFrom="paragraph">
              <wp:posOffset>-20782</wp:posOffset>
            </wp:positionV>
            <wp:extent cx="1201363" cy="1201363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33" cy="120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14">
        <w:t xml:space="preserve">This will include paperwork </w:t>
      </w:r>
      <w:r w:rsidR="00A3546C">
        <w:t>about</w:t>
      </w:r>
      <w:r w:rsidR="00505D14">
        <w:t xml:space="preserve">: </w:t>
      </w:r>
    </w:p>
    <w:p w14:paraId="45C78654" w14:textId="420C6D69" w:rsidR="00505D14" w:rsidRDefault="00505D14" w:rsidP="00E77F9E">
      <w:pPr>
        <w:pStyle w:val="ListParagraph"/>
        <w:numPr>
          <w:ilvl w:val="0"/>
          <w:numId w:val="13"/>
        </w:numPr>
      </w:pPr>
      <w:r>
        <w:t>case studies</w:t>
      </w:r>
    </w:p>
    <w:p w14:paraId="45893B72" w14:textId="033A7A5D" w:rsidR="00A3546C" w:rsidRDefault="00A3546C" w:rsidP="00996ED2">
      <w:pPr>
        <w:ind w:left="0"/>
      </w:pPr>
    </w:p>
    <w:p w14:paraId="29C7D1F9" w14:textId="4BD970D3" w:rsidR="00505D14" w:rsidRDefault="00CC58C0" w:rsidP="00E77F9E">
      <w:pPr>
        <w:pStyle w:val="ListParagraph"/>
        <w:numPr>
          <w:ilvl w:val="0"/>
          <w:numId w:val="13"/>
        </w:numPr>
      </w:pPr>
      <w:r>
        <w:rPr>
          <w:noProof/>
          <w:lang w:eastAsia="en-NZ"/>
        </w:rPr>
        <w:drawing>
          <wp:anchor distT="0" distB="0" distL="114300" distR="114300" simplePos="0" relativeHeight="251985920" behindDoc="1" locked="0" layoutInCell="1" allowOverlap="1" wp14:anchorId="3EB5B94D" wp14:editId="21818108">
            <wp:simplePos x="0" y="0"/>
            <wp:positionH relativeFrom="margin">
              <wp:posOffset>145474</wp:posOffset>
            </wp:positionH>
            <wp:positionV relativeFrom="paragraph">
              <wp:posOffset>147379</wp:posOffset>
            </wp:positionV>
            <wp:extent cx="1330890" cy="1059872"/>
            <wp:effectExtent l="0" t="0" r="3175" b="698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1312" r="1237"/>
                    <a:stretch/>
                  </pic:blipFill>
                  <pic:spPr bwMode="auto">
                    <a:xfrm>
                      <a:off x="0" y="0"/>
                      <a:ext cx="1332144" cy="106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14">
        <w:t xml:space="preserve">how the Ministry of Health </w:t>
      </w:r>
      <w:r w:rsidR="00777355">
        <w:t>does its work</w:t>
      </w:r>
    </w:p>
    <w:p w14:paraId="70B73F9B" w14:textId="41D15CEC" w:rsidR="00A3546C" w:rsidRDefault="00A3546C" w:rsidP="0053048C">
      <w:pPr>
        <w:ind w:left="0"/>
      </w:pPr>
    </w:p>
    <w:p w14:paraId="2DF3AA61" w14:textId="17E691AB" w:rsidR="00CC58C0" w:rsidRDefault="00CC58C0" w:rsidP="00E77F9E">
      <w:pPr>
        <w:pStyle w:val="ListParagraph"/>
        <w:numPr>
          <w:ilvl w:val="0"/>
          <w:numId w:val="13"/>
        </w:numPr>
      </w:pPr>
      <w:r w:rsidRPr="007919EA">
        <w:rPr>
          <w:noProof/>
          <w:lang w:eastAsia="en-NZ"/>
        </w:rPr>
        <w:drawing>
          <wp:anchor distT="0" distB="0" distL="114300" distR="114300" simplePos="0" relativeHeight="251834368" behindDoc="1" locked="0" layoutInCell="1" allowOverlap="1" wp14:anchorId="0FF53B13" wp14:editId="038B97B8">
            <wp:simplePos x="0" y="0"/>
            <wp:positionH relativeFrom="margin">
              <wp:posOffset>164003</wp:posOffset>
            </wp:positionH>
            <wp:positionV relativeFrom="paragraph">
              <wp:posOffset>436880</wp:posOffset>
            </wp:positionV>
            <wp:extent cx="1435533" cy="1600200"/>
            <wp:effectExtent l="0" t="0" r="0" b="0"/>
            <wp:wrapNone/>
            <wp:docPr id="44" name="Picture 44" descr="C:\Users\tepuu\OneDrive\current translation\images\Advice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puu\OneDrive\current translation\images\Advice Meeting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3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14">
        <w:t xml:space="preserve">how the Ministry of Health works with </w:t>
      </w:r>
    </w:p>
    <w:p w14:paraId="77DC17A9" w14:textId="77777777" w:rsidR="00CC58C0" w:rsidRDefault="00CC58C0" w:rsidP="00CC58C0">
      <w:pPr>
        <w:pStyle w:val="ListParagraph"/>
      </w:pPr>
    </w:p>
    <w:p w14:paraId="71B1F5C5" w14:textId="1E94498D" w:rsidR="00CC58C0" w:rsidRDefault="00505D14" w:rsidP="00CC58C0">
      <w:pPr>
        <w:pStyle w:val="ListParagraph"/>
        <w:numPr>
          <w:ilvl w:val="1"/>
          <w:numId w:val="13"/>
        </w:numPr>
      </w:pPr>
      <w:r>
        <w:t>services</w:t>
      </w:r>
      <w:r w:rsidR="00777355">
        <w:t xml:space="preserve"> </w:t>
      </w:r>
    </w:p>
    <w:p w14:paraId="532E777C" w14:textId="77777777" w:rsidR="00CC58C0" w:rsidRDefault="00CC58C0" w:rsidP="00CC58C0">
      <w:pPr>
        <w:pStyle w:val="ListParagraph"/>
      </w:pPr>
    </w:p>
    <w:p w14:paraId="20708003" w14:textId="39D67A71" w:rsidR="00777355" w:rsidRDefault="00777355" w:rsidP="00CC58C0">
      <w:pPr>
        <w:pStyle w:val="ListParagraph"/>
        <w:numPr>
          <w:ilvl w:val="1"/>
          <w:numId w:val="13"/>
        </w:numPr>
      </w:pPr>
      <w:r>
        <w:t>DHBs</w:t>
      </w:r>
    </w:p>
    <w:p w14:paraId="065EC828" w14:textId="37C8AF4B" w:rsidR="00A3546C" w:rsidRDefault="004C3C60" w:rsidP="00996ED2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1990016" behindDoc="1" locked="0" layoutInCell="1" allowOverlap="1" wp14:anchorId="24A4E316" wp14:editId="75D58712">
            <wp:simplePos x="0" y="0"/>
            <wp:positionH relativeFrom="column">
              <wp:posOffset>311150</wp:posOffset>
            </wp:positionH>
            <wp:positionV relativeFrom="paragraph">
              <wp:posOffset>216708</wp:posOffset>
            </wp:positionV>
            <wp:extent cx="1304521" cy="1322294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21" cy="132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8A709" w14:textId="135EC8CF" w:rsidR="00505D14" w:rsidRDefault="00505D14" w:rsidP="00E77F9E">
      <w:pPr>
        <w:pStyle w:val="ListParagraph"/>
        <w:numPr>
          <w:ilvl w:val="0"/>
          <w:numId w:val="13"/>
        </w:numPr>
      </w:pPr>
      <w:r>
        <w:t>what the Ministry of Health does when there is a problem.</w:t>
      </w:r>
    </w:p>
    <w:p w14:paraId="665B4EF8" w14:textId="57F160E6" w:rsidR="004C3C60" w:rsidRDefault="004C3C60" w:rsidP="00777355">
      <w:pPr>
        <w:ind w:left="0"/>
      </w:pPr>
    </w:p>
    <w:p w14:paraId="08D4E377" w14:textId="77777777" w:rsidR="00CC58C0" w:rsidRDefault="00CC58C0">
      <w:pPr>
        <w:spacing w:line="259" w:lineRule="auto"/>
        <w:ind w:left="0"/>
      </w:pPr>
      <w:r>
        <w:br w:type="page"/>
      </w:r>
    </w:p>
    <w:p w14:paraId="77A7D7D7" w14:textId="42A826BF" w:rsidR="00CC58C0" w:rsidRDefault="00A40D05" w:rsidP="006B1B02">
      <w:bookmarkStart w:id="47" w:name="_Hlk536544055"/>
      <w:r>
        <w:rPr>
          <w:noProof/>
          <w:lang w:eastAsia="en-NZ"/>
        </w:rPr>
        <w:drawing>
          <wp:anchor distT="0" distB="0" distL="114300" distR="114300" simplePos="0" relativeHeight="252190720" behindDoc="1" locked="0" layoutInCell="1" allowOverlap="1" wp14:anchorId="070D74E4" wp14:editId="43E016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9725" cy="1127760"/>
            <wp:effectExtent l="0" t="0" r="9525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8C0">
        <w:t xml:space="preserve">The team will look at all </w:t>
      </w:r>
      <w:r w:rsidR="001F4089">
        <w:t xml:space="preserve">of </w:t>
      </w:r>
      <w:r w:rsidR="00CC58C0">
        <w:t>the paperwork.</w:t>
      </w:r>
      <w:r w:rsidR="006B1B02" w:rsidRPr="006F53AB">
        <w:t xml:space="preserve"> </w:t>
      </w:r>
    </w:p>
    <w:p w14:paraId="77C5DF18" w14:textId="17CA8801" w:rsidR="00CC58C0" w:rsidRDefault="001F4089" w:rsidP="006B1B02">
      <w:r>
        <w:rPr>
          <w:noProof/>
          <w:lang w:eastAsia="en-NZ"/>
        </w:rPr>
        <w:drawing>
          <wp:anchor distT="0" distB="0" distL="114300" distR="114300" simplePos="0" relativeHeight="252272640" behindDoc="1" locked="0" layoutInCell="1" allowOverlap="1" wp14:anchorId="1E1A98F6" wp14:editId="0A5BB825">
            <wp:simplePos x="0" y="0"/>
            <wp:positionH relativeFrom="margin">
              <wp:posOffset>-355600</wp:posOffset>
            </wp:positionH>
            <wp:positionV relativeFrom="paragraph">
              <wp:posOffset>467360</wp:posOffset>
            </wp:positionV>
            <wp:extent cx="2185871" cy="1083733"/>
            <wp:effectExtent l="0" t="0" r="5080" b="254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OH_logo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71" cy="108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D89C4" w14:textId="7424212E" w:rsidR="006B1B02" w:rsidRDefault="00CC58C0" w:rsidP="006B1B02">
      <w:r>
        <w:t xml:space="preserve">Then </w:t>
      </w:r>
      <w:r w:rsidR="006B1B02" w:rsidRPr="006F53AB">
        <w:t>they may ask to have meetings</w:t>
      </w:r>
      <w:r w:rsidR="001C6ABE">
        <w:t xml:space="preserve"> with different groups of people at the Ministry of Health</w:t>
      </w:r>
      <w:r w:rsidR="001F4089">
        <w:t>.</w:t>
      </w:r>
    </w:p>
    <w:bookmarkEnd w:id="47"/>
    <w:p w14:paraId="080388BD" w14:textId="77777777" w:rsidR="006B1B02" w:rsidRDefault="006B1B02" w:rsidP="00996ED2">
      <w:pPr>
        <w:ind w:left="0"/>
      </w:pPr>
    </w:p>
    <w:p w14:paraId="33855226" w14:textId="613EBCDA" w:rsidR="001F4089" w:rsidRDefault="001F4089" w:rsidP="001F4089">
      <w:r>
        <w:rPr>
          <w:noProof/>
          <w:lang w:eastAsia="en-NZ"/>
        </w:rPr>
        <w:drawing>
          <wp:anchor distT="0" distB="0" distL="114300" distR="114300" simplePos="0" relativeHeight="252271616" behindDoc="1" locked="0" layoutInCell="1" allowOverlap="1" wp14:anchorId="55D0D7FD" wp14:editId="47FAF7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68111" cy="1338943"/>
            <wp:effectExtent l="0" t="0" r="381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terview2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11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02" w:rsidRPr="006F53AB">
        <w:t xml:space="preserve">The team may </w:t>
      </w:r>
      <w:r w:rsidR="006B1B02">
        <w:t xml:space="preserve">also </w:t>
      </w:r>
      <w:r w:rsidR="006B1B02" w:rsidRPr="006F53AB">
        <w:t xml:space="preserve">want to </w:t>
      </w:r>
      <w:r w:rsidR="006B1B02" w:rsidRPr="006F53AB">
        <w:rPr>
          <w:b/>
        </w:rPr>
        <w:t>interview</w:t>
      </w:r>
      <w:r w:rsidR="006B1B02" w:rsidRPr="006F53AB">
        <w:t xml:space="preserve"> some people from the Ministry</w:t>
      </w:r>
      <w:r w:rsidR="0027278D">
        <w:t xml:space="preserve"> of Health</w:t>
      </w:r>
      <w:r w:rsidR="009A16D9">
        <w:t>.</w:t>
      </w:r>
      <w:r w:rsidDel="001F4089">
        <w:t xml:space="preserve"> </w:t>
      </w:r>
      <w:bookmarkStart w:id="48" w:name="_Hlk536543141"/>
    </w:p>
    <w:p w14:paraId="1CAD51E6" w14:textId="77777777" w:rsidR="001F4089" w:rsidRDefault="001F4089" w:rsidP="001F4089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 wp14:anchorId="281BB166" wp14:editId="4971560B">
                <wp:simplePos x="0" y="0"/>
                <wp:positionH relativeFrom="margin">
                  <wp:align>right</wp:align>
                </wp:positionH>
                <wp:positionV relativeFrom="paragraph">
                  <wp:posOffset>232229</wp:posOffset>
                </wp:positionV>
                <wp:extent cx="3592285" cy="2511188"/>
                <wp:effectExtent l="0" t="0" r="27305" b="2286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5" cy="2511188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F795" id="Rectangle 142" o:spid="_x0000_s1026" style="position:absolute;margin-left:231.65pt;margin-top:18.3pt;width:282.85pt;height:197.75pt;z-index:-25104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" fillcolor="#e2f0d9" strokecolor="#2f528f" strokeweight="1pt">
                <w10:wrap anchorx="margin"/>
              </v:rect>
            </w:pict>
          </mc:Fallback>
        </mc:AlternateContent>
      </w:r>
    </w:p>
    <w:p w14:paraId="402BB314" w14:textId="77777777" w:rsidR="001F4089" w:rsidRDefault="001F4089" w:rsidP="001F4089">
      <w:bookmarkStart w:id="49" w:name="_Hlk536543215"/>
      <w:r w:rsidRPr="00C63E80">
        <w:rPr>
          <w:b/>
        </w:rPr>
        <w:t>Interview</w:t>
      </w:r>
      <w:r>
        <w:t xml:space="preserve"> means the team will: </w:t>
      </w:r>
    </w:p>
    <w:p w14:paraId="6781EDE4" w14:textId="77777777" w:rsidR="001F4089" w:rsidRDefault="001F4089" w:rsidP="001F4089">
      <w:pPr>
        <w:pStyle w:val="ListParagraph"/>
        <w:numPr>
          <w:ilvl w:val="0"/>
          <w:numId w:val="44"/>
        </w:numPr>
      </w:pPr>
      <w:r>
        <w:t>talk to 1 person at a time</w:t>
      </w:r>
    </w:p>
    <w:p w14:paraId="7E9025AE" w14:textId="77777777" w:rsidR="001F4089" w:rsidRDefault="001F4089" w:rsidP="001F4089">
      <w:pPr>
        <w:pStyle w:val="ListParagraph"/>
        <w:ind w:left="4320"/>
      </w:pPr>
    </w:p>
    <w:p w14:paraId="7B028CF4" w14:textId="77777777" w:rsidR="001F4089" w:rsidRDefault="001F4089" w:rsidP="001F4089">
      <w:pPr>
        <w:pStyle w:val="ListParagraph"/>
        <w:ind w:left="4320"/>
      </w:pPr>
      <w:r>
        <w:t>and</w:t>
      </w:r>
    </w:p>
    <w:p w14:paraId="2BE65983" w14:textId="77777777" w:rsidR="001F4089" w:rsidRDefault="001F4089" w:rsidP="001F4089">
      <w:pPr>
        <w:pStyle w:val="ListParagraph"/>
        <w:ind w:left="4320"/>
      </w:pPr>
    </w:p>
    <w:p w14:paraId="3F04CD95" w14:textId="77777777" w:rsidR="001F4089" w:rsidRDefault="001F4089" w:rsidP="001F4089">
      <w:pPr>
        <w:pStyle w:val="ListParagraph"/>
        <w:numPr>
          <w:ilvl w:val="0"/>
          <w:numId w:val="44"/>
        </w:numPr>
      </w:pPr>
      <w:r>
        <w:t>ask them questions.</w:t>
      </w:r>
    </w:p>
    <w:bookmarkEnd w:id="48"/>
    <w:bookmarkEnd w:id="49"/>
    <w:p w14:paraId="364FA28C" w14:textId="77777777" w:rsidR="001F4089" w:rsidRDefault="001F4089" w:rsidP="001F4089"/>
    <w:p w14:paraId="6040DDAE" w14:textId="77777777" w:rsidR="001F4089" w:rsidRDefault="001F4089" w:rsidP="00194788"/>
    <w:p w14:paraId="51C8628A" w14:textId="2803483E" w:rsidR="00777355" w:rsidRPr="006F53AB" w:rsidRDefault="00777355" w:rsidP="00194788"/>
    <w:p w14:paraId="4F804E18" w14:textId="77777777" w:rsidR="00777355" w:rsidRDefault="00777355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68EEDA6D" w14:textId="585D8A22" w:rsidR="002708BF" w:rsidRDefault="002708BF" w:rsidP="00080BD9">
      <w:pPr>
        <w:pStyle w:val="Heading1"/>
      </w:pPr>
      <w:bookmarkStart w:id="50" w:name="_Toc536555454"/>
      <w:r>
        <w:t xml:space="preserve">Talking to </w:t>
      </w:r>
      <w:r w:rsidR="006910BE">
        <w:t xml:space="preserve">people </w:t>
      </w:r>
      <w:r w:rsidR="00FA4264">
        <w:t xml:space="preserve">from the </w:t>
      </w:r>
      <w:r w:rsidR="00FA4264" w:rsidRPr="00FA4264">
        <w:rPr>
          <w:b/>
        </w:rPr>
        <w:t>High and Complex Framework</w:t>
      </w:r>
      <w:r w:rsidR="00FA4264">
        <w:t xml:space="preserve"> services</w:t>
      </w:r>
      <w:bookmarkEnd w:id="50"/>
    </w:p>
    <w:p w14:paraId="14781C09" w14:textId="77777777" w:rsidR="00124730" w:rsidRDefault="00124730" w:rsidP="0046167E"/>
    <w:p w14:paraId="5CC2797B" w14:textId="7167B014" w:rsidR="006910BE" w:rsidRDefault="00124730" w:rsidP="0006615A">
      <w:r w:rsidRPr="00124730">
        <w:rPr>
          <w:noProof/>
          <w:lang w:eastAsia="en-NZ"/>
        </w:rPr>
        <w:drawing>
          <wp:anchor distT="0" distB="0" distL="114300" distR="114300" simplePos="0" relativeHeight="251848704" behindDoc="1" locked="0" layoutInCell="1" allowOverlap="1" wp14:anchorId="6C7D3A24" wp14:editId="36CB6439">
            <wp:simplePos x="0" y="0"/>
            <wp:positionH relativeFrom="margin">
              <wp:posOffset>100012</wp:posOffset>
            </wp:positionH>
            <wp:positionV relativeFrom="paragraph">
              <wp:posOffset>11748</wp:posOffset>
            </wp:positionV>
            <wp:extent cx="1443038" cy="1175632"/>
            <wp:effectExtent l="0" t="0" r="5080" b="5715"/>
            <wp:wrapNone/>
            <wp:docPr id="53" name="Picture 53" descr="C:\Users\tepuu\OneDrive\current translation\images\Support service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puu\OneDrive\current translation\images\Support service provider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8" cy="117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7E">
        <w:t>The</w:t>
      </w:r>
      <w:r w:rsidR="006910BE">
        <w:t xml:space="preserve"> </w:t>
      </w:r>
      <w:r w:rsidR="00FA4264">
        <w:t>t</w:t>
      </w:r>
      <w:r w:rsidR="006910BE">
        <w:t xml:space="preserve">eam </w:t>
      </w:r>
      <w:r w:rsidR="0046167E">
        <w:t>will</w:t>
      </w:r>
      <w:r w:rsidR="006910BE">
        <w:t xml:space="preserve"> </w:t>
      </w:r>
      <w:r w:rsidR="0046167E">
        <w:t xml:space="preserve">talk to the </w:t>
      </w:r>
      <w:r w:rsidR="006910BE">
        <w:t xml:space="preserve">people who run the </w:t>
      </w:r>
      <w:r w:rsidR="0046167E" w:rsidRPr="0006615A">
        <w:rPr>
          <w:b/>
        </w:rPr>
        <w:t>High and Complex Framework</w:t>
      </w:r>
      <w:r w:rsidR="006910BE" w:rsidRPr="0006615A">
        <w:rPr>
          <w:b/>
        </w:rPr>
        <w:t xml:space="preserve"> </w:t>
      </w:r>
      <w:r w:rsidR="006910BE">
        <w:t>services</w:t>
      </w:r>
      <w:r w:rsidR="0046167E">
        <w:t>.</w:t>
      </w:r>
    </w:p>
    <w:p w14:paraId="51BDD02E" w14:textId="23D5C959" w:rsidR="006910BE" w:rsidRDefault="0006615A" w:rsidP="006910BE">
      <w:pPr>
        <w:ind w:left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3A40D1" wp14:editId="442ABF59">
                <wp:simplePos x="0" y="0"/>
                <wp:positionH relativeFrom="margin">
                  <wp:posOffset>71438</wp:posOffset>
                </wp:positionH>
                <wp:positionV relativeFrom="paragraph">
                  <wp:posOffset>314960</wp:posOffset>
                </wp:positionV>
                <wp:extent cx="1428750" cy="1443038"/>
                <wp:effectExtent l="0" t="0" r="19050" b="24130"/>
                <wp:wrapNone/>
                <wp:docPr id="125" name="&quot;No&quot; Symbo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43038"/>
                        </a:xfrm>
                        <a:prstGeom prst="noSmoking">
                          <a:avLst>
                            <a:gd name="adj" fmla="val 384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B1CE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25" o:spid="_x0000_s1026" type="#_x0000_t57" style="position:absolute;margin-left:5.65pt;margin-top:24.8pt;width:112.5pt;height:113.6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" adj="830" fillcolor="red" strokecolor="#2f528f" strokeweight="1pt">
                <w10:wrap anchorx="margin"/>
              </v:shape>
            </w:pict>
          </mc:Fallback>
        </mc:AlternateContent>
      </w:r>
    </w:p>
    <w:p w14:paraId="79E84688" w14:textId="631DC13C" w:rsidR="006910BE" w:rsidRDefault="0006615A" w:rsidP="006910BE">
      <w:r>
        <w:rPr>
          <w:noProof/>
          <w:lang w:eastAsia="en-NZ"/>
        </w:rPr>
        <w:drawing>
          <wp:anchor distT="0" distB="0" distL="114300" distR="114300" simplePos="0" relativeHeight="251994112" behindDoc="1" locked="0" layoutInCell="1" allowOverlap="1" wp14:anchorId="17C39039" wp14:editId="7B5EA5C9">
            <wp:simplePos x="0" y="0"/>
            <wp:positionH relativeFrom="column">
              <wp:posOffset>283528</wp:posOffset>
            </wp:positionH>
            <wp:positionV relativeFrom="paragraph">
              <wp:posOffset>33655</wp:posOffset>
            </wp:positionV>
            <wp:extent cx="1128712" cy="1128712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12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0BE">
        <w:t xml:space="preserve">The team is </w:t>
      </w:r>
      <w:r w:rsidR="006910BE" w:rsidRPr="00207414">
        <w:rPr>
          <w:b/>
        </w:rPr>
        <w:t>not</w:t>
      </w:r>
      <w:r w:rsidR="006910BE">
        <w:t xml:space="preserve"> looking to </w:t>
      </w:r>
      <w:r w:rsidR="00220A6B">
        <w:t xml:space="preserve">decide </w:t>
      </w:r>
      <w:r w:rsidR="006910BE">
        <w:t>if the people who run th</w:t>
      </w:r>
      <w:r w:rsidR="00FA4264">
        <w:t>ose</w:t>
      </w:r>
      <w:r w:rsidR="006910BE">
        <w:t xml:space="preserve"> services are doing a good job.</w:t>
      </w:r>
    </w:p>
    <w:p w14:paraId="53FD105B" w14:textId="3EE6FBD2" w:rsidR="006910BE" w:rsidRDefault="006910BE" w:rsidP="0006615A">
      <w:pPr>
        <w:ind w:left="0"/>
      </w:pPr>
    </w:p>
    <w:p w14:paraId="2E694688" w14:textId="200D222E" w:rsidR="006910BE" w:rsidRDefault="0006615A" w:rsidP="006910BE">
      <w:r>
        <w:rPr>
          <w:noProof/>
          <w:lang w:eastAsia="en-NZ"/>
        </w:rPr>
        <w:drawing>
          <wp:anchor distT="0" distB="0" distL="114300" distR="114300" simplePos="0" relativeHeight="252151808" behindDoc="1" locked="0" layoutInCell="1" allowOverlap="1" wp14:anchorId="09B29B3A" wp14:editId="14E6C4B5">
            <wp:simplePos x="0" y="0"/>
            <wp:positionH relativeFrom="margin">
              <wp:align>left</wp:align>
            </wp:positionH>
            <wp:positionV relativeFrom="paragraph">
              <wp:posOffset>138222</wp:posOffset>
            </wp:positionV>
            <wp:extent cx="1714500" cy="690771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0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0BE">
        <w:t xml:space="preserve">They just want more information to help them know if the </w:t>
      </w:r>
      <w:r w:rsidR="006910BE" w:rsidRPr="003B5CE8">
        <w:t>Ministry</w:t>
      </w:r>
      <w:r w:rsidR="006910BE">
        <w:t xml:space="preserve"> of Health is doing a good job.</w:t>
      </w:r>
    </w:p>
    <w:p w14:paraId="58A45D7E" w14:textId="7A1BE29C" w:rsidR="0046167E" w:rsidRDefault="0046167E" w:rsidP="0006615A">
      <w:pPr>
        <w:ind w:left="0"/>
      </w:pPr>
    </w:p>
    <w:p w14:paraId="619B87EF" w14:textId="77777777" w:rsidR="00220A6B" w:rsidRDefault="00220A6B" w:rsidP="00A23ED3">
      <w:r>
        <w:rPr>
          <w:noProof/>
          <w:lang w:eastAsia="en-NZ"/>
        </w:rPr>
        <w:drawing>
          <wp:anchor distT="0" distB="0" distL="114300" distR="114300" simplePos="0" relativeHeight="252292096" behindDoc="1" locked="0" layoutInCell="1" allowOverlap="1" wp14:anchorId="2B70ED43" wp14:editId="32916B76">
            <wp:simplePos x="0" y="0"/>
            <wp:positionH relativeFrom="margin">
              <wp:posOffset>-635</wp:posOffset>
            </wp:positionH>
            <wp:positionV relativeFrom="paragraph">
              <wp:posOffset>26035</wp:posOffset>
            </wp:positionV>
            <wp:extent cx="1758315" cy="124333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alking at a desk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team will also talk to people with learning disability in these services.</w:t>
      </w:r>
    </w:p>
    <w:p w14:paraId="66FFC816" w14:textId="77777777" w:rsidR="00220A6B" w:rsidRDefault="00220A6B" w:rsidP="00A23ED3"/>
    <w:p w14:paraId="7DABECA0" w14:textId="77777777" w:rsidR="00220A6B" w:rsidRDefault="00220A6B" w:rsidP="00A23ED3"/>
    <w:p w14:paraId="47A1A0E6" w14:textId="77777777" w:rsidR="00220A6B" w:rsidRDefault="00220A6B" w:rsidP="00A23ED3"/>
    <w:p w14:paraId="7149563C" w14:textId="6852D708" w:rsidR="00220A6B" w:rsidRDefault="00220A6B" w:rsidP="00A23ED3">
      <w:r>
        <w:rPr>
          <w:noProof/>
          <w:lang w:eastAsia="en-NZ"/>
        </w:rPr>
        <w:drawing>
          <wp:anchor distT="0" distB="0" distL="114300" distR="114300" simplePos="0" relativeHeight="252293120" behindDoc="1" locked="0" layoutInCell="1" allowOverlap="1" wp14:anchorId="6343908A" wp14:editId="1752FC87">
            <wp:simplePos x="0" y="0"/>
            <wp:positionH relativeFrom="margin">
              <wp:align>left</wp:align>
            </wp:positionH>
            <wp:positionV relativeFrom="paragraph">
              <wp:posOffset>-256540</wp:posOffset>
            </wp:positionV>
            <wp:extent cx="1389888" cy="1569463"/>
            <wp:effectExtent l="0" t="0" r="127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feedback good bad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56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team will ask them if they want their story to be looked at.</w:t>
      </w:r>
    </w:p>
    <w:p w14:paraId="7501E991" w14:textId="21190E5E" w:rsidR="00220A6B" w:rsidRDefault="00220A6B" w:rsidP="00A23ED3"/>
    <w:p w14:paraId="106E433D" w14:textId="5948EE02" w:rsidR="0046167E" w:rsidRDefault="00220A6B" w:rsidP="00A23ED3">
      <w:r w:rsidRPr="00501341">
        <w:rPr>
          <w:noProof/>
          <w:lang w:eastAsia="en-NZ"/>
        </w:rPr>
        <w:drawing>
          <wp:anchor distT="0" distB="0" distL="114300" distR="114300" simplePos="0" relativeHeight="251846656" behindDoc="1" locked="0" layoutInCell="1" allowOverlap="1" wp14:anchorId="7E794721" wp14:editId="527A4AF8">
            <wp:simplePos x="0" y="0"/>
            <wp:positionH relativeFrom="margin">
              <wp:posOffset>-165481</wp:posOffset>
            </wp:positionH>
            <wp:positionV relativeFrom="paragraph">
              <wp:posOffset>297434</wp:posOffset>
            </wp:positionV>
            <wp:extent cx="1685925" cy="1685925"/>
            <wp:effectExtent l="0" t="0" r="9525" b="9525"/>
            <wp:wrapNone/>
            <wp:docPr id="50" name="Picture 50" descr="C:\Users\tepuu\OneDrive\current translation\images\Person-Centred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puu\OneDrive\current translation\images\Person-Centred_grande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the people say </w:t>
      </w:r>
      <w:r>
        <w:rPr>
          <w:b/>
        </w:rPr>
        <w:t xml:space="preserve">yes </w:t>
      </w:r>
      <w:r>
        <w:t>the team will a</w:t>
      </w:r>
      <w:r w:rsidR="0046167E">
        <w:t xml:space="preserve">sk the services for </w:t>
      </w:r>
      <w:r>
        <w:t xml:space="preserve">this </w:t>
      </w:r>
      <w:r w:rsidR="0046167E">
        <w:t>inf</w:t>
      </w:r>
      <w:r>
        <w:t>ormation</w:t>
      </w:r>
      <w:r w:rsidR="00A23ED3">
        <w:t>.</w:t>
      </w:r>
      <w:r w:rsidR="0046167E">
        <w:br w:type="page"/>
      </w:r>
    </w:p>
    <w:p w14:paraId="1C4DBC6A" w14:textId="7BB05F22" w:rsidR="0046167E" w:rsidRDefault="0046167E" w:rsidP="0046167E">
      <w:pPr>
        <w:pStyle w:val="Heading1"/>
      </w:pPr>
      <w:bookmarkStart w:id="51" w:name="_Toc536555455"/>
      <w:r>
        <w:t xml:space="preserve">Who else will </w:t>
      </w:r>
      <w:r w:rsidR="006910BE">
        <w:t xml:space="preserve">the </w:t>
      </w:r>
      <w:r w:rsidR="00FD6A95">
        <w:t>t</w:t>
      </w:r>
      <w:r w:rsidR="006910BE">
        <w:t>eam</w:t>
      </w:r>
      <w:r>
        <w:t xml:space="preserve"> talk to?</w:t>
      </w:r>
      <w:bookmarkEnd w:id="51"/>
    </w:p>
    <w:p w14:paraId="194F510A" w14:textId="08D6F717" w:rsidR="006910BE" w:rsidRDefault="006910BE" w:rsidP="0053048C">
      <w:pPr>
        <w:ind w:left="0"/>
        <w:contextualSpacing/>
      </w:pPr>
    </w:p>
    <w:p w14:paraId="0BAE0384" w14:textId="6F7E8B6B" w:rsidR="0053048C" w:rsidRDefault="00FD6A95" w:rsidP="0053048C">
      <w:r>
        <w:rPr>
          <w:noProof/>
          <w:lang w:eastAsia="en-NZ"/>
        </w:rPr>
        <w:drawing>
          <wp:anchor distT="0" distB="0" distL="114300" distR="114300" simplePos="0" relativeHeight="251998208" behindDoc="1" locked="0" layoutInCell="1" allowOverlap="1" wp14:anchorId="39170835" wp14:editId="56BD7DD9">
            <wp:simplePos x="0" y="0"/>
            <wp:positionH relativeFrom="column">
              <wp:posOffset>485458</wp:posOffset>
            </wp:positionH>
            <wp:positionV relativeFrom="paragraph">
              <wp:posOffset>12700</wp:posOffset>
            </wp:positionV>
            <wp:extent cx="1075239" cy="164782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23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ED3">
        <w:t>The</w:t>
      </w:r>
      <w:r w:rsidR="006910BE">
        <w:t xml:space="preserve"> </w:t>
      </w:r>
      <w:r>
        <w:t>t</w:t>
      </w:r>
      <w:r w:rsidR="006910BE">
        <w:t xml:space="preserve">eam </w:t>
      </w:r>
      <w:r w:rsidR="00A23ED3">
        <w:t xml:space="preserve">will </w:t>
      </w:r>
      <w:r w:rsidR="005D582C">
        <w:t xml:space="preserve">also </w:t>
      </w:r>
      <w:r w:rsidR="00A23ED3">
        <w:t xml:space="preserve">talk to </w:t>
      </w:r>
      <w:r w:rsidR="00A23ED3" w:rsidRPr="00A23ED3">
        <w:rPr>
          <w:b/>
        </w:rPr>
        <w:t>District Inspectors.</w:t>
      </w:r>
    </w:p>
    <w:p w14:paraId="5D278B15" w14:textId="48BEF9E0" w:rsidR="006910BE" w:rsidRDefault="00F115CA" w:rsidP="0053048C">
      <w:r>
        <w:rPr>
          <w:b/>
          <w:noProof/>
          <w:lang w:eastAsia="en-NZ"/>
        </w:rPr>
        <w:drawing>
          <wp:anchor distT="0" distB="0" distL="114300" distR="114300" simplePos="0" relativeHeight="252195840" behindDoc="1" locked="0" layoutInCell="1" allowOverlap="1" wp14:anchorId="22A70D80" wp14:editId="393008DE">
            <wp:simplePos x="0" y="0"/>
            <wp:positionH relativeFrom="margin">
              <wp:posOffset>2092960</wp:posOffset>
            </wp:positionH>
            <wp:positionV relativeFrom="paragraph">
              <wp:posOffset>211628</wp:posOffset>
            </wp:positionV>
            <wp:extent cx="3636645" cy="1461582"/>
            <wp:effectExtent l="0" t="0" r="190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46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768C" w14:textId="58352DBF" w:rsidR="0053048C" w:rsidRDefault="00A23ED3" w:rsidP="0053048C">
      <w:r w:rsidRPr="00A23ED3">
        <w:rPr>
          <w:b/>
        </w:rPr>
        <w:t>District Inspectors</w:t>
      </w:r>
      <w:r w:rsidR="008527D9">
        <w:rPr>
          <w:b/>
        </w:rPr>
        <w:t xml:space="preserve"> </w:t>
      </w:r>
      <w:r w:rsidR="008527D9">
        <w:t>are people who</w:t>
      </w:r>
      <w:r w:rsidR="00367310">
        <w:t xml:space="preserve"> check on the </w:t>
      </w:r>
      <w:r w:rsidR="00367310" w:rsidRPr="00FD6A95">
        <w:rPr>
          <w:b/>
        </w:rPr>
        <w:t>High and Complex Framework</w:t>
      </w:r>
      <w:r w:rsidR="008527D9" w:rsidRPr="00FD6A95">
        <w:rPr>
          <w:b/>
        </w:rPr>
        <w:t xml:space="preserve"> </w:t>
      </w:r>
      <w:r w:rsidR="008527D9">
        <w:t>services</w:t>
      </w:r>
      <w:r w:rsidR="00367310">
        <w:t>.</w:t>
      </w:r>
    </w:p>
    <w:p w14:paraId="0BE2DA04" w14:textId="2AEEE185" w:rsidR="00367310" w:rsidRDefault="00367310" w:rsidP="0053048C">
      <w:r w:rsidRPr="00367310">
        <w:rPr>
          <w:noProof/>
          <w:lang w:eastAsia="en-NZ"/>
        </w:rPr>
        <w:drawing>
          <wp:anchor distT="0" distB="0" distL="114300" distR="114300" simplePos="0" relativeHeight="251854848" behindDoc="1" locked="0" layoutInCell="1" allowOverlap="1" wp14:anchorId="64B9F48F" wp14:editId="4534A162">
            <wp:simplePos x="0" y="0"/>
            <wp:positionH relativeFrom="margin">
              <wp:posOffset>374015</wp:posOffset>
            </wp:positionH>
            <wp:positionV relativeFrom="paragraph">
              <wp:posOffset>91440</wp:posOffset>
            </wp:positionV>
            <wp:extent cx="1224951" cy="1171421"/>
            <wp:effectExtent l="0" t="0" r="0" b="0"/>
            <wp:wrapNone/>
            <wp:docPr id="61" name="Picture 61" descr="C:\Users\tepuu\OneDrive\current translation\images\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puu\OneDrive\current translation\images\rights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1A062" w14:textId="01227B23" w:rsidR="00A23ED3" w:rsidRDefault="00367310" w:rsidP="0053048C">
      <w:r>
        <w:t xml:space="preserve">They </w:t>
      </w:r>
      <w:r w:rsidR="00A23ED3">
        <w:t>make sure that</w:t>
      </w:r>
      <w:r>
        <w:t xml:space="preserve"> people who live in the services </w:t>
      </w:r>
      <w:r w:rsidR="00FD6A95">
        <w:t>get</w:t>
      </w:r>
      <w:r>
        <w:t xml:space="preserve"> their right</w:t>
      </w:r>
      <w:r w:rsidR="00FD6A95">
        <w:t>s</w:t>
      </w:r>
      <w:r>
        <w:t>.</w:t>
      </w:r>
    </w:p>
    <w:p w14:paraId="33BF36C0" w14:textId="04E28D24" w:rsidR="008527D9" w:rsidRDefault="008527D9" w:rsidP="00FD6A95">
      <w:pPr>
        <w:contextualSpacing/>
      </w:pPr>
    </w:p>
    <w:p w14:paraId="28F7F413" w14:textId="7AC2ACFA" w:rsidR="00FD6A95" w:rsidRDefault="00340A57" w:rsidP="0006615A">
      <w:r>
        <w:rPr>
          <w:noProof/>
          <w:lang w:eastAsia="en-NZ"/>
        </w:rPr>
        <w:drawing>
          <wp:anchor distT="0" distB="0" distL="114300" distR="114300" simplePos="0" relativeHeight="252154880" behindDoc="1" locked="0" layoutInCell="1" allowOverlap="1" wp14:anchorId="31302464" wp14:editId="3248FD66">
            <wp:simplePos x="0" y="0"/>
            <wp:positionH relativeFrom="column">
              <wp:posOffset>184785</wp:posOffset>
            </wp:positionH>
            <wp:positionV relativeFrom="paragraph">
              <wp:posOffset>218122</wp:posOffset>
            </wp:positionV>
            <wp:extent cx="1657985" cy="16579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D9">
        <w:t>The</w:t>
      </w:r>
      <w:r w:rsidR="00FD6A95">
        <w:t xml:space="preserve"> team</w:t>
      </w:r>
      <w:r w:rsidR="008527D9">
        <w:t xml:space="preserve"> will also </w:t>
      </w:r>
      <w:r w:rsidR="00F115CA">
        <w:t xml:space="preserve">talk </w:t>
      </w:r>
      <w:r w:rsidR="008527D9">
        <w:t>to</w:t>
      </w:r>
      <w:r w:rsidR="00FD6A95">
        <w:t xml:space="preserve"> people who are </w:t>
      </w:r>
      <w:r w:rsidR="00FD6A95">
        <w:rPr>
          <w:b/>
        </w:rPr>
        <w:t xml:space="preserve">not </w:t>
      </w:r>
      <w:r w:rsidR="00FD6A95">
        <w:t>from the Ministry of Health who:</w:t>
      </w:r>
    </w:p>
    <w:p w14:paraId="3D522D9B" w14:textId="7C74D540" w:rsidR="00FD6A95" w:rsidRDefault="00FD6A95" w:rsidP="00FD6A95">
      <w:pPr>
        <w:pStyle w:val="ListParagraph"/>
        <w:numPr>
          <w:ilvl w:val="0"/>
          <w:numId w:val="34"/>
        </w:numPr>
      </w:pPr>
      <w:r>
        <w:t xml:space="preserve">know a lot about the </w:t>
      </w:r>
      <w:r w:rsidRPr="00FD6A95">
        <w:rPr>
          <w:b/>
        </w:rPr>
        <w:t>High and Complex Framework</w:t>
      </w:r>
    </w:p>
    <w:p w14:paraId="21E0140C" w14:textId="304CA2B8" w:rsidR="0053048C" w:rsidRDefault="00340A57" w:rsidP="0053048C">
      <w:r>
        <w:rPr>
          <w:noProof/>
          <w:lang w:eastAsia="en-NZ"/>
        </w:rPr>
        <w:drawing>
          <wp:anchor distT="0" distB="0" distL="114300" distR="114300" simplePos="0" relativeHeight="252155904" behindDoc="1" locked="0" layoutInCell="1" allowOverlap="1" wp14:anchorId="1D399C06" wp14:editId="2FF77E2B">
            <wp:simplePos x="0" y="0"/>
            <wp:positionH relativeFrom="column">
              <wp:posOffset>285115</wp:posOffset>
            </wp:positionH>
            <wp:positionV relativeFrom="paragraph">
              <wp:posOffset>170497</wp:posOffset>
            </wp:positionV>
            <wp:extent cx="1505585" cy="132270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1FFA6" w14:textId="2278923F" w:rsidR="008527D9" w:rsidRDefault="008527D9" w:rsidP="0053048C">
      <w:pPr>
        <w:pStyle w:val="ListParagraph"/>
        <w:numPr>
          <w:ilvl w:val="0"/>
          <w:numId w:val="34"/>
        </w:numPr>
      </w:pPr>
      <w:r>
        <w:t xml:space="preserve">know a lot about </w:t>
      </w:r>
      <w:r w:rsidR="009B4913">
        <w:t>supporting</w:t>
      </w:r>
      <w:r>
        <w:t xml:space="preserve"> people with </w:t>
      </w:r>
      <w:r w:rsidR="00FD6A95">
        <w:t>learning</w:t>
      </w:r>
      <w:r>
        <w:t xml:space="preserve"> disabilit</w:t>
      </w:r>
      <w:r w:rsidR="005D582C">
        <w:t>y</w:t>
      </w:r>
      <w:r>
        <w:t>.</w:t>
      </w:r>
    </w:p>
    <w:p w14:paraId="2E63EEA6" w14:textId="065809C2" w:rsidR="008527D9" w:rsidRDefault="008527D9" w:rsidP="0053048C"/>
    <w:bookmarkEnd w:id="28"/>
    <w:p w14:paraId="7BD242A1" w14:textId="589A1250" w:rsidR="009B4913" w:rsidRDefault="009B4913" w:rsidP="0053048C">
      <w:r>
        <w:br w:type="page"/>
      </w:r>
    </w:p>
    <w:p w14:paraId="597A74C6" w14:textId="332BA935" w:rsidR="009B4913" w:rsidRPr="000B2D02" w:rsidRDefault="009B4913" w:rsidP="009B4913">
      <w:pPr>
        <w:keepNext/>
        <w:keepLines/>
        <w:spacing w:before="240" w:after="0"/>
        <w:ind w:left="0"/>
        <w:jc w:val="center"/>
        <w:outlineLvl w:val="0"/>
        <w:rPr>
          <w:rFonts w:eastAsiaTheme="majorEastAsia"/>
          <w:color w:val="2F5496" w:themeColor="accent1" w:themeShade="BF"/>
          <w:sz w:val="48"/>
          <w:szCs w:val="48"/>
        </w:rPr>
      </w:pPr>
      <w:bookmarkStart w:id="52" w:name="_Hlk534481215"/>
      <w:bookmarkStart w:id="53" w:name="_Toc534494111"/>
      <w:bookmarkStart w:id="54" w:name="_Toc534710318"/>
      <w:bookmarkStart w:id="55" w:name="_Toc536555456"/>
      <w:r>
        <w:rPr>
          <w:rFonts w:eastAsiaTheme="majorEastAsia"/>
          <w:color w:val="2F5496" w:themeColor="accent1" w:themeShade="BF"/>
          <w:sz w:val="48"/>
          <w:szCs w:val="48"/>
        </w:rPr>
        <w:t xml:space="preserve">How </w:t>
      </w:r>
      <w:r w:rsidR="00292052">
        <w:rPr>
          <w:rFonts w:eastAsiaTheme="majorEastAsia"/>
          <w:color w:val="2F5496" w:themeColor="accent1" w:themeShade="BF"/>
          <w:sz w:val="48"/>
          <w:szCs w:val="48"/>
        </w:rPr>
        <w:t xml:space="preserve">will </w:t>
      </w:r>
      <w:r>
        <w:rPr>
          <w:rFonts w:eastAsiaTheme="majorEastAsia"/>
          <w:color w:val="2F5496" w:themeColor="accent1" w:themeShade="BF"/>
          <w:sz w:val="48"/>
          <w:szCs w:val="48"/>
        </w:rPr>
        <w:t xml:space="preserve">the </w:t>
      </w:r>
      <w:r w:rsidR="00292052">
        <w:rPr>
          <w:rFonts w:eastAsiaTheme="majorEastAsia"/>
          <w:color w:val="2F5496" w:themeColor="accent1" w:themeShade="BF"/>
          <w:sz w:val="48"/>
          <w:szCs w:val="48"/>
        </w:rPr>
        <w:t>team</w:t>
      </w:r>
      <w:r>
        <w:rPr>
          <w:rFonts w:eastAsiaTheme="majorEastAsia"/>
          <w:color w:val="2F5496" w:themeColor="accent1" w:themeShade="BF"/>
          <w:sz w:val="48"/>
          <w:szCs w:val="48"/>
        </w:rPr>
        <w:t xml:space="preserve"> tell</w:t>
      </w:r>
      <w:r w:rsidR="00292052">
        <w:rPr>
          <w:rFonts w:eastAsiaTheme="majorEastAsia"/>
          <w:color w:val="2F5496" w:themeColor="accent1" w:themeShade="BF"/>
          <w:sz w:val="48"/>
          <w:szCs w:val="48"/>
        </w:rPr>
        <w:t xml:space="preserve"> people</w:t>
      </w:r>
      <w:r>
        <w:rPr>
          <w:rFonts w:eastAsiaTheme="majorEastAsia"/>
          <w:color w:val="2F5496" w:themeColor="accent1" w:themeShade="BF"/>
          <w:sz w:val="48"/>
          <w:szCs w:val="48"/>
        </w:rPr>
        <w:t xml:space="preserve"> what they </w:t>
      </w:r>
      <w:bookmarkEnd w:id="52"/>
      <w:bookmarkEnd w:id="53"/>
      <w:bookmarkEnd w:id="54"/>
      <w:r w:rsidR="00492516">
        <w:rPr>
          <w:rFonts w:eastAsiaTheme="majorEastAsia"/>
          <w:color w:val="2F5496" w:themeColor="accent1" w:themeShade="BF"/>
          <w:sz w:val="48"/>
          <w:szCs w:val="48"/>
        </w:rPr>
        <w:t xml:space="preserve">find </w:t>
      </w:r>
      <w:r w:rsidR="00292052">
        <w:rPr>
          <w:rFonts w:eastAsiaTheme="majorEastAsia"/>
          <w:color w:val="2F5496" w:themeColor="accent1" w:themeShade="BF"/>
          <w:sz w:val="48"/>
          <w:szCs w:val="48"/>
        </w:rPr>
        <w:t>out?</w:t>
      </w:r>
      <w:bookmarkEnd w:id="55"/>
    </w:p>
    <w:p w14:paraId="49DEAC04" w14:textId="77777777" w:rsidR="009B4913" w:rsidRDefault="009B4913" w:rsidP="009B4913"/>
    <w:p w14:paraId="7E79F85B" w14:textId="3018EAA3" w:rsidR="009B4913" w:rsidRPr="000B2D02" w:rsidRDefault="003C3AF1" w:rsidP="009B4913">
      <w:r>
        <w:rPr>
          <w:b/>
          <w:noProof/>
          <w:lang w:eastAsia="en-NZ"/>
        </w:rPr>
        <w:drawing>
          <wp:anchor distT="0" distB="0" distL="114300" distR="114300" simplePos="0" relativeHeight="252294144" behindDoc="1" locked="0" layoutInCell="1" allowOverlap="1" wp14:anchorId="74E0DCA8" wp14:editId="7CC44C3C">
            <wp:simplePos x="0" y="0"/>
            <wp:positionH relativeFrom="column">
              <wp:posOffset>164592</wp:posOffset>
            </wp:positionH>
            <wp:positionV relativeFrom="paragraph">
              <wp:posOffset>13843</wp:posOffset>
            </wp:positionV>
            <wp:extent cx="1280160" cy="1300021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Report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0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13">
        <w:t>T</w:t>
      </w:r>
      <w:r w:rsidR="009B4913" w:rsidRPr="000B2D02">
        <w:t xml:space="preserve">he </w:t>
      </w:r>
      <w:r w:rsidR="00292052">
        <w:t>team</w:t>
      </w:r>
      <w:r w:rsidR="009B4913" w:rsidRPr="000B2D02">
        <w:t xml:space="preserve"> will write a </w:t>
      </w:r>
      <w:r w:rsidR="009B4913" w:rsidRPr="000B2D02">
        <w:rPr>
          <w:b/>
        </w:rPr>
        <w:t>draft</w:t>
      </w:r>
      <w:r w:rsidR="009B4913" w:rsidRPr="000B2D02">
        <w:t xml:space="preserve"> report.</w:t>
      </w:r>
    </w:p>
    <w:p w14:paraId="2839B245" w14:textId="54E6AA1D" w:rsidR="009B4913" w:rsidRPr="000B2D02" w:rsidRDefault="009B4913" w:rsidP="009B491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569440EC" wp14:editId="35896FF3">
                <wp:simplePos x="0" y="0"/>
                <wp:positionH relativeFrom="margin">
                  <wp:posOffset>2120900</wp:posOffset>
                </wp:positionH>
                <wp:positionV relativeFrom="paragraph">
                  <wp:posOffset>279400</wp:posOffset>
                </wp:positionV>
                <wp:extent cx="3684905" cy="972820"/>
                <wp:effectExtent l="0" t="0" r="10795" b="1778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5" cy="9728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FFF8D3" id="Rectangle 132" o:spid="_x0000_s1026" style="position:absolute;margin-left:167pt;margin-top:22pt;width:290.15pt;height:76.6pt;z-index:-25130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" fillcolor="#e2f0d9" strokecolor="#2f528f" strokeweight="1pt">
                <w10:wrap anchorx="margin"/>
              </v:rect>
            </w:pict>
          </mc:Fallback>
        </mc:AlternateContent>
      </w:r>
    </w:p>
    <w:p w14:paraId="4878DA9B" w14:textId="026D07B1" w:rsidR="009B4913" w:rsidRPr="000B2D02" w:rsidRDefault="009B4913" w:rsidP="009B4913">
      <w:r w:rsidRPr="000B2D02">
        <w:rPr>
          <w:b/>
        </w:rPr>
        <w:t>Draft</w:t>
      </w:r>
      <w:r w:rsidRPr="000B2D02">
        <w:t xml:space="preserve"> means that there may be things they still need to change</w:t>
      </w:r>
      <w:r>
        <w:t xml:space="preserve"> in the report</w:t>
      </w:r>
      <w:r w:rsidRPr="000B2D02">
        <w:t>.</w:t>
      </w:r>
    </w:p>
    <w:p w14:paraId="18540D78" w14:textId="484B3028" w:rsidR="009B4913" w:rsidRDefault="009B4913" w:rsidP="00292052">
      <w:pPr>
        <w:ind w:left="0"/>
      </w:pPr>
    </w:p>
    <w:p w14:paraId="618F00A0" w14:textId="078354E3" w:rsidR="009B4913" w:rsidRPr="000B2D02" w:rsidRDefault="00EF7111" w:rsidP="00292052">
      <w:r w:rsidRPr="00292052">
        <w:rPr>
          <w:noProof/>
          <w:lang w:eastAsia="en-NZ"/>
        </w:rPr>
        <w:drawing>
          <wp:anchor distT="0" distB="0" distL="114300" distR="114300" simplePos="0" relativeHeight="252146688" behindDoc="1" locked="0" layoutInCell="1" allowOverlap="1" wp14:anchorId="7F29492C" wp14:editId="4CFCC9FB">
            <wp:simplePos x="0" y="0"/>
            <wp:positionH relativeFrom="margin">
              <wp:posOffset>68580</wp:posOffset>
            </wp:positionH>
            <wp:positionV relativeFrom="paragraph">
              <wp:posOffset>36368</wp:posOffset>
            </wp:positionV>
            <wp:extent cx="1664335" cy="67056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13" w:rsidRPr="000B2D02">
        <w:t>They will give the draft report to the boss of the Ministry of Health.</w:t>
      </w:r>
    </w:p>
    <w:p w14:paraId="4617F23C" w14:textId="77777777" w:rsidR="009B4913" w:rsidRDefault="009B4913" w:rsidP="009B4913"/>
    <w:p w14:paraId="1FB4C828" w14:textId="701B0B04" w:rsidR="009B4913" w:rsidRDefault="00EF7111" w:rsidP="009B4913">
      <w:r>
        <w:rPr>
          <w:noProof/>
          <w:lang w:eastAsia="en-NZ"/>
        </w:rPr>
        <w:drawing>
          <wp:anchor distT="0" distB="0" distL="114300" distR="114300" simplePos="0" relativeHeight="252147712" behindDoc="1" locked="0" layoutInCell="1" allowOverlap="1" wp14:anchorId="51ED23B0" wp14:editId="4F651077">
            <wp:simplePos x="0" y="0"/>
            <wp:positionH relativeFrom="column">
              <wp:posOffset>126048</wp:posOffset>
            </wp:positionH>
            <wp:positionV relativeFrom="paragraph">
              <wp:posOffset>69850</wp:posOffset>
            </wp:positionV>
            <wp:extent cx="1469390" cy="1195070"/>
            <wp:effectExtent l="0" t="0" r="0" b="508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13" w:rsidRPr="000B2D02">
        <w:t xml:space="preserve">If the report says things about people </w:t>
      </w:r>
      <w:r w:rsidR="009B4913">
        <w:t xml:space="preserve">who do </w:t>
      </w:r>
      <w:r w:rsidR="009B4913" w:rsidRPr="000B2D02">
        <w:rPr>
          <w:b/>
        </w:rPr>
        <w:t>not</w:t>
      </w:r>
      <w:r w:rsidR="009B4913" w:rsidRPr="000B2D02">
        <w:t xml:space="preserve"> </w:t>
      </w:r>
      <w:r w:rsidR="009B4913">
        <w:t>work at</w:t>
      </w:r>
      <w:r w:rsidR="009B4913" w:rsidRPr="000B2D02">
        <w:t xml:space="preserve"> the Ministry of Health the team may sho</w:t>
      </w:r>
      <w:r w:rsidR="009B4913">
        <w:t xml:space="preserve">w </w:t>
      </w:r>
      <w:r w:rsidR="00A22E79">
        <w:t xml:space="preserve">the draft report to </w:t>
      </w:r>
      <w:r w:rsidR="009B4913">
        <w:t>those people too.</w:t>
      </w:r>
    </w:p>
    <w:p w14:paraId="60A8E55B" w14:textId="0F8A9A95" w:rsidR="009B4913" w:rsidRDefault="00EF7111" w:rsidP="00292052">
      <w:pPr>
        <w:ind w:left="0"/>
      </w:pPr>
      <w:r w:rsidRPr="00501341">
        <w:rPr>
          <w:noProof/>
          <w:lang w:eastAsia="en-NZ"/>
        </w:rPr>
        <w:drawing>
          <wp:anchor distT="0" distB="0" distL="114300" distR="114300" simplePos="0" relativeHeight="252020736" behindDoc="1" locked="0" layoutInCell="1" allowOverlap="1" wp14:anchorId="7CD0E5A5" wp14:editId="7A06CDD5">
            <wp:simplePos x="0" y="0"/>
            <wp:positionH relativeFrom="margin">
              <wp:posOffset>151765</wp:posOffset>
            </wp:positionH>
            <wp:positionV relativeFrom="paragraph">
              <wp:posOffset>423227</wp:posOffset>
            </wp:positionV>
            <wp:extent cx="1468755" cy="1468755"/>
            <wp:effectExtent l="0" t="0" r="0" b="0"/>
            <wp:wrapNone/>
            <wp:docPr id="69" name="Picture 69" descr="C:\Users\tepuu\OneDrive\current translation\images\Person-Centred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puu\OneDrive\current translation\images\Person-Centred_grande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77EB7" w14:textId="1B4A617C" w:rsidR="009B4913" w:rsidRDefault="009B4913" w:rsidP="009B4913">
      <w:r>
        <w:t>People whose information has been used for a case study will be shown the part of the report that is about them.</w:t>
      </w:r>
    </w:p>
    <w:p w14:paraId="4F40E957" w14:textId="0F2C3D00" w:rsidR="009B4913" w:rsidRDefault="009B4913" w:rsidP="009B4913">
      <w:pPr>
        <w:ind w:left="0"/>
      </w:pPr>
    </w:p>
    <w:p w14:paraId="08449D6E" w14:textId="4D86897B" w:rsidR="009B4913" w:rsidRPr="000B2D02" w:rsidRDefault="009B4913" w:rsidP="009B4913">
      <w:r>
        <w:rPr>
          <w:noProof/>
          <w:lang w:eastAsia="en-NZ"/>
        </w:rPr>
        <w:drawing>
          <wp:anchor distT="0" distB="0" distL="114300" distR="114300" simplePos="0" relativeHeight="252017664" behindDoc="1" locked="0" layoutInCell="1" allowOverlap="1" wp14:anchorId="7406A49F" wp14:editId="3DE65F7F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1428750" cy="1600888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30" cy="160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people who have been shown the report can give </w:t>
      </w:r>
      <w:r w:rsidRPr="001243D7">
        <w:rPr>
          <w:b/>
        </w:rPr>
        <w:t>feedback</w:t>
      </w:r>
      <w:r>
        <w:t xml:space="preserve"> to the </w:t>
      </w:r>
      <w:r w:rsidR="00EF7111">
        <w:t>t</w:t>
      </w:r>
      <w:r>
        <w:t xml:space="preserve">eam if they are worried about parts of it. </w:t>
      </w:r>
    </w:p>
    <w:p w14:paraId="4B582AE0" w14:textId="77777777" w:rsidR="009B4913" w:rsidRDefault="009B4913" w:rsidP="009B4913">
      <w:pPr>
        <w:ind w:left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49EA6F2A" wp14:editId="4B7DA0CE">
                <wp:simplePos x="0" y="0"/>
                <wp:positionH relativeFrom="margin">
                  <wp:posOffset>2119745</wp:posOffset>
                </wp:positionH>
                <wp:positionV relativeFrom="paragraph">
                  <wp:posOffset>239222</wp:posOffset>
                </wp:positionV>
                <wp:extent cx="3585615" cy="1020616"/>
                <wp:effectExtent l="0" t="0" r="15240" b="273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615" cy="1020616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0A27F5" id="Rectangle 133" o:spid="_x0000_s1026" style="position:absolute;margin-left:166.9pt;margin-top:18.85pt;width:282.35pt;height:80.35pt;z-index:-2512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" fillcolor="#e2f0d9" strokecolor="#2f528f" strokeweight="1pt">
                <w10:wrap anchorx="margin"/>
              </v:rect>
            </w:pict>
          </mc:Fallback>
        </mc:AlternateContent>
      </w:r>
    </w:p>
    <w:p w14:paraId="1071A9C5" w14:textId="77777777" w:rsidR="009B4913" w:rsidRDefault="009B4913" w:rsidP="009B4913">
      <w:r w:rsidRPr="001243D7">
        <w:rPr>
          <w:b/>
        </w:rPr>
        <w:t>Feedback</w:t>
      </w:r>
      <w:r>
        <w:t xml:space="preserve"> is where people can say what they think about the report.</w:t>
      </w:r>
    </w:p>
    <w:p w14:paraId="269EEB68" w14:textId="2984BD52" w:rsidR="00EF7111" w:rsidRDefault="009B4913" w:rsidP="00222443">
      <w:pPr>
        <w:ind w:left="0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958A84B" wp14:editId="10B4BF7F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371600" cy="1071563"/>
                <wp:effectExtent l="0" t="19050" r="0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071563"/>
                          <a:chOff x="0" y="0"/>
                          <a:chExt cx="1581150" cy="1381125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19050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" name="Arrow: Curved Down 73"/>
                        <wps:cNvSpPr/>
                        <wps:spPr>
                          <a:xfrm rot="20906451">
                            <a:off x="0" y="0"/>
                            <a:ext cx="965811" cy="396743"/>
                          </a:xfrm>
                          <a:prstGeom prst="curved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5D74D4" id="Group 134" o:spid="_x0000_s1026" style="position:absolute;margin-left:0;margin-top:6.35pt;width:108pt;height:84.4pt;z-index:252008448;mso-position-horizontal:left;mso-position-horizontal-relative:margin;mso-width-relative:margin;mso-height-relative:margin" coordsize="15811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7" type="#_x0000_t75" style="position:absolute;left:3905;top:1905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">
                  <v:imagedata r:id="rId137" o:title="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73" o:spid="_x0000_s1028" type="#_x0000_t105" style="position:absolute;width:9658;height:3967;rotation:-7575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" adj="17163,20491,16200" fillcolor="#4472c4" strokecolor="#2f528f" strokeweight="1pt"/>
                <w10:wrap anchorx="margin"/>
              </v:group>
            </w:pict>
          </mc:Fallback>
        </mc:AlternateContent>
      </w:r>
    </w:p>
    <w:p w14:paraId="5ACE6BB7" w14:textId="473E85DB" w:rsidR="009B4913" w:rsidRDefault="00EF7111" w:rsidP="00EF7111">
      <w:r w:rsidRPr="00292052">
        <w:t xml:space="preserve">The team may put feedback about the draft report into the </w:t>
      </w:r>
      <w:r w:rsidRPr="00292052">
        <w:rPr>
          <w:b/>
        </w:rPr>
        <w:t>final</w:t>
      </w:r>
      <w:r w:rsidRPr="00292052">
        <w:t xml:space="preserve"> report.</w:t>
      </w:r>
    </w:p>
    <w:p w14:paraId="4A8AC2F0" w14:textId="77777777" w:rsidR="00292052" w:rsidRPr="00292052" w:rsidRDefault="00292052" w:rsidP="00292052"/>
    <w:p w14:paraId="3C0737D4" w14:textId="77777777" w:rsidR="009B4913" w:rsidRPr="006C13F6" w:rsidRDefault="009B4913" w:rsidP="009B4913">
      <w:r w:rsidRPr="006C13F6">
        <w:rPr>
          <w:noProof/>
          <w:lang w:eastAsia="en-NZ"/>
        </w:rPr>
        <w:drawing>
          <wp:anchor distT="0" distB="0" distL="114300" distR="114300" simplePos="0" relativeHeight="252011520" behindDoc="1" locked="0" layoutInCell="1" allowOverlap="1" wp14:anchorId="5903BEFB" wp14:editId="7FC293B9">
            <wp:simplePos x="0" y="0"/>
            <wp:positionH relativeFrom="column">
              <wp:posOffset>895877</wp:posOffset>
            </wp:positionH>
            <wp:positionV relativeFrom="paragraph">
              <wp:posOffset>619125</wp:posOffset>
            </wp:positionV>
            <wp:extent cx="739775" cy="665480"/>
            <wp:effectExtent l="0" t="0" r="3175" b="1270"/>
            <wp:wrapNone/>
            <wp:docPr id="139" name="Picture 139" descr="C:\Users\tepuu\OneDrive\current translation\images\Sign Tick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epuu\OneDrive\current translation\images\Sign Tick Box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F6">
        <w:rPr>
          <w:noProof/>
          <w:lang w:eastAsia="en-NZ"/>
        </w:rPr>
        <w:drawing>
          <wp:anchor distT="0" distB="0" distL="114300" distR="114300" simplePos="0" relativeHeight="252010496" behindDoc="1" locked="0" layoutInCell="1" allowOverlap="1" wp14:anchorId="66AA19AA" wp14:editId="26A77988">
            <wp:simplePos x="0" y="0"/>
            <wp:positionH relativeFrom="column">
              <wp:posOffset>275997</wp:posOffset>
            </wp:positionH>
            <wp:positionV relativeFrom="paragraph">
              <wp:posOffset>22309</wp:posOffset>
            </wp:positionV>
            <wp:extent cx="1000844" cy="1000844"/>
            <wp:effectExtent l="0" t="0" r="0" b="889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44" cy="100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F6">
        <w:t xml:space="preserve">It is called the </w:t>
      </w:r>
      <w:r w:rsidRPr="006C13F6">
        <w:rPr>
          <w:b/>
        </w:rPr>
        <w:t>final</w:t>
      </w:r>
      <w:r w:rsidRPr="006C13F6">
        <w:t xml:space="preserve"> report when there are no more changes to be made. </w:t>
      </w:r>
    </w:p>
    <w:p w14:paraId="39C847CF" w14:textId="425974DA" w:rsidR="009B4913" w:rsidRDefault="009B4913" w:rsidP="009B4913">
      <w:pPr>
        <w:ind w:left="0"/>
      </w:pPr>
    </w:p>
    <w:p w14:paraId="162E7D4A" w14:textId="77777777" w:rsidR="00EF7111" w:rsidRDefault="00EF7111">
      <w:pPr>
        <w:spacing w:line="259" w:lineRule="auto"/>
        <w:ind w:left="0"/>
      </w:pPr>
      <w:r>
        <w:br w:type="page"/>
      </w:r>
    </w:p>
    <w:p w14:paraId="1DB15067" w14:textId="77777777" w:rsidR="003C3AF1" w:rsidRDefault="003C3AF1" w:rsidP="003C3AF1">
      <w:bookmarkStart w:id="56" w:name="_Hlk534209920"/>
      <w:r>
        <w:rPr>
          <w:noProof/>
          <w:lang w:eastAsia="en-NZ"/>
        </w:rPr>
        <w:drawing>
          <wp:anchor distT="0" distB="0" distL="114300" distR="114300" simplePos="0" relativeHeight="252299264" behindDoc="1" locked="0" layoutInCell="1" allowOverlap="1" wp14:anchorId="37CDDD3B" wp14:editId="6FACE2BE">
            <wp:simplePos x="0" y="0"/>
            <wp:positionH relativeFrom="column">
              <wp:posOffset>98533</wp:posOffset>
            </wp:positionH>
            <wp:positionV relativeFrom="paragraph">
              <wp:posOffset>173355</wp:posOffset>
            </wp:positionV>
            <wp:extent cx="1664335" cy="67056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Pr="006C13F6">
        <w:t>final report</w:t>
      </w:r>
      <w:r>
        <w:t xml:space="preserve"> will go to:</w:t>
      </w:r>
    </w:p>
    <w:p w14:paraId="3666519D" w14:textId="77777777" w:rsidR="003C3AF1" w:rsidRDefault="003C3AF1" w:rsidP="003C3AF1">
      <w:pPr>
        <w:pStyle w:val="ListParagraph"/>
        <w:numPr>
          <w:ilvl w:val="0"/>
          <w:numId w:val="19"/>
        </w:numPr>
      </w:pPr>
      <w:r w:rsidRPr="006C13F6">
        <w:t>the</w:t>
      </w:r>
      <w:r>
        <w:t xml:space="preserve"> boss of the Ministry of Health</w:t>
      </w:r>
    </w:p>
    <w:p w14:paraId="0E55D7D8" w14:textId="77777777" w:rsidR="003C3AF1" w:rsidRDefault="003C3AF1" w:rsidP="003C3AF1">
      <w:pPr>
        <w:ind w:left="0"/>
      </w:pPr>
      <w:r w:rsidRPr="004254E4">
        <w:rPr>
          <w:noProof/>
          <w:lang w:eastAsia="en-NZ"/>
        </w:rPr>
        <w:drawing>
          <wp:anchor distT="0" distB="0" distL="114300" distR="114300" simplePos="0" relativeHeight="252298240" behindDoc="1" locked="0" layoutInCell="1" allowOverlap="1" wp14:anchorId="568389B5" wp14:editId="0F46DA2B">
            <wp:simplePos x="0" y="0"/>
            <wp:positionH relativeFrom="margin">
              <wp:posOffset>325374</wp:posOffset>
            </wp:positionH>
            <wp:positionV relativeFrom="paragraph">
              <wp:posOffset>422148</wp:posOffset>
            </wp:positionV>
            <wp:extent cx="1086929" cy="1131114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086929" cy="113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62ADA" w14:textId="77777777" w:rsidR="003C3AF1" w:rsidRDefault="003C3AF1" w:rsidP="003C3AF1">
      <w:pPr>
        <w:pStyle w:val="ListParagraph"/>
        <w:numPr>
          <w:ilvl w:val="0"/>
          <w:numId w:val="19"/>
        </w:numPr>
      </w:pPr>
      <w:r>
        <w:t>the website of the Ombudsman where everyone can read it</w:t>
      </w:r>
    </w:p>
    <w:p w14:paraId="34E69535" w14:textId="77777777" w:rsidR="003C3AF1" w:rsidRDefault="003C3AF1" w:rsidP="003C3AF1"/>
    <w:p w14:paraId="0CF6EBF2" w14:textId="77777777" w:rsidR="003C3AF1" w:rsidRDefault="003C3AF1" w:rsidP="003C3AF1">
      <w:pPr>
        <w:pStyle w:val="ListParagraph"/>
        <w:numPr>
          <w:ilvl w:val="0"/>
          <w:numId w:val="19"/>
        </w:numPr>
      </w:pPr>
      <w:r w:rsidRPr="006C13F6">
        <w:rPr>
          <w:noProof/>
          <w:lang w:eastAsia="en-NZ"/>
        </w:rPr>
        <w:drawing>
          <wp:anchor distT="0" distB="0" distL="114300" distR="114300" simplePos="0" relativeHeight="252296192" behindDoc="1" locked="0" layoutInCell="1" allowOverlap="1" wp14:anchorId="2C2C6F4D" wp14:editId="3FB6A1FB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717675" cy="1143000"/>
            <wp:effectExtent l="0" t="0" r="0" b="0"/>
            <wp:wrapNone/>
            <wp:docPr id="78" name="Picture 78" descr="C:\Users\tepuu\OneDrive\current translation\images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puu\OneDrive\current translation\images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660">
        <w:rPr>
          <w:b/>
        </w:rPr>
        <w:t>Parliament</w:t>
      </w:r>
      <w:r w:rsidRPr="006C13F6">
        <w:t xml:space="preserve"> for them to talk about.</w:t>
      </w:r>
    </w:p>
    <w:p w14:paraId="77C666A5" w14:textId="77777777" w:rsidR="003C3AF1" w:rsidRDefault="003C3AF1" w:rsidP="003C3AF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5C70FF2F" wp14:editId="75FAA894">
                <wp:simplePos x="0" y="0"/>
                <wp:positionH relativeFrom="margin">
                  <wp:posOffset>2116667</wp:posOffset>
                </wp:positionH>
                <wp:positionV relativeFrom="paragraph">
                  <wp:posOffset>265853</wp:posOffset>
                </wp:positionV>
                <wp:extent cx="3759200" cy="1310640"/>
                <wp:effectExtent l="0" t="0" r="12700" b="2286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3106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CB66" id="Rectangle 122" o:spid="_x0000_s1026" style="position:absolute;margin-left:166.65pt;margin-top:20.95pt;width:296pt;height:103.2pt;z-index:-25101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" fillcolor="#e2f0d9" strokecolor="#2f528f" strokeweight="1pt">
                <w10:wrap anchorx="margin"/>
              </v:rect>
            </w:pict>
          </mc:Fallback>
        </mc:AlternateContent>
      </w:r>
    </w:p>
    <w:p w14:paraId="115CCFF0" w14:textId="77777777" w:rsidR="003C3AF1" w:rsidRDefault="003C3AF1" w:rsidP="003C3AF1">
      <w:r w:rsidRPr="002E3660">
        <w:rPr>
          <w:b/>
        </w:rPr>
        <w:t>Parliament</w:t>
      </w:r>
      <w:r>
        <w:t xml:space="preserve"> is where the Prime Minister and other people who run the country work.</w:t>
      </w:r>
    </w:p>
    <w:p w14:paraId="30A1F7BD" w14:textId="77777777" w:rsidR="003C3AF1" w:rsidRDefault="003C3AF1" w:rsidP="003C3AF1">
      <w:r>
        <w:rPr>
          <w:noProof/>
          <w:lang w:eastAsia="en-NZ"/>
        </w:rPr>
        <w:drawing>
          <wp:anchor distT="0" distB="0" distL="114300" distR="114300" simplePos="0" relativeHeight="252301312" behindDoc="1" locked="0" layoutInCell="1" allowOverlap="1" wp14:anchorId="2C22354C" wp14:editId="37635E15">
            <wp:simplePos x="0" y="0"/>
            <wp:positionH relativeFrom="column">
              <wp:posOffset>72898</wp:posOffset>
            </wp:positionH>
            <wp:positionV relativeFrom="paragraph">
              <wp:posOffset>24384</wp:posOffset>
            </wp:positionV>
            <wp:extent cx="1218838" cy="1133856"/>
            <wp:effectExtent l="0" t="0" r="63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v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83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9E76C" w14:textId="77777777" w:rsidR="003C3AF1" w:rsidRDefault="003C3AF1" w:rsidP="003C3AF1">
      <w:r>
        <w:rPr>
          <w:noProof/>
          <w:lang w:eastAsia="en-NZ"/>
        </w:rPr>
        <w:drawing>
          <wp:anchor distT="0" distB="0" distL="114300" distR="114300" simplePos="0" relativeHeight="252300288" behindDoc="1" locked="0" layoutInCell="1" allowOverlap="1" wp14:anchorId="7A1D0B51" wp14:editId="47480B66">
            <wp:simplePos x="0" y="0"/>
            <wp:positionH relativeFrom="margin">
              <wp:posOffset>-184531</wp:posOffset>
            </wp:positionH>
            <wp:positionV relativeFrom="paragraph">
              <wp:posOffset>431292</wp:posOffset>
            </wp:positionV>
            <wp:extent cx="1901952" cy="1901952"/>
            <wp:effectExtent l="0" t="0" r="317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i fi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00B4E" w14:textId="7FC70C20" w:rsidR="003C3AF1" w:rsidRDefault="003C3AF1" w:rsidP="003C3AF1">
      <w:r>
        <w:t xml:space="preserve">The report </w:t>
      </w:r>
      <w:r w:rsidR="00667CAD">
        <w:t>might be talked about on</w:t>
      </w:r>
      <w:r>
        <w:t>:</w:t>
      </w:r>
    </w:p>
    <w:p w14:paraId="655E667B" w14:textId="77777777" w:rsidR="003C3AF1" w:rsidRDefault="003C3AF1" w:rsidP="003C3AF1">
      <w:pPr>
        <w:pStyle w:val="ListParagraph"/>
        <w:numPr>
          <w:ilvl w:val="0"/>
          <w:numId w:val="45"/>
        </w:numPr>
        <w:ind w:left="4320"/>
      </w:pPr>
      <w:r>
        <w:t>TV and radio stations</w:t>
      </w:r>
    </w:p>
    <w:p w14:paraId="718E70E5" w14:textId="77777777" w:rsidR="003C3AF1" w:rsidRDefault="003C3AF1" w:rsidP="003C3AF1">
      <w:pPr>
        <w:pStyle w:val="ListParagraph"/>
        <w:ind w:left="4320"/>
      </w:pPr>
    </w:p>
    <w:p w14:paraId="008DF6D5" w14:textId="77777777" w:rsidR="003C3AF1" w:rsidRDefault="003C3AF1" w:rsidP="003C3AF1">
      <w:pPr>
        <w:pStyle w:val="ListParagraph"/>
        <w:numPr>
          <w:ilvl w:val="0"/>
          <w:numId w:val="45"/>
        </w:numPr>
        <w:ind w:left="4320"/>
      </w:pPr>
      <w:r>
        <w:rPr>
          <w:noProof/>
          <w:lang w:eastAsia="en-NZ"/>
        </w:rPr>
        <w:drawing>
          <wp:anchor distT="0" distB="0" distL="114300" distR="114300" simplePos="0" relativeHeight="252302336" behindDoc="1" locked="0" layoutInCell="1" allowOverlap="1" wp14:anchorId="31EA3454" wp14:editId="00E6400E">
            <wp:simplePos x="0" y="0"/>
            <wp:positionH relativeFrom="column">
              <wp:posOffset>17780</wp:posOffset>
            </wp:positionH>
            <wp:positionV relativeFrom="paragraph">
              <wp:posOffset>257175</wp:posOffset>
            </wp:positionV>
            <wp:extent cx="1444625" cy="1444625"/>
            <wp:effectExtent l="0" t="0" r="317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ad news1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wspapers</w:t>
      </w:r>
    </w:p>
    <w:p w14:paraId="614303BF" w14:textId="77777777" w:rsidR="003C3AF1" w:rsidRDefault="003C3AF1" w:rsidP="003C3AF1">
      <w:pPr>
        <w:pStyle w:val="ListParagraph"/>
        <w:ind w:left="4320"/>
      </w:pPr>
    </w:p>
    <w:p w14:paraId="62F3A355" w14:textId="77777777" w:rsidR="003C3AF1" w:rsidRDefault="003C3AF1" w:rsidP="003C3AF1">
      <w:pPr>
        <w:pStyle w:val="ListParagraph"/>
        <w:numPr>
          <w:ilvl w:val="0"/>
          <w:numId w:val="45"/>
        </w:numPr>
        <w:ind w:left="4320"/>
      </w:pPr>
      <w:r>
        <w:t>news organisations on the internet.</w:t>
      </w:r>
    </w:p>
    <w:p w14:paraId="1FC2AE56" w14:textId="43859046" w:rsidR="0053048C" w:rsidRPr="0053048C" w:rsidRDefault="0053048C" w:rsidP="00430752">
      <w:pPr>
        <w:pStyle w:val="Heading1"/>
      </w:pPr>
      <w:r>
        <w:br w:type="page"/>
      </w:r>
      <w:bookmarkStart w:id="57" w:name="_Toc534494113"/>
      <w:bookmarkStart w:id="58" w:name="_Toc536442843"/>
      <w:bookmarkStart w:id="59" w:name="_Toc536555457"/>
      <w:r w:rsidRPr="0053048C">
        <w:t xml:space="preserve">What happens after the </w:t>
      </w:r>
      <w:bookmarkEnd w:id="57"/>
      <w:r w:rsidRPr="0053048C">
        <w:t>investigation?</w:t>
      </w:r>
      <w:bookmarkEnd w:id="58"/>
      <w:bookmarkEnd w:id="59"/>
    </w:p>
    <w:p w14:paraId="0AA6EF30" w14:textId="77777777" w:rsidR="0053048C" w:rsidRPr="0053048C" w:rsidRDefault="0053048C" w:rsidP="0053048C"/>
    <w:p w14:paraId="4132C507" w14:textId="45B72AE3" w:rsidR="0053048C" w:rsidRPr="0053048C" w:rsidRDefault="0053048C" w:rsidP="0053048C">
      <w:r w:rsidRPr="0053048C">
        <w:rPr>
          <w:noProof/>
          <w:lang w:eastAsia="en-NZ"/>
        </w:rPr>
        <w:drawing>
          <wp:anchor distT="0" distB="0" distL="114300" distR="114300" simplePos="0" relativeHeight="252099584" behindDoc="1" locked="0" layoutInCell="1" allowOverlap="1" wp14:anchorId="040DAFE4" wp14:editId="1C217CB2">
            <wp:simplePos x="0" y="0"/>
            <wp:positionH relativeFrom="column">
              <wp:posOffset>209550</wp:posOffset>
            </wp:positionH>
            <wp:positionV relativeFrom="paragraph">
              <wp:posOffset>18415</wp:posOffset>
            </wp:positionV>
            <wp:extent cx="1597025" cy="1103630"/>
            <wp:effectExtent l="0" t="0" r="3175" b="127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8C">
        <w:t xml:space="preserve">The Ombudsman will keep looking </w:t>
      </w:r>
      <w:r w:rsidR="00EF7111">
        <w:t>to see</w:t>
      </w:r>
      <w:r w:rsidRPr="0053048C">
        <w:t xml:space="preserve"> how the Ministry of Health is </w:t>
      </w:r>
      <w:r w:rsidR="00EF7111">
        <w:t xml:space="preserve">looking after services that are part of the </w:t>
      </w:r>
      <w:r w:rsidR="00EF7111" w:rsidRPr="00EF7111">
        <w:rPr>
          <w:b/>
        </w:rPr>
        <w:t>High and Complex Framework</w:t>
      </w:r>
      <w:r w:rsidR="00EF7111">
        <w:t>.</w:t>
      </w:r>
    </w:p>
    <w:p w14:paraId="53BD670C" w14:textId="77777777" w:rsidR="0053048C" w:rsidRPr="0053048C" w:rsidRDefault="0053048C" w:rsidP="0053048C">
      <w:pPr>
        <w:ind w:left="0"/>
      </w:pPr>
      <w:r w:rsidRPr="0053048C">
        <w:rPr>
          <w:noProof/>
          <w:lang w:eastAsia="en-NZ"/>
        </w:rPr>
        <w:drawing>
          <wp:anchor distT="0" distB="0" distL="114300" distR="114300" simplePos="0" relativeHeight="252098560" behindDoc="1" locked="0" layoutInCell="1" allowOverlap="1" wp14:anchorId="4BB97B5A" wp14:editId="27A8418F">
            <wp:simplePos x="0" y="0"/>
            <wp:positionH relativeFrom="margin">
              <wp:posOffset>0</wp:posOffset>
            </wp:positionH>
            <wp:positionV relativeFrom="paragraph">
              <wp:posOffset>221153</wp:posOffset>
            </wp:positionV>
            <wp:extent cx="1981200" cy="1597025"/>
            <wp:effectExtent l="0" t="0" r="0" b="317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1878" w14:textId="20B7D554" w:rsidR="0053048C" w:rsidRPr="0053048C" w:rsidRDefault="0053048C" w:rsidP="0053048C">
      <w:r w:rsidRPr="0053048C">
        <w:t xml:space="preserve">The Ombudsman will </w:t>
      </w:r>
      <w:r w:rsidR="00FC2111">
        <w:t xml:space="preserve">look to </w:t>
      </w:r>
      <w:r w:rsidRPr="0053048C">
        <w:t xml:space="preserve">see if the Ministry of Health </w:t>
      </w:r>
      <w:r w:rsidR="005D582C">
        <w:t>is</w:t>
      </w:r>
      <w:r w:rsidR="005D582C" w:rsidRPr="0053048C">
        <w:t xml:space="preserve"> </w:t>
      </w:r>
      <w:r w:rsidRPr="0053048C">
        <w:t xml:space="preserve">making changes. </w:t>
      </w:r>
    </w:p>
    <w:p w14:paraId="0AE276A8" w14:textId="77777777" w:rsidR="0053048C" w:rsidRPr="0053048C" w:rsidRDefault="0053048C" w:rsidP="0053048C"/>
    <w:p w14:paraId="2CEED450" w14:textId="77777777" w:rsidR="0053048C" w:rsidRPr="0053048C" w:rsidRDefault="0053048C" w:rsidP="0053048C">
      <w:r w:rsidRPr="0053048C">
        <w:rPr>
          <w:noProof/>
          <w:lang w:eastAsia="en-NZ"/>
        </w:rPr>
        <w:drawing>
          <wp:anchor distT="0" distB="0" distL="114300" distR="114300" simplePos="0" relativeHeight="252096512" behindDoc="1" locked="0" layoutInCell="1" allowOverlap="1" wp14:anchorId="03F300F3" wp14:editId="1C781178">
            <wp:simplePos x="0" y="0"/>
            <wp:positionH relativeFrom="margin">
              <wp:posOffset>171450</wp:posOffset>
            </wp:positionH>
            <wp:positionV relativeFrom="paragraph">
              <wp:posOffset>404495</wp:posOffset>
            </wp:positionV>
            <wp:extent cx="1794294" cy="1794294"/>
            <wp:effectExtent l="0" t="0" r="0" b="0"/>
            <wp:wrapNone/>
            <wp:docPr id="80" name="Picture 80" descr="C:\Users\tepuu\OneDrive\current translation\images\Questionnaire-2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epuu\OneDrive\current translation\images\Questionnaire-2_1024x1024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94" cy="17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8C">
        <w:t>The Ombudsman will also ask the Ministry of Health:</w:t>
      </w:r>
    </w:p>
    <w:p w14:paraId="6153CD43" w14:textId="58598B81" w:rsidR="0053048C" w:rsidRPr="0053048C" w:rsidRDefault="0053048C" w:rsidP="0053048C">
      <w:pPr>
        <w:numPr>
          <w:ilvl w:val="0"/>
          <w:numId w:val="36"/>
        </w:numPr>
        <w:contextualSpacing/>
      </w:pPr>
      <w:r w:rsidRPr="0053048C">
        <w:t>what did the team do well?</w:t>
      </w:r>
    </w:p>
    <w:p w14:paraId="66F67920" w14:textId="77777777" w:rsidR="0053048C" w:rsidRPr="0053048C" w:rsidRDefault="0053048C" w:rsidP="0053048C"/>
    <w:p w14:paraId="1891AF26" w14:textId="77777777" w:rsidR="0053048C" w:rsidRPr="0053048C" w:rsidRDefault="0053048C" w:rsidP="0053048C">
      <w:pPr>
        <w:numPr>
          <w:ilvl w:val="0"/>
          <w:numId w:val="36"/>
        </w:numPr>
        <w:contextualSpacing/>
      </w:pPr>
      <w:r w:rsidRPr="0053048C">
        <w:rPr>
          <w:noProof/>
          <w:lang w:eastAsia="en-NZ"/>
        </w:rPr>
        <w:drawing>
          <wp:anchor distT="0" distB="0" distL="114300" distR="114300" simplePos="0" relativeHeight="252097536" behindDoc="1" locked="0" layoutInCell="1" allowOverlap="1" wp14:anchorId="4542DBFF" wp14:editId="30FE9057">
            <wp:simplePos x="0" y="0"/>
            <wp:positionH relativeFrom="margin">
              <wp:posOffset>19050</wp:posOffset>
            </wp:positionH>
            <wp:positionV relativeFrom="paragraph">
              <wp:posOffset>623570</wp:posOffset>
            </wp:positionV>
            <wp:extent cx="1981200" cy="1602286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8C">
        <w:t>what can the team do better next time?</w:t>
      </w:r>
    </w:p>
    <w:p w14:paraId="27F8F536" w14:textId="77777777" w:rsidR="0053048C" w:rsidRPr="0053048C" w:rsidRDefault="0053048C" w:rsidP="0053048C"/>
    <w:p w14:paraId="14E3D922" w14:textId="77777777" w:rsidR="0053048C" w:rsidRPr="0053048C" w:rsidRDefault="0053048C" w:rsidP="0053048C">
      <w:pPr>
        <w:numPr>
          <w:ilvl w:val="0"/>
          <w:numId w:val="19"/>
        </w:numPr>
        <w:contextualSpacing/>
      </w:pPr>
      <w:r w:rsidRPr="0053048C">
        <w:t>will this investigation help you work better in future?</w:t>
      </w:r>
    </w:p>
    <w:p w14:paraId="222D422A" w14:textId="77777777" w:rsidR="008575C9" w:rsidRDefault="008575C9" w:rsidP="008575C9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</w:p>
    <w:bookmarkEnd w:id="56"/>
    <w:p w14:paraId="7FD11993" w14:textId="77777777" w:rsidR="005D582C" w:rsidRDefault="005D582C" w:rsidP="0053048C">
      <w:pPr>
        <w:rPr>
          <w:b/>
        </w:rPr>
      </w:pPr>
    </w:p>
    <w:p w14:paraId="13CF10D8" w14:textId="77777777" w:rsidR="005D582C" w:rsidRDefault="005D582C" w:rsidP="0053048C">
      <w:pPr>
        <w:rPr>
          <w:b/>
        </w:rPr>
      </w:pPr>
    </w:p>
    <w:p w14:paraId="45B3FD48" w14:textId="77777777" w:rsidR="005D582C" w:rsidRDefault="005D582C" w:rsidP="005D582C"/>
    <w:p w14:paraId="53E7E660" w14:textId="70F20257" w:rsidR="005D582C" w:rsidRDefault="005D582C" w:rsidP="005D582C"/>
    <w:p w14:paraId="05462DF0" w14:textId="77777777" w:rsidR="00FC2111" w:rsidRDefault="00FC2111" w:rsidP="005D582C"/>
    <w:p w14:paraId="17BC6FE4" w14:textId="77777777" w:rsidR="00880120" w:rsidRDefault="00880120" w:rsidP="005D582C"/>
    <w:p w14:paraId="027DE5D8" w14:textId="42F19BDB" w:rsidR="005D582C" w:rsidRDefault="00FC2111" w:rsidP="005D582C"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2248064" behindDoc="1" locked="0" layoutInCell="1" allowOverlap="1" wp14:anchorId="499F7858" wp14:editId="35BF41A5">
            <wp:simplePos x="0" y="0"/>
            <wp:positionH relativeFrom="margin">
              <wp:align>center</wp:align>
            </wp:positionH>
            <wp:positionV relativeFrom="paragraph">
              <wp:posOffset>371898</wp:posOffset>
            </wp:positionV>
            <wp:extent cx="2917372" cy="1225784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73156" w14:textId="12FB04BE" w:rsidR="005D582C" w:rsidRDefault="005D582C" w:rsidP="005D582C"/>
    <w:p w14:paraId="6A5C8DFA" w14:textId="77777777" w:rsidR="005D582C" w:rsidRDefault="005D582C" w:rsidP="005D582C">
      <w:pPr>
        <w:ind w:left="0"/>
        <w:jc w:val="center"/>
      </w:pPr>
    </w:p>
    <w:p w14:paraId="7BBFA993" w14:textId="77777777" w:rsidR="005D582C" w:rsidRDefault="005D582C" w:rsidP="005D582C">
      <w:pPr>
        <w:spacing w:after="120"/>
        <w:ind w:left="0"/>
        <w:jc w:val="center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02D972FA" w14:textId="77777777" w:rsidR="005D582C" w:rsidRDefault="005D582C" w:rsidP="005D582C">
      <w:pPr>
        <w:spacing w:after="120"/>
        <w:ind w:left="0"/>
        <w:jc w:val="center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6B1C9CFC" w14:textId="77777777" w:rsidR="005D582C" w:rsidRDefault="005D582C" w:rsidP="005D582C">
      <w:pPr>
        <w:spacing w:after="120"/>
        <w:ind w:left="0"/>
        <w:jc w:val="center"/>
        <w:rPr>
          <w:rFonts w:eastAsia="Times New Roman"/>
          <w:b/>
          <w:lang w:eastAsia="en-NZ"/>
        </w:rPr>
      </w:pPr>
      <w:r w:rsidRPr="00B948CD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2250112" behindDoc="0" locked="0" layoutInCell="1" allowOverlap="1" wp14:anchorId="60491073" wp14:editId="6E090190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264" name="Picture 264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48CD">
        <w:rPr>
          <w:rFonts w:eastAsia="Times New Roman"/>
          <w:b/>
          <w:lang w:eastAsia="en-NZ"/>
        </w:rPr>
        <w:t>This information has been translated into Easy Read</w:t>
      </w:r>
      <w:r>
        <w:rPr>
          <w:rFonts w:eastAsia="Times New Roman"/>
          <w:b/>
          <w:lang w:eastAsia="en-NZ"/>
        </w:rPr>
        <w:t xml:space="preserve"> </w:t>
      </w:r>
      <w:r w:rsidRPr="00B948CD">
        <w:rPr>
          <w:rFonts w:eastAsia="Times New Roman"/>
          <w:b/>
          <w:lang w:eastAsia="en-NZ"/>
        </w:rPr>
        <w:t xml:space="preserve">by </w:t>
      </w:r>
      <w:r>
        <w:rPr>
          <w:rFonts w:eastAsia="Times New Roman"/>
          <w:b/>
          <w:lang w:eastAsia="en-NZ"/>
        </w:rPr>
        <w:t xml:space="preserve">the Make It Easy service of                                                    </w:t>
      </w:r>
      <w:r w:rsidRPr="00B948CD">
        <w:rPr>
          <w:rFonts w:eastAsia="Times New Roman"/>
          <w:b/>
          <w:lang w:eastAsia="en-NZ"/>
        </w:rPr>
        <w:t>People First New Zealand Inc.</w:t>
      </w:r>
      <w:r>
        <w:rPr>
          <w:rFonts w:eastAsia="Times New Roman"/>
          <w:b/>
          <w:lang w:eastAsia="en-NZ"/>
        </w:rPr>
        <w:t xml:space="preserve"> Ngā Tāngata Tuatahi.</w:t>
      </w:r>
    </w:p>
    <w:p w14:paraId="43BF6A48" w14:textId="77777777" w:rsidR="005D582C" w:rsidRDefault="005D582C" w:rsidP="005D582C">
      <w:pPr>
        <w:spacing w:after="120"/>
        <w:ind w:left="0"/>
        <w:jc w:val="center"/>
        <w:rPr>
          <w:rFonts w:eastAsia="Times New Roman"/>
          <w:b/>
          <w:lang w:eastAsia="en-NZ"/>
        </w:rPr>
      </w:pPr>
    </w:p>
    <w:p w14:paraId="215D2AF1" w14:textId="77777777" w:rsidR="005D582C" w:rsidRDefault="005D582C" w:rsidP="005D582C">
      <w:pPr>
        <w:spacing w:after="120"/>
        <w:ind w:left="0"/>
        <w:jc w:val="center"/>
        <w:rPr>
          <w:rFonts w:eastAsia="Times New Roman"/>
          <w:b/>
          <w:lang w:eastAsia="en-NZ"/>
        </w:rPr>
      </w:pPr>
    </w:p>
    <w:p w14:paraId="0E4530C7" w14:textId="77777777" w:rsidR="005D582C" w:rsidRDefault="005D582C" w:rsidP="005D582C">
      <w:pPr>
        <w:spacing w:after="120"/>
        <w:ind w:left="0"/>
        <w:jc w:val="center"/>
        <w:rPr>
          <w:rFonts w:eastAsia="Times New Roman"/>
          <w:b/>
          <w:lang w:eastAsia="en-NZ"/>
        </w:rPr>
      </w:pPr>
      <w:r>
        <w:rPr>
          <w:rFonts w:eastAsia="Times New Roman"/>
          <w:b/>
          <w:lang w:eastAsia="en-NZ"/>
        </w:rPr>
        <w:t>The ideas in this document are not the ideas of          People First New Zealand Ngā Tāngata Tuatahi.</w:t>
      </w:r>
    </w:p>
    <w:p w14:paraId="0F6CF1E0" w14:textId="77777777" w:rsidR="005D582C" w:rsidRDefault="005D582C" w:rsidP="005D582C">
      <w:pPr>
        <w:spacing w:after="120"/>
        <w:jc w:val="center"/>
        <w:rPr>
          <w:rFonts w:eastAsia="Times New Roman"/>
          <w:b/>
          <w:lang w:eastAsia="en-NZ"/>
        </w:rPr>
      </w:pPr>
      <w:r w:rsidRPr="000E40C3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2247040" behindDoc="0" locked="0" layoutInCell="1" allowOverlap="1" wp14:anchorId="6A8DDFD4" wp14:editId="5FD0C538">
            <wp:simplePos x="0" y="0"/>
            <wp:positionH relativeFrom="page">
              <wp:posOffset>4804048</wp:posOffset>
            </wp:positionH>
            <wp:positionV relativeFrom="paragraph">
              <wp:posOffset>45085</wp:posOffset>
            </wp:positionV>
            <wp:extent cx="1533525" cy="1533525"/>
            <wp:effectExtent l="0" t="0" r="0" b="0"/>
            <wp:wrapNone/>
            <wp:docPr id="93" name="Picture 93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49088" behindDoc="1" locked="0" layoutInCell="1" allowOverlap="1" wp14:anchorId="672AE330" wp14:editId="735A8D37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981075" cy="929640"/>
            <wp:effectExtent l="0" t="0" r="9525" b="381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corliss logo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DEF6" w14:textId="77777777" w:rsidR="005D582C" w:rsidRDefault="005D582C" w:rsidP="005D582C">
      <w:pPr>
        <w:spacing w:after="120"/>
        <w:jc w:val="center"/>
        <w:rPr>
          <w:rFonts w:eastAsia="Times New Roman"/>
          <w:b/>
          <w:lang w:eastAsia="en-NZ"/>
        </w:rPr>
      </w:pPr>
      <w:r w:rsidRPr="002B5C36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2246016" behindDoc="1" locked="0" layoutInCell="1" allowOverlap="1" wp14:anchorId="73E85C95" wp14:editId="3434A5A8">
            <wp:simplePos x="0" y="0"/>
            <wp:positionH relativeFrom="margin">
              <wp:posOffset>575310</wp:posOffset>
            </wp:positionH>
            <wp:positionV relativeFrom="paragraph">
              <wp:posOffset>28575</wp:posOffset>
            </wp:positionV>
            <wp:extent cx="1304925" cy="800100"/>
            <wp:effectExtent l="0" t="0" r="9525" b="0"/>
            <wp:wrapNone/>
            <wp:docPr id="104" name="Picture 104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1733C" w14:textId="77777777" w:rsidR="005D582C" w:rsidRDefault="005D582C" w:rsidP="005D582C">
      <w:pPr>
        <w:spacing w:after="120"/>
        <w:jc w:val="center"/>
        <w:rPr>
          <w:rFonts w:eastAsia="Times New Roman"/>
          <w:b/>
          <w:lang w:eastAsia="en-NZ"/>
        </w:rPr>
      </w:pPr>
    </w:p>
    <w:p w14:paraId="09C5EC70" w14:textId="77777777" w:rsidR="005D582C" w:rsidRDefault="005D582C" w:rsidP="00194788">
      <w:pPr>
        <w:ind w:left="0"/>
        <w:rPr>
          <w:b/>
        </w:rPr>
      </w:pPr>
    </w:p>
    <w:sectPr w:rsidR="005D582C" w:rsidSect="00A423E0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930D9" w16cid:durableId="1FFCA568"/>
  <w16cid:commentId w16cid:paraId="483C6A0F" w16cid:durableId="1FFAE587"/>
  <w16cid:commentId w16cid:paraId="6380C1CD" w16cid:durableId="1FFC94C5"/>
  <w16cid:commentId w16cid:paraId="7479686D" w16cid:durableId="1FDAF7B6"/>
  <w16cid:commentId w16cid:paraId="58F15810" w16cid:durableId="1FF9E411"/>
  <w16cid:commentId w16cid:paraId="19057615" w16cid:durableId="1FF9E556"/>
  <w16cid:commentId w16cid:paraId="19886DCC" w16cid:durableId="1FFAC21D"/>
  <w16cid:commentId w16cid:paraId="30F4371E" w16cid:durableId="1FDB8A9E"/>
  <w16cid:commentId w16cid:paraId="6E4E2545" w16cid:durableId="1FFC9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18D6" w14:textId="77777777" w:rsidR="00FB0784" w:rsidRDefault="00FB0784" w:rsidP="00467A8A">
      <w:pPr>
        <w:spacing w:after="0" w:line="240" w:lineRule="auto"/>
      </w:pPr>
      <w:r>
        <w:separator/>
      </w:r>
    </w:p>
  </w:endnote>
  <w:endnote w:type="continuationSeparator" w:id="0">
    <w:p w14:paraId="27B676B9" w14:textId="77777777" w:rsidR="00FB0784" w:rsidRDefault="00FB0784" w:rsidP="0046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AC2B" w14:textId="77777777" w:rsidR="00A018CF" w:rsidRDefault="00A01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79797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16F06FBB" w14:textId="714338D6" w:rsidR="00462170" w:rsidRPr="00194788" w:rsidRDefault="00462170">
        <w:pPr>
          <w:pStyle w:val="Footer"/>
          <w:jc w:val="right"/>
          <w:rPr>
            <w:sz w:val="28"/>
          </w:rPr>
        </w:pPr>
        <w:r w:rsidRPr="00194788">
          <w:rPr>
            <w:sz w:val="28"/>
          </w:rPr>
          <w:fldChar w:fldCharType="begin"/>
        </w:r>
        <w:r w:rsidRPr="00194788">
          <w:rPr>
            <w:sz w:val="28"/>
          </w:rPr>
          <w:instrText xml:space="preserve"> PAGE   \* MERGEFORMAT </w:instrText>
        </w:r>
        <w:r w:rsidRPr="00194788">
          <w:rPr>
            <w:sz w:val="28"/>
          </w:rPr>
          <w:fldChar w:fldCharType="separate"/>
        </w:r>
        <w:r w:rsidR="00402A31">
          <w:rPr>
            <w:noProof/>
            <w:sz w:val="28"/>
          </w:rPr>
          <w:t>36</w:t>
        </w:r>
        <w:r w:rsidRPr="00194788">
          <w:rPr>
            <w:noProof/>
            <w:sz w:val="28"/>
          </w:rPr>
          <w:fldChar w:fldCharType="end"/>
        </w:r>
      </w:p>
    </w:sdtContent>
  </w:sdt>
  <w:p w14:paraId="7B2DF26C" w14:textId="77777777" w:rsidR="00462170" w:rsidRDefault="004621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013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340C5" w14:textId="540F833D" w:rsidR="00462170" w:rsidRDefault="00462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A3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70D8AD4" w14:textId="77777777" w:rsidR="00462170" w:rsidRDefault="00462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02B7" w14:textId="77777777" w:rsidR="00FB0784" w:rsidRDefault="00FB0784" w:rsidP="00467A8A">
      <w:pPr>
        <w:spacing w:after="0" w:line="240" w:lineRule="auto"/>
      </w:pPr>
      <w:r>
        <w:separator/>
      </w:r>
    </w:p>
  </w:footnote>
  <w:footnote w:type="continuationSeparator" w:id="0">
    <w:p w14:paraId="757FACB3" w14:textId="77777777" w:rsidR="00FB0784" w:rsidRDefault="00FB0784" w:rsidP="0046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F7B4" w14:textId="6A0EA15E" w:rsidR="00A018CF" w:rsidRDefault="00A01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800D3" w14:textId="4E5172AE" w:rsidR="00462170" w:rsidRDefault="00462170" w:rsidP="00194788">
    <w:pPr>
      <w:pStyle w:val="Header"/>
      <w:tabs>
        <w:tab w:val="clear" w:pos="4513"/>
        <w:tab w:val="clear" w:pos="9026"/>
        <w:tab w:val="left" w:pos="51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AEC7" w14:textId="31E99BE6" w:rsidR="00A018CF" w:rsidRDefault="00A0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44CE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A0DB5"/>
    <w:multiLevelType w:val="hybridMultilevel"/>
    <w:tmpl w:val="4252D98E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5163A70"/>
    <w:multiLevelType w:val="hybridMultilevel"/>
    <w:tmpl w:val="B470DC9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7AD33D6"/>
    <w:multiLevelType w:val="hybridMultilevel"/>
    <w:tmpl w:val="D312D10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1819BF"/>
    <w:multiLevelType w:val="hybridMultilevel"/>
    <w:tmpl w:val="EDBCEF8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3ED22B5"/>
    <w:multiLevelType w:val="hybridMultilevel"/>
    <w:tmpl w:val="8CD42CD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45A060A"/>
    <w:multiLevelType w:val="hybridMultilevel"/>
    <w:tmpl w:val="B0B6D5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DC4"/>
    <w:multiLevelType w:val="hybridMultilevel"/>
    <w:tmpl w:val="EA56716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600244B"/>
    <w:multiLevelType w:val="hybridMultilevel"/>
    <w:tmpl w:val="F07ED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E365E"/>
    <w:multiLevelType w:val="hybridMultilevel"/>
    <w:tmpl w:val="E6BC685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9796525"/>
    <w:multiLevelType w:val="hybridMultilevel"/>
    <w:tmpl w:val="51DE24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ABC5F6F"/>
    <w:multiLevelType w:val="hybridMultilevel"/>
    <w:tmpl w:val="F65853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1C581222"/>
    <w:multiLevelType w:val="hybridMultilevel"/>
    <w:tmpl w:val="FEE41C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1E4E46F2"/>
    <w:multiLevelType w:val="hybridMultilevel"/>
    <w:tmpl w:val="E37A3D8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1E915DD6"/>
    <w:multiLevelType w:val="hybridMultilevel"/>
    <w:tmpl w:val="57527FC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1EC8114B"/>
    <w:multiLevelType w:val="hybridMultilevel"/>
    <w:tmpl w:val="31A4DA4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1EDE5B94"/>
    <w:multiLevelType w:val="hybridMultilevel"/>
    <w:tmpl w:val="2068BA9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07B3AB3"/>
    <w:multiLevelType w:val="hybridMultilevel"/>
    <w:tmpl w:val="284E9EE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22914598"/>
    <w:multiLevelType w:val="hybridMultilevel"/>
    <w:tmpl w:val="2B8AD4D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296F3923"/>
    <w:multiLevelType w:val="hybridMultilevel"/>
    <w:tmpl w:val="5B1CCBE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AD44CE8"/>
    <w:multiLevelType w:val="hybridMultilevel"/>
    <w:tmpl w:val="3B2E9C1E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2C0B6F06"/>
    <w:multiLevelType w:val="hybridMultilevel"/>
    <w:tmpl w:val="24A407E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2CE1625B"/>
    <w:multiLevelType w:val="hybridMultilevel"/>
    <w:tmpl w:val="35BCBE2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390A7674"/>
    <w:multiLevelType w:val="hybridMultilevel"/>
    <w:tmpl w:val="2CC6269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3BE6161C"/>
    <w:multiLevelType w:val="hybridMultilevel"/>
    <w:tmpl w:val="B33CA1C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3D20329E"/>
    <w:multiLevelType w:val="hybridMultilevel"/>
    <w:tmpl w:val="F1E8FDB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4E974DFD"/>
    <w:multiLevelType w:val="hybridMultilevel"/>
    <w:tmpl w:val="E36C375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0186BA8"/>
    <w:multiLevelType w:val="hybridMultilevel"/>
    <w:tmpl w:val="2DD25CE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506B5FA9"/>
    <w:multiLevelType w:val="hybridMultilevel"/>
    <w:tmpl w:val="CD245B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53D146A5"/>
    <w:multiLevelType w:val="hybridMultilevel"/>
    <w:tmpl w:val="C94AC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A01B6"/>
    <w:multiLevelType w:val="hybridMultilevel"/>
    <w:tmpl w:val="CCC663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7C72FD6"/>
    <w:multiLevelType w:val="hybridMultilevel"/>
    <w:tmpl w:val="CADAC82A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59AE29EE"/>
    <w:multiLevelType w:val="hybridMultilevel"/>
    <w:tmpl w:val="2368A3E4"/>
    <w:lvl w:ilvl="0" w:tplc="15104D9E">
      <w:start w:val="1"/>
      <w:numFmt w:val="bullet"/>
      <w:pStyle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9F257ED"/>
    <w:multiLevelType w:val="hybridMultilevel"/>
    <w:tmpl w:val="D9D42F6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5A0A01D3"/>
    <w:multiLevelType w:val="hybridMultilevel"/>
    <w:tmpl w:val="55621EC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1C33E5B"/>
    <w:multiLevelType w:val="hybridMultilevel"/>
    <w:tmpl w:val="F95A8E1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2DC6B18"/>
    <w:multiLevelType w:val="hybridMultilevel"/>
    <w:tmpl w:val="855206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6AB7778"/>
    <w:multiLevelType w:val="hybridMultilevel"/>
    <w:tmpl w:val="EE001A3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6A3D7052"/>
    <w:multiLevelType w:val="hybridMultilevel"/>
    <w:tmpl w:val="76FAF40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6DA10828"/>
    <w:multiLevelType w:val="hybridMultilevel"/>
    <w:tmpl w:val="25884E84"/>
    <w:lvl w:ilvl="0" w:tplc="048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743D087F"/>
    <w:multiLevelType w:val="hybridMultilevel"/>
    <w:tmpl w:val="D5081E4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74D73EED"/>
    <w:multiLevelType w:val="hybridMultilevel"/>
    <w:tmpl w:val="834C735E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43" w15:restartNumberingAfterBreak="0">
    <w:nsid w:val="7C482498"/>
    <w:multiLevelType w:val="hybridMultilevel"/>
    <w:tmpl w:val="4780864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7CBC0E85"/>
    <w:multiLevelType w:val="hybridMultilevel"/>
    <w:tmpl w:val="9D8C8D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4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36"/>
  </w:num>
  <w:num w:numId="9">
    <w:abstractNumId w:val="30"/>
  </w:num>
  <w:num w:numId="10">
    <w:abstractNumId w:val="4"/>
  </w:num>
  <w:num w:numId="11">
    <w:abstractNumId w:val="11"/>
  </w:num>
  <w:num w:numId="12">
    <w:abstractNumId w:val="19"/>
  </w:num>
  <w:num w:numId="13">
    <w:abstractNumId w:val="37"/>
  </w:num>
  <w:num w:numId="14">
    <w:abstractNumId w:val="3"/>
  </w:num>
  <w:num w:numId="15">
    <w:abstractNumId w:val="13"/>
  </w:num>
  <w:num w:numId="16">
    <w:abstractNumId w:val="2"/>
  </w:num>
  <w:num w:numId="17">
    <w:abstractNumId w:val="34"/>
  </w:num>
  <w:num w:numId="18">
    <w:abstractNumId w:val="31"/>
  </w:num>
  <w:num w:numId="19">
    <w:abstractNumId w:val="43"/>
  </w:num>
  <w:num w:numId="20">
    <w:abstractNumId w:val="29"/>
  </w:num>
  <w:num w:numId="21">
    <w:abstractNumId w:val="6"/>
  </w:num>
  <w:num w:numId="22">
    <w:abstractNumId w:val="8"/>
  </w:num>
  <w:num w:numId="23">
    <w:abstractNumId w:val="5"/>
  </w:num>
  <w:num w:numId="24">
    <w:abstractNumId w:val="26"/>
  </w:num>
  <w:num w:numId="25">
    <w:abstractNumId w:val="14"/>
  </w:num>
  <w:num w:numId="26">
    <w:abstractNumId w:val="16"/>
  </w:num>
  <w:num w:numId="27">
    <w:abstractNumId w:val="39"/>
  </w:num>
  <w:num w:numId="28">
    <w:abstractNumId w:val="23"/>
  </w:num>
  <w:num w:numId="29">
    <w:abstractNumId w:val="25"/>
  </w:num>
  <w:num w:numId="30">
    <w:abstractNumId w:val="0"/>
  </w:num>
  <w:num w:numId="31">
    <w:abstractNumId w:val="33"/>
  </w:num>
  <w:num w:numId="32">
    <w:abstractNumId w:val="12"/>
  </w:num>
  <w:num w:numId="33">
    <w:abstractNumId w:val="28"/>
  </w:num>
  <w:num w:numId="34">
    <w:abstractNumId w:val="15"/>
  </w:num>
  <w:num w:numId="35">
    <w:abstractNumId w:val="9"/>
  </w:num>
  <w:num w:numId="36">
    <w:abstractNumId w:val="40"/>
  </w:num>
  <w:num w:numId="37">
    <w:abstractNumId w:val="1"/>
  </w:num>
  <w:num w:numId="38">
    <w:abstractNumId w:val="27"/>
  </w:num>
  <w:num w:numId="39">
    <w:abstractNumId w:val="10"/>
  </w:num>
  <w:num w:numId="40">
    <w:abstractNumId w:val="17"/>
  </w:num>
  <w:num w:numId="41">
    <w:abstractNumId w:val="18"/>
  </w:num>
  <w:num w:numId="42">
    <w:abstractNumId w:val="24"/>
  </w:num>
  <w:num w:numId="43">
    <w:abstractNumId w:val="44"/>
  </w:num>
  <w:num w:numId="44">
    <w:abstractNumId w:val="38"/>
  </w:num>
  <w:num w:numId="45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savePreviewPicture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72"/>
    <w:rsid w:val="00002206"/>
    <w:rsid w:val="00002247"/>
    <w:rsid w:val="00004260"/>
    <w:rsid w:val="00021863"/>
    <w:rsid w:val="000337D8"/>
    <w:rsid w:val="00040A9E"/>
    <w:rsid w:val="000452CA"/>
    <w:rsid w:val="00054CF9"/>
    <w:rsid w:val="00055FAF"/>
    <w:rsid w:val="000563E8"/>
    <w:rsid w:val="00057F8E"/>
    <w:rsid w:val="0006615A"/>
    <w:rsid w:val="00066FB9"/>
    <w:rsid w:val="00080BD9"/>
    <w:rsid w:val="000970B5"/>
    <w:rsid w:val="000A0A33"/>
    <w:rsid w:val="000A5C7A"/>
    <w:rsid w:val="000B09EA"/>
    <w:rsid w:val="000B0C9C"/>
    <w:rsid w:val="000B2837"/>
    <w:rsid w:val="000C0218"/>
    <w:rsid w:val="000C3126"/>
    <w:rsid w:val="000F0063"/>
    <w:rsid w:val="000F2860"/>
    <w:rsid w:val="000F29BD"/>
    <w:rsid w:val="000F6D5B"/>
    <w:rsid w:val="001001B3"/>
    <w:rsid w:val="00107CA9"/>
    <w:rsid w:val="00121CD5"/>
    <w:rsid w:val="001231F0"/>
    <w:rsid w:val="00124730"/>
    <w:rsid w:val="00131351"/>
    <w:rsid w:val="00151A47"/>
    <w:rsid w:val="0015326D"/>
    <w:rsid w:val="00156ABF"/>
    <w:rsid w:val="00157760"/>
    <w:rsid w:val="0016218B"/>
    <w:rsid w:val="00166945"/>
    <w:rsid w:val="00174894"/>
    <w:rsid w:val="001757C9"/>
    <w:rsid w:val="00177505"/>
    <w:rsid w:val="0018573C"/>
    <w:rsid w:val="001920E3"/>
    <w:rsid w:val="001921AF"/>
    <w:rsid w:val="00194788"/>
    <w:rsid w:val="001A233B"/>
    <w:rsid w:val="001A2A37"/>
    <w:rsid w:val="001B0354"/>
    <w:rsid w:val="001C4792"/>
    <w:rsid w:val="001C6686"/>
    <w:rsid w:val="001C6ABE"/>
    <w:rsid w:val="001D37E9"/>
    <w:rsid w:val="001E0D6D"/>
    <w:rsid w:val="001E3547"/>
    <w:rsid w:val="001E5190"/>
    <w:rsid w:val="001F1B63"/>
    <w:rsid w:val="001F4089"/>
    <w:rsid w:val="00220A6B"/>
    <w:rsid w:val="00222443"/>
    <w:rsid w:val="00224802"/>
    <w:rsid w:val="0024003D"/>
    <w:rsid w:val="00240C1F"/>
    <w:rsid w:val="002451D1"/>
    <w:rsid w:val="00250A97"/>
    <w:rsid w:val="0025350A"/>
    <w:rsid w:val="0025744F"/>
    <w:rsid w:val="00262246"/>
    <w:rsid w:val="00262F9F"/>
    <w:rsid w:val="0026712B"/>
    <w:rsid w:val="002708BF"/>
    <w:rsid w:val="00271BC8"/>
    <w:rsid w:val="0027278D"/>
    <w:rsid w:val="00283234"/>
    <w:rsid w:val="0028583D"/>
    <w:rsid w:val="00286104"/>
    <w:rsid w:val="0028766D"/>
    <w:rsid w:val="00292052"/>
    <w:rsid w:val="00297E69"/>
    <w:rsid w:val="002A3072"/>
    <w:rsid w:val="002A6D13"/>
    <w:rsid w:val="002B5628"/>
    <w:rsid w:val="002B6842"/>
    <w:rsid w:val="002C667A"/>
    <w:rsid w:val="002D7711"/>
    <w:rsid w:val="002E3B68"/>
    <w:rsid w:val="002E51B1"/>
    <w:rsid w:val="00300676"/>
    <w:rsid w:val="00303E4B"/>
    <w:rsid w:val="00320699"/>
    <w:rsid w:val="00320773"/>
    <w:rsid w:val="00323CD0"/>
    <w:rsid w:val="003300BB"/>
    <w:rsid w:val="00334988"/>
    <w:rsid w:val="00340A57"/>
    <w:rsid w:val="00367310"/>
    <w:rsid w:val="00371506"/>
    <w:rsid w:val="00373EF0"/>
    <w:rsid w:val="003865CA"/>
    <w:rsid w:val="00393E4F"/>
    <w:rsid w:val="00394A64"/>
    <w:rsid w:val="00395991"/>
    <w:rsid w:val="003B1C2B"/>
    <w:rsid w:val="003B7FB6"/>
    <w:rsid w:val="003C1859"/>
    <w:rsid w:val="003C3AF1"/>
    <w:rsid w:val="00402A31"/>
    <w:rsid w:val="00404B22"/>
    <w:rsid w:val="0042750A"/>
    <w:rsid w:val="00430752"/>
    <w:rsid w:val="00433ACE"/>
    <w:rsid w:val="004373D3"/>
    <w:rsid w:val="004406B5"/>
    <w:rsid w:val="0045617B"/>
    <w:rsid w:val="0046012A"/>
    <w:rsid w:val="0046167E"/>
    <w:rsid w:val="00462170"/>
    <w:rsid w:val="004640B7"/>
    <w:rsid w:val="0046628F"/>
    <w:rsid w:val="00467A1D"/>
    <w:rsid w:val="00467A8A"/>
    <w:rsid w:val="004716F2"/>
    <w:rsid w:val="00474FF6"/>
    <w:rsid w:val="00492516"/>
    <w:rsid w:val="004946A0"/>
    <w:rsid w:val="004A221B"/>
    <w:rsid w:val="004A47B8"/>
    <w:rsid w:val="004C3C60"/>
    <w:rsid w:val="004C6335"/>
    <w:rsid w:val="004C6DF2"/>
    <w:rsid w:val="004D0F80"/>
    <w:rsid w:val="004D2B7D"/>
    <w:rsid w:val="004F3EEB"/>
    <w:rsid w:val="004F494A"/>
    <w:rsid w:val="004F6F6F"/>
    <w:rsid w:val="00501341"/>
    <w:rsid w:val="00505D14"/>
    <w:rsid w:val="005119A5"/>
    <w:rsid w:val="00511B78"/>
    <w:rsid w:val="00521EDD"/>
    <w:rsid w:val="00522D16"/>
    <w:rsid w:val="00526140"/>
    <w:rsid w:val="0053048C"/>
    <w:rsid w:val="00537FB5"/>
    <w:rsid w:val="00560DDA"/>
    <w:rsid w:val="005847F3"/>
    <w:rsid w:val="005861C0"/>
    <w:rsid w:val="005905E8"/>
    <w:rsid w:val="00596563"/>
    <w:rsid w:val="00597AA0"/>
    <w:rsid w:val="005A1FE3"/>
    <w:rsid w:val="005A52C2"/>
    <w:rsid w:val="005B1D0E"/>
    <w:rsid w:val="005B79D6"/>
    <w:rsid w:val="005C49E2"/>
    <w:rsid w:val="005C5A4F"/>
    <w:rsid w:val="005C7F9E"/>
    <w:rsid w:val="005D582C"/>
    <w:rsid w:val="005E4A1C"/>
    <w:rsid w:val="005E6ADA"/>
    <w:rsid w:val="005F064C"/>
    <w:rsid w:val="005F3401"/>
    <w:rsid w:val="005F3891"/>
    <w:rsid w:val="005F6A9B"/>
    <w:rsid w:val="00602220"/>
    <w:rsid w:val="006118CD"/>
    <w:rsid w:val="00616AFC"/>
    <w:rsid w:val="00623CAB"/>
    <w:rsid w:val="006446BC"/>
    <w:rsid w:val="00654EC4"/>
    <w:rsid w:val="00667CAD"/>
    <w:rsid w:val="0067325D"/>
    <w:rsid w:val="006768FF"/>
    <w:rsid w:val="00681F5D"/>
    <w:rsid w:val="006822D5"/>
    <w:rsid w:val="006910BE"/>
    <w:rsid w:val="006B1B02"/>
    <w:rsid w:val="006B4E28"/>
    <w:rsid w:val="006C3D96"/>
    <w:rsid w:val="006D1862"/>
    <w:rsid w:val="006D41FC"/>
    <w:rsid w:val="006E29E3"/>
    <w:rsid w:val="006F53AB"/>
    <w:rsid w:val="00703125"/>
    <w:rsid w:val="0071067E"/>
    <w:rsid w:val="007205E4"/>
    <w:rsid w:val="00721280"/>
    <w:rsid w:val="00722E27"/>
    <w:rsid w:val="00725711"/>
    <w:rsid w:val="0073423D"/>
    <w:rsid w:val="0073581B"/>
    <w:rsid w:val="00747585"/>
    <w:rsid w:val="00760DA2"/>
    <w:rsid w:val="00773D4B"/>
    <w:rsid w:val="00775FF9"/>
    <w:rsid w:val="00777355"/>
    <w:rsid w:val="007919EA"/>
    <w:rsid w:val="00793244"/>
    <w:rsid w:val="007A23D3"/>
    <w:rsid w:val="007A4B8F"/>
    <w:rsid w:val="007B4F13"/>
    <w:rsid w:val="007E5124"/>
    <w:rsid w:val="007E6A30"/>
    <w:rsid w:val="00801463"/>
    <w:rsid w:val="0080701C"/>
    <w:rsid w:val="008138A2"/>
    <w:rsid w:val="008161F1"/>
    <w:rsid w:val="008166CE"/>
    <w:rsid w:val="0082617B"/>
    <w:rsid w:val="008310ED"/>
    <w:rsid w:val="00832C49"/>
    <w:rsid w:val="008341CC"/>
    <w:rsid w:val="0084397D"/>
    <w:rsid w:val="008527D9"/>
    <w:rsid w:val="008575C9"/>
    <w:rsid w:val="00865DAC"/>
    <w:rsid w:val="00880120"/>
    <w:rsid w:val="00884713"/>
    <w:rsid w:val="0088509C"/>
    <w:rsid w:val="008A31AF"/>
    <w:rsid w:val="008A3EAE"/>
    <w:rsid w:val="008B3750"/>
    <w:rsid w:val="008B5246"/>
    <w:rsid w:val="008D47AF"/>
    <w:rsid w:val="008E5986"/>
    <w:rsid w:val="00904FC2"/>
    <w:rsid w:val="009111DF"/>
    <w:rsid w:val="00913A89"/>
    <w:rsid w:val="00923786"/>
    <w:rsid w:val="00924BC2"/>
    <w:rsid w:val="0092598B"/>
    <w:rsid w:val="009350E6"/>
    <w:rsid w:val="00964197"/>
    <w:rsid w:val="0097336F"/>
    <w:rsid w:val="009748A7"/>
    <w:rsid w:val="00977A71"/>
    <w:rsid w:val="0098189B"/>
    <w:rsid w:val="00992B97"/>
    <w:rsid w:val="00996ED2"/>
    <w:rsid w:val="009A0139"/>
    <w:rsid w:val="009A16D9"/>
    <w:rsid w:val="009A4CC0"/>
    <w:rsid w:val="009B4913"/>
    <w:rsid w:val="009C3BA7"/>
    <w:rsid w:val="009D6B88"/>
    <w:rsid w:val="009D756D"/>
    <w:rsid w:val="009E7060"/>
    <w:rsid w:val="00A018CF"/>
    <w:rsid w:val="00A05C10"/>
    <w:rsid w:val="00A14212"/>
    <w:rsid w:val="00A22E79"/>
    <w:rsid w:val="00A23ED3"/>
    <w:rsid w:val="00A268F2"/>
    <w:rsid w:val="00A3546C"/>
    <w:rsid w:val="00A40D05"/>
    <w:rsid w:val="00A4102A"/>
    <w:rsid w:val="00A423E0"/>
    <w:rsid w:val="00A54578"/>
    <w:rsid w:val="00A66853"/>
    <w:rsid w:val="00A754CA"/>
    <w:rsid w:val="00AA0A39"/>
    <w:rsid w:val="00AB77FF"/>
    <w:rsid w:val="00AC6A1F"/>
    <w:rsid w:val="00AC7005"/>
    <w:rsid w:val="00AD10A4"/>
    <w:rsid w:val="00AD4A18"/>
    <w:rsid w:val="00AF3322"/>
    <w:rsid w:val="00AF4C87"/>
    <w:rsid w:val="00B03421"/>
    <w:rsid w:val="00B04B1B"/>
    <w:rsid w:val="00B07950"/>
    <w:rsid w:val="00B118AC"/>
    <w:rsid w:val="00B1208A"/>
    <w:rsid w:val="00B13AA9"/>
    <w:rsid w:val="00B23335"/>
    <w:rsid w:val="00B27B7C"/>
    <w:rsid w:val="00B309C0"/>
    <w:rsid w:val="00B42209"/>
    <w:rsid w:val="00B45FA9"/>
    <w:rsid w:val="00B50F45"/>
    <w:rsid w:val="00B601E2"/>
    <w:rsid w:val="00B65D92"/>
    <w:rsid w:val="00B72274"/>
    <w:rsid w:val="00B80D36"/>
    <w:rsid w:val="00B946CF"/>
    <w:rsid w:val="00B95628"/>
    <w:rsid w:val="00B9612F"/>
    <w:rsid w:val="00B97F72"/>
    <w:rsid w:val="00BB21BF"/>
    <w:rsid w:val="00BC4A39"/>
    <w:rsid w:val="00BD08B1"/>
    <w:rsid w:val="00BE07D2"/>
    <w:rsid w:val="00BF6D3C"/>
    <w:rsid w:val="00C01143"/>
    <w:rsid w:val="00C01E58"/>
    <w:rsid w:val="00C02E8E"/>
    <w:rsid w:val="00C17B08"/>
    <w:rsid w:val="00C33C53"/>
    <w:rsid w:val="00C34511"/>
    <w:rsid w:val="00C34CE6"/>
    <w:rsid w:val="00C47264"/>
    <w:rsid w:val="00C562A1"/>
    <w:rsid w:val="00C575C8"/>
    <w:rsid w:val="00C62FC0"/>
    <w:rsid w:val="00C76A71"/>
    <w:rsid w:val="00C86E20"/>
    <w:rsid w:val="00CB4520"/>
    <w:rsid w:val="00CC58C0"/>
    <w:rsid w:val="00CD02F7"/>
    <w:rsid w:val="00CD5BD3"/>
    <w:rsid w:val="00CD678B"/>
    <w:rsid w:val="00CE4532"/>
    <w:rsid w:val="00CE5972"/>
    <w:rsid w:val="00CE5B53"/>
    <w:rsid w:val="00CF316A"/>
    <w:rsid w:val="00CF340B"/>
    <w:rsid w:val="00CF42A5"/>
    <w:rsid w:val="00D12232"/>
    <w:rsid w:val="00D20570"/>
    <w:rsid w:val="00D21E2A"/>
    <w:rsid w:val="00D35AFC"/>
    <w:rsid w:val="00D45C5E"/>
    <w:rsid w:val="00D462B7"/>
    <w:rsid w:val="00D5120B"/>
    <w:rsid w:val="00D67C8A"/>
    <w:rsid w:val="00D84D98"/>
    <w:rsid w:val="00D87904"/>
    <w:rsid w:val="00DA1609"/>
    <w:rsid w:val="00DA349F"/>
    <w:rsid w:val="00DB3492"/>
    <w:rsid w:val="00DE1764"/>
    <w:rsid w:val="00DE1C77"/>
    <w:rsid w:val="00DE50F6"/>
    <w:rsid w:val="00E22558"/>
    <w:rsid w:val="00E229D5"/>
    <w:rsid w:val="00E27045"/>
    <w:rsid w:val="00E40AA3"/>
    <w:rsid w:val="00E4489A"/>
    <w:rsid w:val="00E53932"/>
    <w:rsid w:val="00E61D46"/>
    <w:rsid w:val="00E67CED"/>
    <w:rsid w:val="00E757FB"/>
    <w:rsid w:val="00E77F9E"/>
    <w:rsid w:val="00E93ADA"/>
    <w:rsid w:val="00E95315"/>
    <w:rsid w:val="00EC4703"/>
    <w:rsid w:val="00EC5E87"/>
    <w:rsid w:val="00EC6AB3"/>
    <w:rsid w:val="00ED3B77"/>
    <w:rsid w:val="00EE2108"/>
    <w:rsid w:val="00EE75C3"/>
    <w:rsid w:val="00EF1CD4"/>
    <w:rsid w:val="00EF7111"/>
    <w:rsid w:val="00F03C2E"/>
    <w:rsid w:val="00F10994"/>
    <w:rsid w:val="00F11294"/>
    <w:rsid w:val="00F115CA"/>
    <w:rsid w:val="00F11D7E"/>
    <w:rsid w:val="00F46A80"/>
    <w:rsid w:val="00F57088"/>
    <w:rsid w:val="00F6316B"/>
    <w:rsid w:val="00F6456B"/>
    <w:rsid w:val="00F70D2A"/>
    <w:rsid w:val="00F74C1E"/>
    <w:rsid w:val="00F7683E"/>
    <w:rsid w:val="00F8175D"/>
    <w:rsid w:val="00F82519"/>
    <w:rsid w:val="00F83839"/>
    <w:rsid w:val="00F859F3"/>
    <w:rsid w:val="00FA04F1"/>
    <w:rsid w:val="00FA4264"/>
    <w:rsid w:val="00FA73D6"/>
    <w:rsid w:val="00FB0784"/>
    <w:rsid w:val="00FC2111"/>
    <w:rsid w:val="00FD3DE0"/>
    <w:rsid w:val="00FD6A95"/>
    <w:rsid w:val="00FD7D41"/>
    <w:rsid w:val="00FE16B1"/>
    <w:rsid w:val="00FE1761"/>
    <w:rsid w:val="00FE4C05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B51BB5F"/>
  <w15:chartTrackingRefBased/>
  <w15:docId w15:val="{7642D531-0167-4D6D-8D22-A966F06E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5C8"/>
    <w:pPr>
      <w:spacing w:line="360" w:lineRule="auto"/>
      <w:ind w:left="3600"/>
    </w:pPr>
    <w:rPr>
      <w:rFonts w:ascii="Arial" w:hAnsi="Arial" w:cs="Arial"/>
      <w:sz w:val="32"/>
      <w:szCs w:val="3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16B"/>
    <w:pPr>
      <w:keepNext/>
      <w:keepLines/>
      <w:spacing w:before="240" w:after="0"/>
      <w:ind w:left="0"/>
      <w:jc w:val="center"/>
      <w:outlineLvl w:val="0"/>
    </w:pPr>
    <w:rPr>
      <w:rFonts w:eastAsiaTheme="majorEastAsia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7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5C8"/>
    <w:rPr>
      <w:rFonts w:ascii="Arial" w:hAnsi="Arial" w:cs="Arial"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16B"/>
    <w:rPr>
      <w:rFonts w:ascii="Arial" w:eastAsiaTheme="majorEastAsia" w:hAnsi="Arial" w:cs="Arial"/>
      <w:color w:val="2F5496" w:themeColor="accent1" w:themeShade="BF"/>
      <w:sz w:val="48"/>
      <w:szCs w:val="48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247"/>
    <w:rPr>
      <w:rFonts w:ascii="Arial" w:hAnsi="Arial" w:cs="Arial"/>
      <w:b/>
      <w:bCs/>
      <w:sz w:val="20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8014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D37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2E3B68"/>
    <w:pPr>
      <w:spacing w:line="259" w:lineRule="auto"/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B68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E3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67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A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A8A"/>
    <w:rPr>
      <w:rFonts w:ascii="Arial" w:hAnsi="Arial" w:cs="Arial"/>
      <w:sz w:val="20"/>
      <w:szCs w:val="20"/>
      <w:lang w:val="en-NZ"/>
    </w:rPr>
  </w:style>
  <w:style w:type="paragraph" w:styleId="BodyText">
    <w:name w:val="Body Text"/>
    <w:basedOn w:val="Normal"/>
    <w:link w:val="BodyTextChar"/>
    <w:uiPriority w:val="99"/>
    <w:unhideWhenUsed/>
    <w:rsid w:val="00467A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7A8A"/>
    <w:rPr>
      <w:rFonts w:ascii="Arial" w:hAnsi="Arial" w:cs="Arial"/>
      <w:sz w:val="32"/>
      <w:szCs w:val="32"/>
      <w:lang w:val="en-NZ"/>
    </w:rPr>
  </w:style>
  <w:style w:type="paragraph" w:customStyle="1" w:styleId="QListnumber">
    <w:name w:val="QList number"/>
    <w:basedOn w:val="Normal"/>
    <w:uiPriority w:val="6"/>
    <w:rsid w:val="00467A8A"/>
    <w:pPr>
      <w:numPr>
        <w:numId w:val="5"/>
      </w:numPr>
      <w:spacing w:line="300" w:lineRule="atLeast"/>
      <w:ind w:right="567"/>
    </w:pPr>
    <w:rPr>
      <w:rFonts w:ascii="Calibri" w:eastAsia="Calibri" w:hAnsi="Calibri" w:cs="Times New Roman"/>
      <w:i/>
      <w:color w:val="4D4D4D"/>
      <w:sz w:val="24"/>
      <w:szCs w:val="22"/>
    </w:rPr>
  </w:style>
  <w:style w:type="character" w:styleId="FootnoteReference">
    <w:name w:val="footnote reference"/>
    <w:basedOn w:val="DefaultParagraphFont"/>
    <w:uiPriority w:val="7"/>
    <w:unhideWhenUsed/>
    <w:rsid w:val="00467A8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F38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B5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46"/>
    <w:rPr>
      <w:rFonts w:ascii="Arial" w:hAnsi="Arial" w:cs="Arial"/>
      <w:sz w:val="32"/>
      <w:szCs w:val="3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8B5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46"/>
    <w:rPr>
      <w:rFonts w:ascii="Arial" w:hAnsi="Arial" w:cs="Arial"/>
      <w:sz w:val="32"/>
      <w:szCs w:val="32"/>
      <w:lang w:val="en-NZ"/>
    </w:rPr>
  </w:style>
  <w:style w:type="table" w:styleId="TableGrid">
    <w:name w:val="Table Grid"/>
    <w:basedOn w:val="TableNormal"/>
    <w:uiPriority w:val="59"/>
    <w:rsid w:val="0085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64197"/>
    <w:pPr>
      <w:numPr>
        <w:numId w:val="30"/>
      </w:numPr>
      <w:contextualSpacing/>
    </w:pPr>
  </w:style>
  <w:style w:type="paragraph" w:customStyle="1" w:styleId="bullet">
    <w:name w:val="bullet"/>
    <w:basedOn w:val="Normal"/>
    <w:link w:val="bulletChar"/>
    <w:qFormat/>
    <w:rsid w:val="00F8175D"/>
    <w:pPr>
      <w:numPr>
        <w:numId w:val="2"/>
      </w:numPr>
      <w:contextualSpacing/>
    </w:pPr>
  </w:style>
  <w:style w:type="character" w:customStyle="1" w:styleId="bulletChar">
    <w:name w:val="bullet Char"/>
    <w:basedOn w:val="DefaultParagraphFont"/>
    <w:link w:val="bullet"/>
    <w:rsid w:val="00F8175D"/>
    <w:rPr>
      <w:rFonts w:ascii="Arial" w:hAnsi="Arial" w:cs="Arial"/>
      <w:sz w:val="32"/>
      <w:szCs w:val="32"/>
      <w:lang w:val="en-NZ"/>
    </w:rPr>
  </w:style>
  <w:style w:type="character" w:styleId="Emphasis">
    <w:name w:val="Emphasis"/>
    <w:uiPriority w:val="2"/>
    <w:rsid w:val="009C3BA7"/>
    <w:rPr>
      <w:rFonts w:ascii="Calibri" w:hAnsi="Calibri"/>
      <w:b/>
      <w:bCs/>
      <w:iCs/>
      <w:spacing w:val="0"/>
      <w:lang w:val="en-NZ"/>
    </w:rPr>
  </w:style>
  <w:style w:type="paragraph" w:customStyle="1" w:styleId="Tablesinglespacedparagraph">
    <w:name w:val="Table single spaced paragraph"/>
    <w:basedOn w:val="BodyText"/>
    <w:uiPriority w:val="2"/>
    <w:rsid w:val="009C3BA7"/>
    <w:pPr>
      <w:spacing w:before="40" w:after="40" w:line="300" w:lineRule="atLeast"/>
      <w:ind w:left="0"/>
    </w:pPr>
    <w:rPr>
      <w:rFonts w:ascii="Calibri" w:hAnsi="Calibri" w:cstheme="minorBidi"/>
      <w:color w:val="1E1E1E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C4A39"/>
    <w:rPr>
      <w:color w:val="954F72" w:themeColor="followedHyperlink"/>
      <w:u w:val="single"/>
    </w:rPr>
  </w:style>
  <w:style w:type="paragraph" w:customStyle="1" w:styleId="contentstext">
    <w:name w:val="contents text"/>
    <w:basedOn w:val="Normal"/>
    <w:link w:val="contentstextChar"/>
    <w:qFormat/>
    <w:rsid w:val="00BF6D3C"/>
    <w:pPr>
      <w:ind w:left="2160" w:firstLine="720"/>
    </w:pPr>
    <w:rPr>
      <w:noProof/>
      <w:color w:val="000000" w:themeColor="text1"/>
    </w:rPr>
  </w:style>
  <w:style w:type="paragraph" w:customStyle="1" w:styleId="contents">
    <w:name w:val="contents"/>
    <w:basedOn w:val="contentstext"/>
    <w:link w:val="contentsChar"/>
    <w:qFormat/>
    <w:rsid w:val="001A233B"/>
    <w:pPr>
      <w:ind w:left="1440"/>
    </w:pPr>
  </w:style>
  <w:style w:type="character" w:customStyle="1" w:styleId="contentstextChar">
    <w:name w:val="contents text Char"/>
    <w:basedOn w:val="DefaultParagraphFont"/>
    <w:link w:val="contentstext"/>
    <w:rsid w:val="00BF6D3C"/>
    <w:rPr>
      <w:rFonts w:ascii="Arial" w:hAnsi="Arial" w:cs="Arial"/>
      <w:noProof/>
      <w:color w:val="000000" w:themeColor="text1"/>
      <w:sz w:val="32"/>
      <w:szCs w:val="32"/>
      <w:lang w:val="en-NZ"/>
    </w:rPr>
  </w:style>
  <w:style w:type="character" w:customStyle="1" w:styleId="contentsChar">
    <w:name w:val="contents Char"/>
    <w:basedOn w:val="contentstextChar"/>
    <w:link w:val="contents"/>
    <w:rsid w:val="001A233B"/>
    <w:rPr>
      <w:rFonts w:ascii="Arial" w:hAnsi="Arial" w:cs="Arial"/>
      <w:noProof/>
      <w:color w:val="000000" w:themeColor="text1"/>
      <w:sz w:val="32"/>
      <w:szCs w:val="3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8" Type="http://schemas.openxmlformats.org/officeDocument/2006/relationships/image" Target="media/image121.jpeg"/><Relationship Id="rId154" Type="http://schemas.openxmlformats.org/officeDocument/2006/relationships/header" Target="header2.xml"/><Relationship Id="rId159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44" Type="http://schemas.openxmlformats.org/officeDocument/2006/relationships/image" Target="media/image127.png"/><Relationship Id="rId149" Type="http://schemas.openxmlformats.org/officeDocument/2006/relationships/image" Target="media/image13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9" Type="http://schemas.openxmlformats.org/officeDocument/2006/relationships/image" Target="media/image122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50" Type="http://schemas.openxmlformats.org/officeDocument/2006/relationships/image" Target="media/image133.png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png"/><Relationship Id="rId137" Type="http://schemas.openxmlformats.org/officeDocument/2006/relationships/image" Target="media/image920.png"/><Relationship Id="rId158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11" Type="http://schemas.openxmlformats.org/officeDocument/2006/relationships/image" Target="media/image104.jpeg"/><Relationship Id="rId140" Type="http://schemas.openxmlformats.org/officeDocument/2006/relationships/image" Target="media/image123.jpeg"/><Relationship Id="rId145" Type="http://schemas.openxmlformats.org/officeDocument/2006/relationships/image" Target="media/image128.pn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26.png"/><Relationship Id="rId148" Type="http://schemas.openxmlformats.org/officeDocument/2006/relationships/image" Target="media/image131.jpeg"/><Relationship Id="rId151" Type="http://schemas.openxmlformats.org/officeDocument/2006/relationships/image" Target="media/image134.png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24.jpe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57" Type="http://schemas.openxmlformats.org/officeDocument/2006/relationships/header" Target="header3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3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0.png"/><Relationship Id="rId168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326A-D17B-4172-B0AA-5C4CAE73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ills</dc:creator>
  <cp:keywords/>
  <dc:description/>
  <cp:lastModifiedBy>Philippa Hercus</cp:lastModifiedBy>
  <cp:revision>6</cp:revision>
  <dcterms:created xsi:type="dcterms:W3CDTF">2019-02-10T20:32:00Z</dcterms:created>
  <dcterms:modified xsi:type="dcterms:W3CDTF">2019-02-12T20:46:00Z</dcterms:modified>
</cp:coreProperties>
</file>